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647" w:rsidRDefault="00657647" w:rsidP="0050571A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635</wp:posOffset>
            </wp:positionH>
            <wp:positionV relativeFrom="paragraph">
              <wp:posOffset>-20955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065" w:type="dxa"/>
        <w:tblInd w:w="-34" w:type="dxa"/>
        <w:tblLook w:val="0000" w:firstRow="0" w:lastRow="0" w:firstColumn="0" w:lastColumn="0" w:noHBand="0" w:noVBand="0"/>
      </w:tblPr>
      <w:tblGrid>
        <w:gridCol w:w="10065"/>
      </w:tblGrid>
      <w:tr w:rsidR="00657647" w:rsidRPr="00D87556" w:rsidTr="005934F4">
        <w:tc>
          <w:tcPr>
            <w:tcW w:w="10065" w:type="dxa"/>
          </w:tcPr>
          <w:p w:rsidR="00657647" w:rsidRPr="00D87556" w:rsidRDefault="00657647" w:rsidP="0050571A">
            <w:pPr>
              <w:jc w:val="center"/>
              <w:rPr>
                <w:b/>
                <w:sz w:val="32"/>
                <w:szCs w:val="32"/>
              </w:rPr>
            </w:pPr>
            <w:r w:rsidRPr="00D87556">
              <w:rPr>
                <w:b/>
                <w:sz w:val="32"/>
                <w:szCs w:val="32"/>
              </w:rPr>
              <w:t xml:space="preserve">СОВЕТ ДЕПУТАТОВ </w:t>
            </w:r>
            <w:r>
              <w:rPr>
                <w:b/>
                <w:sz w:val="32"/>
                <w:szCs w:val="32"/>
              </w:rPr>
              <w:t>ХОХЛОВ</w:t>
            </w:r>
            <w:r w:rsidRPr="00D87556">
              <w:rPr>
                <w:b/>
                <w:sz w:val="32"/>
                <w:szCs w:val="32"/>
              </w:rPr>
              <w:t>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СЕЛЬ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ПОСЕЛЕНИЯ СМОЛЕНСКОГО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87556">
              <w:rPr>
                <w:b/>
                <w:sz w:val="32"/>
                <w:szCs w:val="32"/>
              </w:rPr>
              <w:t>РАЙОНА СМОЛЕНСКОЙ ОБЛАСТИ</w:t>
            </w:r>
          </w:p>
        </w:tc>
      </w:tr>
    </w:tbl>
    <w:p w:rsidR="00657647" w:rsidRDefault="00657647" w:rsidP="0050571A">
      <w:pPr>
        <w:jc w:val="center"/>
        <w:rPr>
          <w:b/>
          <w:bCs/>
          <w:sz w:val="28"/>
          <w:szCs w:val="28"/>
        </w:rPr>
      </w:pPr>
    </w:p>
    <w:p w:rsidR="00657647" w:rsidRDefault="00657647" w:rsidP="0050571A">
      <w:pPr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p w:rsidR="00657647" w:rsidRDefault="00E97FE9" w:rsidP="0050571A">
      <w:pPr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327EF">
        <w:rPr>
          <w:b/>
          <w:sz w:val="28"/>
          <w:szCs w:val="28"/>
        </w:rPr>
        <w:t>21</w:t>
      </w:r>
      <w:bookmarkStart w:id="0" w:name="_GoBack"/>
      <w:bookmarkEnd w:id="0"/>
      <w:r w:rsidR="008327EF">
        <w:rPr>
          <w:b/>
          <w:sz w:val="28"/>
          <w:szCs w:val="28"/>
        </w:rPr>
        <w:t>»   дека</w:t>
      </w:r>
      <w:r w:rsidR="00AF6376">
        <w:rPr>
          <w:b/>
          <w:sz w:val="28"/>
          <w:szCs w:val="28"/>
        </w:rPr>
        <w:t>бря</w:t>
      </w:r>
      <w:r w:rsidR="00FC21A3">
        <w:rPr>
          <w:b/>
          <w:sz w:val="28"/>
          <w:szCs w:val="28"/>
        </w:rPr>
        <w:t xml:space="preserve">  2020</w:t>
      </w:r>
      <w:r w:rsidR="00657647">
        <w:rPr>
          <w:b/>
          <w:sz w:val="28"/>
          <w:szCs w:val="28"/>
        </w:rPr>
        <w:t xml:space="preserve"> года                                                  </w:t>
      </w:r>
      <w:r w:rsidR="00727643">
        <w:rPr>
          <w:b/>
          <w:sz w:val="28"/>
          <w:szCs w:val="28"/>
        </w:rPr>
        <w:t xml:space="preserve">№ </w:t>
      </w:r>
      <w:r w:rsidR="00381C7B">
        <w:rPr>
          <w:b/>
          <w:sz w:val="28"/>
          <w:szCs w:val="28"/>
        </w:rPr>
        <w:t>18</w:t>
      </w:r>
    </w:p>
    <w:p w:rsidR="00657647" w:rsidRDefault="00657647" w:rsidP="0050571A">
      <w:pPr>
        <w:tabs>
          <w:tab w:val="left" w:pos="2680"/>
        </w:tabs>
        <w:ind w:firstLine="426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72" w:type="dxa"/>
        <w:shd w:val="clear" w:color="auto" w:fill="FFFFFF"/>
        <w:tblLook w:val="0000" w:firstRow="0" w:lastRow="0" w:firstColumn="0" w:lastColumn="0" w:noHBand="0" w:noVBand="0"/>
      </w:tblPr>
      <w:tblGrid>
        <w:gridCol w:w="5000"/>
      </w:tblGrid>
      <w:tr w:rsidR="00A11FEB" w:rsidTr="00906C5F">
        <w:trPr>
          <w:trHeight w:val="1743"/>
        </w:trPr>
        <w:tc>
          <w:tcPr>
            <w:tcW w:w="5000" w:type="dxa"/>
            <w:shd w:val="clear" w:color="auto" w:fill="FFFFFF"/>
          </w:tcPr>
          <w:p w:rsidR="00765883" w:rsidRDefault="00765883" w:rsidP="001E2CA0">
            <w:pPr>
              <w:spacing w:line="276" w:lineRule="auto"/>
              <w:jc w:val="both"/>
              <w:rPr>
                <w:b/>
                <w:lang w:eastAsia="en-US"/>
              </w:rPr>
            </w:pPr>
          </w:p>
          <w:p w:rsidR="00FC21A3" w:rsidRDefault="00FC21A3" w:rsidP="00FC21A3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 внесении изменений и дополнений в решение Совета депутатов Хохловского сельского поселения Смоленского района Смоленской области №20 от 18.12.2019 г. «О бюджете муниципального образования Хохловского сельского поселения Смоленского района Смоленской области на 2020 год и плановый период 2021 и 2022 годов»</w:t>
            </w:r>
          </w:p>
          <w:p w:rsidR="00A11FEB" w:rsidRDefault="00A11FEB"/>
          <w:p w:rsidR="00FC21A3" w:rsidRDefault="00FC21A3"/>
        </w:tc>
      </w:tr>
    </w:tbl>
    <w:p w:rsidR="00657647" w:rsidRDefault="00657647" w:rsidP="0050571A">
      <w:pPr>
        <w:tabs>
          <w:tab w:val="left" w:pos="7065"/>
        </w:tabs>
        <w:ind w:firstLine="426"/>
        <w:jc w:val="both"/>
        <w:rPr>
          <w:b/>
        </w:rPr>
      </w:pPr>
      <w:r>
        <w:t>Руководствуясь Бюджетным кодексом Российской Федерации, статьей 15 Федерального закона от 06.10.2003г. №131-ФЗ «Об общих принципах организации местного самоуправления в Российской Федерации», Уставом муниципального образования Хохловского сельского поселения Смоленского района Смоленской области Совет депутатов Хохловского сельского поселения Смоленского района Смоленской области</w:t>
      </w:r>
    </w:p>
    <w:p w:rsidR="00657647" w:rsidRDefault="00657647" w:rsidP="0050571A">
      <w:pPr>
        <w:ind w:firstLine="426"/>
        <w:rPr>
          <w:b/>
        </w:rPr>
      </w:pPr>
    </w:p>
    <w:p w:rsidR="00657647" w:rsidRDefault="00657647" w:rsidP="0050571A">
      <w:pPr>
        <w:ind w:firstLine="426"/>
        <w:rPr>
          <w:b/>
        </w:rPr>
      </w:pPr>
      <w:r>
        <w:rPr>
          <w:b/>
        </w:rPr>
        <w:t>РЕШИЛ</w:t>
      </w:r>
      <w:r w:rsidR="00E30021">
        <w:rPr>
          <w:b/>
        </w:rPr>
        <w:t>:</w:t>
      </w:r>
    </w:p>
    <w:p w:rsidR="00657647" w:rsidRDefault="00657647" w:rsidP="0050571A">
      <w:pPr>
        <w:ind w:firstLine="426"/>
        <w:rPr>
          <w:b/>
        </w:rPr>
      </w:pPr>
    </w:p>
    <w:p w:rsidR="00657647" w:rsidRPr="00183556" w:rsidRDefault="00657647" w:rsidP="0050571A">
      <w:pPr>
        <w:ind w:firstLine="426"/>
        <w:rPr>
          <w:b/>
        </w:rPr>
      </w:pPr>
      <w:r w:rsidRPr="00183556">
        <w:rPr>
          <w:b/>
        </w:rPr>
        <w:t>Статья 1</w:t>
      </w:r>
    </w:p>
    <w:p w:rsidR="00657647" w:rsidRPr="005956EF" w:rsidRDefault="00657647" w:rsidP="0050571A">
      <w:pPr>
        <w:widowControl w:val="0"/>
        <w:ind w:firstLine="426"/>
        <w:jc w:val="both"/>
      </w:pPr>
      <w:r w:rsidRPr="005956EF">
        <w:t xml:space="preserve">1. 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="00311991">
        <w:t>района Смоленской области на 2020</w:t>
      </w:r>
      <w:r w:rsidRPr="005956EF">
        <w:t> год:</w:t>
      </w:r>
    </w:p>
    <w:p w:rsidR="00657647" w:rsidRPr="00E86F2D" w:rsidRDefault="00657647" w:rsidP="0050571A">
      <w:pPr>
        <w:widowControl w:val="0"/>
        <w:ind w:firstLine="426"/>
        <w:jc w:val="both"/>
      </w:pPr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 в сумме </w:t>
      </w:r>
      <w:r w:rsidR="008D5410">
        <w:rPr>
          <w:b/>
        </w:rPr>
        <w:t>25 352,8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4D4E7D">
        <w:rPr>
          <w:b/>
        </w:rPr>
        <w:t>19</w:t>
      </w:r>
      <w:r w:rsidR="00F236E3">
        <w:rPr>
          <w:b/>
        </w:rPr>
        <w:t> 738,0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>лей, из которых объем получаемых</w:t>
      </w:r>
      <w:r w:rsidRPr="00E86F2D">
        <w:t xml:space="preserve"> межбюджетных транс</w:t>
      </w:r>
      <w:r>
        <w:t xml:space="preserve">фертов </w:t>
      </w:r>
      <w:r w:rsidR="00F236E3">
        <w:rPr>
          <w:b/>
        </w:rPr>
        <w:t>19 656,0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</w:p>
    <w:p w:rsidR="00657647" w:rsidRDefault="00657647" w:rsidP="0050571A">
      <w:pPr>
        <w:widowControl w:val="0"/>
        <w:ind w:firstLine="426"/>
        <w:jc w:val="both"/>
      </w:pPr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>
        <w:t xml:space="preserve"> </w:t>
      </w:r>
      <w:r w:rsidRPr="005956EF">
        <w:t xml:space="preserve">в сумме </w:t>
      </w:r>
      <w:r w:rsidR="00723D42">
        <w:rPr>
          <w:b/>
        </w:rPr>
        <w:t>25 551,6</w:t>
      </w:r>
      <w:r>
        <w:rPr>
          <w:b/>
        </w:rPr>
        <w:t xml:space="preserve"> </w:t>
      </w:r>
      <w:r>
        <w:t>тыс. руб.</w:t>
      </w:r>
    </w:p>
    <w:p w:rsidR="00657647" w:rsidRDefault="00657647" w:rsidP="0050571A">
      <w:pPr>
        <w:widowControl w:val="0"/>
        <w:ind w:firstLine="426"/>
        <w:jc w:val="both"/>
      </w:pPr>
      <w:r>
        <w:t xml:space="preserve">3) </w:t>
      </w:r>
      <w:r w:rsidRPr="003355D7">
        <w:t xml:space="preserve">дефицит </w:t>
      </w:r>
      <w:r w:rsidRPr="00E86F2D">
        <w:t xml:space="preserve">бюджета </w:t>
      </w:r>
      <w:r>
        <w:t>Хохловского</w:t>
      </w:r>
      <w:r w:rsidR="00C4361D">
        <w:t xml:space="preserve"> сельского поселения на 2020</w:t>
      </w:r>
      <w:r w:rsidRPr="00E86F2D">
        <w:t xml:space="preserve"> год в сумме </w:t>
      </w:r>
      <w:r w:rsidR="000C4C0F">
        <w:rPr>
          <w:b/>
        </w:rPr>
        <w:t>198,</w:t>
      </w:r>
      <w:r w:rsidR="00AF6376">
        <w:rPr>
          <w:b/>
        </w:rPr>
        <w:t>8</w:t>
      </w:r>
      <w:r>
        <w:rPr>
          <w:b/>
        </w:rPr>
        <w:t xml:space="preserve"> </w:t>
      </w:r>
      <w:r w:rsidRPr="00E86F2D">
        <w:t>тыс. руб</w:t>
      </w:r>
      <w:r>
        <w:t>.,</w:t>
      </w:r>
      <w:r w:rsidRPr="00E86F2D">
        <w:rPr>
          <w:color w:val="FF0000"/>
        </w:rPr>
        <w:t xml:space="preserve"> </w:t>
      </w:r>
      <w:r>
        <w:t xml:space="preserve">что составляет </w:t>
      </w:r>
      <w:r w:rsidR="00F236E3">
        <w:rPr>
          <w:b/>
        </w:rPr>
        <w:t>3,5</w:t>
      </w:r>
      <w:r w:rsidRPr="00B0086C">
        <w:rPr>
          <w:b/>
        </w:rPr>
        <w:t>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</w:p>
    <w:p w:rsidR="00657647" w:rsidRDefault="00657647" w:rsidP="0050571A">
      <w:pPr>
        <w:widowControl w:val="0"/>
        <w:ind w:firstLine="426"/>
        <w:jc w:val="both"/>
      </w:pPr>
      <w:r>
        <w:t>4) утвердить общий объем межбюджетных трансфертов, предоставляемых бюджетам бюджетной сис</w:t>
      </w:r>
      <w:r w:rsidR="00C4361D">
        <w:t>темы Российской Федерации в 2020</w:t>
      </w:r>
      <w:r w:rsidR="0003022A">
        <w:t xml:space="preserve"> </w:t>
      </w:r>
      <w:r>
        <w:t xml:space="preserve">году из бюджета Хохловского сельского поселения Смоленского района Смоленской области, в сумме </w:t>
      </w:r>
      <w:r w:rsidR="00C4361D">
        <w:rPr>
          <w:b/>
        </w:rPr>
        <w:t>21</w:t>
      </w:r>
      <w:r w:rsidR="0003022A">
        <w:rPr>
          <w:b/>
        </w:rPr>
        <w:t xml:space="preserve">,3 </w:t>
      </w:r>
      <w:r>
        <w:t>тыс. руб.;</w:t>
      </w:r>
    </w:p>
    <w:p w:rsidR="00657647" w:rsidRPr="0003022A" w:rsidRDefault="00657647" w:rsidP="0050571A">
      <w:pPr>
        <w:widowControl w:val="0"/>
        <w:ind w:firstLine="426"/>
        <w:jc w:val="both"/>
        <w:rPr>
          <w:color w:val="FF0000"/>
        </w:rPr>
      </w:pPr>
      <w:r w:rsidRPr="00363C13">
        <w:t>2.</w:t>
      </w:r>
      <w:r>
        <w:t xml:space="preserve"> </w:t>
      </w:r>
      <w:r w:rsidRPr="005956EF">
        <w:t xml:space="preserve">Утвердить основные характеристики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</w:t>
      </w:r>
      <w:r>
        <w:t xml:space="preserve"> </w:t>
      </w:r>
      <w:r w:rsidRPr="005956EF">
        <w:t xml:space="preserve">района Смоленской области на </w:t>
      </w:r>
      <w:r>
        <w:t xml:space="preserve">плановый период </w:t>
      </w:r>
      <w:r w:rsidR="00C4361D">
        <w:t>2021 и 2022</w:t>
      </w:r>
      <w:r>
        <w:t xml:space="preserve"> годов</w:t>
      </w:r>
      <w:r w:rsidRPr="005956EF">
        <w:t>:</w:t>
      </w:r>
      <w:r w:rsidR="0003022A">
        <w:t xml:space="preserve"> </w:t>
      </w:r>
    </w:p>
    <w:p w:rsidR="00657647" w:rsidRPr="00E86F2D" w:rsidRDefault="00657647" w:rsidP="0050571A">
      <w:pPr>
        <w:widowControl w:val="0"/>
        <w:ind w:firstLine="426"/>
        <w:jc w:val="both"/>
      </w:pPr>
      <w:r w:rsidRPr="005956EF">
        <w:t xml:space="preserve">1) общий объем до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 </w:t>
      </w:r>
      <w:r w:rsidR="00C4361D">
        <w:t>на 2021</w:t>
      </w:r>
      <w:r>
        <w:t xml:space="preserve"> </w:t>
      </w:r>
      <w:proofErr w:type="gramStart"/>
      <w:r>
        <w:t xml:space="preserve">год </w:t>
      </w:r>
      <w:r w:rsidR="00FA0D84">
        <w:t xml:space="preserve"> в</w:t>
      </w:r>
      <w:proofErr w:type="gramEnd"/>
      <w:r w:rsidR="00FA0D84">
        <w:t xml:space="preserve"> сумме </w:t>
      </w:r>
      <w:r w:rsidR="00B616A2">
        <w:rPr>
          <w:b/>
        </w:rPr>
        <w:t>8</w:t>
      </w:r>
      <w:r w:rsidR="00E7529E">
        <w:rPr>
          <w:b/>
        </w:rPr>
        <w:t> 561,7</w:t>
      </w:r>
      <w:r>
        <w:rPr>
          <w:b/>
        </w:rPr>
        <w:t xml:space="preserve"> </w:t>
      </w:r>
      <w:r>
        <w:t>тыс. руб.,</w:t>
      </w:r>
      <w:r w:rsidRPr="005956EF">
        <w:t xml:space="preserve"> в том числе безвозмездных поступлений в сумме </w:t>
      </w:r>
      <w:r w:rsidR="00167AB3">
        <w:rPr>
          <w:b/>
        </w:rPr>
        <w:t>2</w:t>
      </w:r>
      <w:r w:rsidR="00E7529E">
        <w:rPr>
          <w:b/>
        </w:rPr>
        <w:t> 955,8</w:t>
      </w:r>
      <w:r>
        <w:rPr>
          <w:b/>
        </w:rPr>
        <w:t xml:space="preserve"> </w:t>
      </w:r>
      <w:r w:rsidRPr="00BE619F">
        <w:t>тыс</w:t>
      </w:r>
      <w:r w:rsidRPr="005956EF">
        <w:t>. руб</w:t>
      </w:r>
      <w:r>
        <w:t xml:space="preserve">лей, из которых объем получаемых межбюджетных трансфертов </w:t>
      </w:r>
      <w:r w:rsidR="00E7529E">
        <w:rPr>
          <w:b/>
        </w:rPr>
        <w:t>2 955,8</w:t>
      </w:r>
      <w:r>
        <w:rPr>
          <w:b/>
        </w:rPr>
        <w:t xml:space="preserve"> </w:t>
      </w:r>
      <w:r w:rsidRPr="00E86F2D">
        <w:t>тыс.</w:t>
      </w:r>
      <w:r>
        <w:t xml:space="preserve"> руб. и</w:t>
      </w:r>
      <w:r w:rsidR="00C4361D">
        <w:t xml:space="preserve"> на 2022</w:t>
      </w:r>
      <w:r w:rsidR="00FA0D84">
        <w:t xml:space="preserve"> год в сумме </w:t>
      </w:r>
      <w:r w:rsidR="00B616A2">
        <w:rPr>
          <w:b/>
        </w:rPr>
        <w:t>8</w:t>
      </w:r>
      <w:r w:rsidR="00E7529E">
        <w:rPr>
          <w:b/>
        </w:rPr>
        <w:t> 619,1</w:t>
      </w:r>
      <w:r>
        <w:rPr>
          <w:b/>
        </w:rPr>
        <w:t xml:space="preserve"> </w:t>
      </w:r>
      <w:r>
        <w:t xml:space="preserve">тыс. руб., в том числе </w:t>
      </w:r>
      <w:r>
        <w:lastRenderedPageBreak/>
        <w:t xml:space="preserve">безвозмездных поступлений в сумме </w:t>
      </w:r>
      <w:r w:rsidR="00E7529E">
        <w:rPr>
          <w:b/>
        </w:rPr>
        <w:t>2 964,6</w:t>
      </w:r>
      <w:r>
        <w:rPr>
          <w:b/>
        </w:rPr>
        <w:t xml:space="preserve"> </w:t>
      </w:r>
      <w:r>
        <w:t>тыс. руб., из которых объем получаемых</w:t>
      </w:r>
      <w:r w:rsidRPr="00E86F2D">
        <w:t xml:space="preserve"> межбюджетных трансфертов </w:t>
      </w:r>
      <w:r w:rsidR="00E7529E">
        <w:rPr>
          <w:b/>
        </w:rPr>
        <w:t>2 964,6</w:t>
      </w:r>
      <w:r>
        <w:rPr>
          <w:b/>
        </w:rPr>
        <w:t xml:space="preserve"> </w:t>
      </w:r>
      <w:r w:rsidRPr="00E86F2D">
        <w:t>тыс.</w:t>
      </w:r>
      <w:r>
        <w:t xml:space="preserve"> </w:t>
      </w:r>
      <w:r w:rsidRPr="00E86F2D">
        <w:t>руб.;</w:t>
      </w:r>
    </w:p>
    <w:p w:rsidR="00657647" w:rsidRDefault="00657647" w:rsidP="0050571A">
      <w:pPr>
        <w:widowControl w:val="0"/>
        <w:ind w:firstLine="426"/>
        <w:jc w:val="both"/>
      </w:pPr>
      <w:r w:rsidRPr="005956EF">
        <w:t xml:space="preserve">2) общий объем расходов бюджета муниципального образования </w:t>
      </w:r>
      <w:r>
        <w:t>Хохловского</w:t>
      </w:r>
      <w:r w:rsidRPr="005956EF">
        <w:t xml:space="preserve"> сельского поселения Смоленского района Смоленской области</w:t>
      </w:r>
      <w:r w:rsidR="00C4361D">
        <w:t xml:space="preserve"> на 2021</w:t>
      </w:r>
      <w:r w:rsidR="000F6D81">
        <w:t xml:space="preserve"> </w:t>
      </w:r>
      <w:r>
        <w:t>год</w:t>
      </w:r>
      <w:r w:rsidRPr="005956EF">
        <w:t xml:space="preserve"> в сумме </w:t>
      </w:r>
      <w:r w:rsidR="00B616A2">
        <w:rPr>
          <w:b/>
        </w:rPr>
        <w:t>8</w:t>
      </w:r>
      <w:r w:rsidR="00E7529E">
        <w:rPr>
          <w:b/>
        </w:rPr>
        <w:t> 561,7</w:t>
      </w:r>
      <w:r w:rsidR="000F6D81">
        <w:t xml:space="preserve"> тыс. руб.</w:t>
      </w:r>
      <w:r w:rsidR="00B20EFA">
        <w:t xml:space="preserve">, 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D430A0" w:rsidRPr="00955B7A">
        <w:rPr>
          <w:b/>
        </w:rPr>
        <w:t>21</w:t>
      </w:r>
      <w:r w:rsidR="00D51794" w:rsidRPr="00955B7A">
        <w:rPr>
          <w:b/>
        </w:rPr>
        <w:t>5</w:t>
      </w:r>
      <w:r w:rsidR="00D430A0" w:rsidRPr="00955B7A">
        <w:rPr>
          <w:b/>
        </w:rPr>
        <w:t>,0</w:t>
      </w:r>
      <w:r w:rsidR="00C4361D" w:rsidRPr="00955B7A">
        <w:rPr>
          <w:b/>
        </w:rPr>
        <w:t xml:space="preserve"> </w:t>
      </w:r>
      <w:r w:rsidR="00B20EFA">
        <w:t>тыс. руб.</w:t>
      </w:r>
      <w:r w:rsidR="00C4361D">
        <w:t xml:space="preserve"> и на 2022</w:t>
      </w:r>
      <w:r>
        <w:t xml:space="preserve"> год в сумме </w:t>
      </w:r>
      <w:r w:rsidR="00B616A2">
        <w:rPr>
          <w:b/>
        </w:rPr>
        <w:t>8</w:t>
      </w:r>
      <w:r w:rsidR="00E7529E">
        <w:rPr>
          <w:b/>
        </w:rPr>
        <w:t> 619,1</w:t>
      </w:r>
      <w:r w:rsidR="00EB4D79">
        <w:rPr>
          <w:b/>
        </w:rPr>
        <w:t xml:space="preserve"> </w:t>
      </w:r>
      <w:r>
        <w:t>тыс. руб.</w:t>
      </w:r>
      <w:r w:rsidR="00B20EFA">
        <w:t>,</w:t>
      </w:r>
      <w:r w:rsidR="00B20EFA" w:rsidRPr="00B20EFA">
        <w:t xml:space="preserve"> </w:t>
      </w:r>
      <w:r w:rsidR="00B20EFA">
        <w:t xml:space="preserve">в том числе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</w:t>
      </w:r>
      <w:r w:rsidR="00D430A0" w:rsidRPr="00955B7A">
        <w:rPr>
          <w:b/>
        </w:rPr>
        <w:t>4</w:t>
      </w:r>
      <w:r w:rsidR="00D51794" w:rsidRPr="00955B7A">
        <w:rPr>
          <w:b/>
        </w:rPr>
        <w:t xml:space="preserve">32,8 </w:t>
      </w:r>
      <w:r w:rsidR="00B20EFA">
        <w:t>тыс. руб.</w:t>
      </w:r>
    </w:p>
    <w:p w:rsidR="00657647" w:rsidRDefault="00657647" w:rsidP="0050571A">
      <w:pPr>
        <w:widowControl w:val="0"/>
        <w:ind w:firstLine="426"/>
        <w:jc w:val="both"/>
      </w:pPr>
      <w:r>
        <w:t xml:space="preserve">3) </w:t>
      </w:r>
      <w:r w:rsidRPr="003355D7">
        <w:t xml:space="preserve">дефицит бюджета </w:t>
      </w:r>
      <w:r>
        <w:t>Хохловс</w:t>
      </w:r>
      <w:r w:rsidR="00914128">
        <w:t>кого сельского поселения на 2021</w:t>
      </w:r>
      <w:r>
        <w:t xml:space="preserve"> </w:t>
      </w:r>
      <w:r w:rsidRPr="003355D7">
        <w:t xml:space="preserve">год в сумме </w:t>
      </w:r>
      <w:r>
        <w:rPr>
          <w:b/>
        </w:rPr>
        <w:t xml:space="preserve">0,0 </w:t>
      </w:r>
      <w:r w:rsidRPr="0066274B">
        <w:t>тыс.</w:t>
      </w:r>
      <w:r w:rsidRPr="003355D7">
        <w:t xml:space="preserve"> руб</w:t>
      </w:r>
      <w:r>
        <w:t xml:space="preserve">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</w:t>
      </w:r>
      <w:r w:rsidR="00914128">
        <w:t>звозмездных поступлений; на 2022</w:t>
      </w:r>
      <w:r>
        <w:t xml:space="preserve"> год в сумме </w:t>
      </w:r>
      <w:r w:rsidRPr="00363C13">
        <w:rPr>
          <w:b/>
        </w:rPr>
        <w:t>0,0</w:t>
      </w:r>
      <w:r>
        <w:rPr>
          <w:b/>
        </w:rPr>
        <w:t xml:space="preserve"> </w:t>
      </w:r>
      <w:r>
        <w:t xml:space="preserve">тыс. руб., что составляет </w:t>
      </w:r>
      <w:r w:rsidRPr="00B0086C">
        <w:rPr>
          <w:b/>
        </w:rPr>
        <w:t>0,0%</w:t>
      </w:r>
      <w:r>
        <w:t xml:space="preserve"> от утвержденного общего годового объема доходов местного бюджета без учета утвержденного объема безвозмездных поступлений;</w:t>
      </w:r>
    </w:p>
    <w:p w:rsidR="00657647" w:rsidRPr="00A326E9" w:rsidRDefault="00657647" w:rsidP="0050571A">
      <w:pPr>
        <w:widowControl w:val="0"/>
        <w:ind w:firstLine="426"/>
        <w:jc w:val="both"/>
      </w:pPr>
      <w:r>
        <w:t>4)</w:t>
      </w:r>
      <w:r w:rsidRPr="000F4A98">
        <w:t xml:space="preserve"> </w:t>
      </w:r>
      <w:r>
        <w:t>утвердить общий объем межбюджетных трансфертов, предоставляемых бюджетам бюджетной сис</w:t>
      </w:r>
      <w:r w:rsidR="00914128">
        <w:t>темы Российской Федерации в 2021</w:t>
      </w:r>
      <w:r>
        <w:t xml:space="preserve"> году из бюджета Хохловского сельского поселения Смоленского района Смоленской области, в </w:t>
      </w:r>
      <w:r w:rsidRPr="00A326E9">
        <w:t xml:space="preserve">сумме </w:t>
      </w:r>
      <w:r w:rsidR="00914128">
        <w:rPr>
          <w:b/>
        </w:rPr>
        <w:t>21,9</w:t>
      </w:r>
      <w:r>
        <w:t xml:space="preserve"> тыс. руб.; в</w:t>
      </w:r>
      <w:r w:rsidR="00914128">
        <w:t xml:space="preserve"> 2022</w:t>
      </w:r>
      <w:r>
        <w:t xml:space="preserve"> году из бюджета Хохловского сельского поселения Смоленского района Смоленской области, в сумме </w:t>
      </w:r>
      <w:r w:rsidR="00914128">
        <w:rPr>
          <w:b/>
        </w:rPr>
        <w:t>22,7</w:t>
      </w:r>
      <w:r w:rsidRPr="00A326E9">
        <w:t xml:space="preserve"> тыс.</w:t>
      </w:r>
      <w:r>
        <w:t xml:space="preserve"> </w:t>
      </w:r>
      <w:r w:rsidRPr="00A326E9">
        <w:t>руб</w:t>
      </w:r>
      <w:r>
        <w:t>.</w:t>
      </w:r>
    </w:p>
    <w:p w:rsidR="00657647" w:rsidRPr="00A326E9" w:rsidRDefault="00657647" w:rsidP="0050571A">
      <w:pPr>
        <w:widowControl w:val="0"/>
        <w:ind w:firstLine="426"/>
        <w:jc w:val="both"/>
      </w:pPr>
    </w:p>
    <w:p w:rsidR="00657647" w:rsidRPr="005956EF" w:rsidRDefault="00657647" w:rsidP="0050571A">
      <w:pPr>
        <w:widowControl w:val="0"/>
        <w:ind w:firstLine="426"/>
        <w:jc w:val="both"/>
        <w:rPr>
          <w:b/>
        </w:rPr>
      </w:pPr>
      <w:r w:rsidRPr="005956EF">
        <w:rPr>
          <w:b/>
        </w:rPr>
        <w:t>Статья 2</w:t>
      </w:r>
    </w:p>
    <w:p w:rsidR="00657647" w:rsidRDefault="00657647" w:rsidP="0050571A">
      <w:pPr>
        <w:ind w:firstLine="426"/>
        <w:jc w:val="both"/>
        <w:rPr>
          <w:bCs/>
        </w:rPr>
      </w:pPr>
      <w:r w:rsidRPr="00B0086C">
        <w:t xml:space="preserve">Утвердить </w:t>
      </w:r>
      <w:r>
        <w:t>г</w:t>
      </w:r>
      <w:r w:rsidRPr="00B0086C">
        <w:t>лавны</w:t>
      </w:r>
      <w:r>
        <w:t>х</w:t>
      </w:r>
      <w:r w:rsidRPr="00B0086C">
        <w:t xml:space="preserve"> администратор</w:t>
      </w:r>
      <w:r>
        <w:t>ов</w:t>
      </w:r>
      <w:r w:rsidRPr="00B0086C">
        <w:t xml:space="preserve"> доходов бюджета муниципального образования </w:t>
      </w:r>
      <w:r>
        <w:t>Хохловского</w:t>
      </w:r>
      <w:r w:rsidRPr="00B0086C">
        <w:t xml:space="preserve"> сельского поселения Смоленского района Смоленской области – администратор</w:t>
      </w:r>
      <w:r>
        <w:t>ов</w:t>
      </w:r>
      <w:r w:rsidRPr="00B0086C">
        <w:t xml:space="preserve"> бюджета муниципального образования </w:t>
      </w:r>
      <w:r>
        <w:t>Хохловского</w:t>
      </w:r>
      <w:r w:rsidRPr="00B0086C">
        <w:t xml:space="preserve"> сельского поселения Смоленского района Смоленской области</w:t>
      </w:r>
      <w:r w:rsidRPr="006407A3">
        <w:rPr>
          <w:bCs/>
        </w:rPr>
        <w:t xml:space="preserve"> </w:t>
      </w:r>
      <w:r w:rsidR="00914128">
        <w:rPr>
          <w:bCs/>
        </w:rPr>
        <w:t>на 2020</w:t>
      </w:r>
      <w:r>
        <w:rPr>
          <w:bCs/>
        </w:rPr>
        <w:t xml:space="preserve"> </w:t>
      </w:r>
      <w:r w:rsidRPr="00BF2F3C">
        <w:rPr>
          <w:bCs/>
        </w:rPr>
        <w:t>год</w:t>
      </w:r>
      <w:r w:rsidR="00914128">
        <w:rPr>
          <w:bCs/>
        </w:rPr>
        <w:t xml:space="preserve"> и плановый период 2021 и 2022</w:t>
      </w:r>
      <w:r>
        <w:rPr>
          <w:bCs/>
        </w:rPr>
        <w:t xml:space="preserve"> годов</w:t>
      </w:r>
      <w:r>
        <w:t xml:space="preserve"> </w:t>
      </w:r>
      <w:r w:rsidRPr="005956EF">
        <w:t xml:space="preserve">согласно </w:t>
      </w:r>
      <w:r w:rsidRPr="0016661A">
        <w:rPr>
          <w:b/>
        </w:rPr>
        <w:t>приложению 1</w:t>
      </w:r>
      <w:r w:rsidRPr="005956EF">
        <w:t xml:space="preserve"> </w:t>
      </w:r>
      <w:r w:rsidRPr="005956EF">
        <w:rPr>
          <w:bCs/>
        </w:rPr>
        <w:t>к настоящему решению.</w:t>
      </w:r>
    </w:p>
    <w:p w:rsidR="00657647" w:rsidRDefault="00657647" w:rsidP="0050571A">
      <w:pPr>
        <w:ind w:firstLine="426"/>
        <w:jc w:val="both"/>
        <w:rPr>
          <w:bCs/>
        </w:rPr>
      </w:pPr>
    </w:p>
    <w:p w:rsidR="00657647" w:rsidRDefault="00657647" w:rsidP="0050571A">
      <w:pPr>
        <w:ind w:firstLine="426"/>
        <w:jc w:val="both"/>
        <w:rPr>
          <w:b/>
          <w:bCs/>
        </w:rPr>
      </w:pPr>
      <w:r w:rsidRPr="00BF2F3C">
        <w:rPr>
          <w:b/>
          <w:bCs/>
        </w:rPr>
        <w:t>Статья 3</w:t>
      </w:r>
      <w:r>
        <w:rPr>
          <w:b/>
          <w:bCs/>
        </w:rPr>
        <w:t xml:space="preserve"> </w:t>
      </w:r>
    </w:p>
    <w:p w:rsidR="00657647" w:rsidRDefault="00657647" w:rsidP="0050571A">
      <w:pPr>
        <w:ind w:firstLine="426"/>
        <w:jc w:val="both"/>
        <w:rPr>
          <w:bCs/>
        </w:rPr>
      </w:pPr>
      <w:r w:rsidRPr="00BF2F3C">
        <w:rPr>
          <w:bCs/>
        </w:rPr>
        <w:t xml:space="preserve">Утвердить </w:t>
      </w:r>
      <w:r>
        <w:rPr>
          <w:bCs/>
        </w:rPr>
        <w:t>н</w:t>
      </w:r>
      <w:r w:rsidRPr="00BF2F3C">
        <w:rPr>
          <w:bCs/>
        </w:rPr>
        <w:t xml:space="preserve">ормативы зачисления доходов в бюджет муниципального образования </w:t>
      </w:r>
      <w:r>
        <w:t>Хохловского</w:t>
      </w:r>
      <w:r w:rsidRPr="00BF2F3C">
        <w:rPr>
          <w:bCs/>
        </w:rPr>
        <w:t xml:space="preserve"> сельского поселения Смоленского р</w:t>
      </w:r>
      <w:r w:rsidR="00404996">
        <w:rPr>
          <w:bCs/>
        </w:rPr>
        <w:t>айона Смоленской области на 20</w:t>
      </w:r>
      <w:r w:rsidR="00B55816">
        <w:rPr>
          <w:bCs/>
        </w:rPr>
        <w:t xml:space="preserve">20 </w:t>
      </w:r>
      <w:r w:rsidRPr="00BF2F3C">
        <w:rPr>
          <w:bCs/>
        </w:rPr>
        <w:t>год</w:t>
      </w:r>
      <w:r w:rsidR="00404996">
        <w:rPr>
          <w:bCs/>
        </w:rPr>
        <w:t xml:space="preserve"> и плановый период 202</w:t>
      </w:r>
      <w:r w:rsidR="00B55816">
        <w:rPr>
          <w:bCs/>
        </w:rPr>
        <w:t>1</w:t>
      </w:r>
      <w:r w:rsidR="00404996">
        <w:rPr>
          <w:bCs/>
        </w:rPr>
        <w:t xml:space="preserve"> и 202</w:t>
      </w:r>
      <w:r w:rsidR="00B55816">
        <w:rPr>
          <w:bCs/>
        </w:rPr>
        <w:t>2</w:t>
      </w:r>
      <w:r>
        <w:rPr>
          <w:bCs/>
        </w:rPr>
        <w:t xml:space="preserve"> годов</w:t>
      </w:r>
      <w:r w:rsidRPr="00BF2F3C">
        <w:rPr>
          <w:bCs/>
        </w:rPr>
        <w:t xml:space="preserve"> согласно </w:t>
      </w:r>
      <w:r w:rsidRPr="00BF2F3C">
        <w:rPr>
          <w:b/>
          <w:bCs/>
        </w:rPr>
        <w:t>приложени</w:t>
      </w:r>
      <w:r>
        <w:rPr>
          <w:b/>
          <w:bCs/>
        </w:rPr>
        <w:t>ю</w:t>
      </w:r>
      <w:r w:rsidRPr="00BF2F3C">
        <w:rPr>
          <w:b/>
          <w:bCs/>
        </w:rPr>
        <w:t xml:space="preserve"> </w:t>
      </w:r>
      <w:r>
        <w:rPr>
          <w:b/>
          <w:bCs/>
        </w:rPr>
        <w:t>2</w:t>
      </w:r>
      <w:r w:rsidRPr="00BF2F3C">
        <w:rPr>
          <w:b/>
          <w:bCs/>
        </w:rPr>
        <w:t xml:space="preserve"> </w:t>
      </w:r>
      <w:r w:rsidRPr="00BF2F3C">
        <w:rPr>
          <w:bCs/>
        </w:rPr>
        <w:t>к настоящему решению.</w:t>
      </w:r>
    </w:p>
    <w:p w:rsidR="00657647" w:rsidRPr="00BF2F3C" w:rsidRDefault="00657647" w:rsidP="0050571A">
      <w:pPr>
        <w:ind w:firstLine="426"/>
        <w:jc w:val="both"/>
        <w:rPr>
          <w:bCs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4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</w:t>
      </w:r>
      <w:r w:rsidRPr="001835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AC0598">
        <w:rPr>
          <w:rFonts w:ascii="Times New Roman" w:hAnsi="Times New Roman"/>
          <w:sz w:val="24"/>
          <w:szCs w:val="24"/>
        </w:rPr>
        <w:t>лавны</w:t>
      </w:r>
      <w:r>
        <w:rPr>
          <w:rFonts w:ascii="Times New Roman" w:hAnsi="Times New Roman"/>
          <w:sz w:val="24"/>
          <w:szCs w:val="24"/>
        </w:rPr>
        <w:t>х</w:t>
      </w:r>
      <w:r w:rsidRPr="00AC0598">
        <w:rPr>
          <w:rFonts w:ascii="Times New Roman" w:hAnsi="Times New Roman"/>
          <w:sz w:val="24"/>
          <w:szCs w:val="24"/>
        </w:rPr>
        <w:t xml:space="preserve"> распорядител</w:t>
      </w:r>
      <w:r>
        <w:rPr>
          <w:rFonts w:ascii="Times New Roman" w:hAnsi="Times New Roman"/>
          <w:sz w:val="24"/>
          <w:szCs w:val="24"/>
        </w:rPr>
        <w:t>ей</w:t>
      </w:r>
      <w:r w:rsidRPr="00AC0598">
        <w:rPr>
          <w:rFonts w:ascii="Times New Roman" w:hAnsi="Times New Roman"/>
          <w:sz w:val="24"/>
          <w:szCs w:val="24"/>
        </w:rPr>
        <w:t xml:space="preserve"> средств бюджета муниципального образования «Смоленского района» Смоленской области - администратор</w:t>
      </w:r>
      <w:r>
        <w:rPr>
          <w:rFonts w:ascii="Times New Roman" w:hAnsi="Times New Roman"/>
          <w:sz w:val="24"/>
          <w:szCs w:val="24"/>
        </w:rPr>
        <w:t>ов</w:t>
      </w:r>
      <w:r w:rsidRPr="00AC0598">
        <w:rPr>
          <w:rFonts w:ascii="Times New Roman" w:hAnsi="Times New Roman"/>
          <w:sz w:val="24"/>
          <w:szCs w:val="24"/>
        </w:rPr>
        <w:t xml:space="preserve"> источников внутреннего финансирования дефицита бюджета </w:t>
      </w:r>
      <w:r w:rsidRPr="003E72A8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83556">
        <w:rPr>
          <w:rFonts w:ascii="Times New Roman" w:hAnsi="Times New Roman"/>
          <w:bCs/>
          <w:sz w:val="24"/>
          <w:szCs w:val="24"/>
        </w:rPr>
        <w:t xml:space="preserve">Смоленского района Смоленской области </w:t>
      </w:r>
      <w:r w:rsidR="00914128">
        <w:rPr>
          <w:rFonts w:ascii="Times New Roman" w:hAnsi="Times New Roman"/>
          <w:bCs/>
          <w:sz w:val="24"/>
          <w:szCs w:val="24"/>
        </w:rPr>
        <w:t>на 2020</w:t>
      </w:r>
      <w:r w:rsidRPr="00AC0598">
        <w:rPr>
          <w:rFonts w:ascii="Times New Roman" w:hAnsi="Times New Roman"/>
          <w:bCs/>
          <w:sz w:val="24"/>
          <w:szCs w:val="24"/>
        </w:rPr>
        <w:t xml:space="preserve"> год и плано</w:t>
      </w:r>
      <w:r w:rsidR="00914128">
        <w:rPr>
          <w:rFonts w:ascii="Times New Roman" w:hAnsi="Times New Roman"/>
          <w:bCs/>
          <w:sz w:val="24"/>
          <w:szCs w:val="24"/>
        </w:rPr>
        <w:t>вый период 2021 и 2022</w:t>
      </w:r>
      <w:r w:rsidRPr="00AC0598">
        <w:rPr>
          <w:rFonts w:ascii="Times New Roman" w:hAnsi="Times New Roman"/>
          <w:bCs/>
          <w:sz w:val="24"/>
          <w:szCs w:val="24"/>
        </w:rPr>
        <w:t xml:space="preserve"> годов</w:t>
      </w:r>
      <w:r w:rsidRPr="00183556">
        <w:rPr>
          <w:rFonts w:ascii="Times New Roman" w:hAnsi="Times New Roman"/>
          <w:bCs/>
          <w:sz w:val="24"/>
          <w:szCs w:val="24"/>
        </w:rPr>
        <w:t xml:space="preserve"> согласно </w:t>
      </w:r>
      <w:r w:rsidRPr="00183556">
        <w:rPr>
          <w:rFonts w:ascii="Times New Roman" w:hAnsi="Times New Roman"/>
          <w:b/>
          <w:bCs/>
          <w:sz w:val="24"/>
          <w:szCs w:val="24"/>
        </w:rPr>
        <w:t xml:space="preserve">приложению 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18355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83556">
        <w:rPr>
          <w:rFonts w:ascii="Times New Roman" w:hAnsi="Times New Roman"/>
          <w:bCs/>
          <w:sz w:val="24"/>
          <w:szCs w:val="24"/>
        </w:rPr>
        <w:t>к настоящему решению.</w:t>
      </w:r>
    </w:p>
    <w:p w:rsidR="00657647" w:rsidRPr="00183556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ind w:firstLine="426"/>
        <w:jc w:val="both"/>
        <w:rPr>
          <w:b/>
          <w:bCs/>
        </w:rPr>
      </w:pPr>
      <w:r>
        <w:rPr>
          <w:b/>
          <w:bCs/>
        </w:rPr>
        <w:t>Статья 5</w:t>
      </w:r>
    </w:p>
    <w:p w:rsidR="00657647" w:rsidRPr="0016661A" w:rsidRDefault="00657647" w:rsidP="0050571A">
      <w:pPr>
        <w:ind w:firstLine="426"/>
        <w:jc w:val="both"/>
        <w:rPr>
          <w:bCs/>
        </w:rPr>
      </w:pPr>
      <w:r>
        <w:rPr>
          <w:bCs/>
        </w:rPr>
        <w:t>Утвердить</w:t>
      </w:r>
      <w:r w:rsidRPr="0016661A">
        <w:rPr>
          <w:bCs/>
        </w:rPr>
        <w:t xml:space="preserve"> источники финансирования дефицита </w:t>
      </w:r>
      <w:r>
        <w:rPr>
          <w:bCs/>
        </w:rPr>
        <w:t xml:space="preserve">бюджета </w:t>
      </w:r>
      <w:r>
        <w:t>Хохловского</w:t>
      </w:r>
      <w:r w:rsidRPr="0016661A">
        <w:rPr>
          <w:bCs/>
        </w:rPr>
        <w:t xml:space="preserve"> сельского поселения Смоленского района Смоленской области</w:t>
      </w:r>
      <w:r w:rsidR="00914128">
        <w:rPr>
          <w:bCs/>
        </w:rPr>
        <w:t xml:space="preserve"> на 2020 год и плановый период 2021 и 2022</w:t>
      </w:r>
      <w:r>
        <w:rPr>
          <w:bCs/>
        </w:rPr>
        <w:t xml:space="preserve"> годов согласно </w:t>
      </w:r>
      <w:r w:rsidRPr="0016661A">
        <w:rPr>
          <w:b/>
          <w:bCs/>
        </w:rPr>
        <w:t>приложени</w:t>
      </w:r>
      <w:r>
        <w:rPr>
          <w:b/>
          <w:bCs/>
        </w:rPr>
        <w:t>ю</w:t>
      </w:r>
      <w:r w:rsidRPr="0016661A">
        <w:rPr>
          <w:b/>
          <w:bCs/>
        </w:rPr>
        <w:t xml:space="preserve"> </w:t>
      </w:r>
      <w:r>
        <w:rPr>
          <w:b/>
          <w:bCs/>
        </w:rPr>
        <w:t xml:space="preserve">4 </w:t>
      </w:r>
      <w:r w:rsidRPr="0016661A">
        <w:rPr>
          <w:bCs/>
        </w:rPr>
        <w:t>к настоящему решению.</w:t>
      </w:r>
    </w:p>
    <w:p w:rsidR="00657647" w:rsidRPr="0016661A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6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Установить, что доходы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914128">
        <w:rPr>
          <w:rFonts w:ascii="Times New Roman" w:hAnsi="Times New Roman"/>
          <w:sz w:val="24"/>
          <w:szCs w:val="24"/>
        </w:rPr>
        <w:t>, поступающие в 2020 году и на плановый период 2021 и 2022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5956EF">
        <w:rPr>
          <w:rFonts w:ascii="Times New Roman" w:hAnsi="Times New Roman"/>
          <w:sz w:val="24"/>
          <w:szCs w:val="24"/>
        </w:rPr>
        <w:t>, формируются за счёт:</w:t>
      </w:r>
    </w:p>
    <w:p w:rsidR="00657647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>федеральных и местных налогов и сборов – в соответствии с нормативами отчислений, установл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6EF">
        <w:rPr>
          <w:rFonts w:ascii="Times New Roman" w:hAnsi="Times New Roman"/>
          <w:sz w:val="24"/>
          <w:szCs w:val="24"/>
        </w:rPr>
        <w:t>областным закон</w:t>
      </w:r>
      <w:r w:rsidR="00914128">
        <w:rPr>
          <w:rFonts w:ascii="Times New Roman" w:hAnsi="Times New Roman"/>
          <w:sz w:val="24"/>
          <w:szCs w:val="24"/>
        </w:rPr>
        <w:t>ом «Об областном бюджете на 2020</w:t>
      </w:r>
      <w:r w:rsidRPr="00F963B5">
        <w:rPr>
          <w:rFonts w:ascii="Times New Roman" w:hAnsi="Times New Roman"/>
          <w:sz w:val="24"/>
          <w:szCs w:val="24"/>
        </w:rPr>
        <w:t xml:space="preserve"> год</w:t>
      </w:r>
      <w:r w:rsidR="00914128">
        <w:rPr>
          <w:rFonts w:ascii="Times New Roman" w:hAnsi="Times New Roman"/>
          <w:sz w:val="24"/>
          <w:szCs w:val="24"/>
        </w:rPr>
        <w:t xml:space="preserve"> и плановый период 2021</w:t>
      </w:r>
      <w:r w:rsidRPr="00F963B5">
        <w:rPr>
          <w:rFonts w:ascii="Times New Roman" w:hAnsi="Times New Roman"/>
          <w:sz w:val="24"/>
          <w:szCs w:val="24"/>
        </w:rPr>
        <w:t xml:space="preserve"> и </w:t>
      </w:r>
      <w:r w:rsidR="00914128">
        <w:rPr>
          <w:rFonts w:ascii="Times New Roman" w:hAnsi="Times New Roman"/>
          <w:sz w:val="24"/>
          <w:szCs w:val="24"/>
        </w:rPr>
        <w:t>2022</w:t>
      </w:r>
      <w:r w:rsidR="00705EFC">
        <w:rPr>
          <w:rFonts w:ascii="Times New Roman" w:hAnsi="Times New Roman"/>
          <w:sz w:val="24"/>
          <w:szCs w:val="24"/>
        </w:rPr>
        <w:t xml:space="preserve"> </w:t>
      </w:r>
      <w:r w:rsidRPr="00F963B5">
        <w:rPr>
          <w:rFonts w:ascii="Times New Roman" w:hAnsi="Times New Roman"/>
          <w:sz w:val="24"/>
          <w:szCs w:val="24"/>
        </w:rPr>
        <w:t>годов»;</w:t>
      </w:r>
    </w:p>
    <w:p w:rsidR="00657647" w:rsidRPr="00AC0598" w:rsidRDefault="00657647" w:rsidP="0050571A">
      <w:pPr>
        <w:pStyle w:val="ConsNormal"/>
        <w:widowControl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>безвозмездных и безвозвратных перечислений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B2B83" w:rsidRDefault="009B2B8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татья 7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</w:t>
      </w:r>
      <w:r w:rsidR="00342B3E">
        <w:rPr>
          <w:rFonts w:ascii="Times New Roman" w:hAnsi="Times New Roman"/>
          <w:sz w:val="24"/>
          <w:szCs w:val="24"/>
        </w:rPr>
        <w:t xml:space="preserve">прогнозируемый </w:t>
      </w:r>
      <w:r>
        <w:rPr>
          <w:rFonts w:ascii="Times New Roman" w:hAnsi="Times New Roman"/>
          <w:sz w:val="24"/>
          <w:szCs w:val="24"/>
        </w:rPr>
        <w:t>объем доходов</w:t>
      </w:r>
      <w:r w:rsidRPr="005956EF">
        <w:rPr>
          <w:rFonts w:ascii="Times New Roman" w:hAnsi="Times New Roman"/>
          <w:sz w:val="24"/>
          <w:szCs w:val="24"/>
        </w:rPr>
        <w:t xml:space="preserve"> бюджета муниципального образования</w:t>
      </w:r>
      <w:r w:rsidRPr="00AC0598">
        <w:rPr>
          <w:bCs/>
        </w:rPr>
        <w:t xml:space="preserve"> </w:t>
      </w:r>
      <w:r w:rsidRPr="006407A3"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bCs/>
          <w:sz w:val="24"/>
          <w:szCs w:val="24"/>
        </w:rPr>
        <w:t xml:space="preserve"> сельского поселения Смоленского района Смоленской области</w:t>
      </w:r>
      <w:r w:rsidR="00914128">
        <w:rPr>
          <w:rFonts w:ascii="Times New Roman" w:hAnsi="Times New Roman"/>
          <w:sz w:val="24"/>
          <w:szCs w:val="24"/>
        </w:rPr>
        <w:t xml:space="preserve"> на 2020</w:t>
      </w:r>
      <w:r w:rsidRPr="005956EF">
        <w:rPr>
          <w:rFonts w:ascii="Times New Roman" w:hAnsi="Times New Roman"/>
          <w:sz w:val="24"/>
          <w:szCs w:val="24"/>
        </w:rPr>
        <w:t> год</w:t>
      </w:r>
      <w:r w:rsidR="00914128">
        <w:rPr>
          <w:rFonts w:ascii="Times New Roman" w:hAnsi="Times New Roman"/>
          <w:sz w:val="24"/>
          <w:szCs w:val="24"/>
        </w:rPr>
        <w:t xml:space="preserve"> и на плановый период 2021 и 2022</w:t>
      </w:r>
      <w:r>
        <w:rPr>
          <w:rFonts w:ascii="Times New Roman" w:hAnsi="Times New Roman"/>
          <w:sz w:val="24"/>
          <w:szCs w:val="24"/>
        </w:rPr>
        <w:t xml:space="preserve"> годов согласно </w:t>
      </w:r>
      <w:r w:rsidRPr="0016661A">
        <w:rPr>
          <w:rFonts w:ascii="Times New Roman" w:hAnsi="Times New Roman"/>
          <w:b/>
          <w:sz w:val="24"/>
          <w:szCs w:val="24"/>
        </w:rPr>
        <w:t xml:space="preserve">приложению </w:t>
      </w:r>
      <w:r>
        <w:rPr>
          <w:rFonts w:ascii="Times New Roman" w:hAnsi="Times New Roman"/>
          <w:b/>
          <w:sz w:val="24"/>
          <w:szCs w:val="24"/>
        </w:rPr>
        <w:t>5</w:t>
      </w:r>
      <w:r w:rsidRPr="005956EF">
        <w:rPr>
          <w:rFonts w:ascii="Times New Roman" w:hAnsi="Times New Roman"/>
          <w:sz w:val="24"/>
          <w:szCs w:val="24"/>
          <w:lang w:val="en-US"/>
        </w:rPr>
        <w:t> </w:t>
      </w:r>
      <w:r w:rsidRPr="005956EF">
        <w:rPr>
          <w:rFonts w:ascii="Times New Roman" w:hAnsi="Times New Roman"/>
          <w:sz w:val="24"/>
          <w:szCs w:val="24"/>
        </w:rPr>
        <w:t>к настоящему решению.</w:t>
      </w:r>
    </w:p>
    <w:p w:rsidR="001E2CA0" w:rsidRDefault="001E2CA0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8</w:t>
      </w:r>
    </w:p>
    <w:p w:rsidR="00657647" w:rsidRPr="00AC0598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C0598">
        <w:rPr>
          <w:rFonts w:ascii="Times New Roman" w:hAnsi="Times New Roman"/>
          <w:sz w:val="24"/>
          <w:szCs w:val="24"/>
        </w:rPr>
        <w:t>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>
        <w:rPr>
          <w:rFonts w:ascii="Times New Roman" w:hAnsi="Times New Roman"/>
          <w:sz w:val="24"/>
          <w:szCs w:val="24"/>
        </w:rPr>
        <w:t xml:space="preserve"> классификации расходов бюджетов </w:t>
      </w:r>
      <w:r w:rsidRPr="00AC0598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C0598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914128">
        <w:rPr>
          <w:rFonts w:ascii="Times New Roman" w:hAnsi="Times New Roman"/>
          <w:sz w:val="24"/>
          <w:szCs w:val="24"/>
        </w:rPr>
        <w:t>айона Смоленской области на 2020 год и плановый период 2021 и 2022</w:t>
      </w:r>
      <w:r w:rsidRPr="00AC0598">
        <w:rPr>
          <w:rFonts w:ascii="Times New Roman" w:hAnsi="Times New Roman"/>
          <w:sz w:val="24"/>
          <w:szCs w:val="24"/>
        </w:rPr>
        <w:t xml:space="preserve"> годов согласно </w:t>
      </w:r>
      <w:r w:rsidRPr="00AC0598">
        <w:rPr>
          <w:rFonts w:ascii="Times New Roman" w:hAnsi="Times New Roman"/>
          <w:b/>
          <w:sz w:val="24"/>
          <w:szCs w:val="24"/>
        </w:rPr>
        <w:t>приложению</w:t>
      </w:r>
      <w:r w:rsidRPr="00AC0598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AC0598">
        <w:rPr>
          <w:rFonts w:ascii="Times New Roman" w:hAnsi="Times New Roman"/>
          <w:b/>
          <w:sz w:val="24"/>
          <w:szCs w:val="24"/>
        </w:rPr>
        <w:t>6</w:t>
      </w:r>
      <w:r w:rsidRPr="00AC0598">
        <w:rPr>
          <w:rFonts w:ascii="Times New Roman" w:hAnsi="Times New Roman"/>
          <w:sz w:val="24"/>
          <w:szCs w:val="24"/>
          <w:lang w:val="en-US"/>
        </w:rPr>
        <w:t> </w:t>
      </w:r>
      <w:r w:rsidRPr="00AC0598">
        <w:rPr>
          <w:rFonts w:ascii="Times New Roman" w:hAnsi="Times New Roman"/>
          <w:sz w:val="24"/>
          <w:szCs w:val="24"/>
        </w:rPr>
        <w:t>к настоящему решению.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9</w:t>
      </w:r>
    </w:p>
    <w:p w:rsidR="00657647" w:rsidRDefault="00657647" w:rsidP="0050571A">
      <w:pPr>
        <w:pStyle w:val="3"/>
        <w:spacing w:after="0"/>
        <w:ind w:firstLine="426"/>
        <w:jc w:val="both"/>
        <w:rPr>
          <w:sz w:val="24"/>
          <w:szCs w:val="24"/>
        </w:rPr>
      </w:pPr>
      <w:r w:rsidRPr="005956EF">
        <w:rPr>
          <w:sz w:val="24"/>
          <w:szCs w:val="24"/>
        </w:rPr>
        <w:t xml:space="preserve">Утвердить </w:t>
      </w:r>
      <w:r w:rsidRPr="00B90418">
        <w:rPr>
          <w:sz w:val="24"/>
          <w:szCs w:val="24"/>
        </w:rPr>
        <w:t xml:space="preserve">распределение </w:t>
      </w:r>
      <w:r w:rsidRPr="00B90418">
        <w:rPr>
          <w:sz w:val="24"/>
          <w:szCs w:val="24"/>
          <w:lang w:val="ru-RU"/>
        </w:rPr>
        <w:t xml:space="preserve">бюджетных </w:t>
      </w:r>
      <w:r w:rsidRPr="00B90418">
        <w:rPr>
          <w:sz w:val="24"/>
          <w:szCs w:val="24"/>
        </w:rPr>
        <w:t xml:space="preserve">ассигнований </w:t>
      </w:r>
      <w:r w:rsidRPr="00B90418">
        <w:rPr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</w:t>
      </w:r>
      <w:r>
        <w:rPr>
          <w:sz w:val="24"/>
          <w:szCs w:val="24"/>
          <w:lang w:val="ru-RU"/>
        </w:rPr>
        <w:t xml:space="preserve">ов муниципального образования </w:t>
      </w:r>
      <w:r>
        <w:rPr>
          <w:sz w:val="24"/>
          <w:szCs w:val="24"/>
        </w:rPr>
        <w:t>Хохловского</w:t>
      </w:r>
      <w:r w:rsidR="00914128">
        <w:rPr>
          <w:sz w:val="24"/>
          <w:szCs w:val="24"/>
        </w:rPr>
        <w:t xml:space="preserve"> сельского поселения на 20</w:t>
      </w:r>
      <w:r w:rsidR="00914128">
        <w:rPr>
          <w:sz w:val="24"/>
          <w:szCs w:val="24"/>
          <w:lang w:val="ru-RU"/>
        </w:rPr>
        <w:t>20</w:t>
      </w:r>
      <w:r>
        <w:rPr>
          <w:sz w:val="24"/>
          <w:szCs w:val="24"/>
          <w:lang w:val="ru-RU"/>
        </w:rPr>
        <w:t xml:space="preserve"> </w:t>
      </w:r>
      <w:r w:rsidR="00705EFC">
        <w:rPr>
          <w:sz w:val="24"/>
          <w:szCs w:val="24"/>
        </w:rPr>
        <w:t>год и плановый период 20</w:t>
      </w:r>
      <w:r w:rsidR="00914128">
        <w:rPr>
          <w:sz w:val="24"/>
          <w:szCs w:val="24"/>
          <w:lang w:val="ru-RU"/>
        </w:rPr>
        <w:t>21</w:t>
      </w:r>
      <w:r w:rsidRPr="00B90418">
        <w:rPr>
          <w:sz w:val="24"/>
          <w:szCs w:val="24"/>
        </w:rPr>
        <w:t xml:space="preserve"> и 20</w:t>
      </w:r>
      <w:r w:rsidR="00914128">
        <w:rPr>
          <w:sz w:val="24"/>
          <w:szCs w:val="24"/>
          <w:lang w:val="ru-RU"/>
        </w:rPr>
        <w:t>22</w:t>
      </w:r>
      <w:r>
        <w:rPr>
          <w:sz w:val="24"/>
          <w:szCs w:val="24"/>
          <w:lang w:val="ru-RU"/>
        </w:rPr>
        <w:t xml:space="preserve"> </w:t>
      </w:r>
      <w:r w:rsidRPr="00B90418">
        <w:rPr>
          <w:sz w:val="24"/>
          <w:szCs w:val="24"/>
        </w:rPr>
        <w:t xml:space="preserve">годов </w:t>
      </w:r>
      <w:r>
        <w:rPr>
          <w:sz w:val="24"/>
          <w:szCs w:val="24"/>
        </w:rPr>
        <w:t xml:space="preserve"> согласно </w:t>
      </w:r>
      <w:r w:rsidRPr="0016661A">
        <w:rPr>
          <w:b/>
          <w:sz w:val="24"/>
          <w:szCs w:val="24"/>
        </w:rPr>
        <w:t xml:space="preserve">приложению </w:t>
      </w:r>
      <w:r w:rsidRPr="006407A3">
        <w:rPr>
          <w:b/>
          <w:sz w:val="24"/>
          <w:szCs w:val="24"/>
          <w:lang w:val="ru-RU"/>
        </w:rPr>
        <w:t>7</w:t>
      </w:r>
      <w:r w:rsidRPr="006407A3">
        <w:rPr>
          <w:b/>
          <w:sz w:val="24"/>
          <w:szCs w:val="24"/>
          <w:lang w:val="en-US"/>
        </w:rPr>
        <w:t> </w:t>
      </w:r>
      <w:r w:rsidRPr="005956EF">
        <w:rPr>
          <w:sz w:val="24"/>
          <w:szCs w:val="24"/>
        </w:rPr>
        <w:t>к настоящему решению.</w:t>
      </w:r>
    </w:p>
    <w:p w:rsidR="007977FD" w:rsidRDefault="007977FD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0</w:t>
      </w:r>
    </w:p>
    <w:p w:rsidR="00657647" w:rsidRPr="00A55246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55246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в</w:t>
      </w:r>
      <w:r w:rsidRPr="00A55246">
        <w:rPr>
          <w:rFonts w:ascii="Times New Roman" w:hAnsi="Times New Roman"/>
          <w:sz w:val="24"/>
          <w:szCs w:val="24"/>
        </w:rPr>
        <w:t>едомственн</w:t>
      </w:r>
      <w:r>
        <w:rPr>
          <w:rFonts w:ascii="Times New Roman" w:hAnsi="Times New Roman"/>
          <w:sz w:val="24"/>
          <w:szCs w:val="24"/>
        </w:rPr>
        <w:t>ую</w:t>
      </w:r>
      <w:r w:rsidRPr="00A55246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>у</w:t>
      </w:r>
      <w:r w:rsidRPr="00A55246">
        <w:rPr>
          <w:rFonts w:ascii="Times New Roman" w:hAnsi="Times New Roman"/>
          <w:sz w:val="24"/>
          <w:szCs w:val="24"/>
        </w:rPr>
        <w:t xml:space="preserve"> расходов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55246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914128">
        <w:rPr>
          <w:rFonts w:ascii="Times New Roman" w:hAnsi="Times New Roman"/>
          <w:sz w:val="24"/>
          <w:szCs w:val="24"/>
        </w:rPr>
        <w:t>айона Смоленской области на 2020 год и плановый период 2021 и 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A55246">
        <w:rPr>
          <w:rFonts w:ascii="Times New Roman" w:hAnsi="Times New Roman"/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  <w:r>
        <w:rPr>
          <w:rFonts w:ascii="Times New Roman" w:hAnsi="Times New Roman"/>
          <w:sz w:val="24"/>
          <w:szCs w:val="24"/>
        </w:rPr>
        <w:t xml:space="preserve"> согласно </w:t>
      </w:r>
      <w:r w:rsidRPr="00A55246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A5524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A55246">
        <w:rPr>
          <w:rFonts w:ascii="Times New Roman" w:hAnsi="Times New Roman"/>
          <w:sz w:val="24"/>
          <w:szCs w:val="24"/>
        </w:rPr>
        <w:t xml:space="preserve"> настоящему решению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2D35A8" w:rsidRDefault="003F1C2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1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1040C4">
        <w:rPr>
          <w:rFonts w:ascii="Times New Roman" w:hAnsi="Times New Roman"/>
          <w:sz w:val="24"/>
          <w:szCs w:val="24"/>
        </w:rPr>
        <w:t xml:space="preserve">Утвердить </w:t>
      </w:r>
      <w:r>
        <w:rPr>
          <w:rFonts w:ascii="Times New Roman" w:hAnsi="Times New Roman"/>
          <w:sz w:val="24"/>
          <w:szCs w:val="24"/>
        </w:rPr>
        <w:t>п</w:t>
      </w:r>
      <w:r w:rsidRPr="001040C4">
        <w:rPr>
          <w:rFonts w:ascii="Times New Roman" w:hAnsi="Times New Roman"/>
          <w:sz w:val="24"/>
          <w:szCs w:val="24"/>
        </w:rPr>
        <w:t xml:space="preserve">рограмму муниципальных внутренних заимствований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1040C4">
        <w:rPr>
          <w:rFonts w:ascii="Times New Roman" w:hAnsi="Times New Roman"/>
          <w:sz w:val="24"/>
          <w:szCs w:val="24"/>
        </w:rPr>
        <w:t xml:space="preserve"> сельского поселения Смоленского р</w:t>
      </w:r>
      <w:r w:rsidR="00914128">
        <w:rPr>
          <w:rFonts w:ascii="Times New Roman" w:hAnsi="Times New Roman"/>
          <w:sz w:val="24"/>
          <w:szCs w:val="24"/>
        </w:rPr>
        <w:t>айона Смоленской области на 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0C4">
        <w:rPr>
          <w:rFonts w:ascii="Times New Roman" w:hAnsi="Times New Roman"/>
          <w:sz w:val="24"/>
          <w:szCs w:val="24"/>
        </w:rPr>
        <w:t>год</w:t>
      </w:r>
      <w:r w:rsidR="00914128">
        <w:rPr>
          <w:rFonts w:ascii="Times New Roman" w:hAnsi="Times New Roman"/>
          <w:sz w:val="24"/>
          <w:szCs w:val="24"/>
        </w:rPr>
        <w:t xml:space="preserve"> и плановый период 2021 и 2022</w:t>
      </w:r>
      <w:r>
        <w:rPr>
          <w:rFonts w:ascii="Times New Roman" w:hAnsi="Times New Roman"/>
          <w:sz w:val="24"/>
          <w:szCs w:val="24"/>
        </w:rPr>
        <w:t xml:space="preserve"> годов</w:t>
      </w:r>
      <w:r w:rsidRPr="001040C4">
        <w:rPr>
          <w:rFonts w:ascii="Times New Roman" w:hAnsi="Times New Roman"/>
          <w:sz w:val="24"/>
          <w:szCs w:val="24"/>
        </w:rPr>
        <w:t xml:space="preserve"> согласно </w:t>
      </w:r>
      <w:r w:rsidRPr="0016661A">
        <w:rPr>
          <w:rFonts w:ascii="Times New Roman" w:hAnsi="Times New Roman"/>
          <w:b/>
          <w:sz w:val="24"/>
          <w:szCs w:val="24"/>
        </w:rPr>
        <w:t>прилож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16661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9</w:t>
      </w:r>
      <w:r w:rsidRPr="001040C4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2</w:t>
      </w:r>
    </w:p>
    <w:p w:rsidR="003F1C23" w:rsidRDefault="003F1C23" w:rsidP="003F1C23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3F1C23">
        <w:rPr>
          <w:rFonts w:ascii="Times New Roman" w:hAnsi="Times New Roman"/>
          <w:sz w:val="24"/>
          <w:szCs w:val="24"/>
        </w:rPr>
        <w:t xml:space="preserve">Утвердить общий объем </w:t>
      </w:r>
      <w:r>
        <w:rPr>
          <w:rFonts w:ascii="Times New Roman" w:hAnsi="Times New Roman"/>
          <w:sz w:val="24"/>
          <w:szCs w:val="24"/>
        </w:rPr>
        <w:t>бюджетных ассигнований, направляемых на исполнение публичных нормативных обязательств:</w:t>
      </w:r>
    </w:p>
    <w:p w:rsidR="003F1C23" w:rsidRDefault="00914128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="003F1C23">
        <w:rPr>
          <w:rFonts w:ascii="Times New Roman" w:hAnsi="Times New Roman"/>
          <w:sz w:val="24"/>
          <w:szCs w:val="24"/>
        </w:rPr>
        <w:t xml:space="preserve"> год в размере </w:t>
      </w:r>
      <w:r w:rsidR="00F236E3">
        <w:rPr>
          <w:rFonts w:ascii="Times New Roman" w:hAnsi="Times New Roman"/>
          <w:sz w:val="24"/>
          <w:szCs w:val="24"/>
        </w:rPr>
        <w:t>132,6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3F1C23" w:rsidRDefault="00914128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 год в размере 137,3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3F1C23" w:rsidRDefault="00914128" w:rsidP="003F1C23">
      <w:pPr>
        <w:pStyle w:val="ConsNormal"/>
        <w:widowControl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 год в размере 142,8</w:t>
      </w:r>
      <w:r w:rsidR="003F1C23">
        <w:rPr>
          <w:rFonts w:ascii="Times New Roman" w:hAnsi="Times New Roman"/>
          <w:sz w:val="24"/>
          <w:szCs w:val="24"/>
        </w:rPr>
        <w:t xml:space="preserve"> тыс. руб.</w:t>
      </w:r>
    </w:p>
    <w:p w:rsidR="00657647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5956EF" w:rsidRDefault="003F1C23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3</w:t>
      </w:r>
    </w:p>
    <w:p w:rsidR="00657647" w:rsidRPr="00E31499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E31499">
        <w:rPr>
          <w:rFonts w:ascii="Times New Roman" w:hAnsi="Times New Roman"/>
          <w:sz w:val="24"/>
          <w:szCs w:val="24"/>
        </w:rPr>
        <w:t>Утвердить в составе расходов бюджета</w:t>
      </w:r>
      <w:r w:rsidRPr="00E31499">
        <w:rPr>
          <w:bCs/>
          <w:sz w:val="24"/>
          <w:szCs w:val="24"/>
        </w:rPr>
        <w:t xml:space="preserve"> </w:t>
      </w:r>
      <w:r w:rsidRPr="00E31499">
        <w:rPr>
          <w:rFonts w:ascii="Times New Roman" w:hAnsi="Times New Roman"/>
          <w:sz w:val="24"/>
          <w:szCs w:val="24"/>
        </w:rPr>
        <w:t xml:space="preserve">резервный фонд Администрации </w:t>
      </w:r>
      <w:r w:rsidRPr="00E31499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:</w:t>
      </w:r>
    </w:p>
    <w:p w:rsidR="00657647" w:rsidRDefault="00914128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 2020</w:t>
      </w:r>
      <w:r w:rsidR="00657647">
        <w:rPr>
          <w:rFonts w:ascii="Times New Roman" w:hAnsi="Times New Roman"/>
          <w:bCs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bCs/>
          <w:sz w:val="24"/>
          <w:szCs w:val="24"/>
        </w:rPr>
        <w:t xml:space="preserve">год </w:t>
      </w:r>
      <w:r w:rsidR="00657647" w:rsidRPr="00E31499">
        <w:rPr>
          <w:rFonts w:ascii="Times New Roman" w:hAnsi="Times New Roman"/>
          <w:sz w:val="24"/>
          <w:szCs w:val="24"/>
        </w:rPr>
        <w:t xml:space="preserve">в размере </w:t>
      </w:r>
      <w:r w:rsidR="00AF6376">
        <w:rPr>
          <w:rFonts w:ascii="Times New Roman" w:hAnsi="Times New Roman"/>
          <w:b/>
          <w:sz w:val="24"/>
          <w:szCs w:val="24"/>
        </w:rPr>
        <w:t>247,9</w:t>
      </w:r>
      <w:r w:rsidR="00657647" w:rsidRPr="00E31499">
        <w:rPr>
          <w:rFonts w:ascii="Times New Roman" w:hAnsi="Times New Roman"/>
          <w:sz w:val="24"/>
          <w:szCs w:val="24"/>
        </w:rPr>
        <w:t xml:space="preserve"> тыс. руб., что </w:t>
      </w:r>
      <w:r w:rsidR="00657647" w:rsidRPr="005F637A">
        <w:rPr>
          <w:rFonts w:ascii="Times New Roman" w:hAnsi="Times New Roman"/>
          <w:sz w:val="24"/>
          <w:szCs w:val="24"/>
        </w:rPr>
        <w:t xml:space="preserve">составляет </w:t>
      </w:r>
      <w:r w:rsidR="002F27F5">
        <w:rPr>
          <w:rFonts w:ascii="Times New Roman" w:hAnsi="Times New Roman"/>
          <w:b/>
          <w:sz w:val="24"/>
          <w:szCs w:val="24"/>
        </w:rPr>
        <w:t>1,0</w:t>
      </w:r>
      <w:r w:rsidR="00657647" w:rsidRPr="005F637A">
        <w:rPr>
          <w:rFonts w:ascii="Times New Roman" w:hAnsi="Times New Roman"/>
          <w:b/>
          <w:sz w:val="24"/>
          <w:szCs w:val="24"/>
        </w:rPr>
        <w:t xml:space="preserve"> %</w:t>
      </w:r>
      <w:r w:rsidR="00657647" w:rsidRPr="005F637A">
        <w:rPr>
          <w:rFonts w:ascii="Times New Roman" w:hAnsi="Times New Roman"/>
          <w:sz w:val="24"/>
          <w:szCs w:val="24"/>
        </w:rPr>
        <w:t xml:space="preserve"> от</w:t>
      </w:r>
      <w:r w:rsidR="00657647" w:rsidRPr="0053760E">
        <w:rPr>
          <w:rFonts w:ascii="Times New Roman" w:hAnsi="Times New Roman"/>
          <w:sz w:val="24"/>
          <w:szCs w:val="24"/>
        </w:rPr>
        <w:t xml:space="preserve"> общей суммы</w:t>
      </w:r>
      <w:r w:rsidR="00657647" w:rsidRPr="00E3149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>расходов местного бюджета;</w:t>
      </w:r>
    </w:p>
    <w:p w:rsidR="00657647" w:rsidRPr="005F637A" w:rsidRDefault="00914128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1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 xml:space="preserve">год в размере </w:t>
      </w:r>
      <w:r w:rsidR="00E944BE">
        <w:rPr>
          <w:rFonts w:ascii="Times New Roman" w:hAnsi="Times New Roman"/>
          <w:b/>
          <w:sz w:val="24"/>
          <w:szCs w:val="24"/>
        </w:rPr>
        <w:t>25</w:t>
      </w:r>
      <w:r w:rsidR="00730DAA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>,9</w:t>
      </w:r>
      <w:r w:rsidR="00657647" w:rsidRPr="00E31499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E31499">
        <w:rPr>
          <w:rFonts w:ascii="Times New Roman" w:hAnsi="Times New Roman"/>
          <w:sz w:val="24"/>
          <w:szCs w:val="24"/>
        </w:rPr>
        <w:t>руб., что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53760E">
        <w:rPr>
          <w:rFonts w:ascii="Times New Roman" w:hAnsi="Times New Roman"/>
          <w:sz w:val="24"/>
          <w:szCs w:val="24"/>
        </w:rPr>
        <w:t>составляет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1245B">
        <w:rPr>
          <w:rFonts w:ascii="Times New Roman" w:hAnsi="Times New Roman"/>
          <w:b/>
          <w:sz w:val="24"/>
          <w:szCs w:val="24"/>
        </w:rPr>
        <w:t>3,0</w:t>
      </w:r>
      <w:r w:rsidR="00657647" w:rsidRPr="007B4624">
        <w:rPr>
          <w:rFonts w:ascii="Times New Roman" w:hAnsi="Times New Roman"/>
          <w:b/>
          <w:sz w:val="24"/>
          <w:szCs w:val="24"/>
        </w:rPr>
        <w:t xml:space="preserve"> %</w:t>
      </w:r>
      <w:r w:rsidR="00657647" w:rsidRPr="005F637A">
        <w:rPr>
          <w:rFonts w:ascii="Times New Roman" w:hAnsi="Times New Roman"/>
          <w:sz w:val="24"/>
          <w:szCs w:val="24"/>
        </w:rPr>
        <w:t xml:space="preserve"> от общей суммы расходов бюджета;</w:t>
      </w:r>
    </w:p>
    <w:p w:rsidR="00657647" w:rsidRPr="002E04E1" w:rsidRDefault="00914128" w:rsidP="0050571A">
      <w:pPr>
        <w:pStyle w:val="ConsNormal"/>
        <w:widowControl/>
        <w:numPr>
          <w:ilvl w:val="0"/>
          <w:numId w:val="3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год в размере </w:t>
      </w:r>
      <w:r w:rsidR="00730DAA">
        <w:rPr>
          <w:rFonts w:ascii="Times New Roman" w:hAnsi="Times New Roman"/>
          <w:b/>
          <w:sz w:val="24"/>
          <w:szCs w:val="24"/>
        </w:rPr>
        <w:t>258,6</w:t>
      </w:r>
      <w:r w:rsidR="00657647" w:rsidRPr="005F637A">
        <w:rPr>
          <w:rFonts w:ascii="Times New Roman" w:hAnsi="Times New Roman"/>
          <w:sz w:val="24"/>
          <w:szCs w:val="24"/>
        </w:rPr>
        <w:t xml:space="preserve"> тыс.</w:t>
      </w:r>
      <w:r w:rsidR="00657647">
        <w:rPr>
          <w:rFonts w:ascii="Times New Roman" w:hAnsi="Times New Roman"/>
          <w:sz w:val="24"/>
          <w:szCs w:val="24"/>
        </w:rPr>
        <w:t xml:space="preserve"> </w:t>
      </w:r>
      <w:r w:rsidR="00657647" w:rsidRPr="005F637A">
        <w:rPr>
          <w:rFonts w:ascii="Times New Roman" w:hAnsi="Times New Roman"/>
          <w:sz w:val="24"/>
          <w:szCs w:val="24"/>
        </w:rPr>
        <w:t xml:space="preserve">руб., что составляет </w:t>
      </w:r>
      <w:r w:rsidR="0031245B">
        <w:rPr>
          <w:rFonts w:ascii="Times New Roman" w:hAnsi="Times New Roman"/>
          <w:b/>
          <w:sz w:val="24"/>
          <w:szCs w:val="24"/>
        </w:rPr>
        <w:t>3,0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EA2DE9">
        <w:rPr>
          <w:rFonts w:ascii="Times New Roman" w:hAnsi="Times New Roman"/>
          <w:b/>
          <w:sz w:val="24"/>
          <w:szCs w:val="24"/>
        </w:rPr>
        <w:t>%</w:t>
      </w:r>
      <w:r w:rsidR="00657647" w:rsidRPr="005F637A">
        <w:rPr>
          <w:rFonts w:ascii="Times New Roman" w:hAnsi="Times New Roman"/>
          <w:sz w:val="24"/>
          <w:szCs w:val="24"/>
        </w:rPr>
        <w:t xml:space="preserve"> от</w:t>
      </w:r>
      <w:r w:rsidR="00657647" w:rsidRPr="001833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общей суммы расходов</w:t>
      </w:r>
      <w:r w:rsidR="006576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57647" w:rsidRPr="002E04E1">
        <w:rPr>
          <w:rFonts w:ascii="Times New Roman" w:hAnsi="Times New Roman"/>
          <w:sz w:val="24"/>
          <w:szCs w:val="24"/>
        </w:rPr>
        <w:t>бюджета;</w:t>
      </w:r>
    </w:p>
    <w:p w:rsidR="00657647" w:rsidRPr="00450A9B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b/>
          <w:sz w:val="24"/>
          <w:szCs w:val="24"/>
        </w:rPr>
        <w:t xml:space="preserve">Статья </w:t>
      </w:r>
      <w:r w:rsidR="003F1C23">
        <w:rPr>
          <w:rFonts w:ascii="Times New Roman" w:hAnsi="Times New Roman"/>
          <w:b/>
          <w:sz w:val="24"/>
          <w:szCs w:val="24"/>
        </w:rPr>
        <w:t>14</w:t>
      </w:r>
    </w:p>
    <w:p w:rsidR="00657647" w:rsidRPr="005956EF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5956EF">
        <w:rPr>
          <w:rFonts w:ascii="Times New Roman" w:hAnsi="Times New Roman"/>
          <w:sz w:val="24"/>
          <w:szCs w:val="24"/>
        </w:rPr>
        <w:t xml:space="preserve">Утвердить в бюджете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E31499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31499">
        <w:rPr>
          <w:sz w:val="24"/>
          <w:szCs w:val="24"/>
        </w:rPr>
        <w:t xml:space="preserve"> </w:t>
      </w:r>
      <w:r w:rsidRPr="00E31499">
        <w:rPr>
          <w:rFonts w:ascii="Times New Roman" w:hAnsi="Times New Roman"/>
          <w:bCs/>
          <w:sz w:val="24"/>
          <w:szCs w:val="24"/>
        </w:rPr>
        <w:t>Смоленского района Смоленской области</w:t>
      </w:r>
      <w:r w:rsidRPr="005956EF">
        <w:rPr>
          <w:rFonts w:ascii="Times New Roman" w:hAnsi="Times New Roman"/>
          <w:sz w:val="24"/>
          <w:szCs w:val="24"/>
        </w:rPr>
        <w:t xml:space="preserve"> объем средств субвенции </w:t>
      </w:r>
      <w:r w:rsidRPr="005956EF">
        <w:rPr>
          <w:rFonts w:ascii="Times New Roman" w:hAnsi="Times New Roman"/>
          <w:bCs/>
          <w:sz w:val="24"/>
          <w:szCs w:val="24"/>
        </w:rPr>
        <w:t>бюджетам поселений на осуществление первичного воинского учета на территориях, где отсутствуют военные комиссариаты</w:t>
      </w:r>
      <w:r w:rsidRPr="005956EF">
        <w:rPr>
          <w:rFonts w:ascii="Times New Roman" w:hAnsi="Times New Roman"/>
          <w:sz w:val="24"/>
          <w:szCs w:val="24"/>
        </w:rPr>
        <w:t xml:space="preserve"> на финансирование расходов, связанных с организацией воинского учета:</w:t>
      </w:r>
    </w:p>
    <w:p w:rsidR="00657647" w:rsidRDefault="00914128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0</w:t>
      </w:r>
      <w:r w:rsidR="00657647">
        <w:rPr>
          <w:rFonts w:ascii="Times New Roman" w:hAnsi="Times New Roman"/>
          <w:sz w:val="24"/>
          <w:szCs w:val="24"/>
        </w:rPr>
        <w:t xml:space="preserve"> год в </w:t>
      </w:r>
      <w:r w:rsidR="00657647" w:rsidRPr="00816C68">
        <w:rPr>
          <w:rFonts w:ascii="Times New Roman" w:hAnsi="Times New Roman"/>
          <w:sz w:val="24"/>
          <w:szCs w:val="24"/>
        </w:rPr>
        <w:t xml:space="preserve">сумме </w:t>
      </w:r>
      <w:r w:rsidR="00253B69">
        <w:rPr>
          <w:rFonts w:ascii="Times New Roman" w:hAnsi="Times New Roman"/>
          <w:b/>
          <w:sz w:val="24"/>
          <w:szCs w:val="24"/>
        </w:rPr>
        <w:t>128,3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 w:rsidRPr="00816C68">
        <w:rPr>
          <w:rFonts w:ascii="Times New Roman" w:hAnsi="Times New Roman"/>
          <w:sz w:val="24"/>
          <w:szCs w:val="24"/>
        </w:rPr>
        <w:t>тыс</w:t>
      </w:r>
      <w:r w:rsidR="00657647">
        <w:rPr>
          <w:rFonts w:ascii="Times New Roman" w:hAnsi="Times New Roman"/>
          <w:sz w:val="24"/>
          <w:szCs w:val="24"/>
        </w:rPr>
        <w:t>. руб.</w:t>
      </w:r>
    </w:p>
    <w:p w:rsidR="00657647" w:rsidRDefault="00914128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2021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b/>
          <w:sz w:val="24"/>
          <w:szCs w:val="24"/>
        </w:rPr>
        <w:t>117,1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657647" w:rsidRDefault="00914128" w:rsidP="0050571A">
      <w:pPr>
        <w:pStyle w:val="ConsNormal"/>
        <w:widowControl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</w:t>
      </w:r>
      <w:r w:rsidR="00657647">
        <w:rPr>
          <w:rFonts w:ascii="Times New Roman" w:hAnsi="Times New Roman"/>
          <w:sz w:val="24"/>
          <w:szCs w:val="24"/>
        </w:rPr>
        <w:t xml:space="preserve"> год в сумме </w:t>
      </w:r>
      <w:r>
        <w:rPr>
          <w:rFonts w:ascii="Times New Roman" w:hAnsi="Times New Roman"/>
          <w:b/>
          <w:sz w:val="24"/>
          <w:szCs w:val="24"/>
        </w:rPr>
        <w:t>120,4</w:t>
      </w:r>
      <w:r w:rsidR="00657647">
        <w:rPr>
          <w:rFonts w:ascii="Times New Roman" w:hAnsi="Times New Roman"/>
          <w:b/>
          <w:sz w:val="24"/>
          <w:szCs w:val="24"/>
        </w:rPr>
        <w:t xml:space="preserve"> </w:t>
      </w:r>
      <w:r w:rsidR="00657647">
        <w:rPr>
          <w:rFonts w:ascii="Times New Roman" w:hAnsi="Times New Roman"/>
          <w:sz w:val="24"/>
          <w:szCs w:val="24"/>
        </w:rPr>
        <w:t>тыс. руб.</w:t>
      </w:r>
    </w:p>
    <w:p w:rsidR="001E2CA0" w:rsidRDefault="001E2CA0" w:rsidP="0050571A">
      <w:pPr>
        <w:ind w:firstLine="426"/>
        <w:jc w:val="both"/>
        <w:rPr>
          <w:b/>
        </w:rPr>
      </w:pPr>
    </w:p>
    <w:p w:rsidR="00657647" w:rsidRPr="005956EF" w:rsidRDefault="006E5692" w:rsidP="0050571A">
      <w:pPr>
        <w:ind w:firstLine="426"/>
        <w:jc w:val="both"/>
        <w:rPr>
          <w:b/>
        </w:rPr>
      </w:pPr>
      <w:r>
        <w:rPr>
          <w:b/>
        </w:rPr>
        <w:t>Статья 15</w:t>
      </w:r>
    </w:p>
    <w:p w:rsidR="00657647" w:rsidRPr="0030459D" w:rsidRDefault="00657647" w:rsidP="0030459D">
      <w:pPr>
        <w:pStyle w:val="a3"/>
        <w:numPr>
          <w:ilvl w:val="0"/>
          <w:numId w:val="7"/>
        </w:numPr>
        <w:ind w:left="0" w:firstLine="426"/>
        <w:jc w:val="both"/>
        <w:rPr>
          <w:sz w:val="24"/>
          <w:szCs w:val="24"/>
        </w:rPr>
      </w:pPr>
      <w:r w:rsidRPr="0030459D">
        <w:rPr>
          <w:sz w:val="24"/>
          <w:szCs w:val="24"/>
        </w:rPr>
        <w:t>Утвердить объем бюджетных ассигнований муниципального дорожного фонда Хохловского сельского поселения Смоленского района Смоленской области:</w:t>
      </w:r>
    </w:p>
    <w:p w:rsidR="00657647" w:rsidRPr="0030459D" w:rsidRDefault="00914128" w:rsidP="0030459D">
      <w:pPr>
        <w:numPr>
          <w:ilvl w:val="0"/>
          <w:numId w:val="4"/>
        </w:numPr>
        <w:ind w:left="0" w:firstLine="426"/>
        <w:jc w:val="both"/>
      </w:pPr>
      <w:r>
        <w:t>на 2020</w:t>
      </w:r>
      <w:r w:rsidR="00657647" w:rsidRPr="0030459D">
        <w:t xml:space="preserve"> год в сумме </w:t>
      </w:r>
      <w:r w:rsidR="00E95FEE">
        <w:rPr>
          <w:b/>
        </w:rPr>
        <w:t>9</w:t>
      </w:r>
      <w:r w:rsidR="00C302FE">
        <w:rPr>
          <w:b/>
        </w:rPr>
        <w:t> 573,4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657647" w:rsidRPr="0030459D" w:rsidRDefault="00914128" w:rsidP="0030459D">
      <w:pPr>
        <w:numPr>
          <w:ilvl w:val="0"/>
          <w:numId w:val="4"/>
        </w:numPr>
        <w:ind w:left="0" w:firstLine="426"/>
        <w:jc w:val="both"/>
      </w:pPr>
      <w:r>
        <w:t>на 2021</w:t>
      </w:r>
      <w:r w:rsidR="00657647" w:rsidRPr="0030459D">
        <w:t xml:space="preserve"> год в сумме </w:t>
      </w:r>
      <w:r w:rsidR="00810D79">
        <w:rPr>
          <w:b/>
        </w:rPr>
        <w:t>2 001,2</w:t>
      </w:r>
      <w:r w:rsidR="00657647" w:rsidRPr="0030459D">
        <w:rPr>
          <w:b/>
        </w:rPr>
        <w:t xml:space="preserve"> </w:t>
      </w:r>
      <w:r w:rsidR="00657647" w:rsidRPr="0030459D">
        <w:t>тыс. рублей.</w:t>
      </w:r>
    </w:p>
    <w:p w:rsidR="0030459D" w:rsidRDefault="00914128" w:rsidP="0030459D">
      <w:pPr>
        <w:numPr>
          <w:ilvl w:val="0"/>
          <w:numId w:val="4"/>
        </w:numPr>
        <w:ind w:left="0" w:firstLine="426"/>
        <w:jc w:val="both"/>
      </w:pPr>
      <w:r>
        <w:t>на 2022</w:t>
      </w:r>
      <w:r w:rsidR="0031245B" w:rsidRPr="0030459D">
        <w:t xml:space="preserve"> год в сумме </w:t>
      </w:r>
      <w:r w:rsidR="00810D79">
        <w:rPr>
          <w:b/>
        </w:rPr>
        <w:t xml:space="preserve">2 001,2 </w:t>
      </w:r>
      <w:r w:rsidR="00657647" w:rsidRPr="0030459D">
        <w:t>тыс. рублей.</w:t>
      </w:r>
    </w:p>
    <w:p w:rsidR="0030459D" w:rsidRPr="00221379" w:rsidRDefault="0030459D" w:rsidP="0030459D">
      <w:pPr>
        <w:ind w:firstLine="426"/>
        <w:jc w:val="both"/>
      </w:pPr>
      <w:r w:rsidRPr="00221379">
        <w:t xml:space="preserve">2.Утвердить прогнозируемый объем доходов местного бюджета в части доходов, установленных решением Совета Депутатов Хохловского сельского поселения Смоленского района Смоленской области от 26.03.2014 г. № 4 «О создании муниципального дорожного фонда муниципального образования Хохловского сельского поселения Смоленского района Смоленской области и утверждении положения о порядке формирования и использования  муниципального дорожного фонда муниципального образования Хохловского сельского поселения Смоленского района </w:t>
      </w:r>
      <w:r w:rsidR="001A650F" w:rsidRPr="00221379">
        <w:t>Смоленской области»</w:t>
      </w:r>
      <w:r w:rsidRPr="00221379">
        <w:t>:</w:t>
      </w:r>
    </w:p>
    <w:p w:rsidR="0030459D" w:rsidRDefault="0030459D" w:rsidP="0030459D">
      <w:pPr>
        <w:ind w:firstLine="426"/>
        <w:jc w:val="both"/>
      </w:pPr>
      <w:r>
        <w:t xml:space="preserve">1) на </w:t>
      </w:r>
      <w:r w:rsidRPr="0030459D">
        <w:t>20</w:t>
      </w:r>
      <w:r w:rsidR="00FB70C4">
        <w:t>20</w:t>
      </w:r>
      <w:r w:rsidR="00E95FEE">
        <w:t xml:space="preserve"> год </w:t>
      </w:r>
      <w:r w:rsidR="00E944BE">
        <w:rPr>
          <w:b/>
        </w:rPr>
        <w:t>1</w:t>
      </w:r>
      <w:r w:rsidR="00C302FE">
        <w:rPr>
          <w:b/>
        </w:rPr>
        <w:t> 914,0</w:t>
      </w:r>
      <w:r w:rsidR="00E944BE">
        <w:rPr>
          <w:b/>
        </w:rPr>
        <w:t xml:space="preserve"> </w:t>
      </w:r>
      <w:r w:rsidRPr="0030459D">
        <w:t>тыс. рублей;</w:t>
      </w:r>
    </w:p>
    <w:p w:rsidR="0030459D" w:rsidRDefault="0030459D" w:rsidP="0030459D">
      <w:pPr>
        <w:ind w:firstLine="426"/>
        <w:jc w:val="both"/>
      </w:pPr>
      <w:r>
        <w:t xml:space="preserve">2) на </w:t>
      </w:r>
      <w:r w:rsidRPr="0030459D">
        <w:t>202</w:t>
      </w:r>
      <w:r w:rsidR="00FB70C4">
        <w:t>1</w:t>
      </w:r>
      <w:r w:rsidR="00E944BE">
        <w:t xml:space="preserve"> год </w:t>
      </w:r>
      <w:r w:rsidR="00E944BE" w:rsidRPr="00E944BE">
        <w:rPr>
          <w:b/>
        </w:rPr>
        <w:t>2 001,2</w:t>
      </w:r>
      <w:r w:rsidRPr="0030459D">
        <w:t xml:space="preserve"> тыс. рублей;</w:t>
      </w:r>
    </w:p>
    <w:p w:rsidR="0030459D" w:rsidRPr="0030459D" w:rsidRDefault="0030459D" w:rsidP="0030459D">
      <w:pPr>
        <w:ind w:firstLine="426"/>
        <w:jc w:val="both"/>
      </w:pPr>
      <w:r>
        <w:t xml:space="preserve">3) на </w:t>
      </w:r>
      <w:r w:rsidRPr="0030459D">
        <w:t>202</w:t>
      </w:r>
      <w:r w:rsidR="00FB70C4">
        <w:t>2</w:t>
      </w:r>
      <w:r w:rsidR="00E95FEE">
        <w:t xml:space="preserve"> год </w:t>
      </w:r>
      <w:r w:rsidR="00E944BE">
        <w:rPr>
          <w:b/>
        </w:rPr>
        <w:t>2 001,2</w:t>
      </w:r>
      <w:r w:rsidRPr="0030459D">
        <w:t xml:space="preserve"> тыс. рублей;</w:t>
      </w:r>
    </w:p>
    <w:p w:rsidR="0030459D" w:rsidRDefault="0030459D" w:rsidP="0050571A">
      <w:pPr>
        <w:ind w:firstLine="426"/>
        <w:jc w:val="both"/>
        <w:rPr>
          <w:b/>
        </w:rPr>
      </w:pPr>
    </w:p>
    <w:p w:rsidR="00657647" w:rsidRDefault="006E5692" w:rsidP="0050571A">
      <w:pPr>
        <w:ind w:firstLine="426"/>
        <w:jc w:val="both"/>
        <w:rPr>
          <w:b/>
        </w:rPr>
      </w:pPr>
      <w:r>
        <w:rPr>
          <w:b/>
        </w:rPr>
        <w:t>Статья 16</w:t>
      </w:r>
    </w:p>
    <w:p w:rsidR="00657647" w:rsidRPr="00C07805" w:rsidRDefault="00657647" w:rsidP="0050571A">
      <w:pPr>
        <w:ind w:firstLine="426"/>
        <w:jc w:val="both"/>
      </w:pPr>
      <w:r w:rsidRPr="00C07805">
        <w:rPr>
          <w:bCs/>
        </w:rPr>
        <w:t xml:space="preserve">Утвердить объем субсидий государственным, муниципальным учреждениям, предоставляемых из бюджета муниципального образования </w:t>
      </w:r>
      <w:r>
        <w:t>Хохловского</w:t>
      </w:r>
      <w:r>
        <w:rPr>
          <w:bCs/>
        </w:rPr>
        <w:t xml:space="preserve"> </w:t>
      </w:r>
      <w:r w:rsidRPr="00C07805">
        <w:rPr>
          <w:bCs/>
        </w:rPr>
        <w:t>сельского поселения Смоленского района Смоленской области</w:t>
      </w:r>
      <w:r>
        <w:rPr>
          <w:bCs/>
        </w:rPr>
        <w:t xml:space="preserve"> </w:t>
      </w:r>
      <w:r w:rsidRPr="00C07805">
        <w:t>в сумме:</w:t>
      </w:r>
    </w:p>
    <w:p w:rsidR="00657647" w:rsidRPr="00C07805" w:rsidRDefault="005F4CB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0</w:t>
      </w:r>
      <w:r w:rsidR="00657647" w:rsidRPr="00C07805">
        <w:rPr>
          <w:sz w:val="24"/>
          <w:szCs w:val="24"/>
        </w:rPr>
        <w:t xml:space="preserve"> году – 0,0 тыс. руб. </w:t>
      </w:r>
    </w:p>
    <w:p w:rsidR="00657647" w:rsidRPr="00C07805" w:rsidRDefault="005F4CB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1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5F4CB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>в 2022</w:t>
      </w:r>
      <w:r w:rsidR="00657647" w:rsidRPr="00C07805">
        <w:rPr>
          <w:sz w:val="24"/>
          <w:szCs w:val="24"/>
        </w:rPr>
        <w:t xml:space="preserve"> году - 0,0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E86B25" w:rsidRDefault="006E5692" w:rsidP="0050571A">
      <w:pPr>
        <w:ind w:firstLine="426"/>
        <w:rPr>
          <w:b/>
        </w:rPr>
      </w:pPr>
      <w:r>
        <w:rPr>
          <w:b/>
        </w:rPr>
        <w:t>Статья 17</w:t>
      </w:r>
    </w:p>
    <w:p w:rsidR="00657647" w:rsidRPr="00A7048A" w:rsidRDefault="00657647" w:rsidP="0050571A">
      <w:pPr>
        <w:ind w:firstLine="426"/>
        <w:jc w:val="both"/>
      </w:pPr>
      <w:r w:rsidRPr="00A7048A">
        <w:t>Утвердить объем иных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,  предоставляемых из бюджета</w:t>
      </w:r>
      <w:r>
        <w:t xml:space="preserve"> муниципального образования Хохловского </w:t>
      </w:r>
      <w:r w:rsidRPr="00A7048A">
        <w:t xml:space="preserve">сельского поселения Смоленского района Смоленской </w:t>
      </w:r>
      <w:r w:rsidR="002E60BC">
        <w:t>области</w:t>
      </w:r>
      <w:r w:rsidRPr="00A7048A">
        <w:t xml:space="preserve"> в сумме:</w:t>
      </w:r>
    </w:p>
    <w:p w:rsidR="00657647" w:rsidRPr="00A7048A" w:rsidRDefault="005F4CB7" w:rsidP="0050571A">
      <w:pPr>
        <w:ind w:firstLine="426"/>
      </w:pPr>
      <w:r>
        <w:t>в 2020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Pr="00A7048A" w:rsidRDefault="005F4CB7" w:rsidP="0050571A">
      <w:pPr>
        <w:ind w:firstLine="426"/>
      </w:pPr>
      <w:r>
        <w:t>в 2021</w:t>
      </w:r>
      <w:r w:rsidR="00657647" w:rsidRPr="00A7048A">
        <w:t xml:space="preserve"> году </w:t>
      </w:r>
      <w:r w:rsidR="00657647">
        <w:t>–</w:t>
      </w:r>
      <w:r w:rsidR="00657647" w:rsidRPr="00A7048A">
        <w:t xml:space="preserve"> </w:t>
      </w:r>
      <w:r w:rsidR="00657647">
        <w:t xml:space="preserve">0,0 </w:t>
      </w:r>
      <w:r w:rsidR="00657647" w:rsidRPr="00A7048A">
        <w:t xml:space="preserve">тыс. руб. </w:t>
      </w:r>
    </w:p>
    <w:p w:rsidR="00657647" w:rsidRPr="00A7048A" w:rsidRDefault="005F4CB7" w:rsidP="0050571A">
      <w:pPr>
        <w:ind w:firstLine="426"/>
      </w:pPr>
      <w:r>
        <w:t>в 2022</w:t>
      </w:r>
      <w:r w:rsidR="00657647">
        <w:t xml:space="preserve"> году – 0,0</w:t>
      </w:r>
      <w:r w:rsidR="00657647" w:rsidRPr="00A7048A">
        <w:t xml:space="preserve"> тыс. руб. </w:t>
      </w:r>
    </w:p>
    <w:p w:rsidR="00657647" w:rsidRDefault="00657647" w:rsidP="0050571A">
      <w:pPr>
        <w:pStyle w:val="a3"/>
        <w:autoSpaceDE w:val="0"/>
        <w:autoSpaceDN w:val="0"/>
        <w:adjustRightInd w:val="0"/>
        <w:ind w:left="0" w:firstLine="426"/>
        <w:jc w:val="both"/>
        <w:rPr>
          <w:sz w:val="24"/>
          <w:szCs w:val="24"/>
        </w:rPr>
      </w:pPr>
    </w:p>
    <w:p w:rsidR="00657647" w:rsidRPr="00AA436C" w:rsidRDefault="00CC4080" w:rsidP="0050571A">
      <w:pPr>
        <w:ind w:firstLine="426"/>
        <w:rPr>
          <w:b/>
        </w:rPr>
      </w:pPr>
      <w:r>
        <w:rPr>
          <w:b/>
        </w:rPr>
        <w:t>Статья 18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Утвердить объем иных субсидий некоммерческим организациям (за исключением государственных, муниципальных учреждений), предоставляемых из бюджета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 в сумме:</w:t>
      </w:r>
    </w:p>
    <w:p w:rsidR="00657647" w:rsidRPr="00AA436C" w:rsidRDefault="005F4CB7" w:rsidP="0050571A">
      <w:pPr>
        <w:ind w:firstLine="426"/>
      </w:pPr>
      <w:r>
        <w:t>в 2020</w:t>
      </w:r>
      <w:r w:rsidR="00657647" w:rsidRPr="00AA436C">
        <w:t xml:space="preserve"> году – 0,0 тыс. руб. </w:t>
      </w:r>
    </w:p>
    <w:p w:rsidR="00657647" w:rsidRPr="00AA436C" w:rsidRDefault="005F4CB7" w:rsidP="0050571A">
      <w:pPr>
        <w:ind w:firstLine="426"/>
      </w:pPr>
      <w:r>
        <w:t>в 2021</w:t>
      </w:r>
      <w:r w:rsidR="00657647" w:rsidRPr="00AA436C">
        <w:t xml:space="preserve"> году - 0,0 тыс. руб. </w:t>
      </w:r>
    </w:p>
    <w:p w:rsidR="00657647" w:rsidRPr="00AA436C" w:rsidRDefault="005F4CB7" w:rsidP="0050571A">
      <w:pPr>
        <w:ind w:firstLine="426"/>
      </w:pPr>
      <w:r>
        <w:t>в 2022</w:t>
      </w:r>
      <w:r w:rsidR="00657647" w:rsidRPr="00AA436C">
        <w:t xml:space="preserve"> году - 0,0 тыс. руб. </w:t>
      </w:r>
    </w:p>
    <w:p w:rsidR="00657647" w:rsidRPr="00AA436C" w:rsidRDefault="00657647" w:rsidP="0050571A">
      <w:pPr>
        <w:ind w:firstLine="426"/>
      </w:pPr>
    </w:p>
    <w:p w:rsidR="00657647" w:rsidRPr="00AA436C" w:rsidRDefault="00CC4080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9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 Установить верхний предел муниципального внутреннего долга по долговым обязательствам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</w:t>
      </w:r>
      <w:r w:rsidRPr="00AA436C">
        <w:rPr>
          <w:rFonts w:ascii="Times New Roman" w:hAnsi="Times New Roman"/>
          <w:bCs/>
          <w:sz w:val="24"/>
          <w:szCs w:val="24"/>
        </w:rPr>
        <w:t>: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1) на 1 января 2021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t>2) на 1 января 2022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  <w:r>
        <w:rPr>
          <w:bCs/>
        </w:rPr>
        <w:lastRenderedPageBreak/>
        <w:t>3) на 1 января 2023</w:t>
      </w:r>
      <w:r w:rsidR="00657647" w:rsidRPr="00AA436C">
        <w:rPr>
          <w:bCs/>
        </w:rPr>
        <w:t xml:space="preserve"> года по долговым обязательствам </w:t>
      </w:r>
      <w:r w:rsidR="00657647" w:rsidRPr="00AA436C">
        <w:t xml:space="preserve">муниципального образования </w:t>
      </w:r>
      <w:r w:rsidR="00657647">
        <w:t>Хохловского</w:t>
      </w:r>
      <w:r w:rsidR="00657647" w:rsidRPr="00AA436C">
        <w:t xml:space="preserve"> сельского поселения Смоленского района Смоленской области</w:t>
      </w:r>
      <w:r w:rsidR="00657647" w:rsidRPr="00AA436C">
        <w:rPr>
          <w:bCs/>
        </w:rPr>
        <w:t xml:space="preserve"> в сумме </w:t>
      </w:r>
      <w:r w:rsidR="00657647" w:rsidRPr="00AA436C">
        <w:rPr>
          <w:b/>
          <w:bCs/>
        </w:rPr>
        <w:t>0,0</w:t>
      </w:r>
      <w:r w:rsidR="00657647" w:rsidRPr="00AA436C">
        <w:rPr>
          <w:bCs/>
        </w:rPr>
        <w:t xml:space="preserve"> тыс. рублей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  <w:rPr>
          <w:bCs/>
        </w:rPr>
      </w:pP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  <w:outlineLvl w:val="1"/>
      </w:pPr>
      <w:r w:rsidRPr="00AA436C">
        <w:t>2. Утвердить объем расходов местного бюджета на обслуживание муниципального долга: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1) на 2020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2) на 2021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3) на 2022</w:t>
      </w:r>
      <w:r w:rsidR="00657647" w:rsidRPr="00AA436C">
        <w:t xml:space="preserve"> год в размере </w:t>
      </w:r>
      <w:r w:rsidR="00657647" w:rsidRPr="00AA436C">
        <w:rPr>
          <w:b/>
        </w:rPr>
        <w:t>0,0</w:t>
      </w:r>
      <w:r w:rsidR="00657647" w:rsidRPr="00AA436C">
        <w:t xml:space="preserve"> тыс. рублей, что составляет </w:t>
      </w:r>
      <w:r w:rsidR="00657647" w:rsidRPr="00AA436C">
        <w:rPr>
          <w:b/>
        </w:rPr>
        <w:t>0,0</w:t>
      </w:r>
      <w:r w:rsidR="00657647" w:rsidRPr="00AA436C">
        <w:t xml:space="preserve"> процентов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</w:p>
    <w:p w:rsidR="00657647" w:rsidRPr="00AA436C" w:rsidRDefault="00CC4080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20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1.Утвердить программу муниципальных гарантий муниципального образования </w:t>
      </w:r>
      <w:r>
        <w:t>Хохловского</w:t>
      </w:r>
      <w:r w:rsidRPr="00AA436C">
        <w:t xml:space="preserve"> сельского поселения Смоленского района Смоленской области:</w:t>
      </w:r>
    </w:p>
    <w:p w:rsidR="00657647" w:rsidRPr="00AA436C" w:rsidRDefault="005F4CB7" w:rsidP="0050571A">
      <w:pPr>
        <w:ind w:firstLine="426"/>
        <w:jc w:val="both"/>
      </w:pPr>
      <w:r>
        <w:t>1) на 2020</w:t>
      </w:r>
      <w:r w:rsidR="00705EFC">
        <w:t xml:space="preserve"> </w:t>
      </w:r>
      <w:r w:rsidR="00657647" w:rsidRPr="00AA436C">
        <w:t xml:space="preserve">год согласно </w:t>
      </w:r>
      <w:r w:rsidR="002E60BC">
        <w:rPr>
          <w:b/>
        </w:rPr>
        <w:t>приложению 10</w:t>
      </w:r>
      <w:r w:rsidR="00657647" w:rsidRPr="00AA436C">
        <w:t xml:space="preserve"> к настоящему решению;</w:t>
      </w:r>
    </w:p>
    <w:p w:rsidR="00657647" w:rsidRPr="00AA436C" w:rsidRDefault="005F4CB7" w:rsidP="0050571A">
      <w:pPr>
        <w:ind w:firstLine="426"/>
        <w:jc w:val="both"/>
      </w:pPr>
      <w:r>
        <w:t xml:space="preserve"> 2) на плановый период 2021 и 2022</w:t>
      </w:r>
      <w:r w:rsidR="00705EFC">
        <w:t xml:space="preserve"> </w:t>
      </w:r>
      <w:r w:rsidR="00657647" w:rsidRPr="00AA436C">
        <w:t xml:space="preserve">годов согласно </w:t>
      </w:r>
      <w:r w:rsidR="002E60BC">
        <w:rPr>
          <w:b/>
        </w:rPr>
        <w:t>приложению 11</w:t>
      </w:r>
      <w:r w:rsidR="00657647" w:rsidRPr="00AA436C">
        <w:t xml:space="preserve"> к настоящему решению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  <w:r w:rsidRPr="00AA436C">
        <w:t xml:space="preserve">2.Утвердить в составе программы муниципальных гарантий </w:t>
      </w:r>
      <w:r>
        <w:t>Хохловского</w:t>
      </w:r>
      <w:r w:rsidRPr="00AA436C">
        <w:t xml:space="preserve"> сельского поселения Смоленского района Смоленской области</w:t>
      </w:r>
      <w:r w:rsidRPr="00AA436C">
        <w:rPr>
          <w:b/>
          <w:kern w:val="16"/>
        </w:rPr>
        <w:t>: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1) на 2020</w:t>
      </w:r>
      <w:r w:rsidR="00657647" w:rsidRPr="00AA436C">
        <w:t xml:space="preserve"> год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Смоленского района Смоленской области по возможным гарантийн</w:t>
      </w:r>
      <w:r w:rsidR="00D52AC3">
        <w:t>ым случаям в 2020</w:t>
      </w:r>
      <w:r w:rsidR="00657647" w:rsidRPr="00AA436C">
        <w:t xml:space="preserve"> году, в сумме </w:t>
      </w:r>
      <w:r w:rsidR="00657647" w:rsidRPr="00AA436C">
        <w:rPr>
          <w:b/>
        </w:rPr>
        <w:t>0,0</w:t>
      </w:r>
      <w:r w:rsidR="00657647" w:rsidRPr="00AA436C">
        <w:t xml:space="preserve"> тыс. рублей;</w:t>
      </w:r>
    </w:p>
    <w:p w:rsidR="00657647" w:rsidRPr="00AA436C" w:rsidRDefault="005F4CB7" w:rsidP="0050571A">
      <w:pPr>
        <w:autoSpaceDE w:val="0"/>
        <w:autoSpaceDN w:val="0"/>
        <w:adjustRightInd w:val="0"/>
        <w:ind w:firstLine="426"/>
        <w:jc w:val="both"/>
        <w:outlineLvl w:val="1"/>
      </w:pPr>
      <w:r>
        <w:t>2) на плановый период 2021 и 2022</w:t>
      </w:r>
      <w:r w:rsidR="00657647" w:rsidRPr="00AA436C">
        <w:t xml:space="preserve"> годов общий объем бюджетных ассигнований, предусмотренных на исполнение муниципальных гарантий муниципального образования </w:t>
      </w:r>
      <w:r w:rsidR="00657647">
        <w:t>Хохловского сельского поселения</w:t>
      </w:r>
      <w:r w:rsidR="00657647" w:rsidRPr="00AA436C">
        <w:t xml:space="preserve"> Смоленского района Смоленской области по возм</w:t>
      </w:r>
      <w:r>
        <w:t>ожным гарантийным случаям в 2021</w:t>
      </w:r>
      <w:r w:rsidR="00657647" w:rsidRPr="00AA436C">
        <w:t xml:space="preserve"> году в сумме </w:t>
      </w:r>
      <w:r w:rsidR="00657647" w:rsidRPr="00AA436C">
        <w:rPr>
          <w:b/>
        </w:rPr>
        <w:t>0,0</w:t>
      </w:r>
      <w:r>
        <w:t xml:space="preserve"> тыс. рублей, в 2022</w:t>
      </w:r>
      <w:r w:rsidR="00657647" w:rsidRPr="00AA436C">
        <w:t xml:space="preserve"> году в сумме </w:t>
      </w:r>
      <w:r w:rsidR="00657647" w:rsidRPr="00AA436C">
        <w:rPr>
          <w:b/>
        </w:rPr>
        <w:t>0,0</w:t>
      </w:r>
      <w:r w:rsidR="00657647" w:rsidRPr="00AA436C">
        <w:t> тыс. рублей.</w:t>
      </w:r>
    </w:p>
    <w:p w:rsidR="00657647" w:rsidRPr="00AA436C" w:rsidRDefault="00657647" w:rsidP="0050571A">
      <w:pPr>
        <w:ind w:firstLine="426"/>
        <w:jc w:val="both"/>
        <w:rPr>
          <w:b/>
          <w:kern w:val="16"/>
        </w:rPr>
      </w:pPr>
    </w:p>
    <w:p w:rsidR="00657647" w:rsidRPr="00AA436C" w:rsidRDefault="00CC4080" w:rsidP="0050571A">
      <w:pPr>
        <w:ind w:firstLine="426"/>
        <w:jc w:val="both"/>
        <w:rPr>
          <w:b/>
          <w:kern w:val="16"/>
        </w:rPr>
      </w:pPr>
      <w:r>
        <w:rPr>
          <w:b/>
          <w:kern w:val="16"/>
        </w:rPr>
        <w:t>Статья 21</w:t>
      </w:r>
    </w:p>
    <w:p w:rsidR="00657647" w:rsidRPr="00AA436C" w:rsidRDefault="00657647" w:rsidP="0050571A">
      <w:pPr>
        <w:ind w:firstLine="426"/>
        <w:jc w:val="both"/>
      </w:pPr>
      <w:r w:rsidRPr="00AA436C">
        <w:t xml:space="preserve">Установить в соответствии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«Смоленский </w:t>
      </w:r>
      <w:r w:rsidR="00705EFC">
        <w:t>район» Смоленской области в 20</w:t>
      </w:r>
      <w:r w:rsidR="00FB70C4">
        <w:t>20</w:t>
      </w:r>
      <w:r w:rsidR="00705EFC">
        <w:t xml:space="preserve"> году и на плановый период 202</w:t>
      </w:r>
      <w:r w:rsidR="00FB70C4">
        <w:t>1</w:t>
      </w:r>
      <w:r w:rsidR="00705EFC">
        <w:t xml:space="preserve"> и 202</w:t>
      </w:r>
      <w:r w:rsidR="00FB70C4">
        <w:t>2</w:t>
      </w:r>
      <w:r w:rsidR="00705EFC">
        <w:t xml:space="preserve"> </w:t>
      </w:r>
      <w:r w:rsidRPr="00AA436C">
        <w:t xml:space="preserve">годов изменений, с последующим утверждением Советом Депутатов </w:t>
      </w:r>
      <w:r>
        <w:t>Хохловского</w:t>
      </w:r>
      <w:r w:rsidRPr="00AA436C">
        <w:t xml:space="preserve"> сельского поселения, в показатели сводной бюджетной росписи местного бюджета, связанные с особенностями исполнения местного бюджета и (или) перераспределения бюджетных ассигнований между главными распорядителями средств местного бюджета: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1) использование остатков межбюджетных трансфертов, образовавших</w:t>
      </w:r>
      <w:r w:rsidR="005F4CB7">
        <w:t>ся по состоянию на 1 января 2020</w:t>
      </w:r>
      <w:r w:rsidRPr="00AA436C">
        <w:t xml:space="preserve"> года на едином счете местного бюджета в результате неполного использования бюджетных ассигнований в соответствии с целями их выделения из областного бюджета, в качестве дополнительных бюджетных ассигнований на те же цел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2) безвозмездные поступления от физических и юридических лиц, в том числе добровольные пожертвования, не предусмотренные настоящим решением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3) поступление из бюджетов бюджетной системы Российской Федерации межбюджетных трансфертов, не утвержденных в настоящем решении;</w:t>
      </w:r>
    </w:p>
    <w:p w:rsidR="00657647" w:rsidRPr="00AA436C" w:rsidRDefault="00657647" w:rsidP="0050571A">
      <w:pPr>
        <w:autoSpaceDE w:val="0"/>
        <w:autoSpaceDN w:val="0"/>
        <w:adjustRightInd w:val="0"/>
        <w:ind w:firstLine="426"/>
        <w:jc w:val="both"/>
      </w:pPr>
      <w:r w:rsidRPr="00AA436C">
        <w:t>4) 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</w:t>
      </w:r>
      <w:r w:rsidR="005F4CB7">
        <w:t>гнований, предусмотренных в 2020</w:t>
      </w:r>
      <w:r w:rsidR="004C2993">
        <w:t xml:space="preserve"> году и на плановый период 20</w:t>
      </w:r>
      <w:r w:rsidR="005F4CB7">
        <w:t>21</w:t>
      </w:r>
      <w:r w:rsidRPr="00AA436C">
        <w:t xml:space="preserve"> и 20</w:t>
      </w:r>
      <w:r w:rsidR="005F4CB7">
        <w:t>22</w:t>
      </w:r>
      <w:r w:rsidRPr="00AA436C">
        <w:t xml:space="preserve"> годов на реализацию данной целевой программы;</w:t>
      </w:r>
    </w:p>
    <w:p w:rsidR="00A17C1F" w:rsidRPr="00AA436C" w:rsidRDefault="00A17C1F" w:rsidP="0050571A">
      <w:pPr>
        <w:widowControl w:val="0"/>
        <w:ind w:firstLine="426"/>
        <w:jc w:val="both"/>
        <w:rPr>
          <w:b/>
          <w:bCs/>
        </w:rPr>
      </w:pPr>
    </w:p>
    <w:p w:rsidR="00657647" w:rsidRPr="00AA436C" w:rsidRDefault="00CC4080" w:rsidP="0050571A">
      <w:pPr>
        <w:widowControl w:val="0"/>
        <w:ind w:firstLine="426"/>
        <w:jc w:val="both"/>
        <w:rPr>
          <w:b/>
          <w:bCs/>
        </w:rPr>
      </w:pPr>
      <w:r>
        <w:rPr>
          <w:b/>
          <w:bCs/>
        </w:rPr>
        <w:t>Статья 22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Установить, что в ходе исполнения настоящего решения Администрац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на основании мотивированного </w:t>
      </w:r>
      <w:r w:rsidRPr="00AA436C">
        <w:rPr>
          <w:rFonts w:ascii="Times New Roman" w:hAnsi="Times New Roman"/>
          <w:sz w:val="24"/>
          <w:szCs w:val="24"/>
        </w:rPr>
        <w:lastRenderedPageBreak/>
        <w:t xml:space="preserve">представления распорядителя средств бюджета муниципального образования (прямого получателя) вправе вносить изменения с последующим утверждением Советом депутатов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 в ведомственную и функциональную структуры расходов местного бюджета в следующих случаях: :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1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реорганизации, ликвидации органов местного самоуправления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, бюджетных учреждений в течение финансового года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2 .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остатков средств бюджета муниципального обра</w:t>
      </w:r>
      <w:r w:rsidR="005F4CB7">
        <w:rPr>
          <w:rFonts w:ascii="Times New Roman" w:hAnsi="Times New Roman"/>
          <w:sz w:val="24"/>
          <w:szCs w:val="24"/>
        </w:rPr>
        <w:t>зования на 1 января 2020</w:t>
      </w:r>
      <w:r w:rsidRPr="00AA436C">
        <w:rPr>
          <w:rFonts w:ascii="Times New Roman" w:hAnsi="Times New Roman"/>
          <w:sz w:val="24"/>
          <w:szCs w:val="24"/>
        </w:rPr>
        <w:t xml:space="preserve"> года;</w:t>
      </w:r>
    </w:p>
    <w:p w:rsidR="00657647" w:rsidRPr="00AA436C" w:rsidRDefault="00657647" w:rsidP="0050571A">
      <w:pPr>
        <w:pStyle w:val="ConsNormal"/>
        <w:tabs>
          <w:tab w:val="left" w:pos="2822"/>
        </w:tabs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3. 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средств, предоставляемых за счет средств резервного фонда Администрации муниципального образования </w:t>
      </w:r>
      <w:r>
        <w:rPr>
          <w:rFonts w:ascii="Times New Roman" w:hAnsi="Times New Roman"/>
          <w:sz w:val="24"/>
          <w:szCs w:val="24"/>
        </w:rPr>
        <w:t>Хохловского</w:t>
      </w:r>
      <w:r w:rsidRPr="00AA436C">
        <w:rPr>
          <w:rFonts w:ascii="Times New Roman" w:hAnsi="Times New Roman"/>
          <w:sz w:val="24"/>
          <w:szCs w:val="24"/>
        </w:rPr>
        <w:t xml:space="preserve"> сельского поселения Смоленского района Смоленской област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AA436C">
        <w:rPr>
          <w:rFonts w:ascii="Times New Roman" w:hAnsi="Times New Roman"/>
          <w:sz w:val="24"/>
          <w:szCs w:val="24"/>
        </w:rPr>
        <w:t xml:space="preserve">4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у средств, полученных из областного бюджета и бюджета муниципального образования «Смоленский район» Смоленской области на финансирование целевых расходов и не утвержденных в настоящем решен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5. 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внесения изменений в бюджетное законодательство Российской Федерации в части, касающейся бюджетной классификации, в том числе уточнения кодов бюджетной классификации расходов бюджетов Российской Федерации, изменения порядка распределения расходов бюджетов субъектов Российской Федерации по соответствующим </w:t>
      </w:r>
      <w:proofErr w:type="spellStart"/>
      <w:r w:rsidRPr="00AA436C">
        <w:rPr>
          <w:rFonts w:ascii="Times New Roman" w:hAnsi="Times New Roman"/>
          <w:sz w:val="24"/>
          <w:szCs w:val="24"/>
        </w:rPr>
        <w:t>группировочным</w:t>
      </w:r>
      <w:proofErr w:type="spellEnd"/>
      <w:r w:rsidRPr="00AA436C">
        <w:rPr>
          <w:rFonts w:ascii="Times New Roman" w:hAnsi="Times New Roman"/>
          <w:sz w:val="24"/>
          <w:szCs w:val="24"/>
        </w:rPr>
        <w:t xml:space="preserve"> кодам бюджетной классификации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436C">
        <w:rPr>
          <w:rFonts w:ascii="Times New Roman" w:hAnsi="Times New Roman"/>
          <w:sz w:val="24"/>
          <w:szCs w:val="24"/>
        </w:rPr>
        <w:t>6 .ведомственную</w:t>
      </w:r>
      <w:proofErr w:type="gramEnd"/>
      <w:r w:rsidRPr="00AA436C">
        <w:rPr>
          <w:rFonts w:ascii="Times New Roman" w:hAnsi="Times New Roman"/>
          <w:sz w:val="24"/>
          <w:szCs w:val="24"/>
        </w:rPr>
        <w:t xml:space="preserve">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на суммы средств, направляемых главными распорядителями средств бюджета муниципального образования на оплату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исполнительных документов (исполнительный лист, судебный приказ) в соответствии с Бюджетным кодексом Российской Федерации;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7.</w:t>
      </w:r>
      <w:r w:rsidRPr="00AA436C">
        <w:rPr>
          <w:rFonts w:ascii="Times New Roman" w:hAnsi="Times New Roman"/>
          <w:sz w:val="24"/>
          <w:szCs w:val="24"/>
          <w:lang w:val="en-US"/>
        </w:rPr>
        <w:t> </w:t>
      </w:r>
      <w:r w:rsidRPr="00AA436C">
        <w:rPr>
          <w:rFonts w:ascii="Times New Roman" w:hAnsi="Times New Roman"/>
          <w:sz w:val="24"/>
          <w:szCs w:val="24"/>
        </w:rPr>
        <w:t xml:space="preserve">ведомственную и функциональную структуры расходов бюджета муниципального образования </w:t>
      </w:r>
      <w:r w:rsidR="00960A2A">
        <w:rPr>
          <w:rFonts w:ascii="Times New Roman" w:hAnsi="Times New Roman"/>
          <w:sz w:val="24"/>
          <w:szCs w:val="24"/>
        </w:rPr>
        <w:t>–</w:t>
      </w:r>
      <w:r w:rsidRPr="00AA436C">
        <w:rPr>
          <w:rFonts w:ascii="Times New Roman" w:hAnsi="Times New Roman"/>
          <w:sz w:val="24"/>
          <w:szCs w:val="24"/>
        </w:rPr>
        <w:t xml:space="preserve"> в случае перераспределения полномочий по финансированию отдельных бюджетных учреждений, мероприятий или расходов между главными распорядителями средств бюджета муниципального образования;</w:t>
      </w:r>
    </w:p>
    <w:p w:rsidR="00657647" w:rsidRPr="00AA436C" w:rsidRDefault="00657647" w:rsidP="0050571A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36C">
        <w:rPr>
          <w:rFonts w:ascii="Times New Roman" w:hAnsi="Times New Roman" w:cs="Times New Roman"/>
          <w:sz w:val="24"/>
          <w:szCs w:val="24"/>
        </w:rPr>
        <w:t>8. ведомственную и функциональную структуры расходов бюджета муниципального образования – в случае образования в ходе исполнения бюджета му</w:t>
      </w:r>
      <w:r w:rsidR="005F4CB7">
        <w:rPr>
          <w:rFonts w:ascii="Times New Roman" w:hAnsi="Times New Roman" w:cs="Times New Roman"/>
          <w:sz w:val="24"/>
          <w:szCs w:val="24"/>
        </w:rPr>
        <w:t>ниципального образования на 2020 год и плановый период 2021 и 2022</w:t>
      </w:r>
      <w:r w:rsidR="004C2993">
        <w:rPr>
          <w:rFonts w:ascii="Times New Roman" w:hAnsi="Times New Roman" w:cs="Times New Roman"/>
          <w:sz w:val="24"/>
          <w:szCs w:val="24"/>
        </w:rPr>
        <w:t xml:space="preserve"> </w:t>
      </w:r>
      <w:r w:rsidRPr="00AA436C">
        <w:rPr>
          <w:rFonts w:ascii="Times New Roman" w:hAnsi="Times New Roman" w:cs="Times New Roman"/>
          <w:sz w:val="24"/>
          <w:szCs w:val="24"/>
        </w:rPr>
        <w:t>годов экономии по отдельным разделам, подразделам, целевым статьям, видам расходов функциональной классификации расходов бюджетов Российской Федерации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9 . путем уменьшения ассигнований на сумму, израсходованную получателями бюджетных средств незаконно (в том числе использования средств бюджета муниципального образования не по целевому назначению), - по результатам проверок контролирующих органов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57647" w:rsidRPr="00AA436C" w:rsidRDefault="00657647" w:rsidP="0050571A">
      <w:pPr>
        <w:pStyle w:val="1"/>
        <w:ind w:firstLine="426"/>
        <w:rPr>
          <w:sz w:val="24"/>
          <w:szCs w:val="24"/>
        </w:rPr>
      </w:pPr>
      <w:r w:rsidRPr="00AA436C">
        <w:rPr>
          <w:sz w:val="24"/>
          <w:szCs w:val="24"/>
        </w:rPr>
        <w:t>Статья 2</w:t>
      </w:r>
      <w:r w:rsidR="00CC4080">
        <w:rPr>
          <w:sz w:val="24"/>
          <w:szCs w:val="24"/>
        </w:rPr>
        <w:t>3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Установить, что исполнение местного бюджета по казначейской системе осуществляется финансовым управлением Администрации муниципального образования «Смоленский район» Смоленской области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Смоленской области, а также нормативно-правовыми актами муниципального образования «Смоленский район» Смоленской области.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Установить, что кассовое обслуживание исполнения местного бюджета осуществляется финансовым управлением Администрации муниципального образования «Смоленский район» Смоленской области на основании соглашения на возмездной основе.</w:t>
      </w:r>
    </w:p>
    <w:p w:rsidR="00657647" w:rsidRPr="00AA436C" w:rsidRDefault="00657647" w:rsidP="001A650F">
      <w:pPr>
        <w:pStyle w:val="ConsNormal"/>
        <w:widowControl/>
        <w:ind w:firstLine="425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Финансовое управление Администрации муниципального образования «Смоленский район» Смоленской области, осуществляющий кассовое обслуживание исполнения местного бюджета, </w:t>
      </w:r>
      <w:r w:rsidRPr="00AA436C">
        <w:rPr>
          <w:rFonts w:ascii="Times New Roman" w:hAnsi="Times New Roman"/>
          <w:sz w:val="24"/>
          <w:szCs w:val="24"/>
        </w:rPr>
        <w:lastRenderedPageBreak/>
        <w:t>имеет право приостанавливать оплату расходов муниципальных учреждений и органов местного самоуправления, нарушающих установленный Администрацией сельского поселения порядок учета обязательств, подлежащих исполнению за счет средств местного бюджета.</w:t>
      </w:r>
    </w:p>
    <w:p w:rsidR="00657647" w:rsidRPr="00AA436C" w:rsidRDefault="00657647" w:rsidP="001A650F">
      <w:pPr>
        <w:ind w:firstLine="425"/>
        <w:jc w:val="both"/>
        <w:rPr>
          <w:b/>
          <w:bCs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b/>
          <w:bCs/>
          <w:sz w:val="24"/>
          <w:szCs w:val="24"/>
        </w:rPr>
        <w:t>Статья 2</w:t>
      </w:r>
      <w:r w:rsidR="00CC4080">
        <w:rPr>
          <w:rFonts w:ascii="Times New Roman" w:hAnsi="Times New Roman"/>
          <w:b/>
          <w:bCs/>
          <w:sz w:val="24"/>
          <w:szCs w:val="24"/>
        </w:rPr>
        <w:t>4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 xml:space="preserve"> В течение финансового года Совет депутатов и Администрация сельского поселения не вправе принимать решения, приводящие к увеличению расходов либо снижению (выпадению) доходов местного бюджета, без внесения изменений, предусматривающих компенсацию увеличения расходов либо снижения (выпадения) доходов, в настоящее решение.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</w:t>
      </w:r>
      <w:r w:rsidR="005F4CB7">
        <w:rPr>
          <w:rFonts w:ascii="Times New Roman" w:hAnsi="Times New Roman"/>
          <w:sz w:val="24"/>
          <w:szCs w:val="24"/>
        </w:rPr>
        <w:t>и цели в местном бюджете на 2020 год и плановый период 2021 и 2022</w:t>
      </w:r>
      <w:r w:rsidRPr="00AA436C">
        <w:rPr>
          <w:rFonts w:ascii="Times New Roman" w:hAnsi="Times New Roman"/>
          <w:sz w:val="24"/>
          <w:szCs w:val="24"/>
        </w:rPr>
        <w:t xml:space="preserve"> годов.</w:t>
      </w:r>
      <w:r w:rsidRPr="00AA436C">
        <w:rPr>
          <w:rFonts w:ascii="Times New Roman" w:hAnsi="Times New Roman"/>
          <w:b/>
          <w:sz w:val="24"/>
          <w:szCs w:val="24"/>
        </w:rPr>
        <w:t xml:space="preserve"> </w:t>
      </w: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CC4080">
        <w:rPr>
          <w:rFonts w:ascii="Times New Roman" w:hAnsi="Times New Roman"/>
          <w:b/>
          <w:sz w:val="24"/>
          <w:szCs w:val="24"/>
        </w:rPr>
        <w:t>25</w:t>
      </w:r>
    </w:p>
    <w:p w:rsidR="00657647" w:rsidRPr="00AA436C" w:rsidRDefault="00657647" w:rsidP="0050571A">
      <w:pPr>
        <w:ind w:firstLine="426"/>
      </w:pPr>
      <w:r w:rsidRPr="00AA436C">
        <w:t>Настоящее решение вступает в силу с момента его опубликования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>
      <w:pPr>
        <w:pStyle w:val="ConsNormal"/>
        <w:widowControl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AA436C">
        <w:rPr>
          <w:rFonts w:ascii="Times New Roman" w:hAnsi="Times New Roman"/>
          <w:b/>
          <w:sz w:val="24"/>
          <w:szCs w:val="24"/>
        </w:rPr>
        <w:t xml:space="preserve">Статья </w:t>
      </w:r>
      <w:r w:rsidR="00CC4080">
        <w:rPr>
          <w:rFonts w:ascii="Times New Roman" w:hAnsi="Times New Roman"/>
          <w:b/>
          <w:sz w:val="24"/>
          <w:szCs w:val="24"/>
        </w:rPr>
        <w:t>26</w:t>
      </w:r>
    </w:p>
    <w:p w:rsidR="00657647" w:rsidRPr="00AA436C" w:rsidRDefault="00657647" w:rsidP="0050571A">
      <w:pPr>
        <w:pStyle w:val="ConsNormal"/>
        <w:widowControl/>
        <w:ind w:firstLine="426"/>
        <w:jc w:val="both"/>
      </w:pPr>
      <w:r w:rsidRPr="00AA436C">
        <w:rPr>
          <w:rFonts w:ascii="Times New Roman" w:hAnsi="Times New Roman"/>
          <w:sz w:val="24"/>
          <w:szCs w:val="24"/>
        </w:rPr>
        <w:t>Настоящее решение опубликовать в газете «Сельская правда».</w:t>
      </w:r>
    </w:p>
    <w:p w:rsidR="00657647" w:rsidRPr="00AA436C" w:rsidRDefault="00657647" w:rsidP="0050571A">
      <w:pPr>
        <w:ind w:firstLine="426"/>
      </w:pPr>
    </w:p>
    <w:p w:rsidR="00657647" w:rsidRPr="00AA436C" w:rsidRDefault="00657647" w:rsidP="0050571A"/>
    <w:p w:rsidR="00657647" w:rsidRPr="00AA436C" w:rsidRDefault="00657647" w:rsidP="0050571A">
      <w:pPr>
        <w:rPr>
          <w:bCs/>
        </w:rPr>
      </w:pPr>
      <w:r w:rsidRPr="00AA436C">
        <w:rPr>
          <w:bCs/>
        </w:rPr>
        <w:t xml:space="preserve">Глава муниципального образования </w:t>
      </w:r>
    </w:p>
    <w:p w:rsidR="00657647" w:rsidRPr="00AA436C" w:rsidRDefault="00657647" w:rsidP="0050571A">
      <w:pPr>
        <w:rPr>
          <w:bCs/>
        </w:rPr>
      </w:pPr>
      <w:r>
        <w:t>Хохловского</w:t>
      </w:r>
      <w:r w:rsidRPr="00AA436C">
        <w:rPr>
          <w:bCs/>
        </w:rPr>
        <w:t xml:space="preserve"> сельского поселения </w:t>
      </w:r>
    </w:p>
    <w:p w:rsidR="00657647" w:rsidRPr="00AA436C" w:rsidRDefault="00657647" w:rsidP="0050571A">
      <w:pPr>
        <w:rPr>
          <w:bCs/>
        </w:rPr>
      </w:pPr>
      <w:r w:rsidRPr="00AA436C">
        <w:rPr>
          <w:bCs/>
        </w:rPr>
        <w:t xml:space="preserve">Смоленского района Смоленской области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A436C">
        <w:rPr>
          <w:bCs/>
        </w:rPr>
        <w:tab/>
      </w:r>
      <w:r w:rsidR="0050571A">
        <w:rPr>
          <w:bCs/>
        </w:rPr>
        <w:tab/>
      </w:r>
      <w:r>
        <w:rPr>
          <w:b/>
          <w:bCs/>
        </w:rPr>
        <w:t>А. С. Поляков</w:t>
      </w:r>
    </w:p>
    <w:p w:rsidR="00657647" w:rsidRDefault="00657647" w:rsidP="0050571A">
      <w:pPr>
        <w:rPr>
          <w:bCs/>
        </w:rPr>
      </w:pPr>
    </w:p>
    <w:p w:rsidR="0050571A" w:rsidRDefault="0050571A">
      <w:pPr>
        <w:spacing w:after="200" w:line="276" w:lineRule="auto"/>
      </w:pPr>
      <w:r>
        <w:br w:type="page"/>
      </w:r>
    </w:p>
    <w:p w:rsidR="003E51C2" w:rsidRPr="00AA436C" w:rsidRDefault="003E51C2" w:rsidP="003E51C2">
      <w:pPr>
        <w:jc w:val="right"/>
      </w:pPr>
      <w:r w:rsidRPr="00AA436C">
        <w:lastRenderedPageBreak/>
        <w:t>Приложение №1</w:t>
      </w:r>
    </w:p>
    <w:p w:rsidR="003E51C2" w:rsidRPr="00AA436C" w:rsidRDefault="003E51C2" w:rsidP="003E51C2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от </w:t>
      </w:r>
      <w:r w:rsidR="00A91DEE">
        <w:t>21</w:t>
      </w:r>
      <w:r w:rsidR="00C302FE">
        <w:t>.12</w:t>
      </w:r>
      <w:r w:rsidR="00225791">
        <w:t>.2020г. №</w:t>
      </w:r>
      <w:r w:rsidR="000A0938">
        <w:t xml:space="preserve"> 18</w:t>
      </w:r>
      <w:r w:rsidR="00A91DEE">
        <w:t xml:space="preserve"> </w:t>
      </w:r>
      <w:r w:rsidR="00225791">
        <w:t xml:space="preserve">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657647" w:rsidRPr="002B61EC" w:rsidRDefault="00657647" w:rsidP="0050571A">
      <w:pPr>
        <w:jc w:val="center"/>
        <w:rPr>
          <w:b/>
        </w:rPr>
      </w:pPr>
    </w:p>
    <w:p w:rsidR="00657647" w:rsidRDefault="00657647" w:rsidP="0050571A">
      <w:pPr>
        <w:jc w:val="center"/>
        <w:rPr>
          <w:b/>
        </w:rPr>
      </w:pPr>
      <w:r w:rsidRPr="00AA436C">
        <w:rPr>
          <w:b/>
        </w:rPr>
        <w:t xml:space="preserve">Главные администраторы доходов бюджета муниципального образования </w:t>
      </w:r>
      <w:r>
        <w:rPr>
          <w:b/>
        </w:rPr>
        <w:t>Хохловского</w:t>
      </w:r>
      <w:r w:rsidRPr="00AA436C">
        <w:rPr>
          <w:b/>
        </w:rPr>
        <w:t xml:space="preserve"> сельского поселения Смоленского района Смоленской области – администратор бюджета муниципального образования </w:t>
      </w:r>
      <w:r>
        <w:rPr>
          <w:b/>
        </w:rPr>
        <w:t>Хохловского</w:t>
      </w:r>
      <w:r w:rsidRPr="00AA436C">
        <w:rPr>
          <w:b/>
        </w:rPr>
        <w:t xml:space="preserve"> сельского поселения Смоленского района Смоленской области</w:t>
      </w:r>
    </w:p>
    <w:tbl>
      <w:tblPr>
        <w:tblpPr w:leftFromText="180" w:rightFromText="180" w:vertAnchor="text" w:horzAnchor="margin" w:tblpY="21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6237"/>
      </w:tblGrid>
      <w:tr w:rsidR="00D7261F" w:rsidRPr="00D66FE3" w:rsidTr="00D7261F">
        <w:trPr>
          <w:cantSplit/>
          <w:trHeight w:val="52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1F" w:rsidRPr="00D66FE3" w:rsidRDefault="00D7261F" w:rsidP="00944E80">
            <w:pPr>
              <w:pStyle w:val="ConsNormal"/>
              <w:tabs>
                <w:tab w:val="left" w:pos="7371"/>
              </w:tabs>
              <w:ind w:firstLine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261F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61F" w:rsidRPr="00D66FE3" w:rsidRDefault="00D7261F" w:rsidP="00D7261F">
            <w:pPr>
              <w:jc w:val="center"/>
              <w:rPr>
                <w:b/>
                <w:bCs/>
              </w:rPr>
            </w:pPr>
            <w:r w:rsidRPr="00D7261F">
              <w:rPr>
                <w:b/>
                <w:bCs/>
              </w:rPr>
              <w:t>Наименование администратора, источника доходов бюджета поселения</w:t>
            </w:r>
          </w:p>
        </w:tc>
      </w:tr>
      <w:tr w:rsidR="00D7261F" w:rsidRPr="00D66FE3" w:rsidTr="00D7261F">
        <w:trPr>
          <w:cantSplit/>
          <w:trHeight w:val="5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1F" w:rsidRPr="00D66FE3" w:rsidRDefault="00D7261F" w:rsidP="00944E80">
            <w:pPr>
              <w:pStyle w:val="ConsNormal"/>
              <w:tabs>
                <w:tab w:val="left" w:pos="7371"/>
              </w:tabs>
              <w:ind w:hanging="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</w:t>
            </w:r>
            <w:proofErr w:type="gramEnd"/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-рато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1F" w:rsidRPr="00D66FE3" w:rsidRDefault="00D7261F" w:rsidP="00944E80">
            <w:pPr>
              <w:pStyle w:val="ConsNormal"/>
              <w:tabs>
                <w:tab w:val="left" w:pos="7371"/>
              </w:tabs>
              <w:ind w:firstLine="7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а доходов бюджета поселения</w:t>
            </w: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1F" w:rsidRPr="00D66FE3" w:rsidRDefault="00D7261F" w:rsidP="00944E80">
            <w:pPr>
              <w:rPr>
                <w:b/>
                <w:bCs/>
              </w:rPr>
            </w:pPr>
          </w:p>
        </w:tc>
      </w:tr>
      <w:tr w:rsidR="000C3796" w:rsidRPr="00D66FE3" w:rsidTr="00944E8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0C3796" w:rsidRPr="00D66FE3" w:rsidTr="00944E80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942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Хохловского сельского поселения </w:t>
            </w:r>
          </w:p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Смоленского района Смоленской области</w:t>
            </w:r>
          </w:p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НН/КПП 6714026189/671401001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 0502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382FD7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2FD7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1 05035 10 0038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4 06025 10 0000 4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1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1 17 05050 10 0000 18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5299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– 2024 годы»</w:t>
            </w:r>
          </w:p>
        </w:tc>
      </w:tr>
      <w:tr w:rsidR="00E13EF4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F4" w:rsidRDefault="00E13EF4" w:rsidP="00944E8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F4" w:rsidRDefault="00E13EF4" w:rsidP="00E13EF4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7576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EF4" w:rsidRDefault="00E13EF4" w:rsidP="00944E8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EF4">
              <w:rPr>
                <w:rFonts w:ascii="Times New Roman" w:hAnsi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E13EF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E13EF4">
              <w:rPr>
                <w:rFonts w:ascii="Times New Roman" w:hAnsi="Times New Roman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0C3796" w:rsidRPr="00D66FE3" w:rsidTr="00944E80">
        <w:trPr>
          <w:cantSplit/>
          <w:trHeight w:val="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center"/>
              <w:rPr>
                <w:noProof/>
              </w:rPr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both"/>
              <w:outlineLvl w:val="2"/>
              <w:rPr>
                <w:bCs/>
                <w:noProof/>
              </w:rPr>
            </w:pPr>
            <w:r w:rsidRPr="00D66FE3">
              <w:rPr>
                <w:bCs/>
              </w:rPr>
              <w:t>Прочие субсидии бюджетам сельских поселений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>
              <w:t xml:space="preserve"> 10 0028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both"/>
              <w:outlineLvl w:val="2"/>
              <w:rPr>
                <w:bCs/>
              </w:rPr>
            </w:pPr>
            <w:r w:rsidRPr="00D66FE3">
              <w:rPr>
                <w:bCs/>
              </w:rPr>
              <w:t>Субсидии бюджетам сельских поселений из резервного фонда Администрации Смоленской области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>
              <w:t xml:space="preserve"> 10 0031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both"/>
              <w:outlineLvl w:val="1"/>
              <w:rPr>
                <w:color w:val="000000"/>
              </w:rPr>
            </w:pPr>
            <w:r w:rsidRPr="00D66FE3">
              <w:rPr>
                <w:color w:val="000000"/>
              </w:rPr>
              <w:t xml:space="preserve"> Субсидии бюджетам сельских поселений на строительство и реконструкцию сетей водоснабжения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29999</w:t>
            </w:r>
            <w:r>
              <w:t xml:space="preserve"> 10 0032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3796" w:rsidRPr="00D66FE3" w:rsidRDefault="000C3796" w:rsidP="00944E80">
            <w:pPr>
              <w:jc w:val="both"/>
              <w:outlineLvl w:val="2"/>
              <w:rPr>
                <w:bCs/>
              </w:rPr>
            </w:pPr>
            <w:r w:rsidRPr="00D66FE3">
              <w:rPr>
                <w:color w:val="000000"/>
              </w:rPr>
              <w:t xml:space="preserve"> Прочие субсидии бюджетам сельских поселений на строительство и реконструкцию сетей газоснабжения </w:t>
            </w:r>
          </w:p>
        </w:tc>
      </w:tr>
      <w:tr w:rsidR="000C3796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jc w:val="center"/>
            </w:pPr>
            <w:r>
              <w:t>2 02 29999 10 0052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796" w:rsidRPr="00D66FE3" w:rsidRDefault="000C3796" w:rsidP="00944E80">
            <w:pPr>
              <w:jc w:val="both"/>
              <w:outlineLvl w:val="2"/>
              <w:rPr>
                <w:color w:val="000000"/>
              </w:rPr>
            </w:pPr>
            <w:r w:rsidRPr="00D66FE3">
              <w:rPr>
                <w:color w:val="000000"/>
              </w:rPr>
              <w:t>Прочие субсидии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</w:tr>
      <w:tr w:rsidR="00D7261F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1F" w:rsidRPr="00D66FE3" w:rsidRDefault="00D7261F" w:rsidP="00D7261F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1F" w:rsidRPr="00D66FE3" w:rsidRDefault="00D7261F" w:rsidP="00D7261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351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1F" w:rsidRPr="00D66FE3" w:rsidRDefault="00D7261F" w:rsidP="00D7261F">
            <w:pPr>
              <w:jc w:val="both"/>
              <w:outlineLvl w:val="2"/>
              <w:rPr>
                <w:bCs/>
                <w:noProof/>
              </w:rPr>
            </w:pPr>
            <w:r w:rsidRPr="00D66FE3">
              <w:rPr>
                <w:bCs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</w:t>
            </w:r>
          </w:p>
        </w:tc>
      </w:tr>
      <w:tr w:rsidR="00D7261F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1F" w:rsidRPr="00D66FE3" w:rsidRDefault="00D7261F" w:rsidP="00D7261F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1F" w:rsidRPr="00D66FE3" w:rsidRDefault="00D7261F" w:rsidP="00D7261F">
            <w:pPr>
              <w:jc w:val="center"/>
            </w:pPr>
            <w:r w:rsidRPr="00D66FE3">
              <w:t xml:space="preserve">2 02 </w:t>
            </w:r>
            <w:r w:rsidRPr="00D66FE3">
              <w:rPr>
                <w:color w:val="000000"/>
              </w:rPr>
              <w:t>40014</w:t>
            </w:r>
            <w: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1F" w:rsidRPr="00D66FE3" w:rsidRDefault="00D7261F" w:rsidP="00D7261F">
            <w:pPr>
              <w:jc w:val="both"/>
              <w:outlineLvl w:val="2"/>
              <w:rPr>
                <w:bCs/>
              </w:rPr>
            </w:pPr>
            <w:r w:rsidRPr="00D66FE3">
              <w:rPr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7261F" w:rsidRPr="00D66FE3" w:rsidTr="00944E80">
        <w:trPr>
          <w:cantSplit/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1F" w:rsidRPr="00D66FE3" w:rsidRDefault="00D7261F" w:rsidP="00D7261F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1F" w:rsidRPr="00D66FE3" w:rsidRDefault="00D7261F" w:rsidP="00D7261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4999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61F" w:rsidRPr="00D66FE3" w:rsidRDefault="00D7261F" w:rsidP="00D7261F">
            <w:pPr>
              <w:pStyle w:val="Con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</w:tr>
      <w:tr w:rsidR="00D7261F" w:rsidRPr="00D66FE3" w:rsidTr="00944E80">
        <w:trPr>
          <w:cantSplit/>
          <w:trHeight w:val="52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1F" w:rsidRPr="00D66FE3" w:rsidRDefault="00D7261F" w:rsidP="00D7261F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1F" w:rsidRPr="00D66FE3" w:rsidRDefault="00D7261F" w:rsidP="00D7261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00 10 0000 15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7261F" w:rsidRPr="00D66FE3" w:rsidRDefault="00D7261F" w:rsidP="00D7261F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1F" w:rsidRPr="00D66FE3" w:rsidRDefault="00D7261F" w:rsidP="00D7261F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D7261F" w:rsidRPr="00D66FE3" w:rsidTr="00944E80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1F" w:rsidRPr="00D66FE3" w:rsidRDefault="00D7261F" w:rsidP="00D7261F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1F" w:rsidRPr="00D66FE3" w:rsidRDefault="00D7261F" w:rsidP="00D7261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10 10 0000 15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7261F" w:rsidRPr="00D66FE3" w:rsidRDefault="00D7261F" w:rsidP="00D7261F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1F" w:rsidRPr="00D66FE3" w:rsidRDefault="00D7261F" w:rsidP="00D7261F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D7261F" w:rsidRPr="00D66FE3" w:rsidTr="00944E80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1F" w:rsidRPr="00D66FE3" w:rsidRDefault="00D7261F" w:rsidP="00D7261F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1F" w:rsidRPr="00D66FE3" w:rsidRDefault="00D7261F" w:rsidP="00D7261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20 10 0000 15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7261F" w:rsidRPr="00D66FE3" w:rsidRDefault="00D7261F" w:rsidP="00D7261F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1F" w:rsidRPr="00D66FE3" w:rsidRDefault="00D7261F" w:rsidP="00D7261F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7261F" w:rsidRPr="00D66FE3" w:rsidTr="00944E80">
        <w:trPr>
          <w:cantSplit/>
          <w:trHeight w:val="57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1F" w:rsidRPr="00D66FE3" w:rsidRDefault="00D7261F" w:rsidP="00D7261F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1F" w:rsidRPr="00D66FE3" w:rsidRDefault="00D7261F" w:rsidP="00D7261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7 05030 10 0000 15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7261F" w:rsidRPr="00D66FE3" w:rsidRDefault="00D7261F" w:rsidP="00D7261F">
            <w:pPr>
              <w:pStyle w:val="ConsNormal"/>
              <w:tabs>
                <w:tab w:val="left" w:pos="737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1F" w:rsidRPr="00D66FE3" w:rsidRDefault="00D7261F" w:rsidP="00D7261F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D7261F" w:rsidRPr="00D66FE3" w:rsidTr="00944E80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1F" w:rsidRPr="00D66FE3" w:rsidRDefault="00D7261F" w:rsidP="00D7261F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1F" w:rsidRPr="00D66FE3" w:rsidRDefault="00D7261F" w:rsidP="00D7261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18 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60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1F" w:rsidRPr="00D66FE3" w:rsidRDefault="00D7261F" w:rsidP="00D7261F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D7261F" w:rsidRPr="00D66FE3" w:rsidTr="00944E80">
        <w:trPr>
          <w:cantSplit/>
          <w:trHeight w:val="7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1F" w:rsidRPr="00D66FE3" w:rsidRDefault="00D7261F" w:rsidP="00D7261F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Cs/>
                <w:sz w:val="24"/>
                <w:szCs w:val="24"/>
              </w:rPr>
              <w:t>9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1F" w:rsidRPr="00D66FE3" w:rsidRDefault="00D7261F" w:rsidP="00D7261F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 xml:space="preserve">2 19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  <w:r w:rsidRPr="00D66FE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61F" w:rsidRPr="00D66FE3" w:rsidRDefault="00D7261F" w:rsidP="00D7261F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6FE3">
              <w:rPr>
                <w:rFonts w:ascii="Times New Roman" w:hAnsi="Times New Roman"/>
                <w:sz w:val="24"/>
                <w:szCs w:val="24"/>
              </w:rPr>
              <w:t>Возвр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чих</w:t>
            </w:r>
            <w:r w:rsidRPr="00D66FE3">
              <w:rPr>
                <w:rFonts w:ascii="Times New Roman" w:hAnsi="Times New Roman"/>
                <w:sz w:val="24"/>
                <w:szCs w:val="24"/>
              </w:rPr>
              <w:t xml:space="preserve">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0571A" w:rsidRDefault="0050571A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>
        <w:lastRenderedPageBreak/>
        <w:t>Приложение №2</w:t>
      </w:r>
    </w:p>
    <w:p w:rsidR="003E51C2" w:rsidRPr="00AA436C" w:rsidRDefault="003E51C2" w:rsidP="003E51C2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>сти от</w:t>
      </w:r>
      <w:r w:rsidR="00A91DEE">
        <w:t xml:space="preserve"> 21</w:t>
      </w:r>
      <w:r w:rsidR="00C302FE">
        <w:t>.12</w:t>
      </w:r>
      <w:r>
        <w:t>.2020г. №</w:t>
      </w:r>
      <w:r w:rsidR="000A0938">
        <w:t>18</w:t>
      </w:r>
      <w:r>
        <w:t xml:space="preserve"> </w:t>
      </w:r>
      <w:r w:rsidR="00225791">
        <w:t xml:space="preserve">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D07E20" w:rsidRDefault="00D07E20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857E8" w:rsidRPr="007857E8" w:rsidRDefault="007857E8" w:rsidP="005057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857E8">
        <w:rPr>
          <w:rFonts w:ascii="Times New Roman" w:hAnsi="Times New Roman" w:cs="Times New Roman"/>
          <w:sz w:val="24"/>
          <w:szCs w:val="24"/>
        </w:rPr>
        <w:t>Нормативы зачисления доходов в бюджет муниципального образования Хохловского сельского поселения Смоленского района Смоленской области</w:t>
      </w:r>
    </w:p>
    <w:p w:rsidR="007857E8" w:rsidRPr="007857E8" w:rsidRDefault="00A11FEB" w:rsidP="0050571A">
      <w:pPr>
        <w:jc w:val="center"/>
        <w:rPr>
          <w:b/>
        </w:rPr>
      </w:pPr>
      <w:r>
        <w:rPr>
          <w:b/>
        </w:rPr>
        <w:t>на 2020 год и плановый период 2021 и 2022</w:t>
      </w:r>
      <w:r w:rsidR="007857E8" w:rsidRPr="007857E8">
        <w:rPr>
          <w:b/>
        </w:rPr>
        <w:t xml:space="preserve"> годов</w:t>
      </w:r>
    </w:p>
    <w:p w:rsidR="007857E8" w:rsidRPr="00D66FE3" w:rsidRDefault="007857E8" w:rsidP="0050571A">
      <w:pPr>
        <w:pStyle w:val="ConsPlusTitle"/>
        <w:widowControl/>
        <w:jc w:val="right"/>
        <w:rPr>
          <w:b w:val="0"/>
          <w:sz w:val="24"/>
          <w:szCs w:val="24"/>
        </w:rPr>
      </w:pPr>
      <w:r w:rsidRPr="00D66FE3">
        <w:rPr>
          <w:rFonts w:ascii="Times New Roman" w:hAnsi="Times New Roman" w:cs="Times New Roman"/>
          <w:b w:val="0"/>
          <w:sz w:val="24"/>
          <w:szCs w:val="24"/>
        </w:rPr>
        <w:t>(процентов)</w:t>
      </w:r>
    </w:p>
    <w:tbl>
      <w:tblPr>
        <w:tblW w:w="103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953"/>
        <w:gridCol w:w="1842"/>
      </w:tblGrid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аименование дохода</w:t>
            </w:r>
          </w:p>
        </w:tc>
        <w:tc>
          <w:tcPr>
            <w:tcW w:w="1842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сельских поселений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09 04053 10 0000 11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г.), мобилизуемый на территория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1 01050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241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2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1 05035 10 0000 12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4 06025 10 0000 43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7857E8">
              <w:rPr>
                <w:rFonts w:eastAsia="Calibri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 17 01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</w:tcPr>
          <w:p w:rsidR="007857E8" w:rsidRPr="007857E8" w:rsidRDefault="007857E8" w:rsidP="0050571A">
            <w:pPr>
              <w:jc w:val="center"/>
            </w:pPr>
            <w:r w:rsidRPr="007857E8">
              <w:t>1 17 0202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01 января 2008 года)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857E8" w:rsidRPr="007857E8" w:rsidTr="00342B3E">
        <w:trPr>
          <w:trHeight w:val="113"/>
        </w:trPr>
        <w:tc>
          <w:tcPr>
            <w:tcW w:w="255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953" w:type="dxa"/>
          </w:tcPr>
          <w:p w:rsidR="007857E8" w:rsidRPr="007857E8" w:rsidRDefault="007857E8" w:rsidP="0050571A">
            <w:pPr>
              <w:jc w:val="both"/>
            </w:pPr>
            <w:r w:rsidRPr="007857E8">
              <w:t>Прочие неналоговые доходы бюджетов сельских поселений</w:t>
            </w:r>
          </w:p>
        </w:tc>
        <w:tc>
          <w:tcPr>
            <w:tcW w:w="1842" w:type="dxa"/>
            <w:vAlign w:val="center"/>
          </w:tcPr>
          <w:p w:rsidR="007857E8" w:rsidRPr="007857E8" w:rsidRDefault="007857E8" w:rsidP="0050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95FEE" w:rsidRDefault="00E95FEE" w:rsidP="00A11FEB">
      <w:pPr>
        <w:jc w:val="right"/>
      </w:pPr>
    </w:p>
    <w:p w:rsidR="00A11FEB" w:rsidRPr="00AA436C" w:rsidRDefault="00E95FEE" w:rsidP="00680DCE">
      <w:pPr>
        <w:spacing w:line="276" w:lineRule="auto"/>
      </w:pPr>
      <w:r>
        <w:br w:type="page"/>
      </w:r>
      <w:r w:rsidR="00680DCE">
        <w:lastRenderedPageBreak/>
        <w:t xml:space="preserve">                                                                                                                                               </w:t>
      </w:r>
      <w:r w:rsidR="00A11FEB">
        <w:t>Приложение №3</w:t>
      </w:r>
    </w:p>
    <w:p w:rsidR="003E51C2" w:rsidRPr="00AA436C" w:rsidRDefault="003E51C2" w:rsidP="003E51C2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>сти от</w:t>
      </w:r>
      <w:r w:rsidR="00225791">
        <w:t xml:space="preserve"> </w:t>
      </w:r>
      <w:r w:rsidR="00A91DEE">
        <w:t>21</w:t>
      </w:r>
      <w:r w:rsidR="00C302FE">
        <w:t>.12</w:t>
      </w:r>
      <w:r>
        <w:t>.2020г. №</w:t>
      </w:r>
      <w:r w:rsidR="000A0938">
        <w:t>18</w:t>
      </w:r>
      <w:r w:rsidR="00A91DEE">
        <w:t xml:space="preserve"> </w:t>
      </w:r>
      <w:r>
        <w:t xml:space="preserve">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6A06A1" w:rsidRDefault="006A06A1" w:rsidP="0050571A">
      <w:pPr>
        <w:jc w:val="center"/>
        <w:rPr>
          <w:b/>
        </w:rPr>
      </w:pPr>
    </w:p>
    <w:p w:rsidR="007857E8" w:rsidRPr="007857E8" w:rsidRDefault="007857E8" w:rsidP="0050571A">
      <w:pPr>
        <w:jc w:val="center"/>
        <w:rPr>
          <w:b/>
        </w:rPr>
      </w:pPr>
      <w:r w:rsidRPr="007857E8">
        <w:rPr>
          <w:b/>
        </w:rPr>
        <w:t>Главные распорядители средств бю</w:t>
      </w:r>
      <w:r>
        <w:rPr>
          <w:b/>
        </w:rPr>
        <w:t>джета</w:t>
      </w:r>
      <w:r w:rsidRPr="007857E8">
        <w:rPr>
          <w:b/>
        </w:rPr>
        <w:t xml:space="preserve"> муниципального образования Хохловского сельского поселения Смоленского района Смоленской области</w:t>
      </w:r>
      <w:r w:rsidR="00D13B9F">
        <w:rPr>
          <w:b/>
        </w:rPr>
        <w:t xml:space="preserve"> </w:t>
      </w:r>
      <w:r w:rsidR="00960A2A">
        <w:rPr>
          <w:b/>
        </w:rPr>
        <w:t>–</w:t>
      </w:r>
      <w:r w:rsidRPr="00D13B9F">
        <w:rPr>
          <w:b/>
        </w:rPr>
        <w:t xml:space="preserve"> администраторы источников внутреннего финансирования дефицита бюджета </w:t>
      </w:r>
      <w:r w:rsidR="00D13B9F" w:rsidRPr="00D13B9F">
        <w:rPr>
          <w:b/>
        </w:rPr>
        <w:t>Хохловского</w:t>
      </w:r>
      <w:r w:rsidRPr="00D13B9F">
        <w:rPr>
          <w:b/>
        </w:rPr>
        <w:t xml:space="preserve"> сельского поселения</w:t>
      </w:r>
      <w:r w:rsidRPr="007857E8">
        <w:rPr>
          <w:b/>
        </w:rPr>
        <w:t xml:space="preserve"> </w:t>
      </w:r>
      <w:r w:rsidR="00D13B9F" w:rsidRPr="007857E8">
        <w:rPr>
          <w:b/>
        </w:rPr>
        <w:t>Смоленского района Смоленской области</w:t>
      </w:r>
      <w:r w:rsidR="00D13B9F">
        <w:rPr>
          <w:b/>
        </w:rPr>
        <w:t xml:space="preserve"> </w:t>
      </w:r>
      <w:r w:rsidR="00A11FEB">
        <w:rPr>
          <w:b/>
        </w:rPr>
        <w:t>на 2020 год и плановый период 2021 и 2022</w:t>
      </w:r>
      <w:r w:rsidRPr="007857E8">
        <w:rPr>
          <w:b/>
        </w:rPr>
        <w:t xml:space="preserve"> годов</w:t>
      </w:r>
    </w:p>
    <w:p w:rsidR="007857E8" w:rsidRDefault="007857E8" w:rsidP="0050571A">
      <w:pPr>
        <w:jc w:val="center"/>
        <w:rPr>
          <w:b/>
          <w:bCs/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497"/>
        <w:gridCol w:w="3694"/>
        <w:gridCol w:w="5265"/>
      </w:tblGrid>
      <w:tr w:rsidR="007857E8" w:rsidTr="00342B3E">
        <w:trPr>
          <w:cantSplit/>
          <w:trHeight w:val="331"/>
        </w:trPr>
        <w:tc>
          <w:tcPr>
            <w:tcW w:w="5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Код бюджетной классификации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Российской Федерации</w:t>
            </w:r>
          </w:p>
        </w:tc>
        <w:tc>
          <w:tcPr>
            <w:tcW w:w="5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администратора, </w:t>
            </w:r>
          </w:p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 xml:space="preserve">источника доходов </w:t>
            </w:r>
          </w:p>
          <w:p w:rsidR="007857E8" w:rsidRDefault="007857E8" w:rsidP="0050571A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бюджета местного поселения</w:t>
            </w:r>
          </w:p>
        </w:tc>
      </w:tr>
      <w:tr w:rsidR="007857E8" w:rsidTr="00342B3E">
        <w:trPr>
          <w:cantSplit/>
          <w:trHeight w:val="322"/>
        </w:trPr>
        <w:tc>
          <w:tcPr>
            <w:tcW w:w="5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rPr>
                <w:b/>
              </w:rPr>
            </w:pPr>
          </w:p>
        </w:tc>
        <w:tc>
          <w:tcPr>
            <w:tcW w:w="5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rPr>
                <w:b/>
              </w:rPr>
            </w:pPr>
          </w:p>
        </w:tc>
      </w:tr>
      <w:tr w:rsidR="007857E8" w:rsidTr="00342B3E">
        <w:trPr>
          <w:cantSplit/>
          <w:trHeight w:val="753"/>
        </w:trPr>
        <w:tc>
          <w:tcPr>
            <w:tcW w:w="5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тор 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 xml:space="preserve">источника доходов 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бюджета местного поселения</w:t>
            </w:r>
          </w:p>
        </w:tc>
      </w:tr>
      <w:tr w:rsidR="007857E8" w:rsidTr="00342B3E">
        <w:trPr>
          <w:trHeight w:val="331"/>
          <w:tblHeader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1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2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7E8" w:rsidRDefault="007857E8" w:rsidP="0050571A">
            <w:pPr>
              <w:jc w:val="center"/>
            </w:pPr>
            <w:r>
              <w:t>3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E8" w:rsidRPr="00D66FE3" w:rsidRDefault="007857E8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дминистрация Хохловского сельского поселения </w:t>
            </w:r>
          </w:p>
          <w:p w:rsidR="007857E8" w:rsidRPr="00D66FE3" w:rsidRDefault="007857E8" w:rsidP="0050571A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66FE3">
              <w:rPr>
                <w:rFonts w:ascii="Times New Roman" w:hAnsi="Times New Roman"/>
                <w:b/>
                <w:bCs/>
                <w:sz w:val="24"/>
                <w:szCs w:val="24"/>
              </w:rPr>
              <w:t>Смоленского района Смоленской области</w:t>
            </w:r>
          </w:p>
          <w:p w:rsidR="007857E8" w:rsidRDefault="007857E8" w:rsidP="0050571A">
            <w:pPr>
              <w:jc w:val="center"/>
              <w:rPr>
                <w:b/>
              </w:rPr>
            </w:pPr>
            <w:r w:rsidRPr="00D66FE3">
              <w:rPr>
                <w:b/>
                <w:bCs/>
              </w:rPr>
              <w:t>ИНН/КПП 6714026189/671401001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</w:pPr>
            <w:r>
              <w:t>01 05 02 01 10 0000 5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</w:tr>
      <w:tr w:rsidR="007857E8" w:rsidTr="00342B3E">
        <w:trPr>
          <w:trHeight w:val="376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  <w:rPr>
                <w:b/>
              </w:rPr>
            </w:pPr>
            <w:r>
              <w:rPr>
                <w:b/>
              </w:rPr>
              <w:t>942</w:t>
            </w:r>
          </w:p>
        </w:tc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center"/>
            </w:pPr>
            <w:r>
              <w:t>01 05 02 01 10 0000 610</w:t>
            </w:r>
          </w:p>
        </w:tc>
        <w:tc>
          <w:tcPr>
            <w:tcW w:w="5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E8" w:rsidRDefault="007857E8" w:rsidP="0050571A">
            <w:pPr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</w:tr>
    </w:tbl>
    <w:p w:rsidR="007857E8" w:rsidRDefault="007857E8" w:rsidP="0050571A">
      <w:pPr>
        <w:rPr>
          <w:sz w:val="16"/>
          <w:szCs w:val="16"/>
          <w:highlight w:val="yellow"/>
        </w:rPr>
      </w:pPr>
    </w:p>
    <w:p w:rsidR="00A11FEB" w:rsidRPr="00AA436C" w:rsidRDefault="007857E8" w:rsidP="00A11FEB">
      <w:pPr>
        <w:jc w:val="right"/>
      </w:pPr>
      <w:r>
        <w:br w:type="page"/>
      </w:r>
      <w:r w:rsidR="00A11FEB">
        <w:lastRenderedPageBreak/>
        <w:t>Приложение №4</w:t>
      </w:r>
    </w:p>
    <w:p w:rsidR="003E51C2" w:rsidRPr="00AA436C" w:rsidRDefault="003E51C2" w:rsidP="003E51C2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>сти от</w:t>
      </w:r>
      <w:r w:rsidR="00225791">
        <w:t xml:space="preserve"> </w:t>
      </w:r>
      <w:r w:rsidR="00A91DEE">
        <w:t>21</w:t>
      </w:r>
      <w:r w:rsidR="00C302FE">
        <w:t>.12</w:t>
      </w:r>
      <w:r>
        <w:t>.2020г. №</w:t>
      </w:r>
      <w:r w:rsidR="000A0938">
        <w:t>18</w:t>
      </w:r>
      <w:r>
        <w:t xml:space="preserve"> </w:t>
      </w:r>
      <w:r w:rsidR="00225791">
        <w:t xml:space="preserve">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6A06A1" w:rsidRDefault="006A06A1" w:rsidP="00A11FEB">
      <w:pPr>
        <w:jc w:val="right"/>
        <w:rPr>
          <w:b/>
        </w:rPr>
      </w:pPr>
    </w:p>
    <w:p w:rsidR="007857E8" w:rsidRPr="00D13B9F" w:rsidRDefault="007857E8" w:rsidP="0050571A">
      <w:pPr>
        <w:pStyle w:val="ConsNormal"/>
        <w:widowControl/>
        <w:tabs>
          <w:tab w:val="left" w:pos="7371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13B9F">
        <w:rPr>
          <w:rFonts w:ascii="Times New Roman" w:hAnsi="Times New Roman"/>
          <w:b/>
          <w:sz w:val="24"/>
          <w:szCs w:val="24"/>
        </w:rPr>
        <w:t>Источники финансирования дефицита бюджета муниципального образования Хохловского сельского поселения Смоленского р</w:t>
      </w:r>
      <w:r w:rsidR="00A11FEB">
        <w:rPr>
          <w:rFonts w:ascii="Times New Roman" w:hAnsi="Times New Roman"/>
          <w:b/>
          <w:sz w:val="24"/>
          <w:szCs w:val="24"/>
        </w:rPr>
        <w:t>айона Смоленской области на 2020 год и плановый период 2021</w:t>
      </w:r>
      <w:r w:rsidRPr="00D13B9F">
        <w:rPr>
          <w:rFonts w:ascii="Times New Roman" w:hAnsi="Times New Roman"/>
          <w:b/>
          <w:sz w:val="24"/>
          <w:szCs w:val="24"/>
        </w:rPr>
        <w:t xml:space="preserve"> и </w:t>
      </w:r>
      <w:r w:rsidR="00A11FEB">
        <w:rPr>
          <w:rFonts w:ascii="Times New Roman" w:hAnsi="Times New Roman"/>
          <w:b/>
          <w:sz w:val="24"/>
          <w:szCs w:val="24"/>
        </w:rPr>
        <w:t>2022</w:t>
      </w:r>
      <w:r w:rsidRPr="00D13B9F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857E8" w:rsidRPr="00D66FE3" w:rsidRDefault="007857E8" w:rsidP="00AB3980">
      <w:pPr>
        <w:tabs>
          <w:tab w:val="left" w:pos="7371"/>
          <w:tab w:val="left" w:pos="9921"/>
        </w:tabs>
        <w:ind w:left="142" w:right="-2"/>
        <w:jc w:val="right"/>
      </w:pPr>
      <w:r w:rsidRPr="00D66FE3">
        <w:t>(</w:t>
      </w:r>
      <w:proofErr w:type="spellStart"/>
      <w:r w:rsidRPr="00D66FE3">
        <w:t>тыс.руб</w:t>
      </w:r>
      <w:proofErr w:type="spellEnd"/>
      <w:r w:rsidRPr="00D66FE3">
        <w:t>.)</w:t>
      </w:r>
    </w:p>
    <w:tbl>
      <w:tblPr>
        <w:tblW w:w="105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5"/>
        <w:gridCol w:w="2549"/>
        <w:gridCol w:w="1473"/>
        <w:gridCol w:w="1473"/>
        <w:gridCol w:w="1474"/>
      </w:tblGrid>
      <w:tr w:rsidR="00D13B9F" w:rsidRPr="003355D7" w:rsidTr="00D7261F">
        <w:tc>
          <w:tcPr>
            <w:tcW w:w="3535" w:type="dxa"/>
          </w:tcPr>
          <w:p w:rsidR="00D13B9F" w:rsidRPr="000250F4" w:rsidRDefault="00D13B9F" w:rsidP="000250F4">
            <w:pPr>
              <w:ind w:right="-67"/>
              <w:jc w:val="center"/>
              <w:rPr>
                <w:b/>
              </w:rPr>
            </w:pPr>
            <w:r w:rsidRPr="000250F4">
              <w:rPr>
                <w:b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бюджетов</w:t>
            </w:r>
          </w:p>
        </w:tc>
        <w:tc>
          <w:tcPr>
            <w:tcW w:w="2549" w:type="dxa"/>
          </w:tcPr>
          <w:p w:rsidR="000250F4" w:rsidRPr="000250F4" w:rsidRDefault="000250F4" w:rsidP="000250F4">
            <w:pPr>
              <w:jc w:val="center"/>
              <w:rPr>
                <w:b/>
              </w:rPr>
            </w:pPr>
            <w:r w:rsidRPr="000250F4">
              <w:rPr>
                <w:b/>
              </w:rPr>
              <w:t>Код бюджетной классификации</w:t>
            </w:r>
          </w:p>
          <w:p w:rsidR="00D13B9F" w:rsidRPr="000250F4" w:rsidRDefault="000250F4" w:rsidP="000250F4">
            <w:pPr>
              <w:ind w:right="-67"/>
              <w:jc w:val="center"/>
              <w:rPr>
                <w:b/>
              </w:rPr>
            </w:pPr>
            <w:r w:rsidRPr="000250F4">
              <w:rPr>
                <w:b/>
              </w:rPr>
              <w:t>Российской Федерации</w:t>
            </w:r>
          </w:p>
        </w:tc>
        <w:tc>
          <w:tcPr>
            <w:tcW w:w="1473" w:type="dxa"/>
          </w:tcPr>
          <w:p w:rsidR="00D13B9F" w:rsidRPr="000250F4" w:rsidRDefault="00A11FEB" w:rsidP="000250F4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 xml:space="preserve">Утверждено на 2020 </w:t>
            </w:r>
            <w:r w:rsidR="00D13B9F" w:rsidRPr="000250F4">
              <w:rPr>
                <w:b/>
              </w:rPr>
              <w:t>год</w:t>
            </w:r>
          </w:p>
        </w:tc>
        <w:tc>
          <w:tcPr>
            <w:tcW w:w="1473" w:type="dxa"/>
          </w:tcPr>
          <w:p w:rsidR="00D13B9F" w:rsidRPr="000250F4" w:rsidRDefault="00A11FEB" w:rsidP="000250F4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 xml:space="preserve">Утверждено  на 2021 </w:t>
            </w:r>
            <w:r w:rsidR="00D13B9F" w:rsidRPr="000250F4">
              <w:rPr>
                <w:b/>
              </w:rPr>
              <w:t>год</w:t>
            </w:r>
          </w:p>
        </w:tc>
        <w:tc>
          <w:tcPr>
            <w:tcW w:w="1474" w:type="dxa"/>
          </w:tcPr>
          <w:p w:rsidR="00D13B9F" w:rsidRPr="000250F4" w:rsidRDefault="00D13B9F" w:rsidP="000250F4">
            <w:pPr>
              <w:ind w:right="-67"/>
              <w:jc w:val="center"/>
              <w:rPr>
                <w:b/>
              </w:rPr>
            </w:pPr>
            <w:r w:rsidRPr="000250F4">
              <w:rPr>
                <w:b/>
              </w:rPr>
              <w:t xml:space="preserve">Утверждено  </w:t>
            </w:r>
            <w:r w:rsidR="00A11FEB">
              <w:rPr>
                <w:b/>
              </w:rPr>
              <w:t xml:space="preserve">на 2022 </w:t>
            </w:r>
            <w:r w:rsidRPr="000250F4">
              <w:rPr>
                <w:b/>
              </w:rPr>
              <w:t>год</w:t>
            </w:r>
          </w:p>
        </w:tc>
      </w:tr>
      <w:tr w:rsidR="00D7261F" w:rsidRPr="003355D7" w:rsidTr="00D7261F">
        <w:tc>
          <w:tcPr>
            <w:tcW w:w="3535" w:type="dxa"/>
          </w:tcPr>
          <w:p w:rsidR="00D7261F" w:rsidRPr="003355D7" w:rsidRDefault="00D7261F" w:rsidP="00D7261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549" w:type="dxa"/>
          </w:tcPr>
          <w:p w:rsidR="00D7261F" w:rsidRPr="003355D7" w:rsidRDefault="00D7261F" w:rsidP="00D7261F">
            <w:pPr>
              <w:ind w:right="-67"/>
              <w:jc w:val="center"/>
              <w:rPr>
                <w:b/>
              </w:rPr>
            </w:pPr>
            <w:r w:rsidRPr="003A2995">
              <w:rPr>
                <w:b/>
              </w:rPr>
              <w:t>01 00 00 00 00 0000 000</w:t>
            </w:r>
          </w:p>
        </w:tc>
        <w:tc>
          <w:tcPr>
            <w:tcW w:w="1473" w:type="dxa"/>
          </w:tcPr>
          <w:p w:rsidR="00D7261F" w:rsidRDefault="00D7261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198,8</w:t>
            </w:r>
          </w:p>
        </w:tc>
        <w:tc>
          <w:tcPr>
            <w:tcW w:w="1473" w:type="dxa"/>
          </w:tcPr>
          <w:p w:rsidR="00D7261F" w:rsidRDefault="00D7261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</w:tcPr>
          <w:p w:rsidR="00D7261F" w:rsidRDefault="00D7261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7261F" w:rsidRPr="003355D7" w:rsidTr="00D7261F">
        <w:tc>
          <w:tcPr>
            <w:tcW w:w="3535" w:type="dxa"/>
          </w:tcPr>
          <w:p w:rsidR="00D7261F" w:rsidRPr="00D7261F" w:rsidRDefault="00D7261F" w:rsidP="00D7261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7261F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49" w:type="dxa"/>
          </w:tcPr>
          <w:p w:rsidR="00D7261F" w:rsidRPr="00D7261F" w:rsidRDefault="00D7261F" w:rsidP="00D7261F">
            <w:pPr>
              <w:ind w:right="-67"/>
              <w:jc w:val="center"/>
              <w:rPr>
                <w:b/>
              </w:rPr>
            </w:pPr>
            <w:r w:rsidRPr="00D7261F">
              <w:rPr>
                <w:b/>
              </w:rPr>
              <w:t>01 05 00 00 00 0000 000</w:t>
            </w:r>
          </w:p>
        </w:tc>
        <w:tc>
          <w:tcPr>
            <w:tcW w:w="1473" w:type="dxa"/>
          </w:tcPr>
          <w:p w:rsidR="00D7261F" w:rsidRPr="003355D7" w:rsidRDefault="00D7261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198,8</w:t>
            </w:r>
          </w:p>
        </w:tc>
        <w:tc>
          <w:tcPr>
            <w:tcW w:w="1473" w:type="dxa"/>
          </w:tcPr>
          <w:p w:rsidR="00D7261F" w:rsidRDefault="00D7261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474" w:type="dxa"/>
          </w:tcPr>
          <w:p w:rsidR="00D7261F" w:rsidRDefault="00D7261F" w:rsidP="0050571A">
            <w:pPr>
              <w:ind w:right="-67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7261F" w:rsidTr="00D7261F">
        <w:trPr>
          <w:trHeight w:val="349"/>
        </w:trPr>
        <w:tc>
          <w:tcPr>
            <w:tcW w:w="3535" w:type="dxa"/>
          </w:tcPr>
          <w:p w:rsidR="00D7261F" w:rsidRPr="00D7261F" w:rsidRDefault="00D7261F" w:rsidP="00D726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261F">
              <w:rPr>
                <w:b/>
              </w:rPr>
              <w:t>Увеличение остатков средств бюджетов</w:t>
            </w:r>
          </w:p>
        </w:tc>
        <w:tc>
          <w:tcPr>
            <w:tcW w:w="2549" w:type="dxa"/>
          </w:tcPr>
          <w:p w:rsidR="00D7261F" w:rsidRPr="00D7261F" w:rsidRDefault="00D7261F" w:rsidP="00D7261F">
            <w:pPr>
              <w:ind w:right="-67"/>
              <w:jc w:val="center"/>
              <w:rPr>
                <w:b/>
              </w:rPr>
            </w:pPr>
            <w:r w:rsidRPr="00D7261F">
              <w:rPr>
                <w:b/>
              </w:rPr>
              <w:t>01 05 00 00 00 0000 500</w:t>
            </w:r>
          </w:p>
        </w:tc>
        <w:tc>
          <w:tcPr>
            <w:tcW w:w="1473" w:type="dxa"/>
          </w:tcPr>
          <w:p w:rsidR="00D7261F" w:rsidRPr="006915BF" w:rsidRDefault="00D7261F" w:rsidP="00D7261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>
              <w:rPr>
                <w:b/>
                <w:sz w:val="24"/>
                <w:szCs w:val="24"/>
                <w:lang w:val="ru-RU" w:eastAsia="ru-RU"/>
              </w:rPr>
              <w:t>25 352,8</w:t>
            </w:r>
          </w:p>
        </w:tc>
        <w:tc>
          <w:tcPr>
            <w:tcW w:w="1473" w:type="dxa"/>
          </w:tcPr>
          <w:p w:rsidR="00D7261F" w:rsidRPr="006915BF" w:rsidRDefault="00D7261F" w:rsidP="00D7261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>
              <w:rPr>
                <w:b/>
                <w:sz w:val="24"/>
                <w:szCs w:val="24"/>
                <w:lang w:val="ru-RU" w:eastAsia="ru-RU"/>
              </w:rPr>
              <w:t>8 561,7</w:t>
            </w:r>
          </w:p>
        </w:tc>
        <w:tc>
          <w:tcPr>
            <w:tcW w:w="1474" w:type="dxa"/>
          </w:tcPr>
          <w:p w:rsidR="00D7261F" w:rsidRPr="006915BF" w:rsidRDefault="00D7261F" w:rsidP="00D7261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6915BF">
              <w:rPr>
                <w:b/>
                <w:sz w:val="24"/>
                <w:szCs w:val="24"/>
                <w:lang w:val="ru-RU" w:eastAsia="ru-RU"/>
              </w:rPr>
              <w:t>-</w:t>
            </w:r>
            <w:r>
              <w:rPr>
                <w:b/>
                <w:sz w:val="24"/>
                <w:szCs w:val="24"/>
                <w:lang w:val="ru-RU" w:eastAsia="ru-RU"/>
              </w:rPr>
              <w:t>8 619,1</w:t>
            </w:r>
          </w:p>
        </w:tc>
      </w:tr>
      <w:tr w:rsidR="00D7261F" w:rsidTr="00D7261F">
        <w:tc>
          <w:tcPr>
            <w:tcW w:w="3535" w:type="dxa"/>
          </w:tcPr>
          <w:p w:rsidR="00D7261F" w:rsidRPr="003355D7" w:rsidRDefault="00D7261F" w:rsidP="00D7261F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средств бюджетов</w:t>
            </w:r>
          </w:p>
        </w:tc>
        <w:tc>
          <w:tcPr>
            <w:tcW w:w="2549" w:type="dxa"/>
          </w:tcPr>
          <w:p w:rsidR="00D7261F" w:rsidRPr="003355D7" w:rsidRDefault="00D7261F" w:rsidP="00D7261F">
            <w:pPr>
              <w:ind w:right="-67"/>
              <w:jc w:val="center"/>
            </w:pPr>
            <w:r>
              <w:t>01 05 02 00 00 0000 500</w:t>
            </w:r>
          </w:p>
        </w:tc>
        <w:tc>
          <w:tcPr>
            <w:tcW w:w="1473" w:type="dxa"/>
          </w:tcPr>
          <w:p w:rsidR="00D7261F" w:rsidRPr="00C302FE" w:rsidRDefault="00D7261F" w:rsidP="00D7261F">
            <w:pPr>
              <w:jc w:val="center"/>
            </w:pPr>
            <w:r w:rsidRPr="00C302FE">
              <w:t>-25 352,8</w:t>
            </w:r>
          </w:p>
        </w:tc>
        <w:tc>
          <w:tcPr>
            <w:tcW w:w="1473" w:type="dxa"/>
          </w:tcPr>
          <w:p w:rsidR="00D7261F" w:rsidRPr="00163E64" w:rsidRDefault="00D7261F" w:rsidP="00D7261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163E64">
              <w:rPr>
                <w:sz w:val="24"/>
                <w:szCs w:val="24"/>
                <w:lang w:val="ru-RU" w:eastAsia="ru-RU"/>
              </w:rPr>
              <w:t>-8 561,7</w:t>
            </w:r>
          </w:p>
        </w:tc>
        <w:tc>
          <w:tcPr>
            <w:tcW w:w="1474" w:type="dxa"/>
          </w:tcPr>
          <w:p w:rsidR="00D7261F" w:rsidRPr="00163E64" w:rsidRDefault="00D7261F" w:rsidP="00D7261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163E64">
              <w:rPr>
                <w:sz w:val="24"/>
                <w:szCs w:val="24"/>
                <w:lang w:val="ru-RU" w:eastAsia="ru-RU"/>
              </w:rPr>
              <w:t>-8 619,1</w:t>
            </w:r>
          </w:p>
        </w:tc>
      </w:tr>
      <w:tr w:rsidR="00D7261F" w:rsidTr="00D7261F">
        <w:tc>
          <w:tcPr>
            <w:tcW w:w="3535" w:type="dxa"/>
          </w:tcPr>
          <w:p w:rsidR="00D7261F" w:rsidRPr="003355D7" w:rsidRDefault="00D7261F" w:rsidP="00D7261F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денежных средств бюджетов</w:t>
            </w:r>
          </w:p>
        </w:tc>
        <w:tc>
          <w:tcPr>
            <w:tcW w:w="2549" w:type="dxa"/>
          </w:tcPr>
          <w:p w:rsidR="00D7261F" w:rsidRPr="003355D7" w:rsidRDefault="00D7261F" w:rsidP="00D7261F">
            <w:pPr>
              <w:ind w:right="-67"/>
              <w:jc w:val="center"/>
            </w:pPr>
            <w:r>
              <w:t>01 05 02 01 00 0000 510</w:t>
            </w:r>
          </w:p>
        </w:tc>
        <w:tc>
          <w:tcPr>
            <w:tcW w:w="1473" w:type="dxa"/>
          </w:tcPr>
          <w:p w:rsidR="00D7261F" w:rsidRPr="00C302FE" w:rsidRDefault="00D7261F" w:rsidP="00D7261F">
            <w:pPr>
              <w:jc w:val="center"/>
            </w:pPr>
            <w:r w:rsidRPr="00C302FE">
              <w:t>-25 352,8</w:t>
            </w:r>
          </w:p>
        </w:tc>
        <w:tc>
          <w:tcPr>
            <w:tcW w:w="1473" w:type="dxa"/>
          </w:tcPr>
          <w:p w:rsidR="00D7261F" w:rsidRPr="00163E64" w:rsidRDefault="00D7261F" w:rsidP="00D7261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163E64">
              <w:rPr>
                <w:sz w:val="24"/>
                <w:szCs w:val="24"/>
                <w:lang w:val="ru-RU" w:eastAsia="ru-RU"/>
              </w:rPr>
              <w:t>-8 561,7</w:t>
            </w:r>
          </w:p>
        </w:tc>
        <w:tc>
          <w:tcPr>
            <w:tcW w:w="1474" w:type="dxa"/>
          </w:tcPr>
          <w:p w:rsidR="00D7261F" w:rsidRPr="00163E64" w:rsidRDefault="00D7261F" w:rsidP="00D7261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163E64">
              <w:rPr>
                <w:sz w:val="24"/>
                <w:szCs w:val="24"/>
                <w:lang w:val="ru-RU" w:eastAsia="ru-RU"/>
              </w:rPr>
              <w:t>-8 619,1</w:t>
            </w:r>
          </w:p>
        </w:tc>
      </w:tr>
      <w:tr w:rsidR="00D7261F" w:rsidRPr="003355D7" w:rsidTr="00D7261F">
        <w:tc>
          <w:tcPr>
            <w:tcW w:w="3535" w:type="dxa"/>
          </w:tcPr>
          <w:p w:rsidR="00D7261F" w:rsidRPr="003355D7" w:rsidRDefault="00D7261F" w:rsidP="00D7261F">
            <w:pPr>
              <w:autoSpaceDE w:val="0"/>
              <w:autoSpaceDN w:val="0"/>
              <w:adjustRightInd w:val="0"/>
              <w:jc w:val="both"/>
            </w:pPr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2549" w:type="dxa"/>
          </w:tcPr>
          <w:p w:rsidR="00D7261F" w:rsidRPr="003355D7" w:rsidRDefault="00D7261F" w:rsidP="00D7261F">
            <w:pPr>
              <w:ind w:right="-67"/>
              <w:jc w:val="center"/>
            </w:pPr>
            <w:r>
              <w:t>01 05 02 01 10 0000 510</w:t>
            </w:r>
          </w:p>
        </w:tc>
        <w:tc>
          <w:tcPr>
            <w:tcW w:w="1473" w:type="dxa"/>
          </w:tcPr>
          <w:p w:rsidR="00D7261F" w:rsidRPr="00C302FE" w:rsidRDefault="00D7261F" w:rsidP="00D7261F">
            <w:pPr>
              <w:jc w:val="center"/>
            </w:pPr>
            <w:r w:rsidRPr="00C302FE">
              <w:t>-25 352,8</w:t>
            </w:r>
          </w:p>
        </w:tc>
        <w:tc>
          <w:tcPr>
            <w:tcW w:w="1473" w:type="dxa"/>
          </w:tcPr>
          <w:p w:rsidR="00D7261F" w:rsidRPr="00163E64" w:rsidRDefault="00D7261F" w:rsidP="00D7261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163E64">
              <w:rPr>
                <w:sz w:val="24"/>
                <w:szCs w:val="24"/>
                <w:lang w:val="ru-RU" w:eastAsia="ru-RU"/>
              </w:rPr>
              <w:t>-8 561,7</w:t>
            </w:r>
          </w:p>
        </w:tc>
        <w:tc>
          <w:tcPr>
            <w:tcW w:w="1474" w:type="dxa"/>
          </w:tcPr>
          <w:p w:rsidR="00D7261F" w:rsidRPr="00163E64" w:rsidRDefault="00D7261F" w:rsidP="00D7261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163E64">
              <w:rPr>
                <w:sz w:val="24"/>
                <w:szCs w:val="24"/>
                <w:lang w:val="ru-RU" w:eastAsia="ru-RU"/>
              </w:rPr>
              <w:t>-8 619,1</w:t>
            </w:r>
          </w:p>
        </w:tc>
      </w:tr>
      <w:tr w:rsidR="00D7261F" w:rsidRPr="002D35A8" w:rsidTr="00D7261F">
        <w:tc>
          <w:tcPr>
            <w:tcW w:w="3535" w:type="dxa"/>
          </w:tcPr>
          <w:p w:rsidR="00D7261F" w:rsidRPr="00D7261F" w:rsidRDefault="00D7261F" w:rsidP="00D7261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7261F">
              <w:rPr>
                <w:b/>
                <w:bCs/>
              </w:rPr>
              <w:t>Уменьшение остатков средств бюджетов</w:t>
            </w:r>
          </w:p>
        </w:tc>
        <w:tc>
          <w:tcPr>
            <w:tcW w:w="2549" w:type="dxa"/>
          </w:tcPr>
          <w:p w:rsidR="00D7261F" w:rsidRPr="00D7261F" w:rsidRDefault="00D7261F" w:rsidP="00D7261F">
            <w:pPr>
              <w:ind w:right="-67"/>
              <w:jc w:val="center"/>
              <w:rPr>
                <w:b/>
              </w:rPr>
            </w:pPr>
            <w:r w:rsidRPr="00D7261F">
              <w:rPr>
                <w:b/>
              </w:rPr>
              <w:t>01 05 00 00 00 0000 600</w:t>
            </w:r>
          </w:p>
        </w:tc>
        <w:tc>
          <w:tcPr>
            <w:tcW w:w="1473" w:type="dxa"/>
          </w:tcPr>
          <w:p w:rsidR="00D7261F" w:rsidRPr="006915BF" w:rsidRDefault="00D7261F" w:rsidP="00D7261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25 551,6</w:t>
            </w:r>
          </w:p>
        </w:tc>
        <w:tc>
          <w:tcPr>
            <w:tcW w:w="1473" w:type="dxa"/>
          </w:tcPr>
          <w:p w:rsidR="00D7261F" w:rsidRPr="006915BF" w:rsidRDefault="00D7261F" w:rsidP="00D7261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 561,7</w:t>
            </w:r>
          </w:p>
        </w:tc>
        <w:tc>
          <w:tcPr>
            <w:tcW w:w="1474" w:type="dxa"/>
          </w:tcPr>
          <w:p w:rsidR="00D7261F" w:rsidRPr="006915BF" w:rsidRDefault="00D7261F" w:rsidP="00D7261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>8 619,1</w:t>
            </w:r>
          </w:p>
        </w:tc>
      </w:tr>
      <w:tr w:rsidR="00D7261F" w:rsidTr="00D7261F">
        <w:tc>
          <w:tcPr>
            <w:tcW w:w="3535" w:type="dxa"/>
          </w:tcPr>
          <w:p w:rsidR="00D7261F" w:rsidRPr="003355D7" w:rsidRDefault="00D7261F" w:rsidP="00D7261F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средств бюджетов</w:t>
            </w:r>
          </w:p>
        </w:tc>
        <w:tc>
          <w:tcPr>
            <w:tcW w:w="2549" w:type="dxa"/>
          </w:tcPr>
          <w:p w:rsidR="00D7261F" w:rsidRPr="003355D7" w:rsidRDefault="00D7261F" w:rsidP="00D7261F">
            <w:pPr>
              <w:ind w:right="-67"/>
              <w:jc w:val="center"/>
            </w:pPr>
            <w:r>
              <w:t>01 05 02 00 00 0000 600</w:t>
            </w:r>
          </w:p>
        </w:tc>
        <w:tc>
          <w:tcPr>
            <w:tcW w:w="1473" w:type="dxa"/>
          </w:tcPr>
          <w:p w:rsidR="00D7261F" w:rsidRPr="00C302FE" w:rsidRDefault="00D7261F" w:rsidP="00D7261F">
            <w:pPr>
              <w:jc w:val="center"/>
            </w:pPr>
            <w:r w:rsidRPr="00C302FE">
              <w:t>25 551,6</w:t>
            </w:r>
          </w:p>
        </w:tc>
        <w:tc>
          <w:tcPr>
            <w:tcW w:w="1473" w:type="dxa"/>
          </w:tcPr>
          <w:p w:rsidR="00D7261F" w:rsidRPr="00163E64" w:rsidRDefault="00D7261F" w:rsidP="00D7261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163E64">
              <w:rPr>
                <w:sz w:val="24"/>
                <w:szCs w:val="24"/>
                <w:lang w:val="ru-RU" w:eastAsia="ru-RU"/>
              </w:rPr>
              <w:t>8 561,7</w:t>
            </w:r>
          </w:p>
        </w:tc>
        <w:tc>
          <w:tcPr>
            <w:tcW w:w="1474" w:type="dxa"/>
          </w:tcPr>
          <w:p w:rsidR="00D7261F" w:rsidRPr="00163E64" w:rsidRDefault="00D7261F" w:rsidP="00D7261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163E64">
              <w:rPr>
                <w:sz w:val="24"/>
                <w:szCs w:val="24"/>
                <w:lang w:val="ru-RU" w:eastAsia="ru-RU"/>
              </w:rPr>
              <w:t>8 619,1</w:t>
            </w:r>
          </w:p>
        </w:tc>
      </w:tr>
      <w:tr w:rsidR="00D7261F" w:rsidTr="00D7261F">
        <w:tc>
          <w:tcPr>
            <w:tcW w:w="3535" w:type="dxa"/>
          </w:tcPr>
          <w:p w:rsidR="00D7261F" w:rsidRPr="003355D7" w:rsidRDefault="00D7261F" w:rsidP="00D7261F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</w:t>
            </w:r>
          </w:p>
        </w:tc>
        <w:tc>
          <w:tcPr>
            <w:tcW w:w="2549" w:type="dxa"/>
          </w:tcPr>
          <w:p w:rsidR="00D7261F" w:rsidRPr="003355D7" w:rsidRDefault="00D7261F" w:rsidP="00D7261F">
            <w:pPr>
              <w:ind w:right="-67"/>
              <w:jc w:val="center"/>
            </w:pPr>
            <w:r>
              <w:t>01 05 02 01 00 0000 610</w:t>
            </w:r>
          </w:p>
        </w:tc>
        <w:tc>
          <w:tcPr>
            <w:tcW w:w="1473" w:type="dxa"/>
          </w:tcPr>
          <w:p w:rsidR="00D7261F" w:rsidRPr="00C302FE" w:rsidRDefault="00D7261F" w:rsidP="00D7261F">
            <w:pPr>
              <w:jc w:val="center"/>
            </w:pPr>
            <w:r w:rsidRPr="00C302FE">
              <w:t>25 551,6</w:t>
            </w:r>
          </w:p>
        </w:tc>
        <w:tc>
          <w:tcPr>
            <w:tcW w:w="1473" w:type="dxa"/>
          </w:tcPr>
          <w:p w:rsidR="00D7261F" w:rsidRPr="00163E64" w:rsidRDefault="00D7261F" w:rsidP="00D7261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163E64">
              <w:rPr>
                <w:sz w:val="24"/>
                <w:szCs w:val="24"/>
                <w:lang w:val="ru-RU" w:eastAsia="ru-RU"/>
              </w:rPr>
              <w:t>8 561,7</w:t>
            </w:r>
          </w:p>
        </w:tc>
        <w:tc>
          <w:tcPr>
            <w:tcW w:w="1474" w:type="dxa"/>
          </w:tcPr>
          <w:p w:rsidR="00D7261F" w:rsidRPr="00163E64" w:rsidRDefault="00D7261F" w:rsidP="00D7261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163E64">
              <w:rPr>
                <w:sz w:val="24"/>
                <w:szCs w:val="24"/>
                <w:lang w:val="ru-RU" w:eastAsia="ru-RU"/>
              </w:rPr>
              <w:t>8 619,1</w:t>
            </w:r>
          </w:p>
        </w:tc>
      </w:tr>
      <w:tr w:rsidR="00D7261F" w:rsidRPr="003355D7" w:rsidTr="00D7261F">
        <w:tc>
          <w:tcPr>
            <w:tcW w:w="3535" w:type="dxa"/>
          </w:tcPr>
          <w:p w:rsidR="00D7261F" w:rsidRPr="003355D7" w:rsidRDefault="00D7261F" w:rsidP="00D7261F">
            <w:pPr>
              <w:autoSpaceDE w:val="0"/>
              <w:autoSpaceDN w:val="0"/>
              <w:adjustRightInd w:val="0"/>
              <w:jc w:val="both"/>
            </w:pPr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2549" w:type="dxa"/>
          </w:tcPr>
          <w:p w:rsidR="00D7261F" w:rsidRPr="003355D7" w:rsidRDefault="00D7261F" w:rsidP="00D7261F">
            <w:pPr>
              <w:ind w:right="-67"/>
              <w:jc w:val="center"/>
            </w:pPr>
            <w:r>
              <w:t>01 05 02 01 10 0000 610</w:t>
            </w:r>
          </w:p>
        </w:tc>
        <w:tc>
          <w:tcPr>
            <w:tcW w:w="1473" w:type="dxa"/>
          </w:tcPr>
          <w:p w:rsidR="00D7261F" w:rsidRPr="00C302FE" w:rsidRDefault="00D7261F" w:rsidP="00D7261F">
            <w:pPr>
              <w:jc w:val="center"/>
            </w:pPr>
            <w:r w:rsidRPr="00C302FE">
              <w:t>25 551,6</w:t>
            </w:r>
          </w:p>
        </w:tc>
        <w:tc>
          <w:tcPr>
            <w:tcW w:w="1473" w:type="dxa"/>
          </w:tcPr>
          <w:p w:rsidR="00D7261F" w:rsidRPr="00163E64" w:rsidRDefault="00D7261F" w:rsidP="00D7261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163E64">
              <w:rPr>
                <w:sz w:val="24"/>
                <w:szCs w:val="24"/>
                <w:lang w:val="ru-RU" w:eastAsia="ru-RU"/>
              </w:rPr>
              <w:t>8 561,7</w:t>
            </w:r>
          </w:p>
        </w:tc>
        <w:tc>
          <w:tcPr>
            <w:tcW w:w="1474" w:type="dxa"/>
          </w:tcPr>
          <w:p w:rsidR="00D7261F" w:rsidRPr="00163E64" w:rsidRDefault="00D7261F" w:rsidP="00D7261F">
            <w:pPr>
              <w:pStyle w:val="3"/>
              <w:tabs>
                <w:tab w:val="center" w:pos="4677"/>
                <w:tab w:val="right" w:pos="9355"/>
              </w:tabs>
              <w:spacing w:after="0"/>
              <w:ind w:right="-67"/>
              <w:jc w:val="center"/>
              <w:rPr>
                <w:sz w:val="24"/>
                <w:szCs w:val="24"/>
                <w:lang w:val="ru-RU" w:eastAsia="ru-RU"/>
              </w:rPr>
            </w:pPr>
            <w:r w:rsidRPr="00163E64">
              <w:rPr>
                <w:sz w:val="24"/>
                <w:szCs w:val="24"/>
                <w:lang w:val="ru-RU" w:eastAsia="ru-RU"/>
              </w:rPr>
              <w:t>8 619,1</w:t>
            </w:r>
          </w:p>
        </w:tc>
      </w:tr>
    </w:tbl>
    <w:p w:rsidR="00657647" w:rsidRPr="00D66FE3" w:rsidRDefault="007857E8" w:rsidP="0050571A">
      <w:pPr>
        <w:pStyle w:val="ConsNormal"/>
        <w:tabs>
          <w:tab w:val="left" w:pos="737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  <w:szCs w:val="16"/>
          <w:highlight w:val="yellow"/>
        </w:rPr>
        <w:br w:type="page"/>
      </w:r>
    </w:p>
    <w:p w:rsidR="00A11FEB" w:rsidRPr="00AA436C" w:rsidRDefault="00A11FEB" w:rsidP="00A11FEB">
      <w:pPr>
        <w:jc w:val="right"/>
      </w:pPr>
      <w:r>
        <w:lastRenderedPageBreak/>
        <w:t>Приложение №5</w:t>
      </w:r>
    </w:p>
    <w:p w:rsidR="003E51C2" w:rsidRPr="00AA436C" w:rsidRDefault="003E51C2" w:rsidP="003E51C2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от </w:t>
      </w:r>
      <w:r w:rsidR="00A91DEE">
        <w:t>21</w:t>
      </w:r>
      <w:r w:rsidR="004343EE">
        <w:t>.12</w:t>
      </w:r>
      <w:r>
        <w:t xml:space="preserve">.2020г. № </w:t>
      </w:r>
      <w:r w:rsidR="000A0938">
        <w:t>18</w:t>
      </w:r>
      <w:r w:rsidR="00225791">
        <w:t xml:space="preserve">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A11FEB" w:rsidRDefault="00A11FEB" w:rsidP="0050571A">
      <w:pPr>
        <w:jc w:val="center"/>
        <w:rPr>
          <w:b/>
        </w:rPr>
      </w:pPr>
    </w:p>
    <w:p w:rsidR="005A462D" w:rsidRDefault="00793167" w:rsidP="0050571A">
      <w:pPr>
        <w:jc w:val="center"/>
        <w:rPr>
          <w:b/>
        </w:rPr>
      </w:pPr>
      <w:r>
        <w:rPr>
          <w:b/>
        </w:rPr>
        <w:t xml:space="preserve"> Д</w:t>
      </w:r>
      <w:r w:rsidR="005A462D" w:rsidRPr="00F0014D">
        <w:rPr>
          <w:b/>
        </w:rPr>
        <w:t xml:space="preserve">оходы бюджета </w:t>
      </w:r>
      <w:r w:rsidR="005A462D">
        <w:rPr>
          <w:b/>
        </w:rPr>
        <w:t>Хохловского</w:t>
      </w:r>
      <w:r w:rsidR="005A462D" w:rsidRPr="00F0014D">
        <w:rPr>
          <w:b/>
        </w:rPr>
        <w:t xml:space="preserve"> сельского поселения</w:t>
      </w:r>
      <w:r w:rsidR="00691BA1">
        <w:rPr>
          <w:b/>
        </w:rPr>
        <w:t xml:space="preserve"> Смоленского района Смоленской области </w:t>
      </w:r>
      <w:r w:rsidR="00A11FEB">
        <w:rPr>
          <w:b/>
        </w:rPr>
        <w:t xml:space="preserve"> на 2020</w:t>
      </w:r>
      <w:r w:rsidR="005A462D" w:rsidRPr="00F0014D">
        <w:rPr>
          <w:b/>
        </w:rPr>
        <w:t xml:space="preserve"> год и плановый п</w:t>
      </w:r>
      <w:r w:rsidR="00A11FEB">
        <w:rPr>
          <w:b/>
        </w:rPr>
        <w:t>ериод 2021 и 2022</w:t>
      </w:r>
      <w:r w:rsidR="005A462D">
        <w:rPr>
          <w:b/>
        </w:rPr>
        <w:t xml:space="preserve"> </w:t>
      </w:r>
      <w:r w:rsidR="005A462D" w:rsidRPr="00F0014D">
        <w:rPr>
          <w:b/>
        </w:rPr>
        <w:t>годов</w:t>
      </w:r>
    </w:p>
    <w:p w:rsidR="00EF0B97" w:rsidRDefault="00B6598C" w:rsidP="0050571A">
      <w:pPr>
        <w:jc w:val="right"/>
      </w:pPr>
      <w:r>
        <w:rPr>
          <w:b/>
        </w:rPr>
        <w:t xml:space="preserve">                                                         </w:t>
      </w:r>
      <w:r w:rsidRPr="00B6598C">
        <w:t>(тыс. рублей)</w:t>
      </w:r>
    </w:p>
    <w:tbl>
      <w:tblPr>
        <w:tblW w:w="1035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708"/>
        <w:gridCol w:w="1557"/>
        <w:gridCol w:w="709"/>
        <w:gridCol w:w="425"/>
        <w:gridCol w:w="991"/>
        <w:gridCol w:w="994"/>
        <w:gridCol w:w="967"/>
      </w:tblGrid>
      <w:tr w:rsidR="000A6D2E" w:rsidTr="00D7261F">
        <w:trPr>
          <w:trHeight w:val="56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26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д дохода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на 2020 год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на 2021 год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мма на 2022 год</w:t>
            </w:r>
          </w:p>
        </w:tc>
      </w:tr>
      <w:tr w:rsidR="00D7261F" w:rsidTr="00D7261F">
        <w:trPr>
          <w:trHeight w:val="233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jc w:val="both"/>
            </w:pPr>
            <w:r w:rsidRPr="00CB6629">
              <w:t>НАЛОГОВЫЕ И НЕНАЛОГОВЫЕ ДОХОДЫ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1 00 00000 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 560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605.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654.5</w:t>
            </w:r>
          </w:p>
        </w:tc>
      </w:tr>
      <w:tr w:rsidR="00D7261F" w:rsidTr="00D7261F">
        <w:trPr>
          <w:trHeight w:val="281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jc w:val="both"/>
            </w:pPr>
            <w:r w:rsidRPr="00CB6629">
              <w:t>НАЛОГИ НА ПРИБЫЛЬ, ДОХОДЫ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1 01 00000 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2.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4.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60.2</w:t>
            </w:r>
          </w:p>
        </w:tc>
      </w:tr>
      <w:tr w:rsidR="00D7261F" w:rsidTr="00D7261F">
        <w:trPr>
          <w:trHeight w:val="281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jc w:val="both"/>
            </w:pPr>
            <w:r w:rsidRPr="00CB6629">
              <w:t>Налог на доходы физических лиц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1 01 02000 01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1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2.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24.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60.2</w:t>
            </w:r>
          </w:p>
        </w:tc>
      </w:tr>
      <w:tr w:rsidR="00D7261F" w:rsidTr="00D7261F">
        <w:trPr>
          <w:trHeight w:val="897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261F" w:rsidRPr="00CB6629" w:rsidRDefault="00D7261F" w:rsidP="00D7261F">
            <w:pPr>
              <w:jc w:val="both"/>
            </w:pPr>
            <w:r w:rsidRPr="00CB6629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1 03 00000 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914.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01.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01.2</w:t>
            </w:r>
          </w:p>
        </w:tc>
      </w:tr>
      <w:tr w:rsidR="00D7261F" w:rsidTr="00D7261F">
        <w:trPr>
          <w:trHeight w:val="84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jc w:val="both"/>
            </w:pPr>
            <w:r w:rsidRPr="00CB6629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1 03 02000 01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1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 914.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01.2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001.2</w:t>
            </w:r>
          </w:p>
        </w:tc>
      </w:tr>
      <w:tr w:rsidR="00D7261F" w:rsidTr="00D7261F">
        <w:trPr>
          <w:trHeight w:val="26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jc w:val="both"/>
            </w:pPr>
            <w:r w:rsidRPr="00CB6629">
              <w:t>НАЛОГИ НА СОВОКУПНЫЙ ДОХОД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1 05 00000 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.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.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.7</w:t>
            </w:r>
          </w:p>
        </w:tc>
      </w:tr>
      <w:tr w:rsidR="00D7261F" w:rsidTr="00D7261F">
        <w:trPr>
          <w:trHeight w:val="281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jc w:val="both"/>
            </w:pPr>
            <w:r w:rsidRPr="00CB6629">
              <w:t>Единый сельскохозяйственный налог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1 05 03000 01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1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3.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8.9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.7</w:t>
            </w:r>
          </w:p>
        </w:tc>
      </w:tr>
      <w:tr w:rsidR="00D7261F" w:rsidTr="00D7261F">
        <w:trPr>
          <w:trHeight w:val="281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jc w:val="both"/>
            </w:pPr>
            <w:r w:rsidRPr="00CB6629">
              <w:t>НАЛОГИ НА ИМУЩЕСТВО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1 06 00000 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580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553.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561.4</w:t>
            </w:r>
          </w:p>
        </w:tc>
      </w:tr>
      <w:tr w:rsidR="00D7261F" w:rsidTr="00D7261F">
        <w:trPr>
          <w:trHeight w:val="281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jc w:val="both"/>
            </w:pPr>
            <w:r w:rsidRPr="00CB6629">
              <w:t>Налог на имущество физических лиц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1 06 01000 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1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140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5.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2.5</w:t>
            </w:r>
          </w:p>
        </w:tc>
      </w:tr>
      <w:tr w:rsidR="00D7261F" w:rsidTr="00D7261F">
        <w:trPr>
          <w:trHeight w:val="281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jc w:val="both"/>
            </w:pPr>
            <w:r w:rsidRPr="00CB6629">
              <w:t>Земельный налог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1 06 06000 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68"/>
              </w:tabs>
            </w:pPr>
            <w:r w:rsidRPr="00CB6629">
              <w:t>11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440.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278.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258.9</w:t>
            </w:r>
          </w:p>
        </w:tc>
      </w:tr>
      <w:tr w:rsidR="00D7261F" w:rsidTr="00D7261F">
        <w:trPr>
          <w:trHeight w:val="1071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jc w:val="both"/>
            </w:pPr>
            <w:r w:rsidRPr="00CB662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73"/>
              </w:tabs>
            </w:pPr>
            <w:r w:rsidRPr="00CB6629">
              <w:t>1 11 00000 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73"/>
              </w:tabs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73"/>
              </w:tabs>
            </w:pPr>
            <w:r w:rsidRPr="00CB6629"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.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.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.8</w:t>
            </w:r>
          </w:p>
        </w:tc>
      </w:tr>
      <w:tr w:rsidR="00D7261F" w:rsidTr="00D7261F">
        <w:trPr>
          <w:trHeight w:val="192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jc w:val="both"/>
            </w:pPr>
            <w:r w:rsidRPr="00CB662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73"/>
              </w:tabs>
              <w:outlineLvl w:val="1"/>
            </w:pPr>
            <w:r w:rsidRPr="00CB6629">
              <w:t>1 11 05000 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73"/>
              </w:tabs>
              <w:outlineLvl w:val="1"/>
            </w:pPr>
            <w:r w:rsidRPr="00CB6629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Pr="00CB6629" w:rsidRDefault="00D7261F" w:rsidP="00D7261F">
            <w:pPr>
              <w:tabs>
                <w:tab w:val="left" w:pos="1173"/>
              </w:tabs>
              <w:outlineLvl w:val="1"/>
            </w:pPr>
            <w:r w:rsidRPr="00CB6629">
              <w:t>12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4.1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0.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2.8</w:t>
            </w:r>
          </w:p>
        </w:tc>
      </w:tr>
      <w:tr w:rsidR="00D7261F" w:rsidTr="00D7261F">
        <w:trPr>
          <w:trHeight w:val="55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Default="00D7261F" w:rsidP="00D7261F">
            <w:pPr>
              <w:tabs>
                <w:tab w:val="left" w:pos="1168"/>
              </w:tabs>
              <w:ind w:left="-103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4 00000 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Default="00D7261F" w:rsidP="00D7261F">
            <w:pPr>
              <w:tabs>
                <w:tab w:val="left" w:pos="1168"/>
              </w:tabs>
              <w:ind w:left="-103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tabs>
                <w:tab w:val="left" w:pos="1168"/>
              </w:tabs>
              <w:ind w:left="-103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.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.2</w:t>
            </w:r>
          </w:p>
        </w:tc>
      </w:tr>
      <w:tr w:rsidR="00D7261F" w:rsidTr="00D7261F">
        <w:trPr>
          <w:trHeight w:val="829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lastRenderedPageBreak/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Default="00D7261F" w:rsidP="00D7261F">
            <w:pPr>
              <w:tabs>
                <w:tab w:val="left" w:pos="1168"/>
              </w:tabs>
              <w:ind w:left="-103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1 14 06000 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Default="00D7261F" w:rsidP="00D7261F">
            <w:pPr>
              <w:tabs>
                <w:tab w:val="left" w:pos="1168"/>
              </w:tabs>
              <w:ind w:left="-103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tabs>
                <w:tab w:val="left" w:pos="1168"/>
              </w:tabs>
              <w:ind w:left="-103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7.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.2</w:t>
            </w:r>
          </w:p>
        </w:tc>
      </w:tr>
      <w:tr w:rsidR="00D7261F" w:rsidTr="00D7261F">
        <w:trPr>
          <w:trHeight w:val="281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Pr="00CE1BED" w:rsidRDefault="00D7261F" w:rsidP="00D7261F">
            <w:pPr>
              <w:autoSpaceDE w:val="0"/>
              <w:autoSpaceDN w:val="0"/>
              <w:adjustRightInd w:val="0"/>
              <w:jc w:val="both"/>
            </w:pPr>
            <w:r w:rsidRPr="00CE1BED">
              <w:t>БЕЗВОЗМЕЗДНЫЕ ПОСТУПЛЕНИЯ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Pr="00CE1BED" w:rsidRDefault="00D7261F" w:rsidP="00D7261F">
            <w:pPr>
              <w:tabs>
                <w:tab w:val="left" w:pos="1173"/>
              </w:tabs>
              <w:autoSpaceDE w:val="0"/>
              <w:autoSpaceDN w:val="0"/>
              <w:adjustRightInd w:val="0"/>
              <w:ind w:left="-103" w:right="-108"/>
              <w:jc w:val="center"/>
            </w:pPr>
            <w:r w:rsidRPr="00CE1BED">
              <w:t>2 00 00000 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Pr="00CE1BED" w:rsidRDefault="00D7261F" w:rsidP="00D7261F">
            <w:pPr>
              <w:tabs>
                <w:tab w:val="left" w:pos="1173"/>
              </w:tabs>
              <w:autoSpaceDE w:val="0"/>
              <w:autoSpaceDN w:val="0"/>
              <w:adjustRightInd w:val="0"/>
              <w:ind w:left="-103" w:right="-108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Pr="00CE1BED" w:rsidRDefault="00D7261F" w:rsidP="00D7261F">
            <w:pPr>
              <w:tabs>
                <w:tab w:val="left" w:pos="1173"/>
              </w:tabs>
              <w:autoSpaceDE w:val="0"/>
              <w:autoSpaceDN w:val="0"/>
              <w:adjustRightInd w:val="0"/>
              <w:ind w:left="-103" w:right="-108"/>
              <w:jc w:val="center"/>
            </w:pPr>
            <w:r w:rsidRPr="00CE1BED"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 738.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955.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964.6</w:t>
            </w:r>
          </w:p>
        </w:tc>
      </w:tr>
      <w:tr w:rsidR="00D7261F" w:rsidTr="00D7261F">
        <w:trPr>
          <w:trHeight w:val="832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Pr="00CE1BED" w:rsidRDefault="00D7261F" w:rsidP="00D7261F">
            <w:pPr>
              <w:autoSpaceDE w:val="0"/>
              <w:autoSpaceDN w:val="0"/>
              <w:adjustRightInd w:val="0"/>
              <w:jc w:val="both"/>
            </w:pPr>
            <w:r w:rsidRPr="00CE1BED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Pr="00CE1BED" w:rsidRDefault="00D7261F" w:rsidP="00D7261F">
            <w:pPr>
              <w:tabs>
                <w:tab w:val="left" w:pos="1173"/>
              </w:tabs>
              <w:autoSpaceDE w:val="0"/>
              <w:autoSpaceDN w:val="0"/>
              <w:adjustRightInd w:val="0"/>
              <w:ind w:left="-103" w:right="-108"/>
              <w:jc w:val="center"/>
            </w:pPr>
            <w:r w:rsidRPr="00CE1BED">
              <w:t>2 02 00000 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Pr="00CE1BED" w:rsidRDefault="00D7261F" w:rsidP="00D7261F">
            <w:pPr>
              <w:tabs>
                <w:tab w:val="left" w:pos="1173"/>
              </w:tabs>
              <w:autoSpaceDE w:val="0"/>
              <w:autoSpaceDN w:val="0"/>
              <w:adjustRightInd w:val="0"/>
              <w:ind w:left="-103" w:right="-108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Pr="00CE1BED" w:rsidRDefault="00D7261F" w:rsidP="00D7261F">
            <w:pPr>
              <w:tabs>
                <w:tab w:val="left" w:pos="1173"/>
              </w:tabs>
              <w:autoSpaceDE w:val="0"/>
              <w:autoSpaceDN w:val="0"/>
              <w:adjustRightInd w:val="0"/>
              <w:ind w:left="-103" w:right="-108"/>
              <w:jc w:val="center"/>
            </w:pPr>
            <w:r w:rsidRPr="00CE1BED"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9 656.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955.8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 964.6</w:t>
            </w:r>
          </w:p>
        </w:tc>
      </w:tr>
      <w:tr w:rsidR="00D7261F" w:rsidTr="00D7261F">
        <w:trPr>
          <w:trHeight w:val="51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7261F" w:rsidRPr="00CE1BED" w:rsidRDefault="00D7261F" w:rsidP="00D7261F">
            <w:pPr>
              <w:autoSpaceDE w:val="0"/>
              <w:autoSpaceDN w:val="0"/>
              <w:adjustRightInd w:val="0"/>
              <w:jc w:val="both"/>
            </w:pPr>
            <w:r w:rsidRPr="00CE1BED">
              <w:t>Дотации бюджетам бюджетной системы Российской Федерации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D7261F" w:rsidRPr="00CE1BED" w:rsidRDefault="00D7261F" w:rsidP="00D7261F">
            <w:pPr>
              <w:tabs>
                <w:tab w:val="left" w:pos="1173"/>
              </w:tabs>
              <w:ind w:left="-103" w:right="-108"/>
              <w:jc w:val="center"/>
              <w:outlineLvl w:val="0"/>
            </w:pPr>
            <w:r w:rsidRPr="00CE1BED">
              <w:t>2 02 10000 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D7261F" w:rsidRPr="00CE1BED" w:rsidRDefault="00D7261F" w:rsidP="00D7261F">
            <w:pPr>
              <w:tabs>
                <w:tab w:val="left" w:pos="1173"/>
              </w:tabs>
              <w:ind w:left="-103" w:right="-108"/>
              <w:jc w:val="center"/>
              <w:outlineLvl w:val="0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7261F" w:rsidRPr="00CE1BED" w:rsidRDefault="00D7261F" w:rsidP="00D7261F">
            <w:pPr>
              <w:tabs>
                <w:tab w:val="left" w:pos="1173"/>
              </w:tabs>
              <w:ind w:left="-103" w:right="-108"/>
              <w:jc w:val="center"/>
              <w:outlineLvl w:val="0"/>
            </w:pPr>
            <w:r w:rsidRPr="00CE1BED">
              <w:t>1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866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838.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844.2</w:t>
            </w:r>
          </w:p>
        </w:tc>
      </w:tr>
      <w:tr w:rsidR="00D7261F" w:rsidTr="00D7261F">
        <w:trPr>
          <w:trHeight w:val="56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Pr="00CE1BED" w:rsidRDefault="00D7261F" w:rsidP="00D7261F">
            <w:pPr>
              <w:autoSpaceDE w:val="0"/>
              <w:autoSpaceDN w:val="0"/>
              <w:adjustRightInd w:val="0"/>
              <w:jc w:val="both"/>
            </w:pPr>
            <w:r w:rsidRPr="00CE1BED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Pr="00CE1BED" w:rsidRDefault="00D7261F" w:rsidP="00D7261F">
            <w:pPr>
              <w:tabs>
                <w:tab w:val="left" w:pos="1173"/>
              </w:tabs>
              <w:ind w:left="-103" w:right="-108"/>
              <w:jc w:val="center"/>
              <w:outlineLvl w:val="2"/>
            </w:pPr>
            <w:r w:rsidRPr="00CE1BED">
              <w:t>2 02 16001 1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D7261F" w:rsidRPr="00CE1BED" w:rsidRDefault="00D7261F" w:rsidP="00D7261F">
            <w:pPr>
              <w:tabs>
                <w:tab w:val="left" w:pos="1173"/>
              </w:tabs>
              <w:ind w:left="-103" w:right="-108"/>
              <w:jc w:val="center"/>
              <w:outlineLvl w:val="2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Pr="00CE1BED" w:rsidRDefault="00D7261F" w:rsidP="00D7261F">
            <w:pPr>
              <w:tabs>
                <w:tab w:val="left" w:pos="1173"/>
              </w:tabs>
              <w:ind w:left="-103" w:right="-108"/>
              <w:jc w:val="center"/>
              <w:outlineLvl w:val="2"/>
            </w:pPr>
            <w:r w:rsidRPr="00CE1BED">
              <w:t>1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866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838.7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844.2</w:t>
            </w:r>
          </w:p>
        </w:tc>
      </w:tr>
      <w:tr w:rsidR="00D7261F" w:rsidTr="00D7261F">
        <w:trPr>
          <w:trHeight w:val="56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7261F" w:rsidRPr="00CE1BED" w:rsidRDefault="00D7261F" w:rsidP="00D7261F">
            <w:pPr>
              <w:autoSpaceDE w:val="0"/>
              <w:autoSpaceDN w:val="0"/>
              <w:adjustRightInd w:val="0"/>
              <w:jc w:val="both"/>
            </w:pPr>
            <w:r w:rsidRPr="00D7261F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D7261F" w:rsidRPr="00CE1BED" w:rsidRDefault="00D7261F" w:rsidP="00D7261F">
            <w:pPr>
              <w:tabs>
                <w:tab w:val="left" w:pos="1173"/>
              </w:tabs>
              <w:ind w:left="-103" w:right="-108"/>
              <w:jc w:val="center"/>
              <w:outlineLvl w:val="2"/>
            </w:pPr>
            <w:r>
              <w:t>2 02 20000 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D7261F" w:rsidRPr="00CE1BED" w:rsidRDefault="00D7261F" w:rsidP="00D7261F">
            <w:pPr>
              <w:tabs>
                <w:tab w:val="left" w:pos="1173"/>
              </w:tabs>
              <w:ind w:left="-103" w:right="-108"/>
              <w:jc w:val="center"/>
              <w:outlineLvl w:val="2"/>
            </w:pPr>
            <w: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7261F" w:rsidRPr="00CE1BED" w:rsidRDefault="00D7261F" w:rsidP="00D7261F">
            <w:pPr>
              <w:tabs>
                <w:tab w:val="left" w:pos="1173"/>
              </w:tabs>
              <w:ind w:left="-103" w:right="-108"/>
              <w:jc w:val="center"/>
              <w:outlineLvl w:val="2"/>
            </w:pPr>
            <w:r>
              <w:t>1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7261F" w:rsidRDefault="009E5E19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6 124,9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7261F" w:rsidRDefault="009E5E19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7261F" w:rsidRDefault="009E5E19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,0</w:t>
            </w:r>
          </w:p>
        </w:tc>
      </w:tr>
      <w:tr w:rsidR="000A6D2E" w:rsidTr="00D7261F">
        <w:trPr>
          <w:trHeight w:val="112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убсидии бюджетам сельских поселений на </w:t>
            </w:r>
            <w:proofErr w:type="spellStart"/>
            <w:r>
              <w:rPr>
                <w:color w:val="000000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lang w:eastAsia="en-US"/>
              </w:rPr>
              <w:t xml:space="preserve">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– 2024 годы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9E5E19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02</w:t>
            </w:r>
            <w:r w:rsidR="009E5E19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25299</w:t>
            </w:r>
            <w:r w:rsidR="009E5E19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9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</w:tr>
      <w:tr w:rsidR="000A6D2E" w:rsidTr="00D7261F">
        <w:trPr>
          <w:trHeight w:val="112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убсидии бюджетам сельских поселений на </w:t>
            </w:r>
            <w:proofErr w:type="spellStart"/>
            <w:r>
              <w:rPr>
                <w:color w:val="000000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lang w:eastAsia="en-US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9E5E19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02</w:t>
            </w:r>
            <w:r w:rsidR="009E5E19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27576</w:t>
            </w:r>
            <w:r w:rsidR="009E5E19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 836.8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</w:tr>
      <w:tr w:rsidR="000A6D2E" w:rsidTr="00D7261F">
        <w:trPr>
          <w:trHeight w:val="600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сидии бюджетам за счет средств резервного фонда Президента Российской Федерации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9E5E19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02</w:t>
            </w:r>
            <w:r w:rsidR="009E5E19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29000</w:t>
            </w:r>
            <w:r w:rsidR="009E5E19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0A6D2E" w:rsidRDefault="000A6D2E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Default="003E6DF2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 9</w:t>
            </w:r>
            <w:r w:rsidR="000A6D2E">
              <w:rPr>
                <w:color w:val="000000"/>
                <w:lang w:eastAsia="en-US"/>
              </w:rPr>
              <w:t>78.7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0A6D2E" w:rsidRDefault="000A6D2E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</w:tr>
      <w:tr w:rsidR="00D7261F" w:rsidTr="009E5E19">
        <w:trPr>
          <w:trHeight w:val="54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7261F" w:rsidRPr="00CE1BED" w:rsidRDefault="00D7261F" w:rsidP="00D7261F">
            <w:pPr>
              <w:autoSpaceDE w:val="0"/>
              <w:autoSpaceDN w:val="0"/>
              <w:adjustRightInd w:val="0"/>
              <w:jc w:val="both"/>
            </w:pPr>
            <w:r w:rsidRPr="00CE1BED">
              <w:t>Субвенции бюджетам бюджетной системы Российской Федерации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D7261F" w:rsidRPr="00CE1BED" w:rsidRDefault="00D7261F" w:rsidP="00D7261F">
            <w:pPr>
              <w:tabs>
                <w:tab w:val="left" w:pos="1173"/>
              </w:tabs>
              <w:ind w:left="-103" w:right="-108"/>
              <w:jc w:val="center"/>
              <w:outlineLvl w:val="2"/>
            </w:pPr>
            <w:r w:rsidRPr="00CE1BED">
              <w:t>2 02 30000 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D7261F" w:rsidRPr="00CE1BED" w:rsidRDefault="00D7261F" w:rsidP="00D7261F">
            <w:pPr>
              <w:tabs>
                <w:tab w:val="left" w:pos="1173"/>
              </w:tabs>
              <w:ind w:left="-103" w:right="-108"/>
              <w:jc w:val="center"/>
              <w:outlineLvl w:val="2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7261F" w:rsidRPr="00CE1BED" w:rsidRDefault="00D7261F" w:rsidP="00D7261F">
            <w:pPr>
              <w:tabs>
                <w:tab w:val="left" w:pos="1173"/>
              </w:tabs>
              <w:ind w:left="-103" w:right="-108"/>
              <w:jc w:val="center"/>
              <w:outlineLvl w:val="2"/>
            </w:pPr>
            <w:r w:rsidRPr="00CE1BED">
              <w:t>1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.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7.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.4</w:t>
            </w:r>
          </w:p>
        </w:tc>
      </w:tr>
      <w:tr w:rsidR="003E6DF2" w:rsidTr="00D7261F">
        <w:trPr>
          <w:trHeight w:val="1124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3E6DF2" w:rsidRDefault="003E6D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3E6DF2" w:rsidRDefault="003E6DF2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9E5E19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02</w:t>
            </w:r>
            <w:r w:rsidR="009E5E19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35118</w:t>
            </w:r>
            <w:r w:rsidR="009E5E19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3E6DF2" w:rsidRDefault="003E6DF2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3E6DF2" w:rsidRDefault="003E6DF2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3E6DF2" w:rsidRDefault="003E6DF2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.3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3E6DF2" w:rsidRDefault="003E6DF2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7.1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3E6DF2" w:rsidRDefault="003E6DF2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0.4</w:t>
            </w:r>
          </w:p>
        </w:tc>
      </w:tr>
      <w:tr w:rsidR="009E5E19" w:rsidTr="009E5E19">
        <w:trPr>
          <w:trHeight w:val="401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E5E19" w:rsidRDefault="009E5E19" w:rsidP="009E5E1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межбюджетные трансферты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9E5E19" w:rsidRDefault="009E5E19" w:rsidP="009E5E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2 02 40000 00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9E5E19" w:rsidRDefault="009E5E19" w:rsidP="00583E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9E5E19" w:rsidRDefault="009E5E19" w:rsidP="00583E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E5E19" w:rsidRDefault="009E5E19" w:rsidP="00583E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6.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E5E19" w:rsidRDefault="009E5E19" w:rsidP="00583E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9E5E19" w:rsidRDefault="009E5E19" w:rsidP="00583E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</w:tr>
      <w:tr w:rsidR="003E6DF2" w:rsidTr="00D7261F">
        <w:trPr>
          <w:trHeight w:val="545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3E6DF2" w:rsidRDefault="009E5E19" w:rsidP="009E5E19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3E6DF2" w:rsidRDefault="003E6DF2" w:rsidP="009E5E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  <w:r w:rsidR="009E5E19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02</w:t>
            </w:r>
            <w:r w:rsidR="009E5E19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49999</w:t>
            </w:r>
            <w:r w:rsidR="009E5E19">
              <w:rPr>
                <w:color w:val="000000"/>
                <w:lang w:eastAsia="en-US"/>
              </w:rPr>
              <w:t xml:space="preserve"> 0</w:t>
            </w:r>
            <w:r>
              <w:rPr>
                <w:color w:val="000000"/>
                <w:lang w:eastAsia="en-US"/>
              </w:rPr>
              <w:t xml:space="preserve">0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  <w:hideMark/>
          </w:tcPr>
          <w:p w:rsidR="003E6DF2" w:rsidRDefault="003E6DF2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  <w:hideMark/>
          </w:tcPr>
          <w:p w:rsidR="003E6DF2" w:rsidRDefault="003E6DF2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3E6DF2" w:rsidRDefault="003E6DF2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36.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3E6DF2" w:rsidRDefault="003E6DF2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  <w:hideMark/>
          </w:tcPr>
          <w:p w:rsidR="003E6DF2" w:rsidRDefault="003E6DF2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</w:tr>
      <w:tr w:rsidR="00D7261F" w:rsidTr="00D7261F">
        <w:trPr>
          <w:trHeight w:val="28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7261F" w:rsidRPr="00CE1BED" w:rsidRDefault="00D7261F" w:rsidP="00D7261F">
            <w:pPr>
              <w:autoSpaceDE w:val="0"/>
              <w:autoSpaceDN w:val="0"/>
              <w:adjustRightInd w:val="0"/>
              <w:jc w:val="both"/>
            </w:pPr>
            <w:r w:rsidRPr="00CE1BED">
              <w:t>ПРОЧИЕ БЕЗВОЗМЕЗДНЫЕ ПОСТУПЛЕНИЯ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D7261F" w:rsidRPr="00CE1BED" w:rsidRDefault="00D7261F" w:rsidP="00D7261F">
            <w:pPr>
              <w:tabs>
                <w:tab w:val="left" w:pos="1173"/>
              </w:tabs>
              <w:autoSpaceDE w:val="0"/>
              <w:autoSpaceDN w:val="0"/>
              <w:adjustRightInd w:val="0"/>
              <w:ind w:left="-103" w:right="-108"/>
              <w:jc w:val="center"/>
            </w:pPr>
            <w:r w:rsidRPr="00CE1BED">
              <w:t>2 07 00000 0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D7261F" w:rsidRPr="00CE1BED" w:rsidRDefault="00D7261F" w:rsidP="00D7261F">
            <w:pPr>
              <w:tabs>
                <w:tab w:val="left" w:pos="1173"/>
              </w:tabs>
              <w:autoSpaceDE w:val="0"/>
              <w:autoSpaceDN w:val="0"/>
              <w:adjustRightInd w:val="0"/>
              <w:ind w:left="-103" w:right="-108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7261F" w:rsidRPr="00CE1BED" w:rsidRDefault="00D7261F" w:rsidP="00D7261F">
            <w:pPr>
              <w:tabs>
                <w:tab w:val="left" w:pos="1173"/>
              </w:tabs>
              <w:autoSpaceDE w:val="0"/>
              <w:autoSpaceDN w:val="0"/>
              <w:adjustRightInd w:val="0"/>
              <w:ind w:left="-103" w:right="-108"/>
              <w:jc w:val="center"/>
            </w:pPr>
            <w:r w:rsidRPr="00CE1BED">
              <w:t>00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.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</w:tr>
      <w:tr w:rsidR="00D7261F" w:rsidTr="00D7261F">
        <w:trPr>
          <w:trHeight w:val="545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7261F" w:rsidRPr="00CE1BED" w:rsidRDefault="00D7261F" w:rsidP="00D7261F">
            <w:pPr>
              <w:autoSpaceDE w:val="0"/>
              <w:autoSpaceDN w:val="0"/>
              <w:adjustRightInd w:val="0"/>
              <w:jc w:val="both"/>
            </w:pPr>
            <w:r w:rsidRPr="00CE1BED">
              <w:t>Прочие безвозмездные поступления в бюджеты сельских поселений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D7261F" w:rsidRPr="00CE1BED" w:rsidRDefault="00D7261F" w:rsidP="00D7261F">
            <w:pPr>
              <w:tabs>
                <w:tab w:val="left" w:pos="1173"/>
              </w:tabs>
              <w:autoSpaceDE w:val="0"/>
              <w:autoSpaceDN w:val="0"/>
              <w:adjustRightInd w:val="0"/>
              <w:ind w:left="-103" w:right="-108"/>
              <w:jc w:val="center"/>
            </w:pPr>
            <w:r w:rsidRPr="00CE1BED">
              <w:t>2 07 05000 10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FFFFFF" w:fill="auto"/>
          </w:tcPr>
          <w:p w:rsidR="00D7261F" w:rsidRPr="00CE1BED" w:rsidRDefault="00D7261F" w:rsidP="00D7261F">
            <w:pPr>
              <w:tabs>
                <w:tab w:val="left" w:pos="1173"/>
              </w:tabs>
              <w:autoSpaceDE w:val="0"/>
              <w:autoSpaceDN w:val="0"/>
              <w:adjustRightInd w:val="0"/>
              <w:ind w:left="-103" w:right="-108"/>
              <w:jc w:val="center"/>
            </w:pPr>
            <w:r w:rsidRPr="00CE1BED">
              <w:t>0000</w:t>
            </w:r>
          </w:p>
        </w:tc>
        <w:tc>
          <w:tcPr>
            <w:tcW w:w="4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auto"/>
          </w:tcPr>
          <w:p w:rsidR="00D7261F" w:rsidRPr="00CE1BED" w:rsidRDefault="00D7261F" w:rsidP="00D7261F">
            <w:pPr>
              <w:tabs>
                <w:tab w:val="left" w:pos="1173"/>
              </w:tabs>
              <w:autoSpaceDE w:val="0"/>
              <w:autoSpaceDN w:val="0"/>
              <w:adjustRightInd w:val="0"/>
              <w:ind w:left="-103" w:right="-108"/>
              <w:jc w:val="center"/>
            </w:pPr>
            <w:r w:rsidRPr="00CE1BED">
              <w:t>150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2.0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auto"/>
          </w:tcPr>
          <w:p w:rsidR="00D7261F" w:rsidRDefault="00D7261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.0</w:t>
            </w:r>
          </w:p>
        </w:tc>
      </w:tr>
      <w:tr w:rsidR="003E6DF2" w:rsidTr="00D7261F">
        <w:trPr>
          <w:trHeight w:val="281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  <w:hideMark/>
          </w:tcPr>
          <w:p w:rsidR="003E6DF2" w:rsidRDefault="003E6DF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сего доходов:   </w:t>
            </w:r>
          </w:p>
        </w:tc>
        <w:tc>
          <w:tcPr>
            <w:tcW w:w="155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E6DF2" w:rsidRDefault="003E6DF2" w:rsidP="00D7261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E6DF2" w:rsidRDefault="003E6DF2" w:rsidP="00D7261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3E6DF2" w:rsidRDefault="003E6DF2" w:rsidP="00D7261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E6DF2" w:rsidRDefault="00DC072B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5 352.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E6DF2" w:rsidRDefault="003E6DF2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8 </w:t>
            </w:r>
            <w:r w:rsidR="00E7529E">
              <w:rPr>
                <w:color w:val="000000"/>
                <w:lang w:eastAsia="en-US"/>
              </w:rPr>
              <w:t>5</w:t>
            </w:r>
            <w:r w:rsidR="0077165F">
              <w:rPr>
                <w:color w:val="000000"/>
                <w:lang w:eastAsia="en-US"/>
              </w:rPr>
              <w:t>61.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hideMark/>
          </w:tcPr>
          <w:p w:rsidR="003E6DF2" w:rsidRDefault="0077165F" w:rsidP="00D7261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 619.1</w:t>
            </w:r>
          </w:p>
        </w:tc>
      </w:tr>
    </w:tbl>
    <w:p w:rsidR="00E70841" w:rsidRDefault="00E70841" w:rsidP="0050571A">
      <w:pPr>
        <w:jc w:val="right"/>
      </w:pPr>
    </w:p>
    <w:p w:rsidR="008409B5" w:rsidRDefault="008409B5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>
        <w:lastRenderedPageBreak/>
        <w:t>Приложение №6</w:t>
      </w:r>
    </w:p>
    <w:p w:rsidR="003E51C2" w:rsidRPr="00AA436C" w:rsidRDefault="003E51C2" w:rsidP="003E51C2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3A7154">
        <w:t>с</w:t>
      </w:r>
      <w:r w:rsidR="00A91DEE">
        <w:t>ти от 21</w:t>
      </w:r>
      <w:r w:rsidR="003A7154">
        <w:t>.12</w:t>
      </w:r>
      <w:r>
        <w:t>.2020г. №</w:t>
      </w:r>
      <w:r w:rsidR="0046769D">
        <w:t xml:space="preserve"> </w:t>
      </w:r>
      <w:r w:rsidR="000A0938">
        <w:t>18</w:t>
      </w:r>
      <w:r w:rsidR="0046769D">
        <w:t xml:space="preserve">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C17B05" w:rsidRDefault="00C17B05" w:rsidP="0050571A">
      <w:pPr>
        <w:ind w:left="5103"/>
        <w:jc w:val="both"/>
      </w:pPr>
    </w:p>
    <w:p w:rsidR="00C17B05" w:rsidRDefault="00C17B05" w:rsidP="0050571A">
      <w:pPr>
        <w:pStyle w:val="ConsNormal"/>
        <w:tabs>
          <w:tab w:val="left" w:pos="142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0014D">
        <w:rPr>
          <w:rFonts w:ascii="Times New Roman" w:hAnsi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>Хохловского</w:t>
      </w:r>
      <w:r w:rsidRPr="00F0014D">
        <w:rPr>
          <w:rFonts w:ascii="Times New Roman" w:hAnsi="Times New Roman"/>
          <w:b/>
          <w:sz w:val="24"/>
          <w:szCs w:val="24"/>
        </w:rPr>
        <w:t xml:space="preserve"> сельского поселения Смоленского </w:t>
      </w:r>
      <w:r w:rsidR="002B09E8">
        <w:rPr>
          <w:rFonts w:ascii="Times New Roman" w:hAnsi="Times New Roman"/>
          <w:b/>
          <w:sz w:val="24"/>
          <w:szCs w:val="24"/>
        </w:rPr>
        <w:t>р</w:t>
      </w:r>
      <w:r w:rsidR="00A11FEB">
        <w:rPr>
          <w:rFonts w:ascii="Times New Roman" w:hAnsi="Times New Roman"/>
          <w:b/>
          <w:sz w:val="24"/>
          <w:szCs w:val="24"/>
        </w:rPr>
        <w:t>айона Смоленской области на 2020 год и плановый период 2021 и 2022</w:t>
      </w:r>
      <w:r w:rsidR="002B09E8">
        <w:rPr>
          <w:rFonts w:ascii="Times New Roman" w:hAnsi="Times New Roman"/>
          <w:b/>
          <w:sz w:val="24"/>
          <w:szCs w:val="24"/>
        </w:rPr>
        <w:t xml:space="preserve"> </w:t>
      </w:r>
      <w:r w:rsidRPr="00F0014D">
        <w:rPr>
          <w:rFonts w:ascii="Times New Roman" w:hAnsi="Times New Roman"/>
          <w:b/>
          <w:sz w:val="24"/>
          <w:szCs w:val="24"/>
        </w:rPr>
        <w:t>годов</w:t>
      </w:r>
    </w:p>
    <w:p w:rsidR="005934F4" w:rsidRDefault="000A6D2E" w:rsidP="000A6D2E">
      <w:pPr>
        <w:ind w:left="5103"/>
        <w:jc w:val="center"/>
      </w:pPr>
      <w:r>
        <w:t xml:space="preserve">                                                         </w:t>
      </w:r>
      <w:r w:rsidR="00C17B05">
        <w:t>тыс. рублей</w:t>
      </w:r>
    </w:p>
    <w:tbl>
      <w:tblPr>
        <w:tblW w:w="10407" w:type="dxa"/>
        <w:tblInd w:w="93" w:type="dxa"/>
        <w:tblLook w:val="04A0" w:firstRow="1" w:lastRow="0" w:firstColumn="1" w:lastColumn="0" w:noHBand="0" w:noVBand="1"/>
      </w:tblPr>
      <w:tblGrid>
        <w:gridCol w:w="4693"/>
        <w:gridCol w:w="567"/>
        <w:gridCol w:w="1319"/>
        <w:gridCol w:w="567"/>
        <w:gridCol w:w="1096"/>
        <w:gridCol w:w="1092"/>
        <w:gridCol w:w="1073"/>
      </w:tblGrid>
      <w:tr w:rsidR="008A4D16" w:rsidRPr="008A4D16" w:rsidTr="009E5E19">
        <w:trPr>
          <w:trHeight w:val="20"/>
        </w:trPr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D16" w:rsidRPr="008A4D16" w:rsidRDefault="008A4D16" w:rsidP="00730DAA">
            <w:pPr>
              <w:jc w:val="both"/>
              <w:rPr>
                <w:color w:val="000000"/>
              </w:rPr>
            </w:pPr>
            <w:r w:rsidRPr="008A4D16">
              <w:rPr>
                <w:color w:val="000000"/>
              </w:rPr>
              <w:t>Документ, учрежде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color w:val="000000"/>
              </w:rPr>
            </w:pPr>
            <w:r w:rsidRPr="008A4D16">
              <w:rPr>
                <w:color w:val="000000"/>
              </w:rPr>
              <w:t>Разд.</w:t>
            </w:r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color w:val="000000"/>
              </w:rPr>
            </w:pPr>
            <w:proofErr w:type="spellStart"/>
            <w:r w:rsidRPr="008A4D16">
              <w:rPr>
                <w:color w:val="000000"/>
              </w:rPr>
              <w:t>Ц.ст</w:t>
            </w:r>
            <w:proofErr w:type="spellEnd"/>
            <w:r w:rsidRPr="008A4D16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color w:val="000000"/>
              </w:rPr>
            </w:pPr>
            <w:proofErr w:type="spellStart"/>
            <w:r w:rsidRPr="008A4D16">
              <w:rPr>
                <w:color w:val="000000"/>
              </w:rPr>
              <w:t>Расх</w:t>
            </w:r>
            <w:proofErr w:type="spellEnd"/>
            <w:r w:rsidRPr="008A4D16">
              <w:rPr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color w:val="000000"/>
              </w:rPr>
            </w:pPr>
            <w:r w:rsidRPr="008A4D16">
              <w:rPr>
                <w:color w:val="000000"/>
              </w:rPr>
              <w:t>Сумма на 2020 год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color w:val="000000"/>
              </w:rPr>
            </w:pPr>
            <w:r w:rsidRPr="008A4D16">
              <w:rPr>
                <w:color w:val="000000"/>
              </w:rPr>
              <w:t>Сумма на 2021 год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color w:val="000000"/>
              </w:rPr>
            </w:pPr>
            <w:r w:rsidRPr="008A4D16">
              <w:rPr>
                <w:color w:val="000000"/>
              </w:rPr>
              <w:t>Сумма на 2022 год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71B06" w:rsidRDefault="008A4D16" w:rsidP="00730DAA">
            <w:pPr>
              <w:jc w:val="both"/>
              <w:outlineLvl w:val="4"/>
              <w:rPr>
                <w:bCs/>
                <w:color w:val="000000"/>
              </w:rPr>
            </w:pPr>
            <w:r w:rsidRPr="00771B06">
              <w:rPr>
                <w:bCs/>
                <w:color w:val="000000"/>
              </w:rPr>
              <w:t xml:space="preserve">            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71B0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71B0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71B0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771B0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71B0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771B06">
              <w:rPr>
                <w:bCs/>
                <w:color w:val="000000"/>
              </w:rPr>
              <w:t>0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71B0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771B06">
              <w:rPr>
                <w:bCs/>
                <w:color w:val="000000"/>
              </w:rPr>
              <w:t>215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71B0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771B06">
              <w:rPr>
                <w:bCs/>
                <w:color w:val="000000"/>
              </w:rPr>
              <w:t>432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71B06" w:rsidRDefault="008A4D16" w:rsidP="00730DAA">
            <w:pPr>
              <w:jc w:val="both"/>
              <w:outlineLvl w:val="5"/>
              <w:rPr>
                <w:bCs/>
                <w:color w:val="000000"/>
              </w:rPr>
            </w:pPr>
            <w:r w:rsidRPr="00771B06"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Условно утвержденные расходы</w:t>
            </w:r>
            <w:r w:rsidRPr="00771B06">
              <w:rPr>
                <w:bCs/>
                <w:color w:val="000000"/>
              </w:rPr>
              <w:t xml:space="preserve">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71B0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71B0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71B0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771B06">
              <w:rPr>
                <w:color w:val="000000"/>
              </w:rPr>
              <w:t>09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71B0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771B06">
              <w:rPr>
                <w:bCs/>
                <w:color w:val="000000"/>
              </w:rPr>
              <w:t>0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71B0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771B06">
              <w:rPr>
                <w:bCs/>
                <w:color w:val="000000"/>
              </w:rPr>
              <w:t>215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71B0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771B06">
              <w:rPr>
                <w:bCs/>
                <w:color w:val="000000"/>
              </w:rPr>
              <w:t>432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color w:val="000000"/>
              </w:rPr>
            </w:pPr>
            <w:r w:rsidRPr="008A4D16">
              <w:rPr>
                <w:color w:val="000000"/>
              </w:rPr>
              <w:t>01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color w:val="000000"/>
              </w:rPr>
            </w:pPr>
            <w:r w:rsidRPr="008A4D16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3 750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3 599.4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3 753.9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1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823.5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09.4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33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1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823.5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09.4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33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1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823.5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09.4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33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Расходы на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1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823.5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09.4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33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1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823.5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09.4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33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1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12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823.5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09.4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33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Функционирование Правительства </w:t>
            </w:r>
            <w:r w:rsidRPr="008A4D16">
              <w:rPr>
                <w:bCs/>
                <w:color w:val="000000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lastRenderedPageBreak/>
              <w:t>01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640.5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684.2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811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lastRenderedPageBreak/>
              <w:t xml:space="preserve">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1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640.5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684.2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811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1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640.5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684.2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811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1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640.5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684.2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811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730DAA" w:rsidP="00730DAA">
            <w:pPr>
              <w:jc w:val="both"/>
              <w:outlineLvl w:val="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8A4D16" w:rsidRPr="008A4D16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1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858.5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909.3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985.7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1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12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858.5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909.3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985.7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1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2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770.7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757.4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808.1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1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24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770.7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757.4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808.1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1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8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1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7.5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8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1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85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1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7.5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8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1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1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1.9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2.7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1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1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1.9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2.7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</w:t>
            </w:r>
            <w:r w:rsidRPr="008A4D16">
              <w:rPr>
                <w:bCs/>
                <w:color w:val="000000"/>
              </w:rPr>
              <w:lastRenderedPageBreak/>
              <w:t>посел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lastRenderedPageBreak/>
              <w:t>01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1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1.9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2.7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lastRenderedPageBreak/>
              <w:t xml:space="preserve">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1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1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1.9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2.7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1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5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1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1.9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2.7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730DAA" w:rsidP="00730DAA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  <w:r w:rsidR="008A4D16" w:rsidRPr="008A4D16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1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54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1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1.9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2.7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1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45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1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45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1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45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Обеспечение проведения выборов и референдумов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1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99Я04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45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1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99Я04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8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45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  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1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99Я04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88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45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1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56.9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58.6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1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56.9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58.6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Расходы за счет средств резервного фонд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1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24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56.9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58.6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1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24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8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56.9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58.6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1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24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87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56.9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58.6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1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9.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7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7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1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.5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2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2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Мероприятия на обеспечение содержания, обслуживания и распоряжения объектам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1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1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.5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2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2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1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.5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2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2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1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2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1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24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1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8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.5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lastRenderedPageBreak/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1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85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.5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1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8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5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5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Финансирование прочих непрограммных мероприятий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1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8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5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5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1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8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5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5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1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2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8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5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5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1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24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8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5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5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color w:val="000000"/>
              </w:rPr>
            </w:pPr>
            <w:r w:rsidRPr="008A4D16">
              <w:rPr>
                <w:color w:val="000000"/>
              </w:rPr>
              <w:t>02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color w:val="000000"/>
              </w:rPr>
            </w:pPr>
            <w:r w:rsidRPr="008A4D16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28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17.1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20.4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28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17.1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20.4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Субвенция, субсидия на осуществление государственных полномочий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28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17.1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20.4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Передача государственных полномочий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7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28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17.1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20.4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28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17.1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20.4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1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75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75.3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75.3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12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75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75.3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75.3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2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53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41.8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45.1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2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24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53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41.8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45.1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color w:val="000000"/>
              </w:rPr>
            </w:pPr>
            <w:r w:rsidRPr="008A4D16">
              <w:rPr>
                <w:color w:val="000000"/>
              </w:rPr>
              <w:t>03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color w:val="000000"/>
              </w:rPr>
            </w:pPr>
            <w:r w:rsidRPr="008A4D16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3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3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Непрограммные мероприятия на обеспечение деятельности контрольно - </w:t>
            </w:r>
            <w:r w:rsidRPr="008A4D16">
              <w:rPr>
                <w:bCs/>
                <w:color w:val="000000"/>
              </w:rPr>
              <w:lastRenderedPageBreak/>
              <w:t>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lastRenderedPageBreak/>
              <w:t>03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lastRenderedPageBreak/>
              <w:t xml:space="preserve">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3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3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2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3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24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color w:val="000000"/>
              </w:rPr>
            </w:pPr>
            <w:r w:rsidRPr="008A4D16">
              <w:rPr>
                <w:color w:val="000000"/>
              </w:rPr>
              <w:t>04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color w:val="000000"/>
              </w:rPr>
            </w:pPr>
            <w:r w:rsidRPr="008A4D16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7 851.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061.2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071.2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4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8 249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Программа "Комплексного развития социальной инфраструктуры Хохловского сельского поселения Смоленского района Смоленской области на 2017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4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8 249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Финансирование программы "Комплексного развития социальной инфраструктуры Хохловского сельского поселения Смоленского района Смоленской области на 2017-202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4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5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8 249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Субсидии на обеспечение комплексного развития сельских территорий (обустройство </w:t>
            </w:r>
            <w:proofErr w:type="spellStart"/>
            <w:r w:rsidRPr="008A4D16">
              <w:rPr>
                <w:bCs/>
                <w:color w:val="000000"/>
              </w:rPr>
              <w:t>обьектами</w:t>
            </w:r>
            <w:proofErr w:type="spellEnd"/>
            <w:r w:rsidRPr="008A4D16">
              <w:rPr>
                <w:bCs/>
                <w:color w:val="000000"/>
              </w:rPr>
              <w:t xml:space="preserve"> инженерной инфраструктуры и благоустройство площадок под компактную жилищную застройку) (включая федеральные средства, областные средства и средства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4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58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8 249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4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58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4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8 249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4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58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41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8 249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9 573.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001.2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001.2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МП "Совершенствование и развитие автомобильных дорог общего пользования на территории Смоленского района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9 573.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001.2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001.2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Основные мероприятия на реализацию МП "Совершенствование и развитие сети автомобильных дорог общего пользования на территории муниципального образования "Смоленский </w:t>
            </w:r>
            <w:r w:rsidRPr="008A4D16">
              <w:rPr>
                <w:bCs/>
                <w:color w:val="000000"/>
              </w:rPr>
              <w:lastRenderedPageBreak/>
              <w:t>район" Смолен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lastRenderedPageBreak/>
              <w:t>0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5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9 573.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001.2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001.2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lastRenderedPageBreak/>
              <w:t xml:space="preserve">  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 "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5Я0121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187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001.2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001.2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5Я0121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2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187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001.2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001.2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5Я0121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24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187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001.2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001.2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Субсидии на проектирование, строительство, реконструкцию</w:t>
            </w:r>
            <w:proofErr w:type="gramStart"/>
            <w:r w:rsidRPr="008A4D16">
              <w:rPr>
                <w:bCs/>
                <w:color w:val="000000"/>
              </w:rPr>
              <w:t>. капитальный</w:t>
            </w:r>
            <w:proofErr w:type="gramEnd"/>
            <w:r w:rsidRPr="008A4D16">
              <w:rPr>
                <w:bCs/>
                <w:color w:val="000000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5Я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7 386.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5Я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2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7 386.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4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5Я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24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7 386.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4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8.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7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4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8.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7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Мероприятия на обеспечение содержания, обслуживания и распоряжения объектам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4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1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8.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7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Мероприятия по землеустройству,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4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8.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7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4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2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8.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7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4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24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8.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7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color w:val="000000"/>
              </w:rPr>
            </w:pPr>
            <w:r w:rsidRPr="008A4D16">
              <w:rPr>
                <w:color w:val="000000"/>
              </w:rPr>
              <w:t>05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color w:val="000000"/>
              </w:rPr>
            </w:pPr>
            <w:r w:rsidRPr="008A4D16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3 689.6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421.7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088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5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55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56.5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58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5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55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56.5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58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5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55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56.5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58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lastRenderedPageBreak/>
              <w:t xml:space="preserve">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5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55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56.5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58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5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2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55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56.5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58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5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24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55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56.5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58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850.3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046.2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04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02.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046.2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04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02.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046.2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04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Основные мероприятия по выравниванию выпадающих доходов и прочие мероприятия в сфере жилищно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02.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046.2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04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2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02.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046.2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04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24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02.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046.2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04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Резервный фон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47.9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Резервный фонд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47.9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2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47.9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5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24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47.9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 784.2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319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424.4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172.7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03.3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08.4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172.7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03.3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08.4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Прочее благоустройство в сфере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6Я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78.6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1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2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6Я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2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78.6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1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2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  Иные закупки товаров, работ и </w:t>
            </w:r>
            <w:r w:rsidRPr="008A4D16">
              <w:rPr>
                <w:bCs/>
                <w:color w:val="000000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lastRenderedPageBreak/>
              <w:t>0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6Я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24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78.6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1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2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lastRenderedPageBreak/>
              <w:t xml:space="preserve">          Обеспечение оказания ритуальных услуг и содержание мест </w:t>
            </w:r>
            <w:proofErr w:type="spellStart"/>
            <w:r w:rsidRPr="008A4D16">
              <w:rPr>
                <w:bCs/>
                <w:color w:val="000000"/>
              </w:rPr>
              <w:t>захоронения.Сбор</w:t>
            </w:r>
            <w:proofErr w:type="spellEnd"/>
            <w:r w:rsidRPr="008A4D16">
              <w:rPr>
                <w:bCs/>
                <w:color w:val="000000"/>
              </w:rPr>
              <w:t>, транспортировка и обезвреживание отходов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6Я012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2.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93.3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88.4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6Я012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2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2.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93.3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88.4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6Я012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24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2.4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93.3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88.4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Субсидии для софинансирования расходов бюджетов муниципальных образований Смоленской области, связанных с реализацией ФЦП "Увековечивание памяти погибших при защите Отечества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6Я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325.7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6Я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2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325.7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6Я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24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325.7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583EFB">
            <w:pPr>
              <w:jc w:val="both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Субсидии на обеспечение комплексного развития сельских территорий (обустройство об</w:t>
            </w:r>
            <w:r w:rsidR="00583EFB">
              <w:rPr>
                <w:bCs/>
                <w:color w:val="000000"/>
              </w:rPr>
              <w:t>ъ</w:t>
            </w:r>
            <w:r w:rsidRPr="008A4D16">
              <w:rPr>
                <w:bCs/>
                <w:color w:val="000000"/>
              </w:rPr>
              <w:t>ектами инженерной инфраструктуры и благоустройство площадок под компактную жилищную застройку) (включая федеральные средства, областные средства и средства местного бюджет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6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6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4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  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6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41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Субсидии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(включая областные средства и местные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6Я01S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06.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6Я01S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2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06.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6Я01S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24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606.1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Энергосбережение и повышение энергетической эффективности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611.5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115.7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216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Основное мероприятие программы, не </w:t>
            </w:r>
            <w:r w:rsidRPr="008A4D16">
              <w:rPr>
                <w:bCs/>
                <w:color w:val="000000"/>
              </w:rPr>
              <w:lastRenderedPageBreak/>
              <w:t>включенное в подпрограмму муниципальной програм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lastRenderedPageBreak/>
              <w:t>0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1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611.5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115.7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216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lastRenderedPageBreak/>
              <w:t xml:space="preserve">          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611.5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115.7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216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2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611.5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115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215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24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611.5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115.0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 215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0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8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7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05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85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0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0.7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.0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color w:val="000000"/>
              </w:rPr>
            </w:pPr>
            <w:r w:rsidRPr="008A4D16">
              <w:rPr>
                <w:color w:val="000000"/>
              </w:rPr>
              <w:t>10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color w:val="000000"/>
              </w:rPr>
            </w:pPr>
            <w:r w:rsidRPr="008A4D16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32.6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37.3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42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10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32.6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37.3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0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42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Непрограммные мероприят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10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32.6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37.3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1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42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10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32.6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37.3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2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42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Доплаты к пенсиям муниципальных служащих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10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color w:val="000000"/>
              </w:rPr>
            </w:pPr>
            <w:r w:rsidRPr="008A4D16">
              <w:rPr>
                <w:color w:val="000000"/>
              </w:rPr>
              <w:t>0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32.6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37.3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3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42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10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color w:val="000000"/>
              </w:rPr>
            </w:pPr>
            <w:r w:rsidRPr="008A4D16">
              <w:rPr>
                <w:color w:val="000000"/>
              </w:rPr>
              <w:t>30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32.6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37.3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4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42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8A4D16" w:rsidRDefault="008A4D16" w:rsidP="00730DAA">
            <w:pPr>
              <w:jc w:val="both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10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  <w:r w:rsidRPr="008A4D16">
              <w:rPr>
                <w:color w:val="000000"/>
              </w:rPr>
              <w:t>310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32.6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37.3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142.8</w:t>
            </w:r>
          </w:p>
        </w:tc>
      </w:tr>
      <w:tr w:rsidR="008A4D16" w:rsidRPr="008A4D16" w:rsidTr="009E5E19">
        <w:trPr>
          <w:trHeight w:val="20"/>
        </w:trPr>
        <w:tc>
          <w:tcPr>
            <w:tcW w:w="4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16" w:rsidRPr="008A4D16" w:rsidRDefault="008A4D16" w:rsidP="00730DAA">
            <w:pPr>
              <w:jc w:val="both"/>
              <w:outlineLvl w:val="5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4D16" w:rsidRPr="008A4D16" w:rsidRDefault="008A4D16" w:rsidP="009E5E19">
            <w:pPr>
              <w:ind w:left="-108" w:right="-83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A4D16" w:rsidRPr="008A4D16" w:rsidRDefault="008A4D16" w:rsidP="009E5E19">
            <w:pPr>
              <w:ind w:left="-108" w:right="-83"/>
              <w:jc w:val="center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25 551.6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A4D16" w:rsidRPr="008A4D16" w:rsidRDefault="008A4D16" w:rsidP="009E5E19">
            <w:pPr>
              <w:ind w:left="-108" w:right="-83"/>
              <w:jc w:val="center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8 561.7</w:t>
            </w:r>
          </w:p>
        </w:tc>
        <w:tc>
          <w:tcPr>
            <w:tcW w:w="10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A4D16" w:rsidRPr="008A4D16" w:rsidRDefault="008A4D16" w:rsidP="009E5E19">
            <w:pPr>
              <w:ind w:left="-108" w:right="-83"/>
              <w:jc w:val="center"/>
              <w:rPr>
                <w:bCs/>
                <w:color w:val="000000"/>
              </w:rPr>
            </w:pPr>
            <w:r w:rsidRPr="008A4D16">
              <w:rPr>
                <w:bCs/>
                <w:color w:val="000000"/>
              </w:rPr>
              <w:t>8 619.1</w:t>
            </w:r>
          </w:p>
        </w:tc>
      </w:tr>
    </w:tbl>
    <w:p w:rsidR="000A6D2E" w:rsidRDefault="000A6D2E" w:rsidP="0050571A">
      <w:pPr>
        <w:ind w:left="5103"/>
        <w:jc w:val="right"/>
      </w:pPr>
    </w:p>
    <w:p w:rsidR="00A17C1F" w:rsidRDefault="00A17C1F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>
        <w:lastRenderedPageBreak/>
        <w:t>Приложение №7</w:t>
      </w:r>
    </w:p>
    <w:p w:rsidR="003E51C2" w:rsidRPr="00AA436C" w:rsidRDefault="003E51C2" w:rsidP="003E51C2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 w:rsidR="00A91DEE">
        <w:t>сти от 21</w:t>
      </w:r>
      <w:r w:rsidR="00832D8D">
        <w:t>.12</w:t>
      </w:r>
      <w:r>
        <w:t>.2020г. №</w:t>
      </w:r>
      <w:r w:rsidR="000A0938">
        <w:t>18</w:t>
      </w:r>
      <w:r>
        <w:t xml:space="preserve">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FB249C" w:rsidRPr="008B1BAC" w:rsidRDefault="00FB249C" w:rsidP="0050571A">
      <w:pPr>
        <w:pStyle w:val="a5"/>
        <w:tabs>
          <w:tab w:val="clear" w:pos="4677"/>
          <w:tab w:val="clear" w:pos="9355"/>
        </w:tabs>
        <w:rPr>
          <w:b/>
        </w:rPr>
      </w:pPr>
    </w:p>
    <w:p w:rsidR="00FB249C" w:rsidRDefault="00FB249C" w:rsidP="0050571A">
      <w:pPr>
        <w:pStyle w:val="3"/>
        <w:spacing w:after="0"/>
        <w:jc w:val="center"/>
        <w:rPr>
          <w:b/>
          <w:sz w:val="24"/>
          <w:szCs w:val="24"/>
          <w:lang w:val="ru-RU"/>
        </w:rPr>
      </w:pPr>
      <w:r w:rsidRPr="008B1BAC">
        <w:rPr>
          <w:b/>
          <w:sz w:val="24"/>
          <w:szCs w:val="24"/>
        </w:rPr>
        <w:t xml:space="preserve">Распределение </w:t>
      </w:r>
      <w:r>
        <w:rPr>
          <w:b/>
          <w:sz w:val="24"/>
          <w:szCs w:val="24"/>
          <w:lang w:val="ru-RU"/>
        </w:rPr>
        <w:t xml:space="preserve">бюджетных </w:t>
      </w:r>
      <w:r w:rsidRPr="008B1BAC">
        <w:rPr>
          <w:b/>
          <w:sz w:val="24"/>
          <w:szCs w:val="24"/>
        </w:rPr>
        <w:t xml:space="preserve">ассигнований </w:t>
      </w:r>
      <w:r>
        <w:rPr>
          <w:b/>
          <w:sz w:val="24"/>
          <w:szCs w:val="24"/>
          <w:lang w:val="ru-RU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Хохловского</w:t>
      </w:r>
      <w:r w:rsidRPr="008B1BAC">
        <w:rPr>
          <w:b/>
          <w:sz w:val="24"/>
          <w:szCs w:val="24"/>
        </w:rPr>
        <w:t xml:space="preserve"> сельского </w:t>
      </w:r>
      <w:r w:rsidR="00A11FEB">
        <w:rPr>
          <w:b/>
          <w:sz w:val="24"/>
          <w:szCs w:val="24"/>
        </w:rPr>
        <w:t>поселения на 20</w:t>
      </w:r>
      <w:r w:rsidR="00A11FEB">
        <w:rPr>
          <w:b/>
          <w:sz w:val="24"/>
          <w:szCs w:val="24"/>
          <w:lang w:val="ru-RU"/>
        </w:rPr>
        <w:t>20</w:t>
      </w:r>
      <w:r w:rsidR="002B09E8">
        <w:rPr>
          <w:b/>
          <w:sz w:val="24"/>
          <w:szCs w:val="24"/>
          <w:lang w:val="ru-RU"/>
        </w:rPr>
        <w:t xml:space="preserve"> </w:t>
      </w:r>
      <w:r w:rsidRPr="008B1BAC">
        <w:rPr>
          <w:b/>
          <w:sz w:val="24"/>
          <w:szCs w:val="24"/>
        </w:rPr>
        <w:t>год</w:t>
      </w:r>
      <w:r w:rsidR="002B09E8">
        <w:rPr>
          <w:b/>
          <w:sz w:val="24"/>
          <w:szCs w:val="24"/>
        </w:rPr>
        <w:t xml:space="preserve"> и плановый период 20</w:t>
      </w:r>
      <w:r w:rsidR="00A11FEB">
        <w:rPr>
          <w:b/>
          <w:sz w:val="24"/>
          <w:szCs w:val="24"/>
          <w:lang w:val="ru-RU"/>
        </w:rPr>
        <w:t>21</w:t>
      </w:r>
      <w:r>
        <w:rPr>
          <w:b/>
          <w:sz w:val="24"/>
          <w:szCs w:val="24"/>
        </w:rPr>
        <w:t xml:space="preserve"> и 20</w:t>
      </w:r>
      <w:r w:rsidR="00A11FEB">
        <w:rPr>
          <w:b/>
          <w:sz w:val="24"/>
          <w:szCs w:val="24"/>
          <w:lang w:val="ru-RU"/>
        </w:rPr>
        <w:t>22</w:t>
      </w:r>
      <w:r w:rsidR="002B09E8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</w:rPr>
        <w:t>годов</w:t>
      </w:r>
      <w:r w:rsidRPr="008B1BAC">
        <w:rPr>
          <w:b/>
          <w:sz w:val="24"/>
          <w:szCs w:val="24"/>
        </w:rPr>
        <w:t xml:space="preserve"> </w:t>
      </w:r>
    </w:p>
    <w:p w:rsidR="00741623" w:rsidRDefault="001A0617" w:rsidP="0050571A">
      <w:pPr>
        <w:pStyle w:val="3"/>
        <w:spacing w:after="0"/>
        <w:jc w:val="right"/>
        <w:rPr>
          <w:sz w:val="24"/>
          <w:szCs w:val="24"/>
          <w:lang w:val="ru-RU"/>
        </w:rPr>
      </w:pPr>
      <w:r w:rsidRPr="001A0617">
        <w:rPr>
          <w:sz w:val="24"/>
          <w:szCs w:val="24"/>
          <w:lang w:val="ru-RU"/>
        </w:rPr>
        <w:t>(тыс. рублей)</w:t>
      </w:r>
    </w:p>
    <w:tbl>
      <w:tblPr>
        <w:tblW w:w="10381" w:type="dxa"/>
        <w:tblInd w:w="93" w:type="dxa"/>
        <w:tblLook w:val="04A0" w:firstRow="1" w:lastRow="0" w:firstColumn="1" w:lastColumn="0" w:noHBand="0" w:noVBand="1"/>
      </w:tblPr>
      <w:tblGrid>
        <w:gridCol w:w="5118"/>
        <w:gridCol w:w="1294"/>
        <w:gridCol w:w="567"/>
        <w:gridCol w:w="1079"/>
        <w:gridCol w:w="1189"/>
        <w:gridCol w:w="1134"/>
      </w:tblGrid>
      <w:tr w:rsidR="008A4D16" w:rsidRPr="007016B2" w:rsidTr="00583EFB">
        <w:trPr>
          <w:trHeight w:val="2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D16" w:rsidRPr="007016B2" w:rsidRDefault="008A4D16" w:rsidP="00583EFB">
            <w:pPr>
              <w:jc w:val="center"/>
              <w:rPr>
                <w:color w:val="000000"/>
              </w:rPr>
            </w:pPr>
            <w:r w:rsidRPr="007016B2">
              <w:rPr>
                <w:color w:val="000000"/>
              </w:rPr>
              <w:t>Документ, учреждение</w:t>
            </w:r>
          </w:p>
        </w:tc>
        <w:tc>
          <w:tcPr>
            <w:tcW w:w="12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7016B2">
              <w:rPr>
                <w:color w:val="000000"/>
              </w:rPr>
              <w:t>Ц.ст</w:t>
            </w:r>
            <w:proofErr w:type="spellEnd"/>
            <w:r w:rsidRPr="007016B2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7016B2">
              <w:rPr>
                <w:color w:val="000000"/>
              </w:rPr>
              <w:t>Расх</w:t>
            </w:r>
            <w:proofErr w:type="spellEnd"/>
            <w:r w:rsidRPr="007016B2">
              <w:rPr>
                <w:color w:val="000000"/>
              </w:rPr>
              <w:t>.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color w:val="000000"/>
              </w:rPr>
            </w:pPr>
            <w:r w:rsidRPr="007016B2">
              <w:rPr>
                <w:color w:val="000000"/>
              </w:rPr>
              <w:t>Сумма на 2020 год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color w:val="000000"/>
              </w:rPr>
            </w:pPr>
            <w:r w:rsidRPr="007016B2">
              <w:rPr>
                <w:color w:val="00000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color w:val="000000"/>
              </w:rPr>
            </w:pPr>
            <w:r w:rsidRPr="007016B2">
              <w:rPr>
                <w:color w:val="000000"/>
              </w:rPr>
              <w:t>Сумма на 2022 год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2A2CDB" w:rsidRDefault="008A4D16" w:rsidP="009F73C2">
            <w:pPr>
              <w:jc w:val="both"/>
              <w:outlineLvl w:val="2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2A2CDB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2A2CDB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A2CDB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2A2CDB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2A2CDB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15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2A2CDB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432.8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E5E6E" w:rsidRDefault="008A4D16" w:rsidP="009F73C2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2A2CDB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2A2CDB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2A2CDB">
              <w:rPr>
                <w:color w:val="000000"/>
              </w:rPr>
              <w:t>09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2A2CDB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0.0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2A2CDB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215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2A2CDB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2A2CDB">
              <w:rPr>
                <w:bCs/>
                <w:color w:val="000000"/>
              </w:rPr>
              <w:t>432.8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МП "Совершенствование и развитие автомобильных дорог общего пользования на территории Смоленского района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color w:val="000000"/>
              </w:rPr>
            </w:pPr>
            <w:r w:rsidRPr="007016B2">
              <w:rPr>
                <w:color w:val="00000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9 573.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 001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 001.2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Основные мероприятия на реализацию МП "Совершенствование и развитие сети автомобильных дорог общего пользования на территории муниципального образования "Смоленский район" Смоленской области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016B2">
              <w:rPr>
                <w:color w:val="000000"/>
              </w:rPr>
              <w:t>05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9 573.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 001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 001.2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 "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5Я0121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 187.3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 001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 001.2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05Я0121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 187.3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 001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 001.2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05Я0121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 187.3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 001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 001.2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Субсидии на проектировани</w:t>
            </w:r>
            <w:r w:rsidR="00583EFB">
              <w:rPr>
                <w:bCs/>
                <w:color w:val="000000"/>
              </w:rPr>
              <w:t>е, строительство, реконструкцию,</w:t>
            </w:r>
            <w:r w:rsidRPr="007016B2">
              <w:rPr>
                <w:bCs/>
                <w:color w:val="000000"/>
              </w:rPr>
              <w:t xml:space="preserve"> капитальный ремонт и ремонт автомобильных дорог общего пользования местного знач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5Я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7 386.1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05Я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7 386.1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05Я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7 386.1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Модернизация объектов коммунальной инфраструктуры и прочие мероприятия в </w:t>
            </w:r>
            <w:r w:rsidRPr="007016B2">
              <w:rPr>
                <w:bCs/>
                <w:color w:val="000000"/>
              </w:rPr>
              <w:lastRenderedPageBreak/>
              <w:t>сфере жилищно - коммунального хозяй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color w:val="000000"/>
              </w:rPr>
            </w:pPr>
            <w:r w:rsidRPr="007016B2">
              <w:rPr>
                <w:color w:val="000000"/>
              </w:rPr>
              <w:lastRenderedPageBreak/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 830.2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 306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872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lastRenderedPageBreak/>
              <w:t xml:space="preserve">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016B2">
              <w:rPr>
                <w:color w:val="000000"/>
              </w:rPr>
              <w:t>0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 830.2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 306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872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Прочее благоустройство в сфере коммунального хозяй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6Я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78.6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1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2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06Я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78.6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1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2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06Я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78.6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1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2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Обеспечение оказания ритуальных услуг и содержание мест захоронения.</w:t>
            </w:r>
            <w:r w:rsidR="00583EFB">
              <w:rPr>
                <w:bCs/>
                <w:color w:val="000000"/>
              </w:rPr>
              <w:t xml:space="preserve"> </w:t>
            </w:r>
            <w:r w:rsidRPr="007016B2">
              <w:rPr>
                <w:bCs/>
                <w:color w:val="000000"/>
              </w:rPr>
              <w:t>Сбор, транспортировка и обезвреживание отходов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6Я012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62.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93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88.4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06Я012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62.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93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88.4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06Я012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62.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93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88.4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Субсидии для софинансирования расходов бюджетов муниципальных образований Смоленской области, связанных с реализацией ФЦП "Увековечивание памяти погибших при защите Отечества на 2019-2024 год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6Я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325.7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06Я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325.7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06Я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325.7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Субсидии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(включая областные средства и местные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6Я01S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606.1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06Я01S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606.1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06Я01S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606.1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55.0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56.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58.8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55.0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56.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58.8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55.0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56.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58.8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lastRenderedPageBreak/>
              <w:t xml:space="preserve">      Основные мероприятия по выравниванию выпадающих доходов и прочие мероприятия в сфере жилищно- коммунального хозяй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602.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 046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604.8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602.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 046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604.8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602.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 046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604.8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Энергосбережение и повышение энергетической эффективности на территории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color w:val="000000"/>
              </w:rPr>
            </w:pPr>
            <w:r w:rsidRPr="007016B2">
              <w:rPr>
                <w:color w:val="00000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 611.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 115.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 216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016B2">
              <w:rPr>
                <w:color w:val="000000"/>
              </w:rPr>
              <w:t>1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 611.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 115.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 216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Основные мероприятия, направленные на энергосбережение и эффективность, по уличному освещению на территории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 611.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 115.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 216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 611.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 115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 215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 611.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 115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 215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8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85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color w:val="000000"/>
              </w:rPr>
            </w:pPr>
            <w:r w:rsidRPr="007016B2">
              <w:rPr>
                <w:color w:val="00000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9.9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72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82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Мероприятия на обеспечение содержания, обслуживания и распоряжения объектами муниципальной собственно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016B2">
              <w:rPr>
                <w:color w:val="000000"/>
              </w:rPr>
              <w:t>1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9.9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72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82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.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2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8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.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85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.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Мероприятия по землеустройству, землепользова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8.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7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8.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7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8.4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7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Резервный фон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color w:val="000000"/>
              </w:rPr>
            </w:pPr>
            <w:r w:rsidRPr="007016B2">
              <w:rPr>
                <w:color w:val="00000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47.9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56.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58.6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Резервный фонд муниципального </w:t>
            </w:r>
            <w:r w:rsidRPr="007016B2">
              <w:rPr>
                <w:bCs/>
                <w:color w:val="000000"/>
              </w:rPr>
              <w:lastRenderedPageBreak/>
              <w:t>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lastRenderedPageBreak/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47.9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lastRenderedPageBreak/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47.9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47.9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Расходы за счет средств резервного фонда местной администра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24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56.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58.6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24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8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56.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58.6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  Резервные средства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24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87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56.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58.6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Программа "Комплексного развития социальной инфраструктуры Хохловского сельского поселения Смоленского района Смоленской области на 2017-2026 год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color w:val="000000"/>
              </w:rPr>
            </w:pPr>
            <w:r w:rsidRPr="007016B2">
              <w:rPr>
                <w:color w:val="00000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8 249.3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Финансирование программы "Комплексного развития социальной инфраструктуры Хохловского сельского поселения Смоленского района Смоленской области на 2017-2026 годы"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016B2">
              <w:rPr>
                <w:color w:val="000000"/>
              </w:rPr>
              <w:t>5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8 249.3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583EFB">
            <w:pPr>
              <w:jc w:val="both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Субсидии на обеспечение комплексного развития сельских территорий (обустройство об</w:t>
            </w:r>
            <w:r w:rsidR="00583EFB">
              <w:rPr>
                <w:bCs/>
                <w:color w:val="000000"/>
              </w:rPr>
              <w:t>ъ</w:t>
            </w:r>
            <w:r w:rsidRPr="007016B2">
              <w:rPr>
                <w:bCs/>
                <w:color w:val="000000"/>
              </w:rPr>
              <w:t>ектами инженерной инфраструктуры и благоустройство площадок под компактную жилищную застройку) (включая федеральные средства, областные средства и средства местного бюджета)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58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8 249.3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58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4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8 249.3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  Бюджетные инвестиц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58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41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8 249.3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Субвенция, субсидия на осуществление государственных полномочий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color w:val="000000"/>
              </w:rPr>
            </w:pPr>
            <w:r w:rsidRPr="007016B2">
              <w:rPr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28.3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17.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20.4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Передача государственных полномочий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016B2">
              <w:rPr>
                <w:color w:val="000000"/>
              </w:rPr>
              <w:t>7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28.3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17.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20.4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28.3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17.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20.4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75.3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75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75.3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12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75.3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75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75.3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53.0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41.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45.1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53.0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41.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45.1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lastRenderedPageBreak/>
              <w:t xml:space="preserve">  Непрограммные мероприятия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color w:val="000000"/>
              </w:rPr>
            </w:pPr>
            <w:r w:rsidRPr="007016B2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3 881.2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3 477.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3 636.1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Финансирование прочих непрограммных мероприятий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016B2">
              <w:rPr>
                <w:color w:val="00000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8.0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5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8.0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5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8.0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5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8.0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5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016B2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3 863.2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3 462.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3 621.1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Расходы на обеспечение деятельности Главы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823.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609.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633.8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823.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609.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633.8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12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823.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609.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633.8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Обеспечение проведения выборов и референдумов на территории муниципального образ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99Я04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45.3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99Я04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8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45.3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  Специальные расход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99Я04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88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45.3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0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 640.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 684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 811.8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Расходы на выплаты персоналу в целях обеспечения выполнения функций </w:t>
            </w:r>
            <w:r w:rsidRPr="007016B2">
              <w:rPr>
                <w:bCs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lastRenderedPageBreak/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1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 858.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 909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 985.7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lastRenderedPageBreak/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12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 858.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 909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 985.7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2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770.7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757.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808.1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24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770.7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757.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808.1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Иные бюджетные ассигнова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8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1.3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7.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8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85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1.3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7.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8.0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1.3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1.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2.7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5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1.3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1.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2.7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54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1.3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1.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2.7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Доплаты к пенсиям муниципальных служащих в муниципальном образовании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7016B2">
              <w:rPr>
                <w:color w:val="000000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32.6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42.8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7016B2">
              <w:rPr>
                <w:color w:val="000000"/>
              </w:rPr>
              <w:t>30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32.6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42.8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A4D16" w:rsidRPr="007016B2" w:rsidRDefault="008A4D16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  <w:r w:rsidRPr="007016B2">
              <w:rPr>
                <w:color w:val="000000"/>
              </w:rPr>
              <w:t>310</w:t>
            </w: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32.6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142.8</w:t>
            </w:r>
          </w:p>
        </w:tc>
      </w:tr>
      <w:tr w:rsidR="008A4D16" w:rsidRPr="007016B2" w:rsidTr="00583EFB">
        <w:trPr>
          <w:trHeight w:val="20"/>
        </w:trPr>
        <w:tc>
          <w:tcPr>
            <w:tcW w:w="5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4D16" w:rsidRPr="007016B2" w:rsidRDefault="008A4D16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A4D16" w:rsidRPr="007016B2" w:rsidRDefault="008A4D16" w:rsidP="00583EFB">
            <w:pPr>
              <w:ind w:left="-108" w:right="-108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A4D16" w:rsidRPr="007016B2" w:rsidRDefault="008A4D16" w:rsidP="00583EFB">
            <w:pPr>
              <w:ind w:left="-108" w:right="-108"/>
              <w:jc w:val="center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25 551.6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A4D16" w:rsidRPr="007016B2" w:rsidRDefault="008A4D16" w:rsidP="00583EFB">
            <w:pPr>
              <w:ind w:left="-108" w:right="-108"/>
              <w:jc w:val="center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8 561.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8A4D16" w:rsidRPr="007016B2" w:rsidRDefault="008A4D16" w:rsidP="00583EFB">
            <w:pPr>
              <w:ind w:left="-108" w:right="-108"/>
              <w:jc w:val="center"/>
              <w:rPr>
                <w:bCs/>
                <w:color w:val="000000"/>
              </w:rPr>
            </w:pPr>
            <w:r w:rsidRPr="007016B2">
              <w:rPr>
                <w:bCs/>
                <w:color w:val="000000"/>
              </w:rPr>
              <w:t>8 619.1</w:t>
            </w:r>
          </w:p>
        </w:tc>
      </w:tr>
    </w:tbl>
    <w:p w:rsidR="00583EFB" w:rsidRDefault="00583EFB" w:rsidP="00D934D3">
      <w:pPr>
        <w:spacing w:after="200" w:line="276" w:lineRule="auto"/>
      </w:pPr>
    </w:p>
    <w:p w:rsidR="00583EFB" w:rsidRDefault="00583EFB">
      <w:pPr>
        <w:spacing w:after="200" w:line="276" w:lineRule="auto"/>
      </w:pPr>
      <w:r>
        <w:br w:type="page"/>
      </w:r>
    </w:p>
    <w:p w:rsidR="00A11FEB" w:rsidRPr="00AA436C" w:rsidRDefault="00A11FEB" w:rsidP="00583EFB">
      <w:pPr>
        <w:spacing w:line="276" w:lineRule="auto"/>
        <w:jc w:val="right"/>
      </w:pPr>
      <w:r>
        <w:lastRenderedPageBreak/>
        <w:t>Приложение №8</w:t>
      </w:r>
    </w:p>
    <w:p w:rsidR="003E51C2" w:rsidRPr="00AA436C" w:rsidRDefault="003E51C2" w:rsidP="003E51C2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от </w:t>
      </w:r>
      <w:r w:rsidR="00A91DEE">
        <w:t>21</w:t>
      </w:r>
      <w:r w:rsidR="00D0021E">
        <w:t>.10</w:t>
      </w:r>
      <w:r>
        <w:t xml:space="preserve">.2020г. № </w:t>
      </w:r>
      <w:r w:rsidR="000A0938">
        <w:t>18</w:t>
      </w:r>
      <w:r w:rsidR="0046769D">
        <w:t xml:space="preserve">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B44B46" w:rsidRDefault="00B44B46" w:rsidP="0050571A">
      <w:pPr>
        <w:ind w:left="360" w:firstLine="709"/>
        <w:jc w:val="right"/>
        <w:rPr>
          <w:b/>
        </w:rPr>
      </w:pPr>
    </w:p>
    <w:p w:rsidR="00B44B46" w:rsidRDefault="00B44B46" w:rsidP="0050571A">
      <w:pPr>
        <w:pStyle w:val="1"/>
        <w:ind w:left="360" w:right="12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ая структура расходов бюджета муниципального образования </w:t>
      </w:r>
      <w:r w:rsidR="00E30021">
        <w:rPr>
          <w:sz w:val="24"/>
          <w:szCs w:val="24"/>
        </w:rPr>
        <w:t>Хохловского</w:t>
      </w:r>
      <w:r>
        <w:rPr>
          <w:sz w:val="24"/>
          <w:szCs w:val="24"/>
        </w:rPr>
        <w:t xml:space="preserve"> сельского поселения Смоленского района Смоленской области н</w:t>
      </w:r>
      <w:r w:rsidR="00A11FEB">
        <w:rPr>
          <w:sz w:val="24"/>
          <w:szCs w:val="24"/>
        </w:rPr>
        <w:t>а 2020</w:t>
      </w:r>
      <w:r w:rsidRPr="00AE78A9">
        <w:rPr>
          <w:sz w:val="24"/>
          <w:szCs w:val="24"/>
        </w:rPr>
        <w:t xml:space="preserve"> год</w:t>
      </w:r>
      <w:r>
        <w:rPr>
          <w:sz w:val="24"/>
          <w:szCs w:val="24"/>
        </w:rPr>
        <w:t xml:space="preserve"> и </w:t>
      </w:r>
      <w:r w:rsidR="00A11FEB">
        <w:rPr>
          <w:sz w:val="24"/>
          <w:szCs w:val="24"/>
        </w:rPr>
        <w:t>плановый период 2021 и 2022</w:t>
      </w:r>
      <w:r w:rsidR="002B09E8">
        <w:rPr>
          <w:sz w:val="24"/>
          <w:szCs w:val="24"/>
        </w:rPr>
        <w:t xml:space="preserve"> </w:t>
      </w:r>
      <w:r>
        <w:rPr>
          <w:sz w:val="24"/>
          <w:szCs w:val="24"/>
        </w:rPr>
        <w:t>годов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</w:t>
      </w:r>
    </w:p>
    <w:p w:rsidR="00B44B46" w:rsidRDefault="00FA0D84" w:rsidP="00A17C1F">
      <w:pPr>
        <w:jc w:val="right"/>
      </w:pPr>
      <w:r>
        <w:t xml:space="preserve"> </w:t>
      </w:r>
      <w:r w:rsidR="00B44B46">
        <w:t>(тыс. рублей)</w:t>
      </w:r>
    </w:p>
    <w:tbl>
      <w:tblPr>
        <w:tblW w:w="10481" w:type="dxa"/>
        <w:tblInd w:w="93" w:type="dxa"/>
        <w:tblLook w:val="04A0" w:firstRow="1" w:lastRow="0" w:firstColumn="1" w:lastColumn="0" w:noHBand="0" w:noVBand="1"/>
      </w:tblPr>
      <w:tblGrid>
        <w:gridCol w:w="4126"/>
        <w:gridCol w:w="544"/>
        <w:gridCol w:w="567"/>
        <w:gridCol w:w="1275"/>
        <w:gridCol w:w="567"/>
        <w:gridCol w:w="1125"/>
        <w:gridCol w:w="1143"/>
        <w:gridCol w:w="1134"/>
      </w:tblGrid>
      <w:tr w:rsidR="00730DAA" w:rsidRPr="00AB765A" w:rsidTr="00583EFB">
        <w:trPr>
          <w:trHeight w:val="20"/>
        </w:trPr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DAA" w:rsidRPr="00AB765A" w:rsidRDefault="00730DAA" w:rsidP="00583EFB">
            <w:pPr>
              <w:jc w:val="center"/>
              <w:rPr>
                <w:color w:val="000000"/>
              </w:rPr>
            </w:pPr>
            <w:r w:rsidRPr="00AB765A">
              <w:rPr>
                <w:color w:val="000000"/>
              </w:rPr>
              <w:t>Документ, учреждение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DAA" w:rsidRPr="00AB765A" w:rsidRDefault="00730DAA" w:rsidP="00583EFB">
            <w:pPr>
              <w:ind w:left="-131" w:right="-108"/>
              <w:jc w:val="center"/>
              <w:rPr>
                <w:color w:val="000000"/>
              </w:rPr>
            </w:pPr>
            <w:r w:rsidRPr="00AB765A">
              <w:rPr>
                <w:color w:val="000000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DAA" w:rsidRPr="00AB765A" w:rsidRDefault="00730DAA" w:rsidP="00583EFB">
            <w:pPr>
              <w:ind w:left="-131" w:right="-108"/>
              <w:jc w:val="center"/>
              <w:rPr>
                <w:color w:val="000000"/>
              </w:rPr>
            </w:pPr>
            <w:r w:rsidRPr="00AB765A">
              <w:rPr>
                <w:color w:val="000000"/>
              </w:rPr>
              <w:t>Разд.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DAA" w:rsidRPr="00AB765A" w:rsidRDefault="00730DAA" w:rsidP="00583EFB">
            <w:pPr>
              <w:ind w:left="-131" w:right="-108"/>
              <w:jc w:val="center"/>
              <w:rPr>
                <w:color w:val="000000"/>
              </w:rPr>
            </w:pPr>
            <w:proofErr w:type="spellStart"/>
            <w:r w:rsidRPr="00AB765A">
              <w:rPr>
                <w:color w:val="000000"/>
              </w:rPr>
              <w:t>Ц.ст</w:t>
            </w:r>
            <w:proofErr w:type="spellEnd"/>
            <w:r w:rsidRPr="00AB765A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0DAA" w:rsidRPr="00AB765A" w:rsidRDefault="00730DAA" w:rsidP="00583EFB">
            <w:pPr>
              <w:ind w:left="-131" w:right="-108"/>
              <w:jc w:val="center"/>
              <w:rPr>
                <w:color w:val="000000"/>
              </w:rPr>
            </w:pPr>
            <w:proofErr w:type="spellStart"/>
            <w:r w:rsidRPr="00AB765A">
              <w:rPr>
                <w:color w:val="000000"/>
              </w:rPr>
              <w:t>Расх</w:t>
            </w:r>
            <w:proofErr w:type="spellEnd"/>
            <w:r w:rsidRPr="00AB765A">
              <w:rPr>
                <w:color w:val="000000"/>
              </w:rPr>
              <w:t>.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0DAA" w:rsidRPr="00AB765A" w:rsidRDefault="00730DAA" w:rsidP="00583EFB">
            <w:pPr>
              <w:ind w:left="-131" w:right="-108"/>
              <w:jc w:val="center"/>
              <w:rPr>
                <w:color w:val="000000"/>
              </w:rPr>
            </w:pPr>
            <w:r w:rsidRPr="00AB765A">
              <w:rPr>
                <w:color w:val="000000"/>
              </w:rPr>
              <w:t>Сумма на 2020 год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0DAA" w:rsidRPr="00AB765A" w:rsidRDefault="00730DAA" w:rsidP="00583EFB">
            <w:pPr>
              <w:ind w:left="-131" w:right="-108"/>
              <w:jc w:val="center"/>
              <w:rPr>
                <w:color w:val="000000"/>
              </w:rPr>
            </w:pPr>
            <w:r w:rsidRPr="00AB765A">
              <w:rPr>
                <w:color w:val="00000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30DAA" w:rsidRPr="00AB765A" w:rsidRDefault="00730DAA" w:rsidP="00583EFB">
            <w:pPr>
              <w:ind w:left="-131" w:right="-108"/>
              <w:jc w:val="center"/>
              <w:rPr>
                <w:color w:val="000000"/>
              </w:rPr>
            </w:pPr>
            <w:r w:rsidRPr="00AB765A">
              <w:rPr>
                <w:color w:val="000000"/>
              </w:rPr>
              <w:t>Сумма на 2022 год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35A06" w:rsidRDefault="00730DAA" w:rsidP="009F73C2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35A06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35A06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35A06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35A06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35A06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35A06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35A06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15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35A06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432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7E5E6E" w:rsidRDefault="00730DAA" w:rsidP="009F73C2">
            <w:pPr>
              <w:jc w:val="both"/>
              <w:outlineLvl w:val="6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35A06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35A06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35A06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35A06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35A06">
              <w:rPr>
                <w:color w:val="000000"/>
              </w:rPr>
              <w:t>09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35A06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0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35A06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215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35A06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35A06">
              <w:rPr>
                <w:bCs/>
                <w:color w:val="000000"/>
              </w:rPr>
              <w:t>432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Администрация Хохловского сельского поселения Смоленского района Смоленской обла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rPr>
                <w:color w:val="000000"/>
              </w:rPr>
            </w:pPr>
            <w:r w:rsidRPr="00AB765A">
              <w:rPr>
                <w:color w:val="000000"/>
              </w:rPr>
              <w:t>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rPr>
                <w:color w:val="000000"/>
              </w:rPr>
            </w:pPr>
            <w:r w:rsidRPr="00AB765A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5 551.6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8 346.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8 186.3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0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color w:val="000000"/>
              </w:rPr>
            </w:pPr>
            <w:r w:rsidRPr="00AB765A">
              <w:rPr>
                <w:color w:val="000000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color w:val="000000"/>
              </w:rPr>
            </w:pPr>
            <w:r w:rsidRPr="00AB765A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3 750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3 599.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3 753.9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823.5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09.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33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823.5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09.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33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823.5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09.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33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Расходы на обеспечение деятельности Главы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823.5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09.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33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</w:t>
            </w:r>
            <w:r w:rsidRPr="00AB765A">
              <w:rPr>
                <w:bCs/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823.5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09.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33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lastRenderedPageBreak/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12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823.5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09.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33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640.5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684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811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640.5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684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811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640.5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684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811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Расходы на обеспечение функций органов местного самоуправления в муниципальном образован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640.5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684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811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858.5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909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985.7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12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858.5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909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985.7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9F73C2" w:rsidP="009F73C2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="00730DAA" w:rsidRPr="00AB765A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770.7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757.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808.1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770.7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757.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808.1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9F73C2" w:rsidP="009F73C2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730DAA" w:rsidRPr="00AB765A">
              <w:rPr>
                <w:bCs/>
                <w:color w:val="000000"/>
              </w:rPr>
              <w:t xml:space="preserve"> 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8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1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7.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8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85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1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7.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8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Обеспечение деятельности финансовых, налоговых и </w:t>
            </w:r>
            <w:r w:rsidRPr="00AB765A">
              <w:rPr>
                <w:bCs/>
                <w:color w:val="000000"/>
              </w:rPr>
              <w:lastRenderedPageBreak/>
              <w:t>таможенных органов и органов финансового (финансово-бюджетного) надзор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1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1.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2.7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lastRenderedPageBreak/>
              <w:t xml:space="preserve">        Непрограммные мероприятия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1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1.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2.7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1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1.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2.7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1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1.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2.7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9F73C2" w:rsidP="009F73C2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730DAA" w:rsidRPr="00AB765A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5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1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1.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2.7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9F73C2" w:rsidP="009F73C2">
            <w:pPr>
              <w:jc w:val="both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 w:rsidR="00730DAA" w:rsidRPr="00AB765A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54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1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1.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2.7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Обеспечение проведения выборов и референдум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45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45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45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Обеспечение проведения выборов и референдумов на территории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99Я04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45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9F73C2" w:rsidP="009F73C2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</w:t>
            </w:r>
            <w:r w:rsidR="00730DAA" w:rsidRPr="00AB765A">
              <w:rPr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9Я04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8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45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  Специальные расхо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9Я04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88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45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Резервные фонд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56.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58.6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Резервный фон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56.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58.6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Расходы за счет средств резервного фонда местной администра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24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56.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58.6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24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8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56.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58.6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lastRenderedPageBreak/>
              <w:t xml:space="preserve">                Резервные сред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24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87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56.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58.6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9.4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7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7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.5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2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Мероприятия на обеспечение содержания, обслуживания и распоряжения объектами муниципальной собственно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1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.5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2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.5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2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2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9F73C2" w:rsidP="009F73C2">
            <w:pPr>
              <w:jc w:val="both"/>
              <w:outlineLvl w:val="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="00730DAA" w:rsidRPr="00AB765A">
              <w:rPr>
                <w:bCs/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9F73C2" w:rsidP="009F73C2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</w:t>
            </w:r>
            <w:r w:rsidR="00730DAA" w:rsidRPr="00AB765A">
              <w:rPr>
                <w:bCs/>
                <w:color w:val="000000"/>
              </w:rPr>
              <w:t xml:space="preserve"> 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8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.5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85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.5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8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5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Финансирование прочих непрограммных мероприятий в муниципальном образован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9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8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5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Проведение семинаров, фестивалей, конкурсов, единовременное денежное вознаграждение и иные расходы муниципального образования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8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5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8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5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8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5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0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color w:val="000000"/>
              </w:rPr>
            </w:pPr>
            <w:r w:rsidRPr="00AB765A">
              <w:rPr>
                <w:color w:val="000000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color w:val="000000"/>
              </w:rPr>
            </w:pPr>
            <w:r w:rsidRPr="00AB765A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28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17.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20.4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28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17.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20.4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Субвенция, субсидия на осуществление государственных полномочий в муниципальном образован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28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17.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20.4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Передача государственных </w:t>
            </w:r>
            <w:r w:rsidRPr="00AB765A">
              <w:rPr>
                <w:bCs/>
                <w:color w:val="000000"/>
              </w:rPr>
              <w:lastRenderedPageBreak/>
              <w:t>полномочий в муниципальном образован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7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28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17.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20.4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lastRenderedPageBreak/>
              <w:t xml:space="preserve">    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28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17.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20.4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75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75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75.3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12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75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75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75.3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9F73C2" w:rsidP="009F73C2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  <w:r w:rsidR="00730DAA" w:rsidRPr="00AB765A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53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41.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45.1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53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41.8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45.1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0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color w:val="000000"/>
              </w:rPr>
            </w:pPr>
            <w:r w:rsidRPr="00AB765A">
              <w:rPr>
                <w:color w:val="000000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color w:val="000000"/>
              </w:rPr>
            </w:pPr>
            <w:r w:rsidRPr="00AB765A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9F73C2" w:rsidP="009F73C2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="00730DAA" w:rsidRPr="00AB765A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0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color w:val="000000"/>
              </w:rPr>
            </w:pPr>
            <w:r w:rsidRPr="00AB765A">
              <w:rPr>
                <w:color w:val="000000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color w:val="000000"/>
              </w:rPr>
            </w:pPr>
            <w:r w:rsidRPr="00AB765A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7 851.1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061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071.2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8 249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Программа "Комплексного развития социальной инфраструктуры Хохловского сельского поселения Смоленского района Смоленской области на 2017-2026 год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5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8 249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Финансирование программы "Комплексного развития социальной инфраструктуры Хохловского сельского поселения Смоленского района Смоленской области на 2017-2026 год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58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8 249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583EFB">
            <w:pPr>
              <w:jc w:val="both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Субсидии на обеспечение комплексного развития сельских территорий (обустройство об</w:t>
            </w:r>
            <w:r w:rsidR="00583EFB">
              <w:rPr>
                <w:bCs/>
                <w:color w:val="000000"/>
              </w:rPr>
              <w:t>ъ</w:t>
            </w:r>
            <w:r w:rsidRPr="00AB765A">
              <w:rPr>
                <w:bCs/>
                <w:color w:val="000000"/>
              </w:rPr>
              <w:t>ектами инженерной инфраструктуры и благоустройство площадок под компактную жилищную застройку) (включая федеральные средства, областные средства и средства местного бюджета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58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8 249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58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4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8 249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  Бюджетные инвестиц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58Я01L57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41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8 249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9 573.4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001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001.2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МП "Совершенствование и развитие автомобильных дорог общего пользования на территории Смоленского района Смоленской обла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9 573.4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001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001.2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Основные мероприятия на реализацию МП "Совершенствование и развитие сети автомобильных дорог общего пользования на территории муниципального образования "Смоленский район" Смоленской области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5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9 573.4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001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001.2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Финансирование основных мероприятий на реализацию МП "Совершенствование и развитие сети автомобильных дорог общего пользования Смоленского района Смоленской области "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5Я0121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187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001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001.2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Закупка товаров, работ и услуг для обеспечения </w:t>
            </w:r>
            <w:r w:rsidRPr="00AB765A">
              <w:rPr>
                <w:bCs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5Я0121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187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001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001.2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lastRenderedPageBreak/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5Я0121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187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001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001.2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Субсидии на проектирование, строительство, реконструкцию</w:t>
            </w:r>
            <w:proofErr w:type="gramStart"/>
            <w:r w:rsidRPr="00AB765A">
              <w:rPr>
                <w:bCs/>
                <w:color w:val="000000"/>
              </w:rPr>
              <w:t>. капитальный</w:t>
            </w:r>
            <w:proofErr w:type="gramEnd"/>
            <w:r w:rsidRPr="00AB765A">
              <w:rPr>
                <w:bCs/>
                <w:color w:val="000000"/>
              </w:rPr>
              <w:t xml:space="preserve"> ремонт и ремонт автомобильных дорог общего пользования местного значе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5Я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7 386.1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9F73C2" w:rsidP="009F73C2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</w:t>
            </w:r>
            <w:r w:rsidR="00730DAA" w:rsidRPr="00AB765A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5Я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7 386.1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5Я01S1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7 386.1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8.4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7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1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8.4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7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Мероприятия на обеспечение содержания, обслуживания и распоряжения объектами муниципальной собственност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17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8.4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7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Мероприятия по землеустройству, землепользова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8.4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7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9F73C2" w:rsidP="009F73C2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="00730DAA" w:rsidRPr="00AB765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8.4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7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8.4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7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0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color w:val="000000"/>
              </w:rPr>
            </w:pPr>
            <w:r w:rsidRPr="00AB765A">
              <w:rPr>
                <w:color w:val="000000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color w:val="000000"/>
              </w:rPr>
            </w:pPr>
            <w:r w:rsidRPr="00AB765A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3 689.6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421.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088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55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56.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58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55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56.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58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55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56.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58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55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56.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58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9F73C2" w:rsidP="009F73C2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</w:t>
            </w:r>
            <w:r w:rsidR="00730DAA" w:rsidRPr="00AB765A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55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56.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58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55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56.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58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850.3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046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04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02.4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046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04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02.4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046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04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Основные мероприятия по выравниванию выпадающих доходов и прочие мероприятия в сфере жилищно- коммунального хозяй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02.4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046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04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9F73C2" w:rsidP="009F73C2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  <w:r w:rsidR="00730DAA" w:rsidRPr="00AB765A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02.4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046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04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02.4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046.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04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Резервный фон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2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47.9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Резервный фонд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47.9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9F73C2" w:rsidP="009F73C2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="00730DAA" w:rsidRPr="00AB765A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47.9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47.9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 784.2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319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424.4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Модернизация объектов коммунальной инфраструктуры и прочие мероприятия в сфере жилищно - коммунального хозяй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172.7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03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08.4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Основные мероприятия по реализации модернизации объектов коммунальной инфраструктуры и прочих мероприятия в сфере жилищно - коммунального хозяй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172.7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03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08.4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Прочее благоустройство в сфере коммунального хозяйств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6Я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78.6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1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2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9F73C2" w:rsidP="009F73C2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730DAA" w:rsidRPr="00AB765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6Я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78.6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1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2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  Иные закупки товаров, </w:t>
            </w:r>
            <w:r w:rsidRPr="00AB765A">
              <w:rPr>
                <w:bCs/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6Я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78.6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1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2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lastRenderedPageBreak/>
              <w:t xml:space="preserve">            Обеспечение оказания ритуальных услуг и содержание мест захоронения.</w:t>
            </w:r>
            <w:r w:rsidR="00583EFB">
              <w:rPr>
                <w:bCs/>
                <w:color w:val="000000"/>
              </w:rPr>
              <w:t xml:space="preserve"> </w:t>
            </w:r>
            <w:r w:rsidRPr="00AB765A">
              <w:rPr>
                <w:bCs/>
                <w:color w:val="000000"/>
              </w:rPr>
              <w:t>Сбор, транспортировка и обезвреживание отходов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6Я012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2.4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93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88.4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9F73C2" w:rsidP="009F73C2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</w:t>
            </w:r>
            <w:r w:rsidR="00730DAA" w:rsidRPr="00AB765A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6Я012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2.4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93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88.4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6Я012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2.4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93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88.4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Субсидии для софинансирования расходов бюджетов муниципальных образований Смоленской области, связанных с реализацией ФЦП "Увековечивание памяти погибших при защите Отечества на 2019-2024 годы"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6Я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325.7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9F73C2" w:rsidP="009F73C2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="00730DAA" w:rsidRPr="00AB765A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6Я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325.7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6Я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325.7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Субсидии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 (включая областные средства и местные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6Я01S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06.1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9F73C2" w:rsidP="009F73C2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</w:t>
            </w:r>
            <w:r w:rsidR="00730DAA" w:rsidRPr="00AB765A">
              <w:rPr>
                <w:bCs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6Я01S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06.1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6Я01S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606.1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Энергосбережение и повышение энергетической эффективности на территории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1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611.5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115.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216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Основное мероприятие программы, не включенное в подпрограмму муниципальной программы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16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611.5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115.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216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Основные мероприятия, направленные на энергосбережение и </w:t>
            </w:r>
            <w:r w:rsidRPr="00AB765A">
              <w:rPr>
                <w:bCs/>
                <w:color w:val="000000"/>
              </w:rPr>
              <w:lastRenderedPageBreak/>
              <w:t>эффективность, по уличному освещению на территории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lastRenderedPageBreak/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611.5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115.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216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9F73C2" w:rsidP="009F73C2">
            <w:pPr>
              <w:jc w:val="both"/>
              <w:outlineLvl w:val="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</w:t>
            </w:r>
            <w:r w:rsidR="00730DAA" w:rsidRPr="00AB765A">
              <w:rPr>
                <w:bCs/>
                <w:color w:val="000000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2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611.5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115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215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24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611.5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115.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 215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</w:t>
            </w:r>
            <w:r w:rsidR="002048B7">
              <w:rPr>
                <w:bCs/>
                <w:color w:val="000000"/>
              </w:rPr>
              <w:t xml:space="preserve"> </w:t>
            </w:r>
            <w:r w:rsidRPr="00AB765A">
              <w:rPr>
                <w:bCs/>
                <w:color w:val="000000"/>
              </w:rPr>
              <w:t xml:space="preserve"> Иные бюджетные ассигн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8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  Уплата налогов, сборов и иных платежей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85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0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0.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.0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0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color w:val="000000"/>
              </w:rPr>
            </w:pPr>
            <w:r w:rsidRPr="00AB765A">
              <w:rPr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color w:val="000000"/>
              </w:rPr>
            </w:pPr>
            <w:r w:rsidRPr="00AB765A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32.6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0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42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32.6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1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42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Непрограммные мероприятия муниципального образования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32.6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2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42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Непрограммные мероприятия на обеспечение деятельности контрольно - ревизионной комиссии, Администрации муниципального образования "Смоленский район" Смоленской области, Смоленской районной Думы, депутатов, Финансового управления Администрации муниципального образования "Смоленский район" Смоленской области, муниципальных образований сельских поселений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99Я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32.6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3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42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Доплаты к пенсиям муниципальных служащих в муниципальном образовании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color w:val="000000"/>
              </w:rPr>
            </w:pPr>
            <w:r w:rsidRPr="00AB765A">
              <w:rPr>
                <w:color w:val="000000"/>
              </w:rPr>
              <w:t>0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32.6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4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42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color w:val="000000"/>
              </w:rPr>
            </w:pPr>
            <w:r w:rsidRPr="00AB765A">
              <w:rPr>
                <w:color w:val="000000"/>
              </w:rPr>
              <w:t>30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32.6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5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42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0DAA" w:rsidRPr="00AB765A" w:rsidRDefault="00730DAA" w:rsidP="009F73C2">
            <w:pPr>
              <w:jc w:val="both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  <w:r w:rsidRPr="00AB765A">
              <w:rPr>
                <w:color w:val="000000"/>
              </w:rPr>
              <w:t>310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32.6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37.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142.8</w:t>
            </w:r>
          </w:p>
        </w:tc>
      </w:tr>
      <w:tr w:rsidR="00730DAA" w:rsidRPr="00AB765A" w:rsidTr="00583EFB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0DAA" w:rsidRPr="00AB765A" w:rsidRDefault="00730DAA" w:rsidP="009F73C2">
            <w:pPr>
              <w:jc w:val="both"/>
              <w:outlineLvl w:val="6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 xml:space="preserve">Всего расходов:  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30DAA" w:rsidRPr="00AB765A" w:rsidRDefault="00730DAA" w:rsidP="00583EFB">
            <w:pPr>
              <w:ind w:left="-131" w:right="-108"/>
              <w:jc w:val="center"/>
              <w:outlineLvl w:val="6"/>
              <w:rPr>
                <w:color w:val="000000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30DAA" w:rsidRPr="00AB765A" w:rsidRDefault="00730DAA" w:rsidP="00583EFB">
            <w:pPr>
              <w:ind w:left="-131" w:right="-108"/>
              <w:jc w:val="center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25 551.6</w:t>
            </w:r>
          </w:p>
        </w:tc>
        <w:tc>
          <w:tcPr>
            <w:tcW w:w="11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30DAA" w:rsidRPr="00AB765A" w:rsidRDefault="00730DAA" w:rsidP="00583EFB">
            <w:pPr>
              <w:ind w:left="-131" w:right="-108"/>
              <w:jc w:val="center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8 561.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730DAA" w:rsidRPr="00AB765A" w:rsidRDefault="00730DAA" w:rsidP="00583EFB">
            <w:pPr>
              <w:ind w:left="-131" w:right="-108"/>
              <w:jc w:val="center"/>
              <w:rPr>
                <w:bCs/>
                <w:color w:val="000000"/>
              </w:rPr>
            </w:pPr>
            <w:r w:rsidRPr="00AB765A">
              <w:rPr>
                <w:bCs/>
                <w:color w:val="000000"/>
              </w:rPr>
              <w:t>8 619.1</w:t>
            </w:r>
          </w:p>
        </w:tc>
      </w:tr>
    </w:tbl>
    <w:p w:rsidR="008A4D16" w:rsidRDefault="008A4D16" w:rsidP="00A17C1F">
      <w:pPr>
        <w:jc w:val="right"/>
      </w:pPr>
    </w:p>
    <w:p w:rsidR="00583EFB" w:rsidRDefault="00583EFB">
      <w:pPr>
        <w:spacing w:after="200" w:line="276" w:lineRule="auto"/>
      </w:pPr>
      <w:r>
        <w:br w:type="page"/>
      </w:r>
    </w:p>
    <w:p w:rsidR="00CB4C68" w:rsidRDefault="00A11FEB" w:rsidP="00CB4C68">
      <w:pPr>
        <w:ind w:left="5103"/>
        <w:jc w:val="right"/>
      </w:pPr>
      <w:r>
        <w:lastRenderedPageBreak/>
        <w:t>Приложение №9</w:t>
      </w:r>
    </w:p>
    <w:p w:rsidR="003E51C2" w:rsidRPr="00AA436C" w:rsidRDefault="003E51C2" w:rsidP="003E51C2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от </w:t>
      </w:r>
      <w:r w:rsidR="00A91DEE">
        <w:t>21</w:t>
      </w:r>
      <w:r w:rsidR="00C16947">
        <w:t>.10</w:t>
      </w:r>
      <w:r>
        <w:t>.2020г. №</w:t>
      </w:r>
      <w:r w:rsidR="000A0938">
        <w:t>18</w:t>
      </w:r>
      <w:r>
        <w:t xml:space="preserve">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FF6DA0" w:rsidRDefault="00FF6DA0" w:rsidP="00CB4C68">
      <w:pPr>
        <w:tabs>
          <w:tab w:val="left" w:pos="8010"/>
        </w:tabs>
        <w:ind w:left="5103"/>
        <w:jc w:val="right"/>
        <w:rPr>
          <w:sz w:val="22"/>
          <w:szCs w:val="22"/>
        </w:rPr>
      </w:pPr>
    </w:p>
    <w:p w:rsidR="00FF6DA0" w:rsidRPr="00AE78A9" w:rsidRDefault="00FF6DA0" w:rsidP="0050571A">
      <w:pPr>
        <w:pStyle w:val="1"/>
        <w:ind w:left="360" w:right="125"/>
        <w:jc w:val="center"/>
        <w:rPr>
          <w:sz w:val="24"/>
          <w:szCs w:val="24"/>
        </w:rPr>
      </w:pPr>
      <w:r w:rsidRPr="00AE78A9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государственных</w:t>
      </w:r>
      <w:r w:rsidRPr="00AE78A9">
        <w:rPr>
          <w:sz w:val="24"/>
          <w:szCs w:val="24"/>
        </w:rPr>
        <w:t xml:space="preserve"> внутренних заимствований муниципального образования</w:t>
      </w:r>
      <w:r>
        <w:rPr>
          <w:sz w:val="24"/>
          <w:szCs w:val="24"/>
        </w:rPr>
        <w:t xml:space="preserve"> Хохловского сельского поселения Смоленского района Смоленской области н</w:t>
      </w:r>
      <w:r w:rsidR="00A11FEB">
        <w:rPr>
          <w:sz w:val="24"/>
          <w:szCs w:val="24"/>
        </w:rPr>
        <w:t>а 2020</w:t>
      </w:r>
      <w:r w:rsidRPr="00AE78A9">
        <w:rPr>
          <w:sz w:val="24"/>
          <w:szCs w:val="24"/>
        </w:rPr>
        <w:t xml:space="preserve"> год</w:t>
      </w:r>
      <w:r w:rsidR="00A11FEB">
        <w:rPr>
          <w:sz w:val="24"/>
          <w:szCs w:val="24"/>
        </w:rPr>
        <w:t xml:space="preserve">  и плановый период 2021 и 2022</w:t>
      </w:r>
      <w:r w:rsidR="002B09E8">
        <w:rPr>
          <w:sz w:val="24"/>
          <w:szCs w:val="24"/>
        </w:rPr>
        <w:t xml:space="preserve"> </w:t>
      </w:r>
      <w:r>
        <w:rPr>
          <w:sz w:val="24"/>
          <w:szCs w:val="24"/>
        </w:rPr>
        <w:t>годов</w:t>
      </w:r>
    </w:p>
    <w:p w:rsidR="00FF6DA0" w:rsidRDefault="00ED2A2D" w:rsidP="0050571A">
      <w:pPr>
        <w:tabs>
          <w:tab w:val="left" w:pos="8010"/>
        </w:tabs>
        <w:rPr>
          <w:sz w:val="22"/>
          <w:szCs w:val="22"/>
        </w:rPr>
      </w:pPr>
      <w:r>
        <w:tab/>
      </w:r>
      <w:r>
        <w:tab/>
      </w:r>
      <w:r w:rsidR="00FF6DA0" w:rsidRPr="002A17BD">
        <w:rPr>
          <w:sz w:val="22"/>
          <w:szCs w:val="22"/>
        </w:rPr>
        <w:t>(тыс. рублей)</w:t>
      </w: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751"/>
        <w:gridCol w:w="992"/>
        <w:gridCol w:w="992"/>
        <w:gridCol w:w="992"/>
        <w:gridCol w:w="1134"/>
        <w:gridCol w:w="1134"/>
        <w:gridCol w:w="1134"/>
      </w:tblGrid>
      <w:tr w:rsidR="00FF6DA0" w:rsidRPr="00F441C3" w:rsidTr="00991CA2">
        <w:trPr>
          <w:tblHeader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п/п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  <w:r w:rsidRPr="00F441C3">
              <w:rPr>
                <w:b/>
              </w:rPr>
              <w:t>Вид заимств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привлеч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  <w:rPr>
                <w:b/>
              </w:rPr>
            </w:pPr>
            <w:r w:rsidRPr="00F441C3">
              <w:rPr>
                <w:b/>
              </w:rPr>
              <w:t>Объем средств направляемых на погашение основного долга</w:t>
            </w:r>
          </w:p>
        </w:tc>
      </w:tr>
      <w:tr w:rsidR="00FF6DA0" w:rsidRPr="00F441C3" w:rsidTr="00991CA2">
        <w:trPr>
          <w:tblHeader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</w:pPr>
          </w:p>
        </w:tc>
        <w:tc>
          <w:tcPr>
            <w:tcW w:w="3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32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</w:t>
            </w:r>
            <w:r w:rsidR="00991CA2">
              <w:rPr>
                <w:b/>
              </w:rPr>
              <w:t>20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991CA2">
              <w:rPr>
                <w:b/>
              </w:rPr>
              <w:t>1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991CA2">
              <w:rPr>
                <w:b/>
              </w:rPr>
              <w:t>2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</w:t>
            </w:r>
            <w:r w:rsidR="00991CA2">
              <w:rPr>
                <w:b/>
              </w:rPr>
              <w:t>20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991CA2">
              <w:rPr>
                <w:b/>
              </w:rPr>
              <w:t>1</w:t>
            </w:r>
            <w:r w:rsidR="00FF6DA0" w:rsidRPr="00F441C3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2B09E8" w:rsidP="00991CA2">
            <w:pPr>
              <w:ind w:left="-60" w:right="-108"/>
              <w:jc w:val="center"/>
              <w:rPr>
                <w:b/>
              </w:rPr>
            </w:pPr>
            <w:r>
              <w:rPr>
                <w:b/>
              </w:rPr>
              <w:t>в 202</w:t>
            </w:r>
            <w:r w:rsidR="00991CA2">
              <w:rPr>
                <w:b/>
              </w:rPr>
              <w:t>2</w:t>
            </w:r>
            <w:r w:rsidR="00FF6DA0" w:rsidRPr="00F441C3">
              <w:rPr>
                <w:b/>
              </w:rPr>
              <w:t xml:space="preserve"> г.</w:t>
            </w: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1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кредитов от кредитных организаций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2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лучение бюджетных кредитов от других бюджетов бюджетной системы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 xml:space="preserve">3. 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991CA2">
        <w:trPr>
          <w:cantSplit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t>4.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DA0" w:rsidRPr="00F441C3" w:rsidRDefault="00FF6DA0" w:rsidP="0050571A">
            <w:pPr>
              <w:ind w:left="-32"/>
              <w:jc w:val="both"/>
            </w:pPr>
            <w:r w:rsidRPr="00F441C3">
              <w:t>Погашение кредитов от других бюджетов бюджетной системы Российской Федерации бюджетами сельским поселением в валюте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  <w:tr w:rsidR="00FF6DA0" w:rsidRPr="00F441C3" w:rsidTr="00991CA2">
        <w:trPr>
          <w:cantSplit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32"/>
              <w:jc w:val="center"/>
            </w:pPr>
            <w:r w:rsidRPr="00F441C3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A0" w:rsidRPr="00F441C3" w:rsidRDefault="00FF6DA0" w:rsidP="0050571A">
            <w:pPr>
              <w:ind w:left="-60" w:right="-108"/>
              <w:jc w:val="center"/>
            </w:pPr>
            <w:r w:rsidRPr="00F441C3">
              <w:t>0,0</w:t>
            </w:r>
          </w:p>
        </w:tc>
      </w:tr>
    </w:tbl>
    <w:p w:rsidR="00FF6DA0" w:rsidRDefault="00FF6DA0" w:rsidP="0050571A">
      <w:pPr>
        <w:tabs>
          <w:tab w:val="left" w:pos="8010"/>
        </w:tabs>
        <w:rPr>
          <w:sz w:val="22"/>
          <w:szCs w:val="22"/>
        </w:rPr>
      </w:pPr>
    </w:p>
    <w:p w:rsidR="000250F4" w:rsidRDefault="000250F4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 w:rsidRPr="00AA436C">
        <w:lastRenderedPageBreak/>
        <w:t>Приложение №1</w:t>
      </w:r>
      <w:r>
        <w:t>0</w:t>
      </w:r>
    </w:p>
    <w:p w:rsidR="003E51C2" w:rsidRPr="00AA436C" w:rsidRDefault="003E51C2" w:rsidP="003E51C2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от </w:t>
      </w:r>
      <w:r w:rsidR="00A91DEE">
        <w:t>21</w:t>
      </w:r>
      <w:r w:rsidR="00C16947">
        <w:t>.10</w:t>
      </w:r>
      <w:r w:rsidR="000A0938">
        <w:t>.2020г. №18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110219" w:rsidRDefault="00110219" w:rsidP="0050571A">
      <w:pPr>
        <w:ind w:left="5103"/>
        <w:jc w:val="both"/>
      </w:pPr>
    </w:p>
    <w:p w:rsidR="00110219" w:rsidRDefault="00110219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110219" w:rsidRDefault="00110219" w:rsidP="0050571A">
      <w:pPr>
        <w:ind w:firstLine="709"/>
        <w:jc w:val="center"/>
        <w:rPr>
          <w:b/>
          <w:bCs/>
        </w:rPr>
      </w:pPr>
      <w:r w:rsidRPr="00D909DF">
        <w:rPr>
          <w:b/>
          <w:bCs/>
        </w:rPr>
        <w:t xml:space="preserve">Программа муниципальных гарантий муниципального образования </w:t>
      </w:r>
      <w:r w:rsidRPr="00110219">
        <w:rPr>
          <w:b/>
        </w:rPr>
        <w:t>Хохловского</w:t>
      </w:r>
      <w:r>
        <w:rPr>
          <w:b/>
          <w:bCs/>
        </w:rPr>
        <w:t xml:space="preserve"> </w:t>
      </w:r>
      <w:r w:rsidR="00AB3DD5">
        <w:rPr>
          <w:b/>
          <w:bCs/>
        </w:rPr>
        <w:t xml:space="preserve"> сельского поселения</w:t>
      </w:r>
      <w:r w:rsidRPr="00D909DF">
        <w:rPr>
          <w:b/>
          <w:bCs/>
        </w:rPr>
        <w:t xml:space="preserve"> Смоленского района Смоленской области </w:t>
      </w:r>
    </w:p>
    <w:p w:rsidR="00110219" w:rsidRPr="00D909DF" w:rsidRDefault="00A11FEB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2020</w:t>
      </w:r>
      <w:r w:rsidR="00110219" w:rsidRPr="00D909DF">
        <w:rPr>
          <w:b/>
          <w:bCs/>
        </w:rPr>
        <w:t xml:space="preserve"> год</w:t>
      </w:r>
    </w:p>
    <w:p w:rsidR="00110219" w:rsidRPr="00D909DF" w:rsidRDefault="00110219" w:rsidP="0050571A">
      <w:pPr>
        <w:ind w:firstLine="709"/>
        <w:jc w:val="center"/>
        <w:rPr>
          <w:b/>
          <w:bCs/>
        </w:rPr>
      </w:pPr>
    </w:p>
    <w:p w:rsidR="00110219" w:rsidRDefault="00110219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D909DF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Pr="004947D6">
        <w:rPr>
          <w:b/>
          <w:sz w:val="24"/>
          <w:szCs w:val="24"/>
        </w:rPr>
        <w:t>Хохловского</w:t>
      </w:r>
      <w:r>
        <w:rPr>
          <w:b/>
          <w:bCs/>
          <w:sz w:val="24"/>
          <w:szCs w:val="24"/>
        </w:rPr>
        <w:t xml:space="preserve"> </w:t>
      </w:r>
      <w:r w:rsidR="00AB3DD5">
        <w:rPr>
          <w:b/>
          <w:bCs/>
          <w:sz w:val="24"/>
          <w:szCs w:val="24"/>
        </w:rPr>
        <w:t>сельского поселения</w:t>
      </w:r>
      <w:r w:rsidRPr="00D909DF">
        <w:rPr>
          <w:b/>
          <w:bCs/>
          <w:sz w:val="24"/>
          <w:szCs w:val="24"/>
        </w:rPr>
        <w:t xml:space="preserve"> Смоленского </w:t>
      </w:r>
      <w:r w:rsidR="00A11FEB">
        <w:rPr>
          <w:b/>
          <w:bCs/>
          <w:sz w:val="24"/>
          <w:szCs w:val="24"/>
        </w:rPr>
        <w:t>района Смоленской области в 2020</w:t>
      </w:r>
      <w:r w:rsidRPr="00D909DF">
        <w:rPr>
          <w:b/>
          <w:bCs/>
          <w:sz w:val="24"/>
          <w:szCs w:val="24"/>
        </w:rPr>
        <w:t xml:space="preserve"> году</w:t>
      </w:r>
    </w:p>
    <w:p w:rsidR="00AB3DD5" w:rsidRPr="00D909DF" w:rsidRDefault="00AB3DD5" w:rsidP="0050571A">
      <w:pPr>
        <w:pStyle w:val="11"/>
        <w:ind w:left="1069"/>
        <w:rPr>
          <w:b/>
          <w:bCs/>
          <w:sz w:val="24"/>
          <w:szCs w:val="24"/>
        </w:rPr>
      </w:pPr>
    </w:p>
    <w:tbl>
      <w:tblPr>
        <w:tblW w:w="10602" w:type="dxa"/>
        <w:tblInd w:w="-1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1"/>
        <w:gridCol w:w="1231"/>
        <w:gridCol w:w="1562"/>
        <w:gridCol w:w="1854"/>
        <w:gridCol w:w="1398"/>
        <w:gridCol w:w="1505"/>
        <w:gridCol w:w="2521"/>
      </w:tblGrid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Цель (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направ</w:t>
            </w:r>
            <w:proofErr w:type="spell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41C3">
              <w:rPr>
                <w:b/>
                <w:bCs/>
                <w:sz w:val="22"/>
                <w:szCs w:val="22"/>
              </w:rPr>
              <w:t>ление</w:t>
            </w:r>
            <w:proofErr w:type="spellEnd"/>
            <w:r w:rsidRPr="00F441C3">
              <w:rPr>
                <w:b/>
                <w:bCs/>
                <w:sz w:val="22"/>
                <w:szCs w:val="22"/>
              </w:rPr>
              <w:t xml:space="preserve">) </w:t>
            </w:r>
            <w:proofErr w:type="spellStart"/>
            <w:r w:rsidRPr="00F441C3">
              <w:rPr>
                <w:b/>
                <w:bCs/>
                <w:sz w:val="22"/>
                <w:szCs w:val="22"/>
              </w:rPr>
              <w:t>гаранти</w:t>
            </w:r>
            <w:proofErr w:type="spellEnd"/>
          </w:p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441C3">
              <w:rPr>
                <w:b/>
                <w:bCs/>
                <w:sz w:val="22"/>
                <w:szCs w:val="22"/>
              </w:rPr>
              <w:t>рования</w:t>
            </w:r>
            <w:proofErr w:type="spellEnd"/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Категория принципалов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Сумма гарантирования (тыс. рублей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F441C3">
              <w:rPr>
                <w:b/>
                <w:bCs/>
                <w:sz w:val="22"/>
                <w:szCs w:val="22"/>
              </w:rPr>
              <w:t xml:space="preserve">Иные условия предоставления муниципальных гарантий муниципального образования </w:t>
            </w:r>
            <w:r w:rsidR="00AB3DD5">
              <w:rPr>
                <w:b/>
                <w:bCs/>
                <w:sz w:val="22"/>
                <w:szCs w:val="22"/>
              </w:rPr>
              <w:t>Хохловского</w:t>
            </w:r>
            <w:r w:rsidRPr="00F441C3">
              <w:rPr>
                <w:b/>
                <w:bCs/>
                <w:sz w:val="22"/>
                <w:szCs w:val="22"/>
              </w:rPr>
              <w:t xml:space="preserve"> сельского поселения Смоленского района Смоленской области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3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4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6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7</w:t>
            </w: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bCs/>
                <w:sz w:val="22"/>
                <w:szCs w:val="22"/>
              </w:rPr>
            </w:pPr>
          </w:p>
        </w:tc>
      </w:tr>
      <w:tr w:rsidR="00110219" w:rsidRPr="00F441C3" w:rsidTr="00F2089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rPr>
                <w:bCs/>
                <w:sz w:val="22"/>
                <w:szCs w:val="22"/>
              </w:rPr>
            </w:pPr>
            <w:r w:rsidRPr="00F441C3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0,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219" w:rsidRPr="00F441C3" w:rsidRDefault="00110219" w:rsidP="0050571A">
            <w:pPr>
              <w:pStyle w:val="11"/>
              <w:ind w:left="0"/>
              <w:jc w:val="center"/>
              <w:rPr>
                <w:sz w:val="22"/>
                <w:szCs w:val="22"/>
              </w:rPr>
            </w:pPr>
            <w:r w:rsidRPr="00F441C3">
              <w:rPr>
                <w:sz w:val="22"/>
                <w:szCs w:val="22"/>
              </w:rPr>
              <w:t>-</w:t>
            </w:r>
          </w:p>
        </w:tc>
      </w:tr>
    </w:tbl>
    <w:p w:rsidR="00110219" w:rsidRDefault="00110219" w:rsidP="0050571A">
      <w:pPr>
        <w:ind w:firstLine="709"/>
      </w:pPr>
    </w:p>
    <w:p w:rsidR="00110219" w:rsidRPr="00D909DF" w:rsidRDefault="00110219" w:rsidP="0050571A">
      <w:pPr>
        <w:ind w:firstLine="426"/>
        <w:jc w:val="both"/>
      </w:pPr>
      <w:r w:rsidRPr="00D909DF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по возмо</w:t>
      </w:r>
      <w:r w:rsidR="0067539B">
        <w:t>жным гарантийным случаям в 2020</w:t>
      </w:r>
      <w:r w:rsidR="002B09E8">
        <w:t xml:space="preserve"> </w:t>
      </w:r>
      <w:r w:rsidRPr="00D909DF">
        <w:t>году, - 0,0 тыс. рублей, из них:</w:t>
      </w:r>
    </w:p>
    <w:p w:rsidR="00110219" w:rsidRPr="00D909DF" w:rsidRDefault="00110219" w:rsidP="0050571A">
      <w:pPr>
        <w:ind w:firstLine="426"/>
        <w:jc w:val="both"/>
      </w:pPr>
      <w:r w:rsidRPr="00D909DF">
        <w:t xml:space="preserve">1) за счет источников финансирования дефицита бюджета муниципального образования </w:t>
      </w:r>
      <w:r>
        <w:t>Хохловского</w:t>
      </w:r>
      <w:r w:rsidR="00AB3DD5">
        <w:t xml:space="preserve"> сельского поселения</w:t>
      </w:r>
      <w:r w:rsidRPr="00D909DF">
        <w:t xml:space="preserve"> Смоленского района Смоленской области – 0,0 тыс. рублей;</w:t>
      </w:r>
    </w:p>
    <w:p w:rsidR="00110219" w:rsidRDefault="00110219" w:rsidP="0050571A">
      <w:pPr>
        <w:ind w:firstLine="426"/>
        <w:jc w:val="both"/>
      </w:pPr>
      <w:r w:rsidRPr="00D909DF">
        <w:t xml:space="preserve">2) за счет расходов бюджета муниципального образования </w:t>
      </w:r>
      <w:r>
        <w:t>Хохловского</w:t>
      </w:r>
      <w:r w:rsidRPr="00D909DF">
        <w:t xml:space="preserve"> сельско</w:t>
      </w:r>
      <w:r>
        <w:t>го поселения</w:t>
      </w:r>
      <w:r w:rsidRPr="00D909DF">
        <w:t xml:space="preserve"> Смоленского района Смоленской области – 0,0 тыс. рублей.</w:t>
      </w:r>
    </w:p>
    <w:p w:rsidR="00B46C3B" w:rsidRDefault="00B46C3B" w:rsidP="0050571A">
      <w:pPr>
        <w:ind w:firstLine="426"/>
        <w:jc w:val="both"/>
      </w:pPr>
    </w:p>
    <w:p w:rsidR="000250F4" w:rsidRDefault="000250F4">
      <w:pPr>
        <w:spacing w:after="200" w:line="276" w:lineRule="auto"/>
      </w:pPr>
      <w:r>
        <w:br w:type="page"/>
      </w:r>
    </w:p>
    <w:p w:rsidR="00A11FEB" w:rsidRPr="00AA436C" w:rsidRDefault="00A11FEB" w:rsidP="00A11FEB">
      <w:pPr>
        <w:jc w:val="right"/>
      </w:pPr>
      <w:r w:rsidRPr="00AA436C">
        <w:lastRenderedPageBreak/>
        <w:t>Приложение №1</w:t>
      </w:r>
      <w:r>
        <w:t>1</w:t>
      </w:r>
    </w:p>
    <w:p w:rsidR="003E51C2" w:rsidRPr="00AA436C" w:rsidRDefault="003E51C2" w:rsidP="003E51C2">
      <w:pPr>
        <w:ind w:left="5103"/>
        <w:jc w:val="both"/>
      </w:pPr>
      <w:proofErr w:type="gramStart"/>
      <w:r w:rsidRPr="00AA436C">
        <w:t>к</w:t>
      </w:r>
      <w:proofErr w:type="gramEnd"/>
      <w:r w:rsidRPr="00AA436C">
        <w:t xml:space="preserve"> решению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>сти от</w:t>
      </w:r>
      <w:r w:rsidR="0046769D">
        <w:t xml:space="preserve"> </w:t>
      </w:r>
      <w:r w:rsidR="00A91DEE">
        <w:t>21</w:t>
      </w:r>
      <w:r w:rsidR="00C16947">
        <w:t>.10</w:t>
      </w:r>
      <w:r>
        <w:t>.2020г. №</w:t>
      </w:r>
      <w:r w:rsidR="000A0938">
        <w:t>18</w:t>
      </w:r>
      <w:r>
        <w:t xml:space="preserve"> </w:t>
      </w:r>
      <w:r w:rsidR="0046769D">
        <w:t xml:space="preserve"> </w:t>
      </w:r>
      <w:r w:rsidRPr="00AA436C">
        <w:t xml:space="preserve"> «О </w:t>
      </w:r>
      <w:r>
        <w:t xml:space="preserve"> внесении изменений и дополнений в решение</w:t>
      </w:r>
      <w:r w:rsidRPr="00AA436C">
        <w:t xml:space="preserve"> Совета депутатов </w:t>
      </w:r>
      <w:r>
        <w:t>Хохловского</w:t>
      </w:r>
      <w:r w:rsidRPr="00AA436C">
        <w:t xml:space="preserve"> сельского поселения Смоленского района Смоленской обла</w:t>
      </w:r>
      <w:r>
        <w:t xml:space="preserve">сти №20 от 18.12.2019г. «О </w:t>
      </w:r>
      <w:r w:rsidRPr="00AA436C">
        <w:t>б</w:t>
      </w:r>
      <w:r>
        <w:t>юджете</w:t>
      </w:r>
      <w:r w:rsidRPr="00AA436C">
        <w:t xml:space="preserve"> муниципального образования </w:t>
      </w:r>
      <w:r>
        <w:t>Хохловского</w:t>
      </w:r>
      <w:r w:rsidRPr="00AA436C">
        <w:t xml:space="preserve"> сельского поселения Смоленского р</w:t>
      </w:r>
      <w:r>
        <w:t xml:space="preserve">айона Смоленской области на 2020 год и плановый период 2021 и 2022 </w:t>
      </w:r>
      <w:r w:rsidRPr="00AA436C">
        <w:t>годов»</w:t>
      </w:r>
    </w:p>
    <w:p w:rsidR="00B46C3B" w:rsidRDefault="00B46C3B" w:rsidP="0050571A">
      <w:pPr>
        <w:pStyle w:val="ConsNormal"/>
        <w:tabs>
          <w:tab w:val="left" w:pos="7371"/>
        </w:tabs>
        <w:ind w:firstLine="0"/>
        <w:rPr>
          <w:rFonts w:ascii="Times New Roman" w:hAnsi="Times New Roman"/>
          <w:sz w:val="24"/>
          <w:szCs w:val="24"/>
        </w:rPr>
      </w:pPr>
    </w:p>
    <w:p w:rsidR="00327006" w:rsidRDefault="00B46C3B" w:rsidP="0050571A">
      <w:pPr>
        <w:ind w:firstLine="709"/>
        <w:jc w:val="center"/>
        <w:rPr>
          <w:b/>
          <w:bCs/>
        </w:rPr>
      </w:pPr>
      <w:r w:rsidRPr="00BC48A3">
        <w:rPr>
          <w:b/>
          <w:bCs/>
        </w:rPr>
        <w:t xml:space="preserve">Программа муниципальных гарантий муниципального образования </w:t>
      </w:r>
      <w:r w:rsidR="00AB3DD5" w:rsidRPr="00AB3DD5">
        <w:rPr>
          <w:b/>
        </w:rPr>
        <w:t>Хохловского</w:t>
      </w:r>
      <w:r w:rsidR="00AB3DD5">
        <w:rPr>
          <w:b/>
          <w:bCs/>
        </w:rPr>
        <w:t xml:space="preserve"> сельского поселения</w:t>
      </w:r>
      <w:r w:rsidRPr="00BC48A3">
        <w:rPr>
          <w:b/>
          <w:bCs/>
        </w:rPr>
        <w:t xml:space="preserve"> Смоленского района Смоленской</w:t>
      </w:r>
      <w:r>
        <w:rPr>
          <w:b/>
          <w:bCs/>
        </w:rPr>
        <w:t xml:space="preserve"> области </w:t>
      </w:r>
    </w:p>
    <w:p w:rsidR="00B46C3B" w:rsidRPr="00BC48A3" w:rsidRDefault="00A11FEB" w:rsidP="0050571A">
      <w:pPr>
        <w:ind w:firstLine="709"/>
        <w:jc w:val="center"/>
        <w:rPr>
          <w:b/>
          <w:bCs/>
        </w:rPr>
      </w:pPr>
      <w:r>
        <w:rPr>
          <w:b/>
          <w:bCs/>
        </w:rPr>
        <w:t>на плановый период 2021 и 2022</w:t>
      </w:r>
      <w:r w:rsidR="00B46C3B" w:rsidRPr="00BC48A3">
        <w:rPr>
          <w:b/>
          <w:bCs/>
        </w:rPr>
        <w:t xml:space="preserve"> годов</w:t>
      </w:r>
    </w:p>
    <w:p w:rsidR="00B46C3B" w:rsidRPr="00BC48A3" w:rsidRDefault="00B46C3B" w:rsidP="0050571A">
      <w:pPr>
        <w:ind w:firstLine="709"/>
        <w:jc w:val="center"/>
        <w:rPr>
          <w:b/>
          <w:bCs/>
        </w:rPr>
      </w:pPr>
    </w:p>
    <w:p w:rsidR="00B46C3B" w:rsidRDefault="00B46C3B" w:rsidP="0050571A">
      <w:pPr>
        <w:pStyle w:val="11"/>
        <w:numPr>
          <w:ilvl w:val="0"/>
          <w:numId w:val="5"/>
        </w:numPr>
        <w:jc w:val="center"/>
        <w:rPr>
          <w:b/>
          <w:bCs/>
          <w:sz w:val="24"/>
          <w:szCs w:val="24"/>
        </w:rPr>
      </w:pPr>
      <w:r w:rsidRPr="00BC48A3">
        <w:rPr>
          <w:b/>
          <w:bCs/>
          <w:sz w:val="24"/>
          <w:szCs w:val="24"/>
        </w:rPr>
        <w:t xml:space="preserve">Перечень подлежащих предоставлению муниципальных гарантий муниципального образования </w:t>
      </w:r>
      <w:r w:rsidR="00AB3DD5" w:rsidRPr="004947D6">
        <w:rPr>
          <w:b/>
          <w:sz w:val="24"/>
          <w:szCs w:val="24"/>
        </w:rPr>
        <w:t>Хохловского</w:t>
      </w:r>
      <w:r w:rsidR="00AB3DD5">
        <w:rPr>
          <w:b/>
          <w:bCs/>
          <w:sz w:val="24"/>
          <w:szCs w:val="24"/>
        </w:rPr>
        <w:t xml:space="preserve"> сельского поселения</w:t>
      </w:r>
      <w:r w:rsidRPr="00BC48A3">
        <w:rPr>
          <w:b/>
          <w:bCs/>
          <w:sz w:val="24"/>
          <w:szCs w:val="24"/>
        </w:rPr>
        <w:t xml:space="preserve"> Смоленского </w:t>
      </w:r>
      <w:r w:rsidR="00A11FEB">
        <w:rPr>
          <w:b/>
          <w:bCs/>
          <w:sz w:val="24"/>
          <w:szCs w:val="24"/>
        </w:rPr>
        <w:t>района Смоленской области в 2021 и 2022</w:t>
      </w:r>
      <w:r w:rsidRPr="00BC48A3">
        <w:rPr>
          <w:b/>
          <w:bCs/>
          <w:sz w:val="24"/>
          <w:szCs w:val="24"/>
        </w:rPr>
        <w:t xml:space="preserve"> годах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194"/>
        </w:trPr>
        <w:tc>
          <w:tcPr>
            <w:tcW w:w="567" w:type="dxa"/>
            <w:vMerge w:val="restart"/>
            <w:vAlign w:val="center"/>
          </w:tcPr>
          <w:p w:rsidR="00B46C3B" w:rsidRPr="00F441C3" w:rsidRDefault="00B46C3B" w:rsidP="0050571A">
            <w:pPr>
              <w:numPr>
                <w:ilvl w:val="0"/>
                <w:numId w:val="5"/>
              </w:numPr>
              <w:ind w:right="-108"/>
              <w:jc w:val="center"/>
              <w:rPr>
                <w:b/>
              </w:rPr>
            </w:pPr>
            <w:r w:rsidRPr="00F441C3">
              <w:rPr>
                <w:b/>
              </w:rPr>
              <w:t>№ п/п</w:t>
            </w:r>
          </w:p>
        </w:tc>
        <w:tc>
          <w:tcPr>
            <w:tcW w:w="993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Цель (направление) гарантир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 xml:space="preserve">Категория </w:t>
            </w:r>
            <w:proofErr w:type="spellStart"/>
            <w:r w:rsidRPr="00F441C3">
              <w:rPr>
                <w:b/>
              </w:rPr>
              <w:t>принци</w:t>
            </w:r>
            <w:proofErr w:type="spellEnd"/>
            <w:r w:rsidRPr="00F441C3">
              <w:rPr>
                <w:b/>
              </w:rPr>
              <w:t>-палов</w:t>
            </w:r>
          </w:p>
        </w:tc>
        <w:tc>
          <w:tcPr>
            <w:tcW w:w="1843" w:type="dxa"/>
            <w:gridSpan w:val="2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Сумма гарантирования (тыс. рублей)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Наличие права регрессного требования</w:t>
            </w:r>
          </w:p>
        </w:tc>
        <w:tc>
          <w:tcPr>
            <w:tcW w:w="1417" w:type="dxa"/>
            <w:vMerge w:val="restart"/>
            <w:vAlign w:val="center"/>
          </w:tcPr>
          <w:p w:rsidR="00B46C3B" w:rsidRPr="00F441C3" w:rsidRDefault="00B46C3B" w:rsidP="0050571A">
            <w:pPr>
              <w:ind w:left="-108" w:right="-108"/>
              <w:jc w:val="center"/>
              <w:rPr>
                <w:b/>
              </w:rPr>
            </w:pPr>
            <w:r w:rsidRPr="00F441C3"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2694" w:type="dxa"/>
            <w:vMerge w:val="restart"/>
            <w:vAlign w:val="center"/>
          </w:tcPr>
          <w:p w:rsidR="00B46C3B" w:rsidRPr="00F441C3" w:rsidRDefault="00B46C3B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  <w:bCs/>
              </w:rPr>
            </w:pPr>
            <w:r w:rsidRPr="00F441C3">
              <w:rPr>
                <w:b/>
                <w:bCs/>
              </w:rPr>
              <w:t xml:space="preserve">Иные условия предоставления муниципальных гарантий муниципального образования </w:t>
            </w:r>
          </w:p>
          <w:p w:rsidR="00B46C3B" w:rsidRPr="00F441C3" w:rsidRDefault="00AB3DD5" w:rsidP="0050571A">
            <w:pPr>
              <w:tabs>
                <w:tab w:val="left" w:pos="1422"/>
              </w:tabs>
              <w:ind w:left="-108" w:right="-108"/>
              <w:jc w:val="center"/>
              <w:rPr>
                <w:b/>
              </w:rPr>
            </w:pPr>
            <w:r w:rsidRPr="00AB3DD5">
              <w:rPr>
                <w:b/>
              </w:rPr>
              <w:t>Хохловского</w:t>
            </w:r>
            <w:r w:rsidR="00B46C3B" w:rsidRPr="00F441C3">
              <w:rPr>
                <w:b/>
                <w:bCs/>
              </w:rPr>
              <w:t xml:space="preserve"> сельского поселения Смоленского района Смоленской области</w:t>
            </w:r>
          </w:p>
        </w:tc>
      </w:tr>
      <w:tr w:rsidR="00B46C3B" w:rsidRPr="00F441C3" w:rsidTr="00F2089C">
        <w:trPr>
          <w:cantSplit/>
          <w:trHeight w:val="1194"/>
        </w:trPr>
        <w:tc>
          <w:tcPr>
            <w:tcW w:w="56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993" w:type="dxa"/>
            <w:vAlign w:val="center"/>
          </w:tcPr>
          <w:p w:rsidR="00B46C3B" w:rsidRPr="00F441C3" w:rsidRDefault="007D0C77" w:rsidP="005057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850" w:type="dxa"/>
            <w:vAlign w:val="center"/>
          </w:tcPr>
          <w:p w:rsidR="00B46C3B" w:rsidRPr="00F441C3" w:rsidRDefault="007D0C77" w:rsidP="0050571A">
            <w:pPr>
              <w:ind w:left="-250" w:firstLine="250"/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B46C3B" w:rsidRPr="00F441C3">
              <w:rPr>
                <w:b/>
              </w:rPr>
              <w:t xml:space="preserve"> год</w:t>
            </w: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46C3B" w:rsidRPr="00F441C3" w:rsidRDefault="00B46C3B" w:rsidP="0050571A">
            <w:pPr>
              <w:jc w:val="center"/>
              <w:rPr>
                <w:b/>
              </w:rPr>
            </w:pPr>
          </w:p>
        </w:tc>
        <w:tc>
          <w:tcPr>
            <w:tcW w:w="2694" w:type="dxa"/>
            <w:vMerge/>
            <w:vAlign w:val="center"/>
          </w:tcPr>
          <w:p w:rsidR="00B46C3B" w:rsidRPr="00F441C3" w:rsidRDefault="00B46C3B" w:rsidP="0050571A">
            <w:pPr>
              <w:ind w:hanging="203"/>
              <w:jc w:val="center"/>
              <w:rPr>
                <w:b/>
              </w:rPr>
            </w:pPr>
          </w:p>
        </w:tc>
      </w:tr>
    </w:tbl>
    <w:p w:rsidR="00B46C3B" w:rsidRPr="00F441C3" w:rsidRDefault="00B46C3B" w:rsidP="0050571A">
      <w:pPr>
        <w:rPr>
          <w:sz w:val="2"/>
          <w:szCs w:val="2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417"/>
        <w:gridCol w:w="993"/>
        <w:gridCol w:w="850"/>
        <w:gridCol w:w="1417"/>
        <w:gridCol w:w="1417"/>
        <w:gridCol w:w="2694"/>
      </w:tblGrid>
      <w:tr w:rsidR="00B46C3B" w:rsidRPr="00F441C3" w:rsidTr="00F2089C">
        <w:trPr>
          <w:cantSplit/>
          <w:trHeight w:val="192"/>
          <w:tblHeader/>
        </w:trPr>
        <w:tc>
          <w:tcPr>
            <w:tcW w:w="56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993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center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1417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  <w:tc>
          <w:tcPr>
            <w:tcW w:w="2694" w:type="dxa"/>
            <w:vAlign w:val="center"/>
          </w:tcPr>
          <w:p w:rsidR="00B46C3B" w:rsidRPr="00F441C3" w:rsidRDefault="00B46C3B" w:rsidP="0050571A">
            <w:pPr>
              <w:jc w:val="center"/>
            </w:pPr>
          </w:p>
        </w:tc>
      </w:tr>
      <w:tr w:rsidR="00B46C3B" w:rsidRPr="00F441C3" w:rsidTr="00F2089C">
        <w:trPr>
          <w:cantSplit/>
        </w:trPr>
        <w:tc>
          <w:tcPr>
            <w:tcW w:w="567" w:type="dxa"/>
          </w:tcPr>
          <w:p w:rsidR="00B46C3B" w:rsidRPr="00F441C3" w:rsidRDefault="00B46C3B" w:rsidP="0050571A">
            <w:pPr>
              <w:jc w:val="right"/>
            </w:pPr>
          </w:p>
        </w:tc>
        <w:tc>
          <w:tcPr>
            <w:tcW w:w="993" w:type="dxa"/>
          </w:tcPr>
          <w:p w:rsidR="00B46C3B" w:rsidRPr="00F441C3" w:rsidRDefault="00B46C3B" w:rsidP="0050571A">
            <w:pPr>
              <w:jc w:val="both"/>
            </w:pPr>
            <w:r w:rsidRPr="00F441C3">
              <w:t>Итого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993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850" w:type="dxa"/>
            <w:vAlign w:val="bottom"/>
          </w:tcPr>
          <w:p w:rsidR="00B46C3B" w:rsidRPr="00F441C3" w:rsidRDefault="00B46C3B" w:rsidP="0050571A">
            <w:pPr>
              <w:jc w:val="center"/>
            </w:pPr>
            <w:r w:rsidRPr="00F441C3">
              <w:t>0,0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1417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  <w:tc>
          <w:tcPr>
            <w:tcW w:w="2694" w:type="dxa"/>
          </w:tcPr>
          <w:p w:rsidR="00B46C3B" w:rsidRPr="00F441C3" w:rsidRDefault="00B46C3B" w:rsidP="0050571A">
            <w:pPr>
              <w:jc w:val="center"/>
            </w:pPr>
            <w:r w:rsidRPr="00F441C3">
              <w:t>–</w:t>
            </w:r>
          </w:p>
        </w:tc>
      </w:tr>
    </w:tbl>
    <w:p w:rsidR="00B46C3B" w:rsidRDefault="00B46C3B" w:rsidP="0050571A">
      <w:pPr>
        <w:ind w:firstLine="426"/>
        <w:jc w:val="both"/>
      </w:pPr>
    </w:p>
    <w:p w:rsidR="00B46C3B" w:rsidRPr="00BC48A3" w:rsidRDefault="00B46C3B" w:rsidP="0050571A">
      <w:pPr>
        <w:ind w:firstLine="426"/>
        <w:jc w:val="both"/>
      </w:pPr>
      <w:r w:rsidRPr="00BC48A3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</w:t>
      </w:r>
      <w:r w:rsidR="007D0C77">
        <w:t>ожным гарантийным случаям в 2021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источников финансирования дефицита бюджета муниципального образования </w:t>
      </w:r>
      <w:r w:rsidR="00AB3DD5">
        <w:t>Хохловского</w:t>
      </w:r>
      <w:r w:rsidRPr="00BC48A3">
        <w:t xml:space="preserve"> сельское поселение Смоленского района Смоленской области – 0,0 тыс. рублей;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Общий объем бюджетных ассигнований, предусмотренных на исполнение муниципальных гарантий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по возможным гарантийным случаям</w:t>
      </w:r>
      <w:r w:rsidR="007D0C77">
        <w:t xml:space="preserve"> в 2022</w:t>
      </w:r>
      <w:r w:rsidRPr="00BC48A3">
        <w:t xml:space="preserve"> году, - 0,0 тыс. рублей, из них:</w:t>
      </w:r>
    </w:p>
    <w:p w:rsidR="00B46C3B" w:rsidRPr="00BC48A3" w:rsidRDefault="00B46C3B" w:rsidP="0050571A">
      <w:pPr>
        <w:ind w:firstLine="426"/>
        <w:jc w:val="both"/>
      </w:pPr>
      <w:r w:rsidRPr="00BC48A3">
        <w:t xml:space="preserve">1) за счет источников финансирования дефицита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;</w:t>
      </w:r>
    </w:p>
    <w:p w:rsidR="00B46C3B" w:rsidRDefault="00B46C3B" w:rsidP="0050571A">
      <w:pPr>
        <w:ind w:firstLine="426"/>
        <w:jc w:val="both"/>
      </w:pPr>
      <w:r w:rsidRPr="00BC48A3">
        <w:t xml:space="preserve">2) за счет расходов бюджета муниципального образования </w:t>
      </w:r>
      <w:r w:rsidR="00AB3DD5">
        <w:t>Хохловского сельского поселения</w:t>
      </w:r>
      <w:r w:rsidRPr="00BC48A3">
        <w:t xml:space="preserve"> Смоленского района Смоленской области – 0,0 тыс. рублей.</w:t>
      </w:r>
    </w:p>
    <w:p w:rsidR="004E74F5" w:rsidRDefault="004E74F5" w:rsidP="0050571A">
      <w:pPr>
        <w:jc w:val="center"/>
        <w:rPr>
          <w:b/>
        </w:rPr>
      </w:pPr>
    </w:p>
    <w:p w:rsidR="000250F4" w:rsidRDefault="000250F4">
      <w:pPr>
        <w:spacing w:after="200" w:line="276" w:lineRule="auto"/>
        <w:rPr>
          <w:b/>
        </w:rPr>
      </w:pPr>
    </w:p>
    <w:p w:rsidR="0004027A" w:rsidRDefault="0004027A">
      <w:pPr>
        <w:spacing w:after="200" w:line="276" w:lineRule="auto"/>
        <w:rPr>
          <w:b/>
        </w:rPr>
      </w:pPr>
    </w:p>
    <w:p w:rsidR="0004027A" w:rsidRDefault="0004027A">
      <w:pPr>
        <w:spacing w:after="200" w:line="276" w:lineRule="auto"/>
        <w:rPr>
          <w:b/>
        </w:rPr>
      </w:pPr>
    </w:p>
    <w:p w:rsidR="00944E80" w:rsidRDefault="00944E80">
      <w:pPr>
        <w:spacing w:after="200" w:line="276" w:lineRule="auto"/>
        <w:rPr>
          <w:b/>
        </w:rPr>
      </w:pPr>
    </w:p>
    <w:p w:rsidR="00944E80" w:rsidRDefault="00944E80" w:rsidP="00944E80">
      <w:pPr>
        <w:jc w:val="center"/>
      </w:pPr>
      <w:r>
        <w:rPr>
          <w:b/>
        </w:rPr>
        <w:lastRenderedPageBreak/>
        <w:t xml:space="preserve">Пояснительная записка </w:t>
      </w:r>
    </w:p>
    <w:p w:rsidR="00944E80" w:rsidRDefault="00944E80" w:rsidP="00944E80">
      <w:pPr>
        <w:jc w:val="center"/>
      </w:pPr>
      <w:r>
        <w:t>к решению</w:t>
      </w:r>
    </w:p>
    <w:p w:rsidR="00944E80" w:rsidRDefault="00944E80" w:rsidP="00944E80">
      <w:pPr>
        <w:tabs>
          <w:tab w:val="left" w:pos="6735"/>
        </w:tabs>
        <w:jc w:val="center"/>
      </w:pPr>
      <w:r>
        <w:t xml:space="preserve">Совета депутатов Хохловского сельского поселения Смоленского района Смоленской области </w:t>
      </w:r>
    </w:p>
    <w:p w:rsidR="00944E80" w:rsidRDefault="00680DCE" w:rsidP="00944E80">
      <w:pPr>
        <w:tabs>
          <w:tab w:val="left" w:pos="6735"/>
        </w:tabs>
        <w:jc w:val="center"/>
      </w:pPr>
      <w:r>
        <w:t xml:space="preserve">№ </w:t>
      </w:r>
      <w:r w:rsidR="0036572D">
        <w:t>18</w:t>
      </w:r>
      <w:r w:rsidR="00613BE7">
        <w:t xml:space="preserve">    от  «</w:t>
      </w:r>
      <w:r w:rsidR="00A91DEE">
        <w:t xml:space="preserve"> 21</w:t>
      </w:r>
      <w:r w:rsidR="00613BE7">
        <w:t xml:space="preserve"> </w:t>
      </w:r>
      <w:r>
        <w:t xml:space="preserve"> </w:t>
      </w:r>
      <w:r w:rsidR="00613BE7">
        <w:t>»  дека</w:t>
      </w:r>
      <w:r w:rsidR="00EB5627">
        <w:t>бря</w:t>
      </w:r>
      <w:r w:rsidR="00A84AFB">
        <w:t xml:space="preserve"> 2020</w:t>
      </w:r>
      <w:r w:rsidR="00944E80">
        <w:t xml:space="preserve"> года.</w:t>
      </w:r>
    </w:p>
    <w:p w:rsidR="00944E80" w:rsidRDefault="00944E80" w:rsidP="00944E80">
      <w:pPr>
        <w:tabs>
          <w:tab w:val="left" w:pos="6735"/>
        </w:tabs>
        <w:jc w:val="center"/>
      </w:pPr>
    </w:p>
    <w:p w:rsidR="00944E80" w:rsidRDefault="00944E80" w:rsidP="00944E80">
      <w:pPr>
        <w:tabs>
          <w:tab w:val="left" w:pos="6735"/>
        </w:tabs>
        <w:jc w:val="center"/>
        <w:rPr>
          <w:b/>
        </w:rPr>
      </w:pPr>
      <w:r>
        <w:rPr>
          <w:b/>
        </w:rPr>
        <w:t xml:space="preserve">1.Доходы </w:t>
      </w:r>
    </w:p>
    <w:p w:rsidR="00944E80" w:rsidRDefault="002126B5" w:rsidP="00944E80">
      <w:pPr>
        <w:tabs>
          <w:tab w:val="left" w:pos="6735"/>
        </w:tabs>
        <w:jc w:val="center"/>
        <w:rPr>
          <w:b/>
        </w:rPr>
      </w:pPr>
      <w:r>
        <w:rPr>
          <w:b/>
        </w:rPr>
        <w:t>вносим</w:t>
      </w:r>
      <w:r w:rsidR="00DE3535">
        <w:rPr>
          <w:b/>
        </w:rPr>
        <w:t>ы</w:t>
      </w:r>
      <w:r w:rsidR="007B6022">
        <w:rPr>
          <w:b/>
        </w:rPr>
        <w:t xml:space="preserve">е </w:t>
      </w:r>
      <w:r w:rsidR="00A91DEE">
        <w:rPr>
          <w:b/>
        </w:rPr>
        <w:t>изменения с 03.11.2020г. по 15</w:t>
      </w:r>
      <w:r w:rsidR="007F0A1F">
        <w:rPr>
          <w:b/>
        </w:rPr>
        <w:t>.12</w:t>
      </w:r>
      <w:r>
        <w:rPr>
          <w:b/>
        </w:rPr>
        <w:t>.2020</w:t>
      </w:r>
      <w:r w:rsidR="00944E80">
        <w:rPr>
          <w:b/>
        </w:rPr>
        <w:t>г.:</w:t>
      </w:r>
    </w:p>
    <w:tbl>
      <w:tblPr>
        <w:tblW w:w="1045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436"/>
        <w:gridCol w:w="1206"/>
        <w:gridCol w:w="546"/>
        <w:gridCol w:w="454"/>
        <w:gridCol w:w="1275"/>
        <w:gridCol w:w="1134"/>
        <w:gridCol w:w="1134"/>
      </w:tblGrid>
      <w:tr w:rsidR="00583E16" w:rsidRPr="00583E16" w:rsidTr="00583E16">
        <w:trPr>
          <w:trHeight w:val="2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E16" w:rsidRPr="00583E16" w:rsidRDefault="00583E16" w:rsidP="00583E16">
            <w:pPr>
              <w:jc w:val="center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Документ, учреждение</w:t>
            </w:r>
          </w:p>
        </w:tc>
        <w:tc>
          <w:tcPr>
            <w:tcW w:w="264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E16" w:rsidRPr="00583E16" w:rsidRDefault="00583E16" w:rsidP="00583E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Код доход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E16" w:rsidRPr="00583E16" w:rsidRDefault="00583E16" w:rsidP="00583E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Сумма на 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E16" w:rsidRPr="00583E16" w:rsidRDefault="00583E16" w:rsidP="00583E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83E16" w:rsidRPr="00583E16" w:rsidRDefault="00583E16" w:rsidP="00583E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Сумма на 2022 год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НАЛОГОВЫЕ И НЕНАЛОГОВЫЕ ДОХО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65 27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НАЛОГИ НА ПРИБЫЛЬ, ДОХО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1020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32 5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1020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5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1020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-1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10202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65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  Налог на доходы физических лиц с доходов, полученных от осуществления </w:t>
            </w:r>
            <w:r w:rsidRPr="00583E16">
              <w:rPr>
                <w:color w:val="000000"/>
                <w:sz w:val="22"/>
                <w:szCs w:val="22"/>
              </w:rPr>
              <w:lastRenderedPageBreak/>
              <w:t>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10202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2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lastRenderedPageBreak/>
              <w:t xml:space="preserve">          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10203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6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10203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-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10203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6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НАЛОГИ НА ТОВАРЫ (РАБОТЫ, УСЛУГИ), РЕАЛИЗУЕМЫЕ НА ТЕРРИТОРИИ РОССИЙСКОЙ ФЕДЕР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3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25 27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302231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214 34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  Доходы от уплаты акцизов на моторные масла для дизельных и (или) карбюраторных (</w:t>
            </w:r>
            <w:proofErr w:type="spellStart"/>
            <w:r w:rsidRPr="00583E16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583E16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302241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 12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lastRenderedPageBreak/>
              <w:t xml:space="preserve">      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302251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-167 310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302261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-22 881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НАЛОГИ НА СОВОКУПНЫЙ ДОХО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5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26 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Единый сельскохозяйственный налог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503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26 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5030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26 1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  Единый сельскохозяйственный налог (пени по соответствующему платежу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5030100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НАЛОГИ НА ИМУЩЕСТВО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6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30 7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Налог на имущество физических лиц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601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-109 2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  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60103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-112 3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60103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3 1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Земельный налог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60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  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60603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-66 8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  Земельный налог с организаций, обладающих земельным участком, расположенным в границах сельских поселений (пени по соответствующему </w:t>
            </w:r>
            <w:r w:rsidRPr="00583E16">
              <w:rPr>
                <w:color w:val="000000"/>
                <w:sz w:val="22"/>
                <w:szCs w:val="22"/>
              </w:rPr>
              <w:lastRenderedPageBreak/>
              <w:t>платежу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lastRenderedPageBreak/>
              <w:t>1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60603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4 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lastRenderedPageBreak/>
              <w:t xml:space="preserve">            Земельный налог с организаций, обладающих земельным участком, расположенным в границах сельских поселений (прочие поступления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60603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4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  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6060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70 2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  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606043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21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31 6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11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5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1105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5 2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 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110502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23 7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110503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3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-18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ДОХОДЫ ОТ ПРОДАЖИ МАТЕРИАЛЬНЫХ И НЕМАТЕРИАЛЬНЫХ АКТИВ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14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-2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1406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-2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140602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-2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БЕЗВОЗМЕЗДНЫЕ ПОСТУП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200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78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-3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-36 30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БЕЗВОЗМЕЗДНЫЕ ПОСТУПЛЕНИЯ ОТ ДРУГИХ БЮДЖЕТОВ БЮДЖЕТНОЙ </w:t>
            </w:r>
            <w:r w:rsidRPr="00583E16">
              <w:rPr>
                <w:color w:val="000000"/>
                <w:sz w:val="22"/>
                <w:szCs w:val="22"/>
              </w:rPr>
              <w:lastRenderedPageBreak/>
              <w:t>СИСТЕМЫ РОССИЙСКОЙ ФЕДЕР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202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-3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-36 30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lastRenderedPageBreak/>
              <w:t xml:space="preserve">          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20216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-3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-36 30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  Субсидии бюджетам сельских поселений на </w:t>
            </w:r>
            <w:proofErr w:type="spellStart"/>
            <w:r w:rsidRPr="00583E16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83E16">
              <w:rPr>
                <w:color w:val="000000"/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2022757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Субсидии бюджетам за счет средств резервного фонда Президента Российской Федер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20229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  Субсидии сельским поселениям в рамках реализации ОГП "Охрана окружающей среды и рациональное использование природных ресурсов в Смоленской области" на 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2022999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9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20249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1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  Прочие межбюджетные трансферты, передаваемые бюджетам сельских посел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2024999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ПРОЧИЕ БЕЗВОЗМЕЗДНЫЕ ПОСТУПЛ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20700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8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83E16" w:rsidRPr="00583E16" w:rsidRDefault="00583E16" w:rsidP="00583E16">
            <w:pPr>
              <w:jc w:val="both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 xml:space="preserve">            Прочие безвозмездные поступления в бюджеты сельских поселений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9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2070503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8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outlineLvl w:val="2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583E16" w:rsidRPr="00583E16" w:rsidTr="00583E16">
        <w:trPr>
          <w:trHeight w:val="20"/>
        </w:trPr>
        <w:tc>
          <w:tcPr>
            <w:tcW w:w="691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83E16" w:rsidRPr="00583E16" w:rsidRDefault="00583E16" w:rsidP="00583E16">
            <w:pPr>
              <w:ind w:left="-108" w:right="-108"/>
              <w:jc w:val="both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Всего доходов: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947 272,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-34 8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83E16" w:rsidRPr="00583E16" w:rsidRDefault="00583E16" w:rsidP="00583E16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583E16">
              <w:rPr>
                <w:color w:val="000000"/>
                <w:sz w:val="22"/>
                <w:szCs w:val="22"/>
              </w:rPr>
              <w:t>-36 300,00</w:t>
            </w:r>
          </w:p>
        </w:tc>
      </w:tr>
    </w:tbl>
    <w:p w:rsidR="00242517" w:rsidRDefault="00242517" w:rsidP="00944E80">
      <w:pPr>
        <w:tabs>
          <w:tab w:val="left" w:pos="6735"/>
        </w:tabs>
        <w:jc w:val="center"/>
        <w:rPr>
          <w:b/>
        </w:rPr>
      </w:pPr>
    </w:p>
    <w:p w:rsidR="00242517" w:rsidRDefault="00242517" w:rsidP="00944E80">
      <w:pPr>
        <w:tabs>
          <w:tab w:val="left" w:pos="6735"/>
        </w:tabs>
        <w:jc w:val="center"/>
        <w:rPr>
          <w:b/>
        </w:rPr>
      </w:pPr>
    </w:p>
    <w:p w:rsidR="00583EFB" w:rsidRDefault="00583EF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44E80" w:rsidRDefault="00944E80" w:rsidP="00944E80">
      <w:pPr>
        <w:tabs>
          <w:tab w:val="left" w:pos="6735"/>
        </w:tabs>
        <w:jc w:val="center"/>
        <w:rPr>
          <w:b/>
        </w:rPr>
      </w:pPr>
      <w:r>
        <w:rPr>
          <w:b/>
        </w:rPr>
        <w:lastRenderedPageBreak/>
        <w:t>1.Расходы</w:t>
      </w:r>
    </w:p>
    <w:p w:rsidR="00944E80" w:rsidRDefault="00377AFD" w:rsidP="00944E80">
      <w:pPr>
        <w:tabs>
          <w:tab w:val="left" w:pos="6735"/>
        </w:tabs>
        <w:jc w:val="center"/>
        <w:rPr>
          <w:b/>
        </w:rPr>
      </w:pPr>
      <w:r>
        <w:rPr>
          <w:b/>
        </w:rPr>
        <w:t>внесенны</w:t>
      </w:r>
      <w:r w:rsidR="005312BC">
        <w:rPr>
          <w:b/>
        </w:rPr>
        <w:t xml:space="preserve">е изменения с </w:t>
      </w:r>
      <w:r w:rsidR="007F0A1F">
        <w:rPr>
          <w:b/>
        </w:rPr>
        <w:t>03.11</w:t>
      </w:r>
      <w:r w:rsidR="00534B27">
        <w:rPr>
          <w:b/>
        </w:rPr>
        <w:t>.2020г.</w:t>
      </w:r>
      <w:r w:rsidR="00A91DEE">
        <w:rPr>
          <w:b/>
        </w:rPr>
        <w:t xml:space="preserve"> по 15</w:t>
      </w:r>
      <w:r w:rsidR="007F0A1F">
        <w:rPr>
          <w:b/>
        </w:rPr>
        <w:t>.12</w:t>
      </w:r>
      <w:r>
        <w:rPr>
          <w:b/>
        </w:rPr>
        <w:t>.2020</w:t>
      </w:r>
      <w:r w:rsidR="00944E80">
        <w:rPr>
          <w:b/>
        </w:rPr>
        <w:t>г.:</w:t>
      </w:r>
    </w:p>
    <w:p w:rsidR="009D740E" w:rsidRPr="00583EFB" w:rsidRDefault="00583EFB" w:rsidP="00583EFB">
      <w:pPr>
        <w:tabs>
          <w:tab w:val="left" w:pos="6735"/>
        </w:tabs>
        <w:jc w:val="right"/>
      </w:pPr>
      <w:r w:rsidRPr="00583EFB">
        <w:t>(руб.)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425"/>
        <w:gridCol w:w="426"/>
        <w:gridCol w:w="992"/>
        <w:gridCol w:w="425"/>
        <w:gridCol w:w="567"/>
        <w:gridCol w:w="709"/>
        <w:gridCol w:w="709"/>
        <w:gridCol w:w="850"/>
        <w:gridCol w:w="899"/>
        <w:gridCol w:w="802"/>
      </w:tblGrid>
      <w:tr w:rsidR="009D740E" w:rsidRPr="006A13B4" w:rsidTr="00583EFB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40E" w:rsidRPr="006A13B4" w:rsidRDefault="009D740E" w:rsidP="00583EFB">
            <w:pPr>
              <w:jc w:val="center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Документ, учреждение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40E" w:rsidRPr="006A13B4" w:rsidRDefault="009D740E" w:rsidP="00583EFB">
            <w:pPr>
              <w:ind w:left="-108" w:right="-135"/>
              <w:jc w:val="center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Вед.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40E" w:rsidRPr="006A13B4" w:rsidRDefault="009D740E" w:rsidP="00583EFB">
            <w:pPr>
              <w:ind w:left="-108" w:right="-135"/>
              <w:jc w:val="center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Разд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40E" w:rsidRPr="006A13B4" w:rsidRDefault="009D740E" w:rsidP="00583EFB">
            <w:pPr>
              <w:ind w:left="-108" w:right="-135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A13B4">
              <w:rPr>
                <w:color w:val="000000"/>
                <w:sz w:val="16"/>
                <w:szCs w:val="16"/>
              </w:rPr>
              <w:t>Ц.ст</w:t>
            </w:r>
            <w:proofErr w:type="spellEnd"/>
            <w:r w:rsidRPr="006A13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40E" w:rsidRPr="006A13B4" w:rsidRDefault="009D740E" w:rsidP="00583EFB">
            <w:pPr>
              <w:ind w:left="-108" w:right="-135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A13B4">
              <w:rPr>
                <w:color w:val="000000"/>
                <w:sz w:val="16"/>
                <w:szCs w:val="16"/>
              </w:rPr>
              <w:t>Расх</w:t>
            </w:r>
            <w:proofErr w:type="spellEnd"/>
            <w:r w:rsidRPr="006A13B4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40E" w:rsidRPr="006A13B4" w:rsidRDefault="009D740E" w:rsidP="00583EFB">
            <w:pPr>
              <w:ind w:left="-108" w:right="-135"/>
              <w:jc w:val="center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40E" w:rsidRPr="006A13B4" w:rsidRDefault="009D740E" w:rsidP="00583EFB">
            <w:pPr>
              <w:ind w:left="-108" w:right="-135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A13B4">
              <w:rPr>
                <w:color w:val="000000"/>
                <w:sz w:val="16"/>
                <w:szCs w:val="16"/>
              </w:rPr>
              <w:t>ДопКласс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D740E" w:rsidRPr="006A13B4" w:rsidRDefault="009D740E" w:rsidP="00583EFB">
            <w:pPr>
              <w:ind w:left="-108" w:right="-135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A13B4">
              <w:rPr>
                <w:color w:val="000000"/>
                <w:sz w:val="16"/>
                <w:szCs w:val="16"/>
              </w:rPr>
              <w:t>РегКлас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D740E" w:rsidRPr="006A13B4" w:rsidRDefault="009D740E" w:rsidP="00583EFB">
            <w:pPr>
              <w:ind w:left="-108" w:right="-135"/>
              <w:jc w:val="center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Сумма на 2020 год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D740E" w:rsidRPr="006A13B4" w:rsidRDefault="009D740E" w:rsidP="00583EFB">
            <w:pPr>
              <w:ind w:left="-108" w:right="-135"/>
              <w:jc w:val="center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Сумма на 2021 год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9D740E" w:rsidRPr="006A13B4" w:rsidRDefault="009D740E" w:rsidP="00583EFB">
            <w:pPr>
              <w:ind w:left="-108" w:right="-135"/>
              <w:jc w:val="center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Сумма на 2022 год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</w:t>
            </w:r>
            <w:proofErr w:type="spellStart"/>
            <w:r w:rsidRPr="006A13B4">
              <w:rPr>
                <w:bCs/>
                <w:color w:val="000000"/>
                <w:sz w:val="16"/>
                <w:szCs w:val="16"/>
              </w:rPr>
              <w:t>Зар.пл</w:t>
            </w:r>
            <w:proofErr w:type="spellEnd"/>
            <w:r w:rsidRPr="006A13B4">
              <w:rPr>
                <w:bCs/>
                <w:color w:val="000000"/>
                <w:sz w:val="16"/>
                <w:szCs w:val="16"/>
              </w:rPr>
              <w:t xml:space="preserve">. с начислением </w:t>
            </w:r>
            <w:proofErr w:type="spellStart"/>
            <w:r w:rsidRPr="006A13B4">
              <w:rPr>
                <w:bCs/>
                <w:color w:val="000000"/>
                <w:sz w:val="16"/>
                <w:szCs w:val="16"/>
              </w:rPr>
              <w:t>мун.служащи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9Я02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Y21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1 626.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</w:t>
            </w:r>
            <w:proofErr w:type="spellStart"/>
            <w:r w:rsidRPr="006A13B4">
              <w:rPr>
                <w:bCs/>
                <w:color w:val="000000"/>
                <w:sz w:val="16"/>
                <w:szCs w:val="16"/>
              </w:rPr>
              <w:t>Зар.пл</w:t>
            </w:r>
            <w:proofErr w:type="spellEnd"/>
            <w:r w:rsidRPr="006A13B4">
              <w:rPr>
                <w:bCs/>
                <w:color w:val="000000"/>
                <w:sz w:val="16"/>
                <w:szCs w:val="16"/>
              </w:rPr>
              <w:t xml:space="preserve">. с начислением </w:t>
            </w:r>
            <w:proofErr w:type="spellStart"/>
            <w:r w:rsidRPr="006A13B4">
              <w:rPr>
                <w:bCs/>
                <w:color w:val="000000"/>
                <w:sz w:val="16"/>
                <w:szCs w:val="16"/>
              </w:rPr>
              <w:t>мун.служащи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9Я02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Y21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-1 626.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</w:t>
            </w:r>
            <w:proofErr w:type="spellStart"/>
            <w:r w:rsidRPr="006A13B4">
              <w:rPr>
                <w:bCs/>
                <w:color w:val="000000"/>
                <w:sz w:val="16"/>
                <w:szCs w:val="16"/>
              </w:rPr>
              <w:t>Зар.пл</w:t>
            </w:r>
            <w:proofErr w:type="spellEnd"/>
            <w:r w:rsidRPr="006A13B4">
              <w:rPr>
                <w:bCs/>
                <w:color w:val="000000"/>
                <w:sz w:val="16"/>
                <w:szCs w:val="16"/>
              </w:rPr>
              <w:t xml:space="preserve">. с начислением </w:t>
            </w:r>
            <w:proofErr w:type="spellStart"/>
            <w:r w:rsidRPr="006A13B4">
              <w:rPr>
                <w:bCs/>
                <w:color w:val="000000"/>
                <w:sz w:val="16"/>
                <w:szCs w:val="16"/>
              </w:rPr>
              <w:t>мун.служащи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Y21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910.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</w:t>
            </w:r>
            <w:proofErr w:type="spellStart"/>
            <w:r w:rsidRPr="006A13B4">
              <w:rPr>
                <w:bCs/>
                <w:color w:val="000000"/>
                <w:sz w:val="16"/>
                <w:szCs w:val="16"/>
              </w:rPr>
              <w:t>Зар.пл.с</w:t>
            </w:r>
            <w:proofErr w:type="spellEnd"/>
            <w:r w:rsidRPr="006A13B4">
              <w:rPr>
                <w:bCs/>
                <w:color w:val="000000"/>
                <w:sz w:val="16"/>
                <w:szCs w:val="16"/>
              </w:rPr>
              <w:t xml:space="preserve"> начислением </w:t>
            </w:r>
            <w:proofErr w:type="spellStart"/>
            <w:r w:rsidRPr="006A13B4">
              <w:rPr>
                <w:bCs/>
                <w:color w:val="000000"/>
                <w:sz w:val="16"/>
                <w:szCs w:val="16"/>
              </w:rPr>
              <w:t>тех.служащи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Y210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7 291.75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зарплата плата с начислениями обслуживающего персона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Y21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5 700.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Социальные пособия и компенсации персоналу в денежной форме технических служащи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Y266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6 975.63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</w:t>
            </w:r>
            <w:proofErr w:type="spellStart"/>
            <w:r w:rsidRPr="006A13B4">
              <w:rPr>
                <w:bCs/>
                <w:color w:val="000000"/>
                <w:sz w:val="16"/>
                <w:szCs w:val="16"/>
              </w:rPr>
              <w:t>Зар.пл</w:t>
            </w:r>
            <w:proofErr w:type="spellEnd"/>
            <w:r w:rsidRPr="006A13B4">
              <w:rPr>
                <w:bCs/>
                <w:color w:val="000000"/>
                <w:sz w:val="16"/>
                <w:szCs w:val="16"/>
              </w:rPr>
              <w:t xml:space="preserve">. с начислением </w:t>
            </w:r>
            <w:proofErr w:type="spellStart"/>
            <w:r w:rsidRPr="006A13B4">
              <w:rPr>
                <w:bCs/>
                <w:color w:val="000000"/>
                <w:sz w:val="16"/>
                <w:szCs w:val="16"/>
              </w:rPr>
              <w:t>мун.служащи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Y210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-910.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</w:t>
            </w:r>
            <w:proofErr w:type="spellStart"/>
            <w:r w:rsidRPr="006A13B4">
              <w:rPr>
                <w:bCs/>
                <w:color w:val="000000"/>
                <w:sz w:val="16"/>
                <w:szCs w:val="16"/>
              </w:rPr>
              <w:t>Зар.пл.с</w:t>
            </w:r>
            <w:proofErr w:type="spellEnd"/>
            <w:r w:rsidRPr="006A13B4">
              <w:rPr>
                <w:bCs/>
                <w:color w:val="000000"/>
                <w:sz w:val="16"/>
                <w:szCs w:val="16"/>
              </w:rPr>
              <w:t xml:space="preserve"> начислением </w:t>
            </w:r>
            <w:proofErr w:type="spellStart"/>
            <w:r w:rsidRPr="006A13B4">
              <w:rPr>
                <w:bCs/>
                <w:color w:val="000000"/>
                <w:sz w:val="16"/>
                <w:szCs w:val="16"/>
              </w:rPr>
              <w:t>тех.служащих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Y21002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4 308.74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зарплата плата с начислениями обслуживающего персона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Y210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-5 700.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-148.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Твердые коммунальные от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Y223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-8 000.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-20 000.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20 000.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3 245.48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Расходы на содержание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-1 386.68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ГС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9Я05001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Y343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-12 286.92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Расходы по содержанию других </w:t>
            </w:r>
            <w:proofErr w:type="gramStart"/>
            <w:r w:rsidRPr="006A13B4">
              <w:rPr>
                <w:bCs/>
                <w:color w:val="000000"/>
                <w:sz w:val="16"/>
                <w:szCs w:val="16"/>
              </w:rPr>
              <w:t>учреждений ,</w:t>
            </w:r>
            <w:proofErr w:type="gramEnd"/>
            <w:r w:rsidRPr="006A13B4">
              <w:rPr>
                <w:bCs/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4010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-2.74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-257 896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-259 661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Расходы по содержанию других </w:t>
            </w:r>
            <w:proofErr w:type="gramStart"/>
            <w:r w:rsidRPr="006A13B4">
              <w:rPr>
                <w:bCs/>
                <w:color w:val="000000"/>
                <w:sz w:val="16"/>
                <w:szCs w:val="16"/>
              </w:rPr>
              <w:t>учреждений ,</w:t>
            </w:r>
            <w:proofErr w:type="gramEnd"/>
            <w:r w:rsidRPr="006A13B4">
              <w:rPr>
                <w:bCs/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401027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2.74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257 896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259 661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6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78Я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0-51180-00000-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14119#2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1 618.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6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78Я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0-51180-00000-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14119#2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51 545.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6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  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78Я00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0-51180-00000-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14119#2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-53 163.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6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  Субсидии на обеспечение комплексного развития сельских территорий (проект комплексного обустройства под компактную жилищную застройку в дер. </w:t>
            </w:r>
            <w:proofErr w:type="spellStart"/>
            <w:r w:rsidRPr="006A13B4">
              <w:rPr>
                <w:bCs/>
                <w:color w:val="000000"/>
                <w:sz w:val="16"/>
                <w:szCs w:val="16"/>
              </w:rPr>
              <w:t>Зубовщина</w:t>
            </w:r>
            <w:proofErr w:type="spellEnd"/>
            <w:r w:rsidRPr="006A13B4">
              <w:rPr>
                <w:bCs/>
                <w:color w:val="000000"/>
                <w:sz w:val="16"/>
                <w:szCs w:val="16"/>
              </w:rPr>
              <w:t xml:space="preserve"> Смоленского района Смоленской области; Смоленская область, Смоленский район, деревня </w:t>
            </w:r>
            <w:proofErr w:type="spellStart"/>
            <w:r w:rsidRPr="006A13B4">
              <w:rPr>
                <w:bCs/>
                <w:color w:val="000000"/>
                <w:sz w:val="16"/>
                <w:szCs w:val="16"/>
              </w:rPr>
              <w:t>Хохлово</w:t>
            </w:r>
            <w:proofErr w:type="spellEnd"/>
            <w:r w:rsidRPr="006A13B4">
              <w:rPr>
                <w:bCs/>
                <w:color w:val="000000"/>
                <w:sz w:val="16"/>
                <w:szCs w:val="16"/>
              </w:rPr>
              <w:t>, улица Мира, 29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58Я01L5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0-55760-05625-6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proofErr w:type="spellStart"/>
            <w:r w:rsidRPr="006A13B4">
              <w:rPr>
                <w:color w:val="000000"/>
                <w:sz w:val="16"/>
                <w:szCs w:val="16"/>
              </w:rPr>
              <w:t>U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27.4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6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  Субсидии на обеспечение комплексного развития сельских территорий (проект комплексного обустройства под компактную жилищную застройку в дер. </w:t>
            </w:r>
            <w:proofErr w:type="spellStart"/>
            <w:r w:rsidRPr="006A13B4">
              <w:rPr>
                <w:bCs/>
                <w:color w:val="000000"/>
                <w:sz w:val="16"/>
                <w:szCs w:val="16"/>
              </w:rPr>
              <w:t>Зубовщина</w:t>
            </w:r>
            <w:proofErr w:type="spellEnd"/>
            <w:r w:rsidRPr="006A13B4">
              <w:rPr>
                <w:bCs/>
                <w:color w:val="000000"/>
                <w:sz w:val="16"/>
                <w:szCs w:val="16"/>
              </w:rPr>
              <w:t xml:space="preserve"> Смоленского района Смоленской области; Смоленская область, Смоленский район, деревня </w:t>
            </w:r>
            <w:proofErr w:type="spellStart"/>
            <w:r w:rsidRPr="006A13B4">
              <w:rPr>
                <w:bCs/>
                <w:color w:val="000000"/>
                <w:sz w:val="16"/>
                <w:szCs w:val="16"/>
              </w:rPr>
              <w:t>Хохлово</w:t>
            </w:r>
            <w:proofErr w:type="spellEnd"/>
            <w:r w:rsidRPr="006A13B4">
              <w:rPr>
                <w:bCs/>
                <w:color w:val="000000"/>
                <w:sz w:val="16"/>
                <w:szCs w:val="16"/>
              </w:rPr>
              <w:t>, улица Мира, 29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58Я01L57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0-55760-05625-66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proofErr w:type="spellStart"/>
            <w:r w:rsidRPr="006A13B4">
              <w:rPr>
                <w:color w:val="000000"/>
                <w:sz w:val="16"/>
                <w:szCs w:val="16"/>
              </w:rPr>
              <w:t>Uф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-27.4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Расходы за счет средств муниципального дорож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5Я01216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U2259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707 229.55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Расходы за счет средств муниципального дорож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5Я01216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U2269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-82 200.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Расходы за счет средств муниципального дорож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5Я01216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U3449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-478 337.66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6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  Субсидии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5Я01S12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81260-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U2259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-146 691.89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Расходы по содержанию других </w:t>
            </w:r>
            <w:proofErr w:type="gramStart"/>
            <w:r w:rsidRPr="006A13B4">
              <w:rPr>
                <w:bCs/>
                <w:color w:val="000000"/>
                <w:sz w:val="16"/>
                <w:szCs w:val="16"/>
              </w:rPr>
              <w:t>учреждений ,</w:t>
            </w:r>
            <w:proofErr w:type="gramEnd"/>
            <w:r w:rsidRPr="006A13B4">
              <w:rPr>
                <w:bCs/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6Я02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-9 960.6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Расходы по содержанию других </w:t>
            </w:r>
            <w:proofErr w:type="gramStart"/>
            <w:r w:rsidRPr="006A13B4">
              <w:rPr>
                <w:bCs/>
                <w:color w:val="000000"/>
                <w:sz w:val="16"/>
                <w:szCs w:val="16"/>
              </w:rPr>
              <w:t>учреждений ,</w:t>
            </w:r>
            <w:proofErr w:type="gramEnd"/>
            <w:r w:rsidRPr="006A13B4">
              <w:rPr>
                <w:bCs/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6Я0121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3 900.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6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  Субсидии на осуществление деятельности по созданию мест (площадок) накопления твердых коммунальных отходов и приобретение контейнеров (бункеров) для </w:t>
            </w:r>
            <w:r w:rsidRPr="006A13B4">
              <w:rPr>
                <w:bCs/>
                <w:color w:val="000000"/>
                <w:sz w:val="16"/>
                <w:szCs w:val="16"/>
              </w:rPr>
              <w:lastRenderedPageBreak/>
              <w:t>накопления твердых коммунальн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lastRenderedPageBreak/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6Я01S0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80850-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6 060.6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F4570A" w:rsidRPr="00F14967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0A" w:rsidRPr="00F14967" w:rsidRDefault="00F4570A" w:rsidP="00583EFB">
            <w:pPr>
              <w:jc w:val="both"/>
              <w:outlineLvl w:val="6"/>
              <w:rPr>
                <w:bCs/>
                <w:color w:val="000000"/>
                <w:sz w:val="16"/>
                <w:szCs w:val="16"/>
              </w:rPr>
            </w:pPr>
            <w:r w:rsidRPr="00F14967">
              <w:rPr>
                <w:bCs/>
                <w:color w:val="000000"/>
                <w:sz w:val="16"/>
                <w:szCs w:val="16"/>
              </w:rPr>
              <w:lastRenderedPageBreak/>
              <w:t xml:space="preserve">                Субсидии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570A" w:rsidRPr="00F14967" w:rsidRDefault="00F4570A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14967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570A" w:rsidRPr="00F14967" w:rsidRDefault="00F4570A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14967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570A" w:rsidRPr="00F14967" w:rsidRDefault="00F4570A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14967">
              <w:rPr>
                <w:color w:val="000000"/>
                <w:sz w:val="16"/>
                <w:szCs w:val="16"/>
              </w:rPr>
              <w:t>06Я01S0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570A" w:rsidRPr="00F14967" w:rsidRDefault="00F4570A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14967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570A" w:rsidRPr="00F14967" w:rsidRDefault="00F4570A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14967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570A" w:rsidRPr="00F14967" w:rsidRDefault="00F4570A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14967">
              <w:rPr>
                <w:color w:val="000000"/>
                <w:sz w:val="16"/>
                <w:szCs w:val="16"/>
              </w:rPr>
              <w:t>80850-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F4570A" w:rsidRPr="00F14967" w:rsidRDefault="00F4570A" w:rsidP="00583EFB">
            <w:pPr>
              <w:ind w:left="-108" w:right="-135"/>
              <w:jc w:val="center"/>
              <w:outlineLvl w:val="6"/>
              <w:rPr>
                <w:color w:val="000000"/>
                <w:sz w:val="16"/>
                <w:szCs w:val="16"/>
              </w:rPr>
            </w:pPr>
            <w:proofErr w:type="spellStart"/>
            <w:r w:rsidRPr="00F14967">
              <w:rPr>
                <w:color w:val="000000"/>
                <w:sz w:val="16"/>
                <w:szCs w:val="16"/>
              </w:rPr>
              <w:t>U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F4570A" w:rsidRPr="00F14967" w:rsidRDefault="00F4570A" w:rsidP="00583EFB">
            <w:pPr>
              <w:ind w:left="-108" w:right="-135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F14967">
              <w:rPr>
                <w:bCs/>
                <w:color w:val="000000"/>
                <w:sz w:val="16"/>
                <w:szCs w:val="16"/>
              </w:rPr>
              <w:t>600 000.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F4570A" w:rsidRPr="00F14967" w:rsidRDefault="00F4570A" w:rsidP="00583EFB">
            <w:pPr>
              <w:ind w:left="-108" w:right="-135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F14967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F4570A" w:rsidRPr="00F14967" w:rsidRDefault="00F4570A" w:rsidP="00583EFB">
            <w:pPr>
              <w:ind w:left="-108" w:right="-135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F14967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Расходы по содержанию других </w:t>
            </w:r>
            <w:proofErr w:type="gramStart"/>
            <w:r w:rsidRPr="006A13B4">
              <w:rPr>
                <w:bCs/>
                <w:color w:val="000000"/>
                <w:sz w:val="16"/>
                <w:szCs w:val="16"/>
              </w:rPr>
              <w:t>учреждений ,</w:t>
            </w:r>
            <w:proofErr w:type="gramEnd"/>
            <w:r w:rsidRPr="006A13B4">
              <w:rPr>
                <w:bCs/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16Я01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6 770.5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Расходы по содержанию других </w:t>
            </w:r>
            <w:proofErr w:type="gramStart"/>
            <w:r w:rsidRPr="006A13B4">
              <w:rPr>
                <w:bCs/>
                <w:color w:val="000000"/>
                <w:sz w:val="16"/>
                <w:szCs w:val="16"/>
              </w:rPr>
              <w:t>учреждений ,</w:t>
            </w:r>
            <w:proofErr w:type="gramEnd"/>
            <w:r w:rsidRPr="006A13B4">
              <w:rPr>
                <w:bCs/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16Я01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-6 520.5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9D740E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740E" w:rsidRPr="006A13B4" w:rsidRDefault="009D740E" w:rsidP="00583EFB">
            <w:pPr>
              <w:jc w:val="both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              Расходы по содержанию других </w:t>
            </w:r>
            <w:proofErr w:type="gramStart"/>
            <w:r w:rsidRPr="006A13B4">
              <w:rPr>
                <w:bCs/>
                <w:color w:val="000000"/>
                <w:sz w:val="16"/>
                <w:szCs w:val="16"/>
              </w:rPr>
              <w:t>учреждений ,</w:t>
            </w:r>
            <w:proofErr w:type="gramEnd"/>
            <w:r w:rsidRPr="006A13B4">
              <w:rPr>
                <w:bCs/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16Я016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6A13B4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-250.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9D740E" w:rsidRPr="006A13B4" w:rsidRDefault="009D740E" w:rsidP="00583EFB">
            <w:pPr>
              <w:ind w:left="-108" w:right="-135"/>
              <w:jc w:val="center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026AB3" w:rsidRPr="006A13B4" w:rsidTr="00583EFB">
        <w:trPr>
          <w:trHeight w:val="2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6AB3" w:rsidRPr="006A13B4" w:rsidRDefault="00026AB3" w:rsidP="00583EFB">
            <w:pPr>
              <w:jc w:val="both"/>
              <w:outlineLvl w:val="5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Всего расходов: 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6AB3" w:rsidRPr="006A13B4" w:rsidRDefault="00026AB3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6AB3" w:rsidRPr="006A13B4" w:rsidRDefault="00026AB3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6AB3" w:rsidRPr="006A13B4" w:rsidRDefault="00026AB3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6AB3" w:rsidRPr="006A13B4" w:rsidRDefault="00026AB3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6AB3" w:rsidRPr="006A13B4" w:rsidRDefault="00026AB3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6AB3" w:rsidRPr="006A13B4" w:rsidRDefault="00026AB3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26AB3" w:rsidRPr="006A13B4" w:rsidRDefault="00026AB3" w:rsidP="00583EFB">
            <w:pPr>
              <w:ind w:left="-108" w:right="-135"/>
              <w:jc w:val="center"/>
              <w:outlineLvl w:val="5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026AB3" w:rsidRPr="006A13B4" w:rsidRDefault="00026AB3" w:rsidP="00583EFB">
            <w:pPr>
              <w:ind w:left="-108" w:right="-135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00 00</w:t>
            </w: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026AB3" w:rsidRPr="006A13B4" w:rsidRDefault="00026AB3" w:rsidP="00583EFB">
            <w:pPr>
              <w:ind w:left="-108" w:right="-135"/>
              <w:jc w:val="center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026AB3" w:rsidRPr="006A13B4" w:rsidRDefault="00026AB3" w:rsidP="00583EFB">
            <w:pPr>
              <w:ind w:left="-108" w:right="-135"/>
              <w:jc w:val="center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</w:tbl>
    <w:p w:rsidR="009D740E" w:rsidRDefault="009D740E" w:rsidP="00944E80">
      <w:pPr>
        <w:tabs>
          <w:tab w:val="left" w:pos="6735"/>
        </w:tabs>
        <w:jc w:val="center"/>
        <w:rPr>
          <w:b/>
        </w:rPr>
      </w:pPr>
    </w:p>
    <w:p w:rsidR="00944E80" w:rsidRDefault="00944E80" w:rsidP="00944E80">
      <w:pPr>
        <w:tabs>
          <w:tab w:val="left" w:pos="6735"/>
        </w:tabs>
        <w:jc w:val="center"/>
        <w:rPr>
          <w:b/>
        </w:rPr>
      </w:pPr>
      <w:r>
        <w:rPr>
          <w:b/>
        </w:rPr>
        <w:t>Расходы</w:t>
      </w:r>
    </w:p>
    <w:p w:rsidR="00944E80" w:rsidRDefault="00944E80" w:rsidP="00944E80">
      <w:pPr>
        <w:tabs>
          <w:tab w:val="left" w:pos="6735"/>
        </w:tabs>
        <w:jc w:val="center"/>
        <w:rPr>
          <w:b/>
        </w:rPr>
      </w:pPr>
      <w:r>
        <w:rPr>
          <w:b/>
        </w:rPr>
        <w:t>Вносимые изменения:</w:t>
      </w:r>
    </w:p>
    <w:p w:rsidR="009D740E" w:rsidRDefault="009D740E" w:rsidP="00944E80">
      <w:pPr>
        <w:tabs>
          <w:tab w:val="left" w:pos="6735"/>
        </w:tabs>
        <w:jc w:val="center"/>
        <w:rPr>
          <w:b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26"/>
        <w:gridCol w:w="425"/>
        <w:gridCol w:w="992"/>
        <w:gridCol w:w="567"/>
        <w:gridCol w:w="567"/>
        <w:gridCol w:w="709"/>
        <w:gridCol w:w="850"/>
        <w:gridCol w:w="851"/>
        <w:gridCol w:w="850"/>
      </w:tblGrid>
      <w:tr w:rsidR="00CC5CB8" w:rsidRPr="00CC5CB8" w:rsidTr="00583EFB">
        <w:trPr>
          <w:trHeight w:val="85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CB8" w:rsidRPr="00CC5CB8" w:rsidRDefault="00CC5CB8" w:rsidP="00583EFB">
            <w:pPr>
              <w:jc w:val="center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Документ, учреждение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CB8" w:rsidRPr="00CC5CB8" w:rsidRDefault="00CC5CB8" w:rsidP="00583EFB">
            <w:pPr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Вед.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CB8" w:rsidRPr="00CC5CB8" w:rsidRDefault="00CC5CB8" w:rsidP="00583EFB">
            <w:pPr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Разд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CB8" w:rsidRPr="00CC5CB8" w:rsidRDefault="00CC5CB8" w:rsidP="00583EFB">
            <w:pPr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C5CB8">
              <w:rPr>
                <w:color w:val="000000"/>
                <w:sz w:val="16"/>
                <w:szCs w:val="16"/>
              </w:rPr>
              <w:t>Ц.ст</w:t>
            </w:r>
            <w:proofErr w:type="spellEnd"/>
            <w:r w:rsidRPr="00CC5C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CB8" w:rsidRPr="00CC5CB8" w:rsidRDefault="00CC5CB8" w:rsidP="00583EFB">
            <w:pPr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C5CB8">
              <w:rPr>
                <w:color w:val="000000"/>
                <w:sz w:val="16"/>
                <w:szCs w:val="16"/>
              </w:rPr>
              <w:t>Расх</w:t>
            </w:r>
            <w:proofErr w:type="spellEnd"/>
            <w:r w:rsidRPr="00CC5CB8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CB8" w:rsidRPr="00CC5CB8" w:rsidRDefault="00CC5CB8" w:rsidP="00583EFB">
            <w:pPr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5CB8" w:rsidRPr="00CC5CB8" w:rsidRDefault="00CC5CB8" w:rsidP="00583EFB">
            <w:pPr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CC5CB8">
              <w:rPr>
                <w:color w:val="000000"/>
                <w:sz w:val="16"/>
                <w:szCs w:val="16"/>
              </w:rPr>
              <w:t>РегКлас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5CB8" w:rsidRPr="00CC5CB8" w:rsidRDefault="00CC5CB8" w:rsidP="00583EFB">
            <w:pPr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Сумма на 2020 год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5CB8" w:rsidRPr="00CC5CB8" w:rsidRDefault="00CC5CB8" w:rsidP="00583EFB">
            <w:pPr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Сумма на 2021 год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CC5CB8" w:rsidRPr="00CC5CB8" w:rsidRDefault="00CC5CB8" w:rsidP="00583EFB">
            <w:pPr>
              <w:ind w:left="-108" w:right="-121"/>
              <w:jc w:val="center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Сумма на 2022 год</w:t>
            </w:r>
          </w:p>
        </w:tc>
      </w:tr>
      <w:tr w:rsidR="00CC5CB8" w:rsidRPr="00CC5CB8" w:rsidTr="00583EFB">
        <w:trPr>
          <w:trHeight w:val="36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CB8" w:rsidRPr="00CC5CB8" w:rsidRDefault="00CC5CB8" w:rsidP="00583EFB">
            <w:pPr>
              <w:jc w:val="both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 xml:space="preserve">                Опубликование нормативно-правовых а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Y2261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37 525.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CC5CB8" w:rsidRPr="00CC5CB8" w:rsidTr="00583EFB">
        <w:trPr>
          <w:trHeight w:val="36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CB8" w:rsidRPr="00CC5CB8" w:rsidRDefault="003B6C35" w:rsidP="00583EFB">
            <w:pPr>
              <w:jc w:val="both"/>
              <w:outlineLvl w:val="6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    </w:t>
            </w:r>
            <w:r w:rsidR="00CC5CB8" w:rsidRPr="00CC5CB8">
              <w:rPr>
                <w:bCs/>
                <w:color w:val="000000"/>
                <w:sz w:val="16"/>
                <w:szCs w:val="16"/>
              </w:rPr>
              <w:t xml:space="preserve"> Расходы на содержание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-200.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CC5CB8" w:rsidRPr="00CC5CB8" w:rsidTr="00583EF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CB8" w:rsidRPr="00CC5CB8" w:rsidRDefault="003B6C35" w:rsidP="00583EFB">
            <w:pPr>
              <w:jc w:val="both"/>
              <w:outlineLvl w:val="6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 </w:t>
            </w:r>
            <w:r w:rsidR="00CC5CB8" w:rsidRPr="00CC5CB8">
              <w:rPr>
                <w:bCs/>
                <w:color w:val="000000"/>
                <w:sz w:val="16"/>
                <w:szCs w:val="16"/>
              </w:rPr>
              <w:t xml:space="preserve"> Расходы на содержание органов местного самоуправ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-500.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CC5CB8" w:rsidRPr="00CC5CB8" w:rsidTr="00583EFB">
        <w:trPr>
          <w:trHeight w:val="45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CB8" w:rsidRPr="00CC5CB8" w:rsidRDefault="00CC5CB8" w:rsidP="00583EFB">
            <w:pPr>
              <w:jc w:val="both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 xml:space="preserve"> Расходы по содержанию других </w:t>
            </w:r>
            <w:proofErr w:type="gramStart"/>
            <w:r w:rsidRPr="00CC5CB8">
              <w:rPr>
                <w:bCs/>
                <w:color w:val="000000"/>
                <w:sz w:val="16"/>
                <w:szCs w:val="16"/>
              </w:rPr>
              <w:t>учреждений ,</w:t>
            </w:r>
            <w:proofErr w:type="gramEnd"/>
            <w:r w:rsidRPr="00CC5CB8">
              <w:rPr>
                <w:bCs/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24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-1 044.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-1 089.00</w:t>
            </w:r>
          </w:p>
        </w:tc>
      </w:tr>
      <w:tr w:rsidR="00CC5CB8" w:rsidRPr="00CC5CB8" w:rsidTr="00583EF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CB8" w:rsidRPr="00CC5CB8" w:rsidRDefault="00CC5CB8" w:rsidP="00583EFB">
            <w:pPr>
              <w:jc w:val="both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 xml:space="preserve">                Транспортный нало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U2910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-533.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CC5CB8" w:rsidRPr="00CC5CB8" w:rsidTr="00583EFB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CB8" w:rsidRPr="00CC5CB8" w:rsidRDefault="00CC5CB8" w:rsidP="00583EFB">
            <w:pPr>
              <w:jc w:val="both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 xml:space="preserve"> Расходы по содержанию других </w:t>
            </w:r>
            <w:proofErr w:type="gramStart"/>
            <w:r w:rsidRPr="00CC5CB8">
              <w:rPr>
                <w:bCs/>
                <w:color w:val="000000"/>
                <w:sz w:val="16"/>
                <w:szCs w:val="16"/>
              </w:rPr>
              <w:t>учреждений ,</w:t>
            </w:r>
            <w:proofErr w:type="gramEnd"/>
            <w:r w:rsidRPr="00CC5CB8">
              <w:rPr>
                <w:bCs/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-10 000.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CC5CB8" w:rsidRPr="00CC5CB8" w:rsidTr="00583EFB">
        <w:trPr>
          <w:trHeight w:val="37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CB8" w:rsidRPr="00CC5CB8" w:rsidRDefault="003B6C35" w:rsidP="00583EFB">
            <w:pPr>
              <w:jc w:val="both"/>
              <w:outlineLvl w:val="6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   </w:t>
            </w:r>
            <w:r w:rsidR="00CC5CB8" w:rsidRPr="00CC5CB8">
              <w:rPr>
                <w:bCs/>
                <w:color w:val="000000"/>
                <w:sz w:val="16"/>
                <w:szCs w:val="16"/>
              </w:rPr>
              <w:t xml:space="preserve"> Расходы за счет средств муниципального дорожного фонд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05Я0121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U2259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107 095.6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CC5CB8" w:rsidRPr="00CC5CB8" w:rsidTr="00583EFB">
        <w:trPr>
          <w:trHeight w:val="40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CB8" w:rsidRPr="00CC5CB8" w:rsidRDefault="00CC5CB8" w:rsidP="00583EFB">
            <w:pPr>
              <w:jc w:val="both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 xml:space="preserve"> Расходы по содержанию других </w:t>
            </w:r>
            <w:proofErr w:type="gramStart"/>
            <w:r w:rsidRPr="00CC5CB8">
              <w:rPr>
                <w:bCs/>
                <w:color w:val="000000"/>
                <w:sz w:val="16"/>
                <w:szCs w:val="16"/>
              </w:rPr>
              <w:t>учреждений ,</w:t>
            </w:r>
            <w:proofErr w:type="gramEnd"/>
            <w:r w:rsidRPr="00CC5CB8">
              <w:rPr>
                <w:bCs/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2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28 400.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CC5CB8" w:rsidRPr="00CC5CB8" w:rsidTr="00583EFB">
        <w:trPr>
          <w:trHeight w:val="41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CB8" w:rsidRPr="00CC5CB8" w:rsidRDefault="00CC5CB8" w:rsidP="00583EFB">
            <w:pPr>
              <w:jc w:val="both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 xml:space="preserve"> Расходы по содержанию других </w:t>
            </w:r>
            <w:proofErr w:type="gramStart"/>
            <w:r w:rsidRPr="00CC5CB8">
              <w:rPr>
                <w:bCs/>
                <w:color w:val="000000"/>
                <w:sz w:val="16"/>
                <w:szCs w:val="16"/>
              </w:rPr>
              <w:t>учреждений ,</w:t>
            </w:r>
            <w:proofErr w:type="gramEnd"/>
            <w:r w:rsidRPr="00CC5CB8">
              <w:rPr>
                <w:bCs/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-766.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CC5CB8" w:rsidRPr="00CC5CB8" w:rsidTr="00583EFB">
        <w:trPr>
          <w:trHeight w:val="409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CB8" w:rsidRPr="00CC5CB8" w:rsidRDefault="00CC5CB8" w:rsidP="00583EFB">
            <w:pPr>
              <w:jc w:val="both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 xml:space="preserve"> Расходы по содержанию других </w:t>
            </w:r>
            <w:proofErr w:type="gramStart"/>
            <w:r w:rsidRPr="00CC5CB8">
              <w:rPr>
                <w:bCs/>
                <w:color w:val="000000"/>
                <w:sz w:val="16"/>
                <w:szCs w:val="16"/>
              </w:rPr>
              <w:t>учреждений ,</w:t>
            </w:r>
            <w:proofErr w:type="gramEnd"/>
            <w:r w:rsidRPr="00CC5CB8">
              <w:rPr>
                <w:bCs/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26 900.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-33 756.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-35 211.00</w:t>
            </w:r>
          </w:p>
        </w:tc>
      </w:tr>
      <w:tr w:rsidR="00CC5CB8" w:rsidRPr="00CC5CB8" w:rsidTr="00583EFB">
        <w:trPr>
          <w:trHeight w:val="19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CB8" w:rsidRPr="00CC5CB8" w:rsidRDefault="00CC5CB8" w:rsidP="00583EFB">
            <w:pPr>
              <w:jc w:val="both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 xml:space="preserve">                Твердые коммунальные отход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06Я012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U2230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-2 645.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CC5CB8" w:rsidRPr="00CC5CB8" w:rsidTr="00583EFB">
        <w:trPr>
          <w:trHeight w:val="32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CB8" w:rsidRPr="00CC5CB8" w:rsidRDefault="00CC5CB8" w:rsidP="00583EFB">
            <w:pPr>
              <w:jc w:val="both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 xml:space="preserve"> Расходы по содержанию других </w:t>
            </w:r>
            <w:proofErr w:type="gramStart"/>
            <w:r w:rsidRPr="00CC5CB8">
              <w:rPr>
                <w:bCs/>
                <w:color w:val="000000"/>
                <w:sz w:val="16"/>
                <w:szCs w:val="16"/>
              </w:rPr>
              <w:t>учреждений ,</w:t>
            </w:r>
            <w:proofErr w:type="gramEnd"/>
            <w:r w:rsidRPr="00CC5CB8">
              <w:rPr>
                <w:bCs/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47 232.38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CC5CB8" w:rsidRPr="00CC5CB8" w:rsidTr="00583EFB">
        <w:trPr>
          <w:trHeight w:val="33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CB8" w:rsidRPr="00CC5CB8" w:rsidRDefault="00CC5CB8" w:rsidP="00583EFB">
            <w:pPr>
              <w:jc w:val="both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 xml:space="preserve"> Расходы по содержанию других </w:t>
            </w:r>
            <w:proofErr w:type="gramStart"/>
            <w:r w:rsidRPr="00CC5CB8">
              <w:rPr>
                <w:bCs/>
                <w:color w:val="000000"/>
                <w:sz w:val="16"/>
                <w:szCs w:val="16"/>
              </w:rPr>
              <w:t>учреждений ,</w:t>
            </w:r>
            <w:proofErr w:type="gramEnd"/>
            <w:r w:rsidRPr="00CC5CB8">
              <w:rPr>
                <w:bCs/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12 486.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CC5CB8" w:rsidRPr="00CC5CB8" w:rsidTr="00583EFB">
        <w:trPr>
          <w:trHeight w:val="421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CB8" w:rsidRPr="00CC5CB8" w:rsidRDefault="00CC5CB8" w:rsidP="00583EFB">
            <w:pPr>
              <w:jc w:val="both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 xml:space="preserve"> Расходы по содержанию других </w:t>
            </w:r>
            <w:proofErr w:type="gramStart"/>
            <w:r w:rsidRPr="00CC5CB8">
              <w:rPr>
                <w:bCs/>
                <w:color w:val="000000"/>
                <w:sz w:val="16"/>
                <w:szCs w:val="16"/>
              </w:rPr>
              <w:t>учреждений ,</w:t>
            </w:r>
            <w:proofErr w:type="gramEnd"/>
            <w:r w:rsidRPr="00CC5CB8">
              <w:rPr>
                <w:bCs/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102 003.5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CC5CB8" w:rsidRPr="00CC5CB8" w:rsidTr="00583EFB">
        <w:trPr>
          <w:trHeight w:val="445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CB8" w:rsidRPr="00CC5CB8" w:rsidRDefault="00CC5CB8" w:rsidP="00583EFB">
            <w:pPr>
              <w:jc w:val="both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 xml:space="preserve"> Расходы по содержанию других </w:t>
            </w:r>
            <w:proofErr w:type="gramStart"/>
            <w:r w:rsidRPr="00CC5CB8">
              <w:rPr>
                <w:bCs/>
                <w:color w:val="000000"/>
                <w:sz w:val="16"/>
                <w:szCs w:val="16"/>
              </w:rPr>
              <w:t>учреждений ,</w:t>
            </w:r>
            <w:proofErr w:type="gramEnd"/>
            <w:r w:rsidRPr="00CC5CB8">
              <w:rPr>
                <w:bCs/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2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-340.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CC5CB8" w:rsidRPr="00CC5CB8" w:rsidTr="00583EFB">
        <w:trPr>
          <w:trHeight w:val="414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5CB8" w:rsidRPr="00CC5CB8" w:rsidRDefault="00CC5CB8" w:rsidP="00583EFB">
            <w:pPr>
              <w:jc w:val="both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 xml:space="preserve">  Расходы </w:t>
            </w:r>
            <w:r w:rsidR="003B6C35">
              <w:rPr>
                <w:bCs/>
                <w:color w:val="000000"/>
                <w:sz w:val="16"/>
                <w:szCs w:val="16"/>
              </w:rPr>
              <w:t>по содержанию других учреждений</w:t>
            </w:r>
            <w:r w:rsidRPr="00CC5CB8">
              <w:rPr>
                <w:bCs/>
                <w:color w:val="000000"/>
                <w:sz w:val="16"/>
                <w:szCs w:val="16"/>
              </w:rPr>
              <w:t>, на финансирование прочих расход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9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99ЯП01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CC5CB8">
              <w:rPr>
                <w:color w:val="000000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613.7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0.00</w:t>
            </w:r>
          </w:p>
        </w:tc>
      </w:tr>
      <w:tr w:rsidR="00CC5CB8" w:rsidRPr="00CC5CB8" w:rsidTr="00583EFB">
        <w:trPr>
          <w:trHeight w:val="283"/>
        </w:trPr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CB8" w:rsidRPr="00CC5CB8" w:rsidRDefault="00CC5CB8" w:rsidP="00583EFB">
            <w:pPr>
              <w:jc w:val="both"/>
              <w:outlineLvl w:val="6"/>
              <w:rPr>
                <w:bCs/>
                <w:color w:val="000000"/>
                <w:sz w:val="16"/>
                <w:szCs w:val="16"/>
              </w:rPr>
            </w:pPr>
            <w:r w:rsidRPr="006A13B4">
              <w:rPr>
                <w:bCs/>
                <w:color w:val="000000"/>
                <w:sz w:val="16"/>
                <w:szCs w:val="16"/>
              </w:rPr>
              <w:t xml:space="preserve">Всего расходов:   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CC5CB8" w:rsidRPr="00CC5CB8" w:rsidRDefault="00CC5CB8" w:rsidP="00583EFB">
            <w:pPr>
              <w:ind w:left="-108" w:right="-121"/>
              <w:jc w:val="center"/>
              <w:outlineLvl w:val="6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CC5CB8" w:rsidRPr="00CC5CB8" w:rsidRDefault="00583E16" w:rsidP="00583EFB">
            <w:pPr>
              <w:ind w:left="-108" w:right="-121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</w:t>
            </w:r>
            <w:r w:rsidR="00CC5CB8" w:rsidRPr="00CC5CB8">
              <w:rPr>
                <w:bCs/>
                <w:color w:val="000000"/>
                <w:sz w:val="16"/>
                <w:szCs w:val="16"/>
              </w:rPr>
              <w:t>47 272.34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CC5CB8" w:rsidRPr="00CC5CB8" w:rsidRDefault="00CC5CB8" w:rsidP="00583EFB">
            <w:pPr>
              <w:ind w:left="-108" w:right="-121"/>
              <w:jc w:val="center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-34 800.0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CC5CB8" w:rsidRPr="00CC5CB8" w:rsidRDefault="00CC5CB8" w:rsidP="00583EFB">
            <w:pPr>
              <w:ind w:left="-108" w:right="-121"/>
              <w:jc w:val="center"/>
              <w:rPr>
                <w:bCs/>
                <w:color w:val="000000"/>
                <w:sz w:val="16"/>
                <w:szCs w:val="16"/>
              </w:rPr>
            </w:pPr>
            <w:r w:rsidRPr="00CC5CB8">
              <w:rPr>
                <w:bCs/>
                <w:color w:val="000000"/>
                <w:sz w:val="16"/>
                <w:szCs w:val="16"/>
              </w:rPr>
              <w:t>-36 300.00</w:t>
            </w:r>
          </w:p>
        </w:tc>
      </w:tr>
    </w:tbl>
    <w:p w:rsidR="009D740E" w:rsidRDefault="009D740E" w:rsidP="00CC5CB8">
      <w:pPr>
        <w:tabs>
          <w:tab w:val="left" w:pos="6735"/>
        </w:tabs>
        <w:rPr>
          <w:b/>
        </w:rPr>
      </w:pPr>
    </w:p>
    <w:sectPr w:rsidR="009D740E" w:rsidSect="00AB3980">
      <w:pgSz w:w="11906" w:h="16838"/>
      <w:pgMar w:top="709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7755"/>
    <w:multiLevelType w:val="hybridMultilevel"/>
    <w:tmpl w:val="B67AF6CE"/>
    <w:lvl w:ilvl="0" w:tplc="86B68E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E2A213C"/>
    <w:multiLevelType w:val="hybridMultilevel"/>
    <w:tmpl w:val="14D22D12"/>
    <w:lvl w:ilvl="0" w:tplc="A13CFD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A435AA9"/>
    <w:multiLevelType w:val="hybridMultilevel"/>
    <w:tmpl w:val="DCEA79C4"/>
    <w:lvl w:ilvl="0" w:tplc="BABC70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F5F3339"/>
    <w:multiLevelType w:val="hybridMultilevel"/>
    <w:tmpl w:val="2F60E022"/>
    <w:lvl w:ilvl="0" w:tplc="BDE8EE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9694BA4"/>
    <w:multiLevelType w:val="hybridMultilevel"/>
    <w:tmpl w:val="BF92C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C1BF2"/>
    <w:multiLevelType w:val="hybridMultilevel"/>
    <w:tmpl w:val="C88A0CA8"/>
    <w:lvl w:ilvl="0" w:tplc="FBC2F16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162CEC"/>
    <w:multiLevelType w:val="hybridMultilevel"/>
    <w:tmpl w:val="A3AC9E36"/>
    <w:lvl w:ilvl="0" w:tplc="1DBC2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B6"/>
    <w:rsid w:val="000162D7"/>
    <w:rsid w:val="00021860"/>
    <w:rsid w:val="000250F4"/>
    <w:rsid w:val="00026AB3"/>
    <w:rsid w:val="0003022A"/>
    <w:rsid w:val="0004027A"/>
    <w:rsid w:val="000433F2"/>
    <w:rsid w:val="00047D9C"/>
    <w:rsid w:val="00053C93"/>
    <w:rsid w:val="00053E97"/>
    <w:rsid w:val="0006366A"/>
    <w:rsid w:val="0008409F"/>
    <w:rsid w:val="000A0938"/>
    <w:rsid w:val="000A4583"/>
    <w:rsid w:val="000A6D2E"/>
    <w:rsid w:val="000B06EB"/>
    <w:rsid w:val="000B70B8"/>
    <w:rsid w:val="000C3796"/>
    <w:rsid w:val="000C4C0F"/>
    <w:rsid w:val="000D183A"/>
    <w:rsid w:val="000F6D81"/>
    <w:rsid w:val="001041E8"/>
    <w:rsid w:val="00107189"/>
    <w:rsid w:val="00110219"/>
    <w:rsid w:val="00116B1A"/>
    <w:rsid w:val="00125535"/>
    <w:rsid w:val="0015099A"/>
    <w:rsid w:val="001538B0"/>
    <w:rsid w:val="00153E64"/>
    <w:rsid w:val="00162991"/>
    <w:rsid w:val="00163A3C"/>
    <w:rsid w:val="00163E64"/>
    <w:rsid w:val="00167AB3"/>
    <w:rsid w:val="00192334"/>
    <w:rsid w:val="001A0617"/>
    <w:rsid w:val="001A4040"/>
    <w:rsid w:val="001A650F"/>
    <w:rsid w:val="001B12B5"/>
    <w:rsid w:val="001C2EFB"/>
    <w:rsid w:val="001E2CA0"/>
    <w:rsid w:val="0020371E"/>
    <w:rsid w:val="002048B7"/>
    <w:rsid w:val="002126B5"/>
    <w:rsid w:val="002178B0"/>
    <w:rsid w:val="00221379"/>
    <w:rsid w:val="00225791"/>
    <w:rsid w:val="00242517"/>
    <w:rsid w:val="00251F33"/>
    <w:rsid w:val="00253B69"/>
    <w:rsid w:val="00253BDC"/>
    <w:rsid w:val="00267F3B"/>
    <w:rsid w:val="00296848"/>
    <w:rsid w:val="002B09E8"/>
    <w:rsid w:val="002B336B"/>
    <w:rsid w:val="002B68FF"/>
    <w:rsid w:val="002B6D96"/>
    <w:rsid w:val="002B71ED"/>
    <w:rsid w:val="002C5B75"/>
    <w:rsid w:val="002C7129"/>
    <w:rsid w:val="002E60BC"/>
    <w:rsid w:val="002F27F5"/>
    <w:rsid w:val="0030459D"/>
    <w:rsid w:val="003066C9"/>
    <w:rsid w:val="0030753D"/>
    <w:rsid w:val="00311991"/>
    <w:rsid w:val="0031201C"/>
    <w:rsid w:val="0031245B"/>
    <w:rsid w:val="00312CAB"/>
    <w:rsid w:val="00327006"/>
    <w:rsid w:val="003353DA"/>
    <w:rsid w:val="00342B3E"/>
    <w:rsid w:val="0036572D"/>
    <w:rsid w:val="00377AFD"/>
    <w:rsid w:val="00381C7B"/>
    <w:rsid w:val="0038418F"/>
    <w:rsid w:val="003875CD"/>
    <w:rsid w:val="003908F7"/>
    <w:rsid w:val="003A7154"/>
    <w:rsid w:val="003B63ED"/>
    <w:rsid w:val="003B6C35"/>
    <w:rsid w:val="003D0C62"/>
    <w:rsid w:val="003E323F"/>
    <w:rsid w:val="003E51C2"/>
    <w:rsid w:val="003E6DF2"/>
    <w:rsid w:val="003F1C23"/>
    <w:rsid w:val="003F36F0"/>
    <w:rsid w:val="003F382A"/>
    <w:rsid w:val="00404996"/>
    <w:rsid w:val="0042593A"/>
    <w:rsid w:val="004343EE"/>
    <w:rsid w:val="00443373"/>
    <w:rsid w:val="00444141"/>
    <w:rsid w:val="0046769D"/>
    <w:rsid w:val="004776F0"/>
    <w:rsid w:val="004947D6"/>
    <w:rsid w:val="00497A38"/>
    <w:rsid w:val="004A4264"/>
    <w:rsid w:val="004A7F78"/>
    <w:rsid w:val="004B6169"/>
    <w:rsid w:val="004C2993"/>
    <w:rsid w:val="004D4E7D"/>
    <w:rsid w:val="004D6622"/>
    <w:rsid w:val="004E74F5"/>
    <w:rsid w:val="004E767B"/>
    <w:rsid w:val="004F525F"/>
    <w:rsid w:val="005021F5"/>
    <w:rsid w:val="0050571A"/>
    <w:rsid w:val="005312BC"/>
    <w:rsid w:val="00534B27"/>
    <w:rsid w:val="00550A22"/>
    <w:rsid w:val="00556735"/>
    <w:rsid w:val="00582BFF"/>
    <w:rsid w:val="00583E16"/>
    <w:rsid w:val="00583EFB"/>
    <w:rsid w:val="005934F4"/>
    <w:rsid w:val="00594D5D"/>
    <w:rsid w:val="005A462D"/>
    <w:rsid w:val="005B3093"/>
    <w:rsid w:val="005B71D2"/>
    <w:rsid w:val="005C5E43"/>
    <w:rsid w:val="005D083A"/>
    <w:rsid w:val="005E17BE"/>
    <w:rsid w:val="005E1827"/>
    <w:rsid w:val="005E2263"/>
    <w:rsid w:val="005F223F"/>
    <w:rsid w:val="005F4CB7"/>
    <w:rsid w:val="00606C6F"/>
    <w:rsid w:val="00606FAA"/>
    <w:rsid w:val="00613BE7"/>
    <w:rsid w:val="00617C0C"/>
    <w:rsid w:val="0062115B"/>
    <w:rsid w:val="00622434"/>
    <w:rsid w:val="0063235F"/>
    <w:rsid w:val="006461C5"/>
    <w:rsid w:val="00657647"/>
    <w:rsid w:val="006577D7"/>
    <w:rsid w:val="00657B93"/>
    <w:rsid w:val="0066435D"/>
    <w:rsid w:val="0066553C"/>
    <w:rsid w:val="00674961"/>
    <w:rsid w:val="0067539B"/>
    <w:rsid w:val="006777F6"/>
    <w:rsid w:val="00680DCE"/>
    <w:rsid w:val="006915BF"/>
    <w:rsid w:val="00691BA1"/>
    <w:rsid w:val="00695DD1"/>
    <w:rsid w:val="006A06A1"/>
    <w:rsid w:val="006A2E49"/>
    <w:rsid w:val="006D207E"/>
    <w:rsid w:val="006D3E41"/>
    <w:rsid w:val="006D7B14"/>
    <w:rsid w:val="006E5692"/>
    <w:rsid w:val="006F2C28"/>
    <w:rsid w:val="007033A0"/>
    <w:rsid w:val="00705EFC"/>
    <w:rsid w:val="00723D42"/>
    <w:rsid w:val="0072497D"/>
    <w:rsid w:val="00727643"/>
    <w:rsid w:val="00730DAA"/>
    <w:rsid w:val="0073507F"/>
    <w:rsid w:val="00740216"/>
    <w:rsid w:val="00741623"/>
    <w:rsid w:val="007433EE"/>
    <w:rsid w:val="00746990"/>
    <w:rsid w:val="00765883"/>
    <w:rsid w:val="00765AC0"/>
    <w:rsid w:val="0077165F"/>
    <w:rsid w:val="007857E8"/>
    <w:rsid w:val="00793167"/>
    <w:rsid w:val="007977FD"/>
    <w:rsid w:val="007B6022"/>
    <w:rsid w:val="007D0C77"/>
    <w:rsid w:val="007D5435"/>
    <w:rsid w:val="007E5E6E"/>
    <w:rsid w:val="007E7DC3"/>
    <w:rsid w:val="007F0A1F"/>
    <w:rsid w:val="008066A0"/>
    <w:rsid w:val="00810D79"/>
    <w:rsid w:val="00815B25"/>
    <w:rsid w:val="00815D03"/>
    <w:rsid w:val="00820BB1"/>
    <w:rsid w:val="008316DA"/>
    <w:rsid w:val="008323A9"/>
    <w:rsid w:val="008327EF"/>
    <w:rsid w:val="00832D8D"/>
    <w:rsid w:val="00834B69"/>
    <w:rsid w:val="008409B5"/>
    <w:rsid w:val="0084380B"/>
    <w:rsid w:val="0084602D"/>
    <w:rsid w:val="008515A0"/>
    <w:rsid w:val="0085557D"/>
    <w:rsid w:val="00863700"/>
    <w:rsid w:val="008720C5"/>
    <w:rsid w:val="00883034"/>
    <w:rsid w:val="008842A3"/>
    <w:rsid w:val="008845A2"/>
    <w:rsid w:val="0088718B"/>
    <w:rsid w:val="008A4D16"/>
    <w:rsid w:val="008A6D22"/>
    <w:rsid w:val="008B69A5"/>
    <w:rsid w:val="008B6FB6"/>
    <w:rsid w:val="008D4FEF"/>
    <w:rsid w:val="008D5410"/>
    <w:rsid w:val="008E15AE"/>
    <w:rsid w:val="00900892"/>
    <w:rsid w:val="00903EEB"/>
    <w:rsid w:val="00906C5F"/>
    <w:rsid w:val="00911AD4"/>
    <w:rsid w:val="00912AE9"/>
    <w:rsid w:val="00914128"/>
    <w:rsid w:val="00920591"/>
    <w:rsid w:val="009273EA"/>
    <w:rsid w:val="009279D5"/>
    <w:rsid w:val="00944E80"/>
    <w:rsid w:val="009454F6"/>
    <w:rsid w:val="00954F97"/>
    <w:rsid w:val="00955B7A"/>
    <w:rsid w:val="00957E44"/>
    <w:rsid w:val="00960A2A"/>
    <w:rsid w:val="00973710"/>
    <w:rsid w:val="00973C77"/>
    <w:rsid w:val="009806EC"/>
    <w:rsid w:val="00981D10"/>
    <w:rsid w:val="00990323"/>
    <w:rsid w:val="00990A78"/>
    <w:rsid w:val="00991CA2"/>
    <w:rsid w:val="009A2B7C"/>
    <w:rsid w:val="009B2364"/>
    <w:rsid w:val="009B2B83"/>
    <w:rsid w:val="009B41F6"/>
    <w:rsid w:val="009D0802"/>
    <w:rsid w:val="009D5285"/>
    <w:rsid w:val="009D740E"/>
    <w:rsid w:val="009E07EC"/>
    <w:rsid w:val="009E3BBC"/>
    <w:rsid w:val="009E5E19"/>
    <w:rsid w:val="009F534D"/>
    <w:rsid w:val="009F73C2"/>
    <w:rsid w:val="00A03F14"/>
    <w:rsid w:val="00A10486"/>
    <w:rsid w:val="00A11FEB"/>
    <w:rsid w:val="00A17C1F"/>
    <w:rsid w:val="00A43F47"/>
    <w:rsid w:val="00A45938"/>
    <w:rsid w:val="00A46BEF"/>
    <w:rsid w:val="00A84AFB"/>
    <w:rsid w:val="00A8522F"/>
    <w:rsid w:val="00A91DEE"/>
    <w:rsid w:val="00AA2ECC"/>
    <w:rsid w:val="00AB3980"/>
    <w:rsid w:val="00AB3DD5"/>
    <w:rsid w:val="00AC50BC"/>
    <w:rsid w:val="00AE3CF2"/>
    <w:rsid w:val="00AF3A85"/>
    <w:rsid w:val="00AF6376"/>
    <w:rsid w:val="00B03639"/>
    <w:rsid w:val="00B04C50"/>
    <w:rsid w:val="00B10FBB"/>
    <w:rsid w:val="00B14853"/>
    <w:rsid w:val="00B16AF7"/>
    <w:rsid w:val="00B20EFA"/>
    <w:rsid w:val="00B245ED"/>
    <w:rsid w:val="00B31CD7"/>
    <w:rsid w:val="00B3714C"/>
    <w:rsid w:val="00B405CF"/>
    <w:rsid w:val="00B44B46"/>
    <w:rsid w:val="00B46C3B"/>
    <w:rsid w:val="00B50F50"/>
    <w:rsid w:val="00B55816"/>
    <w:rsid w:val="00B616A2"/>
    <w:rsid w:val="00B61881"/>
    <w:rsid w:val="00B650A1"/>
    <w:rsid w:val="00B6598C"/>
    <w:rsid w:val="00B73081"/>
    <w:rsid w:val="00B75D56"/>
    <w:rsid w:val="00B8298F"/>
    <w:rsid w:val="00B840DD"/>
    <w:rsid w:val="00BB78D7"/>
    <w:rsid w:val="00BD6192"/>
    <w:rsid w:val="00BD6C6C"/>
    <w:rsid w:val="00BD7444"/>
    <w:rsid w:val="00BE0BBB"/>
    <w:rsid w:val="00C02402"/>
    <w:rsid w:val="00C033A9"/>
    <w:rsid w:val="00C05E5E"/>
    <w:rsid w:val="00C0603D"/>
    <w:rsid w:val="00C105B9"/>
    <w:rsid w:val="00C1499E"/>
    <w:rsid w:val="00C16947"/>
    <w:rsid w:val="00C16A49"/>
    <w:rsid w:val="00C17B05"/>
    <w:rsid w:val="00C302FE"/>
    <w:rsid w:val="00C4361D"/>
    <w:rsid w:val="00C46034"/>
    <w:rsid w:val="00C57B83"/>
    <w:rsid w:val="00C64F3C"/>
    <w:rsid w:val="00C75C42"/>
    <w:rsid w:val="00C95C1D"/>
    <w:rsid w:val="00CB4C68"/>
    <w:rsid w:val="00CC4080"/>
    <w:rsid w:val="00CC40E1"/>
    <w:rsid w:val="00CC5CB8"/>
    <w:rsid w:val="00CD2E6B"/>
    <w:rsid w:val="00D0021E"/>
    <w:rsid w:val="00D07E20"/>
    <w:rsid w:val="00D11F8F"/>
    <w:rsid w:val="00D12995"/>
    <w:rsid w:val="00D13B9F"/>
    <w:rsid w:val="00D163FF"/>
    <w:rsid w:val="00D24FFA"/>
    <w:rsid w:val="00D25843"/>
    <w:rsid w:val="00D322D2"/>
    <w:rsid w:val="00D430A0"/>
    <w:rsid w:val="00D458BC"/>
    <w:rsid w:val="00D51794"/>
    <w:rsid w:val="00D520D5"/>
    <w:rsid w:val="00D52AC3"/>
    <w:rsid w:val="00D71B23"/>
    <w:rsid w:val="00D71DEC"/>
    <w:rsid w:val="00D7261F"/>
    <w:rsid w:val="00D842B4"/>
    <w:rsid w:val="00D84571"/>
    <w:rsid w:val="00D934D3"/>
    <w:rsid w:val="00D9619F"/>
    <w:rsid w:val="00DA47D4"/>
    <w:rsid w:val="00DB6D2A"/>
    <w:rsid w:val="00DB733E"/>
    <w:rsid w:val="00DC072B"/>
    <w:rsid w:val="00DC142F"/>
    <w:rsid w:val="00DC3526"/>
    <w:rsid w:val="00DC519F"/>
    <w:rsid w:val="00DE3535"/>
    <w:rsid w:val="00DE3C5C"/>
    <w:rsid w:val="00DE4416"/>
    <w:rsid w:val="00DF0311"/>
    <w:rsid w:val="00E05E23"/>
    <w:rsid w:val="00E10737"/>
    <w:rsid w:val="00E115A2"/>
    <w:rsid w:val="00E13EF4"/>
    <w:rsid w:val="00E15085"/>
    <w:rsid w:val="00E21851"/>
    <w:rsid w:val="00E24F45"/>
    <w:rsid w:val="00E30021"/>
    <w:rsid w:val="00E30EE5"/>
    <w:rsid w:val="00E31966"/>
    <w:rsid w:val="00E63302"/>
    <w:rsid w:val="00E70841"/>
    <w:rsid w:val="00E7529E"/>
    <w:rsid w:val="00E85EA7"/>
    <w:rsid w:val="00E944BE"/>
    <w:rsid w:val="00E94FF5"/>
    <w:rsid w:val="00E95FEE"/>
    <w:rsid w:val="00E97FE9"/>
    <w:rsid w:val="00EB4D79"/>
    <w:rsid w:val="00EB5627"/>
    <w:rsid w:val="00EC557C"/>
    <w:rsid w:val="00ED2A2D"/>
    <w:rsid w:val="00ED4051"/>
    <w:rsid w:val="00EE034C"/>
    <w:rsid w:val="00EE4CD5"/>
    <w:rsid w:val="00EE5B17"/>
    <w:rsid w:val="00EF0B97"/>
    <w:rsid w:val="00EF3FCE"/>
    <w:rsid w:val="00EF6D8C"/>
    <w:rsid w:val="00F0608D"/>
    <w:rsid w:val="00F14967"/>
    <w:rsid w:val="00F2052C"/>
    <w:rsid w:val="00F2089C"/>
    <w:rsid w:val="00F236E3"/>
    <w:rsid w:val="00F259FB"/>
    <w:rsid w:val="00F335FA"/>
    <w:rsid w:val="00F409E9"/>
    <w:rsid w:val="00F4310C"/>
    <w:rsid w:val="00F4570A"/>
    <w:rsid w:val="00F501F9"/>
    <w:rsid w:val="00F52594"/>
    <w:rsid w:val="00F55F39"/>
    <w:rsid w:val="00F6255F"/>
    <w:rsid w:val="00F83815"/>
    <w:rsid w:val="00F87496"/>
    <w:rsid w:val="00FA040A"/>
    <w:rsid w:val="00FA0D84"/>
    <w:rsid w:val="00FA3508"/>
    <w:rsid w:val="00FA5AB6"/>
    <w:rsid w:val="00FB249C"/>
    <w:rsid w:val="00FB4CAA"/>
    <w:rsid w:val="00FB70C4"/>
    <w:rsid w:val="00FC21A3"/>
    <w:rsid w:val="00FD477E"/>
    <w:rsid w:val="00FE70F2"/>
    <w:rsid w:val="00FF651B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9EAF9-1FE3-414A-B3F4-F8D0036AA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7647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7647"/>
    <w:rPr>
      <w:rFonts w:ascii="Times New Roman" w:eastAsia="Times New Roman" w:hAnsi="Times New Roman" w:cs="Times New Roman"/>
      <w:b/>
      <w:bCs/>
      <w:kern w:val="16"/>
      <w:sz w:val="28"/>
      <w:szCs w:val="28"/>
      <w:lang w:eastAsia="ru-RU"/>
    </w:rPr>
  </w:style>
  <w:style w:type="paragraph" w:customStyle="1" w:styleId="ConsNormal">
    <w:name w:val="ConsNormal"/>
    <w:rsid w:val="006576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6576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65764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65764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List Paragraph"/>
    <w:basedOn w:val="a"/>
    <w:uiPriority w:val="34"/>
    <w:qFormat/>
    <w:rsid w:val="00657647"/>
    <w:pPr>
      <w:ind w:left="720"/>
      <w:contextualSpacing/>
    </w:pPr>
    <w:rPr>
      <w:sz w:val="20"/>
      <w:szCs w:val="20"/>
    </w:rPr>
  </w:style>
  <w:style w:type="character" w:customStyle="1" w:styleId="a4">
    <w:name w:val="Гипертекстовая ссылка"/>
    <w:rsid w:val="007857E8"/>
    <w:rPr>
      <w:color w:val="008000"/>
    </w:rPr>
  </w:style>
  <w:style w:type="paragraph" w:customStyle="1" w:styleId="ConsPlusTitle">
    <w:name w:val="ConsPlusTitle"/>
    <w:rsid w:val="0078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FB24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B24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10219"/>
    <w:pPr>
      <w:ind w:left="720"/>
    </w:pPr>
    <w:rPr>
      <w:rFonts w:eastAsia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E226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226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582BF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82BFF"/>
    <w:rPr>
      <w:color w:val="800080"/>
      <w:u w:val="single"/>
    </w:rPr>
  </w:style>
  <w:style w:type="paragraph" w:customStyle="1" w:styleId="xl92">
    <w:name w:val="xl92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582B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582BFF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582BFF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582BFF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E43D4-979D-4440-84B1-003BE609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23</Words>
  <Characters>95894</Characters>
  <Application>Microsoft Office Word</Application>
  <DocSecurity>0</DocSecurity>
  <Lines>799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7</cp:revision>
  <cp:lastPrinted>2020-12-15T09:10:00Z</cp:lastPrinted>
  <dcterms:created xsi:type="dcterms:W3CDTF">2020-12-15T12:07:00Z</dcterms:created>
  <dcterms:modified xsi:type="dcterms:W3CDTF">2020-12-21T05:11:00Z</dcterms:modified>
</cp:coreProperties>
</file>